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B" w:rsidRPr="00461EF4" w:rsidRDefault="00FC2205" w:rsidP="00433F08">
      <w:pPr>
        <w:pStyle w:val="ListParagraph"/>
        <w:numPr>
          <w:ilvl w:val="0"/>
          <w:numId w:val="1"/>
        </w:numPr>
        <w:jc w:val="both"/>
        <w:rPr>
          <w:rFonts w:eastAsiaTheme="minorHAnsi"/>
          <w:lang w:val="sr-Latn-RS"/>
        </w:rPr>
      </w:pPr>
      <w:r w:rsidRPr="008A2CEF">
        <w:rPr>
          <w:noProof/>
          <w:lang w:val="sr-Cyrl-RS"/>
        </w:rPr>
        <w:tab/>
      </w:r>
      <w:r w:rsidR="00433F08" w:rsidRPr="008A2CEF">
        <w:rPr>
          <w:noProof/>
          <w:lang w:val="sr-Latn-CS"/>
        </w:rPr>
        <w:t xml:space="preserve">На основу </w:t>
      </w:r>
      <w:r w:rsidR="00433F08" w:rsidRPr="008A2CEF">
        <w:rPr>
          <w:noProof/>
          <w:lang w:val="sr-Cyrl-RS"/>
        </w:rPr>
        <w:t xml:space="preserve">члана </w:t>
      </w:r>
      <w:r w:rsidR="00461EF4">
        <w:rPr>
          <w:noProof/>
          <w:lang w:val="sr-Cyrl-RS"/>
        </w:rPr>
        <w:t>152 ст.1</w:t>
      </w:r>
      <w:r w:rsidR="00433F08" w:rsidRPr="008A2CEF">
        <w:rPr>
          <w:noProof/>
        </w:rPr>
        <w:t xml:space="preserve"> </w:t>
      </w:r>
      <w:r w:rsidR="00433F08" w:rsidRPr="008A2CEF">
        <w:rPr>
          <w:noProof/>
          <w:lang w:val="sr-Latn-CS"/>
        </w:rPr>
        <w:t>Закона о јавним набавкама ("Службени гласник РС"</w:t>
      </w:r>
      <w:r w:rsidR="00433F08" w:rsidRPr="008A2CEF">
        <w:rPr>
          <w:noProof/>
          <w:lang w:val="sr-Cyrl-RS"/>
        </w:rPr>
        <w:t>,</w:t>
      </w:r>
      <w:r w:rsidR="00433F08" w:rsidRPr="008A2CEF">
        <w:rPr>
          <w:noProof/>
          <w:lang w:val="sr-Latn-CS"/>
        </w:rPr>
        <w:t xml:space="preserve"> број </w:t>
      </w:r>
      <w:r w:rsidR="00433F08" w:rsidRPr="008A2CEF">
        <w:rPr>
          <w:noProof/>
          <w:lang w:val="sr-Cyrl-RS"/>
        </w:rPr>
        <w:t xml:space="preserve"> </w:t>
      </w:r>
      <w:r w:rsidR="002F2CC1" w:rsidRPr="008A2CEF">
        <w:t>91/2019</w:t>
      </w:r>
      <w:r w:rsidR="002F2CC1" w:rsidRPr="008A2CEF">
        <w:rPr>
          <w:lang w:val="sr-Cyrl-RS"/>
        </w:rPr>
        <w:t xml:space="preserve"> и 92/23</w:t>
      </w:r>
      <w:r w:rsidR="002F2CC1" w:rsidRPr="008A2CEF">
        <w:t>)</w:t>
      </w:r>
      <w:r w:rsidR="00433F08" w:rsidRPr="008A2CEF">
        <w:rPr>
          <w:noProof/>
          <w:lang w:val="sr-Latn-CS"/>
        </w:rPr>
        <w:t xml:space="preserve"> </w:t>
      </w:r>
      <w:r w:rsidR="00461EF4">
        <w:rPr>
          <w:noProof/>
          <w:lang w:val="sr-Cyrl-RS"/>
        </w:rPr>
        <w:t xml:space="preserve">а по </w:t>
      </w:r>
      <w:r w:rsidR="00461EF4" w:rsidRPr="0005349F">
        <w:rPr>
          <w:rFonts w:eastAsia="Calibri"/>
          <w:noProof/>
          <w:lang w:val="sr-Cyrl-RS"/>
        </w:rPr>
        <w:t>спроведеном отвореном поступку јавне набавке</w:t>
      </w:r>
      <w:r w:rsidR="00461EF4">
        <w:rPr>
          <w:rFonts w:eastAsia="Calibri"/>
          <w:noProof/>
          <w:lang w:val="sr-Cyrl-RS"/>
        </w:rPr>
        <w:t xml:space="preserve"> Израда </w:t>
      </w:r>
      <w:r w:rsidR="00461EF4">
        <w:rPr>
          <w:lang w:val="sr-Cyrl-RS" w:bidi="en-US"/>
        </w:rPr>
        <w:t xml:space="preserve">Студије јавног градског и приградског превоза путника на територији Града Ниша, </w:t>
      </w:r>
      <w:proofErr w:type="spellStart"/>
      <w:r w:rsidR="008104FA" w:rsidRPr="00461EF4">
        <w:t>закључује</w:t>
      </w:r>
      <w:proofErr w:type="spellEnd"/>
      <w:r w:rsidR="008104FA" w:rsidRPr="00461EF4">
        <w:t xml:space="preserve"> </w:t>
      </w:r>
      <w:proofErr w:type="spellStart"/>
      <w:r w:rsidR="008104FA" w:rsidRPr="00461EF4">
        <w:t>се</w:t>
      </w:r>
      <w:proofErr w:type="spellEnd"/>
      <w:r w:rsidR="008104FA" w:rsidRPr="00461EF4">
        <w:t xml:space="preserve"> </w:t>
      </w:r>
    </w:p>
    <w:p w:rsidR="00461EF4" w:rsidRPr="00461EF4" w:rsidRDefault="00461EF4" w:rsidP="00433F08">
      <w:pPr>
        <w:pStyle w:val="ListParagraph"/>
        <w:numPr>
          <w:ilvl w:val="0"/>
          <w:numId w:val="1"/>
        </w:numPr>
        <w:jc w:val="both"/>
        <w:rPr>
          <w:rFonts w:eastAsiaTheme="minorHAnsi"/>
          <w:lang w:val="sr-Latn-RS"/>
        </w:rPr>
      </w:pPr>
    </w:p>
    <w:p w:rsidR="00F6429B" w:rsidRDefault="00433F08" w:rsidP="00461EF4">
      <w:pPr>
        <w:numPr>
          <w:ilvl w:val="0"/>
          <w:numId w:val="1"/>
        </w:numPr>
        <w:suppressAutoHyphens w:val="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8A2CEF">
        <w:rPr>
          <w:rFonts w:ascii="Times New Roman" w:hAnsi="Times New Roman"/>
          <w:b/>
          <w:sz w:val="28"/>
          <w:szCs w:val="28"/>
        </w:rPr>
        <w:t xml:space="preserve">УГОВОР </w:t>
      </w:r>
      <w:r w:rsidRPr="008A2CE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8A2CEF">
        <w:rPr>
          <w:rFonts w:ascii="Times New Roman" w:hAnsi="Times New Roman"/>
          <w:b/>
          <w:sz w:val="28"/>
          <w:szCs w:val="28"/>
        </w:rPr>
        <w:t xml:space="preserve">О </w:t>
      </w:r>
      <w:r w:rsidRPr="008A2CEF">
        <w:rPr>
          <w:rFonts w:ascii="Times New Roman" w:hAnsi="Times New Roman"/>
          <w:b/>
          <w:sz w:val="28"/>
          <w:szCs w:val="28"/>
          <w:lang w:val="sr-Cyrl-RS"/>
        </w:rPr>
        <w:t xml:space="preserve"> ПРУЖАЊУ</w:t>
      </w:r>
      <w:r w:rsidRPr="008A2CEF">
        <w:rPr>
          <w:rFonts w:ascii="Times New Roman" w:hAnsi="Times New Roman"/>
          <w:b/>
          <w:sz w:val="28"/>
          <w:szCs w:val="28"/>
        </w:rPr>
        <w:t xml:space="preserve"> </w:t>
      </w:r>
      <w:r w:rsidRPr="008A2CEF">
        <w:rPr>
          <w:rFonts w:ascii="Times New Roman" w:hAnsi="Times New Roman"/>
          <w:b/>
          <w:sz w:val="28"/>
          <w:szCs w:val="28"/>
          <w:lang w:val="sr-Cyrl-RS"/>
        </w:rPr>
        <w:t>УСЛУГ</w:t>
      </w:r>
      <w:r w:rsidR="002763BE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2763BE" w:rsidRPr="00461EF4" w:rsidRDefault="002763BE" w:rsidP="002763BE">
      <w:pPr>
        <w:suppressAutoHyphens w:val="0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B75299" w:rsidRPr="00461EF4" w:rsidRDefault="00463446" w:rsidP="00F6429B">
      <w:pPr>
        <w:pStyle w:val="ListParagraph"/>
        <w:numPr>
          <w:ilvl w:val="0"/>
          <w:numId w:val="1"/>
        </w:numPr>
        <w:jc w:val="center"/>
        <w:rPr>
          <w:rFonts w:eastAsiaTheme="minorHAnsi"/>
          <w:lang w:val="sr-Latn-RS"/>
        </w:rPr>
      </w:pPr>
      <w:r>
        <w:rPr>
          <w:lang w:val="sr-Cyrl-RS" w:bidi="en-US"/>
        </w:rPr>
        <w:t>и</w:t>
      </w:r>
      <w:r w:rsidR="00B75299" w:rsidRPr="008A2CEF">
        <w:rPr>
          <w:lang w:val="sr-Latn-RS" w:bidi="en-US"/>
        </w:rPr>
        <w:t>зрад</w:t>
      </w:r>
      <w:r>
        <w:rPr>
          <w:lang w:val="sr-Cyrl-RS" w:bidi="en-US"/>
        </w:rPr>
        <w:t>е</w:t>
      </w:r>
      <w:r w:rsidR="00B75299" w:rsidRPr="008A2CEF">
        <w:rPr>
          <w:lang w:val="sr-Latn-RS" w:bidi="en-US"/>
        </w:rPr>
        <w:t xml:space="preserve"> </w:t>
      </w:r>
      <w:r w:rsidR="00E63B72">
        <w:rPr>
          <w:lang w:val="sr-Cyrl-RS" w:bidi="en-US"/>
        </w:rPr>
        <w:t>Студије јавног градског и приградског превоза путника на територији Града Ниша</w:t>
      </w:r>
    </w:p>
    <w:p w:rsidR="00F6429B" w:rsidRPr="008A2CEF" w:rsidRDefault="00F6429B" w:rsidP="00F6429B">
      <w:pPr>
        <w:rPr>
          <w:rFonts w:eastAsiaTheme="minorHAnsi"/>
          <w:sz w:val="12"/>
          <w:szCs w:val="12"/>
          <w:lang w:val="sr-Cyrl-RS"/>
        </w:rPr>
      </w:pPr>
    </w:p>
    <w:p w:rsidR="009326E0" w:rsidRPr="00970533" w:rsidRDefault="009326E0" w:rsidP="009326E0">
      <w:pPr>
        <w:rPr>
          <w:rFonts w:ascii="Times New Roman" w:hAnsi="Times New Roman"/>
          <w:lang w:val="sr-Cyrl-RS"/>
        </w:rPr>
      </w:pPr>
      <w:r w:rsidRPr="008A2CEF">
        <w:rPr>
          <w:rFonts w:ascii="Times New Roman" w:hAnsi="Times New Roman"/>
          <w:lang w:val="sr-Cyrl-RS"/>
        </w:rPr>
        <w:t>између</w:t>
      </w:r>
      <w:r w:rsidR="00BE1AE2" w:rsidRPr="008A2CEF">
        <w:rPr>
          <w:rFonts w:ascii="Times New Roman" w:hAnsi="Times New Roman"/>
        </w:rPr>
        <w:t xml:space="preserve"> </w:t>
      </w:r>
      <w:proofErr w:type="spellStart"/>
      <w:r w:rsidR="00BE1AE2" w:rsidRPr="008A2CEF">
        <w:rPr>
          <w:rFonts w:ascii="Times New Roman" w:hAnsi="Times New Roman"/>
        </w:rPr>
        <w:t>следећих</w:t>
      </w:r>
      <w:proofErr w:type="spellEnd"/>
      <w:r w:rsidR="00BE1AE2" w:rsidRPr="008A2CEF">
        <w:rPr>
          <w:rFonts w:ascii="Times New Roman" w:hAnsi="Times New Roman"/>
        </w:rPr>
        <w:t xml:space="preserve"> </w:t>
      </w:r>
      <w:proofErr w:type="spellStart"/>
      <w:r w:rsidR="00BE1AE2" w:rsidRPr="008A2CEF">
        <w:rPr>
          <w:rFonts w:ascii="Times New Roman" w:hAnsi="Times New Roman"/>
        </w:rPr>
        <w:t>уговорних</w:t>
      </w:r>
      <w:proofErr w:type="spellEnd"/>
      <w:r w:rsidR="00BE1AE2" w:rsidRPr="008A2CEF">
        <w:rPr>
          <w:rFonts w:ascii="Times New Roman" w:hAnsi="Times New Roman"/>
        </w:rPr>
        <w:t xml:space="preserve"> </w:t>
      </w:r>
      <w:proofErr w:type="spellStart"/>
      <w:r w:rsidR="00BE1AE2" w:rsidRPr="008A2CEF">
        <w:rPr>
          <w:rFonts w:ascii="Times New Roman" w:hAnsi="Times New Roman"/>
        </w:rPr>
        <w:t>страна</w:t>
      </w:r>
      <w:proofErr w:type="spellEnd"/>
      <w:r w:rsidR="00970533">
        <w:rPr>
          <w:rFonts w:ascii="Times New Roman" w:hAnsi="Times New Roman"/>
          <w:lang w:val="sr-Cyrl-RS"/>
        </w:rPr>
        <w:t>:</w:t>
      </w:r>
    </w:p>
    <w:p w:rsidR="00CB195B" w:rsidRPr="008A2CEF" w:rsidRDefault="00CB195B" w:rsidP="009326E0">
      <w:pPr>
        <w:rPr>
          <w:rFonts w:ascii="Times New Roman" w:hAnsi="Times New Roman"/>
          <w:lang w:val="sr-Cyrl-RS"/>
        </w:rPr>
      </w:pPr>
    </w:p>
    <w:p w:rsidR="00F6429B" w:rsidRPr="008A2CEF" w:rsidRDefault="00F6429B" w:rsidP="009326E0">
      <w:pPr>
        <w:rPr>
          <w:rFonts w:ascii="Times New Roman" w:hAnsi="Times New Roman"/>
          <w:sz w:val="12"/>
          <w:szCs w:val="12"/>
          <w:lang w:val="sr-Cyrl-RS"/>
        </w:rPr>
      </w:pPr>
    </w:p>
    <w:p w:rsidR="007E307D" w:rsidRPr="008A2CEF" w:rsidRDefault="00AE1E73" w:rsidP="00E63B72">
      <w:pPr>
        <w:ind w:left="3544" w:right="49" w:hanging="283"/>
        <w:contextualSpacing/>
        <w:jc w:val="both"/>
        <w:rPr>
          <w:rFonts w:ascii="Times New Roman" w:hAnsi="Times New Roman"/>
          <w:b/>
          <w:lang w:val="sr-Cyrl-RS" w:eastAsia="zh-CN"/>
        </w:rPr>
      </w:pPr>
      <w:r w:rsidRPr="008A2CEF">
        <w:rPr>
          <w:rFonts w:ascii="Times New Roman" w:hAnsi="Times New Roman"/>
          <w:b/>
          <w:lang w:val="sr-Cyrl-RS" w:eastAsia="zh-CN"/>
        </w:rPr>
        <w:t>1.</w:t>
      </w:r>
      <w:r w:rsidR="002909B3" w:rsidRPr="008A2CEF">
        <w:rPr>
          <w:rFonts w:ascii="Times New Roman" w:hAnsi="Times New Roman"/>
          <w:b/>
          <w:lang w:eastAsia="zh-CN"/>
        </w:rPr>
        <w:t xml:space="preserve"> </w:t>
      </w:r>
      <w:r w:rsidR="00FC2205" w:rsidRPr="008A2CEF">
        <w:rPr>
          <w:rFonts w:ascii="Times New Roman" w:hAnsi="Times New Roman"/>
          <w:b/>
          <w:lang w:val="sr-Cyrl-RS" w:eastAsia="zh-CN"/>
        </w:rPr>
        <w:t xml:space="preserve"> </w:t>
      </w:r>
      <w:r w:rsidR="007E307D" w:rsidRPr="008A2CEF">
        <w:rPr>
          <w:rFonts w:ascii="Times New Roman" w:hAnsi="Times New Roman"/>
          <w:b/>
          <w:lang w:val="sr-Cyrl-RS" w:eastAsia="zh-CN"/>
        </w:rPr>
        <w:t>Град Ниш</w:t>
      </w:r>
    </w:p>
    <w:p w:rsidR="007E307D" w:rsidRPr="008A2CEF" w:rsidRDefault="00AE1E73" w:rsidP="00E63B72">
      <w:pPr>
        <w:ind w:left="3544" w:right="49" w:hanging="283"/>
        <w:jc w:val="both"/>
        <w:rPr>
          <w:rFonts w:ascii="Times New Roman" w:hAnsi="Times New Roman"/>
          <w:b/>
          <w:lang w:val="sr-Cyrl-RS"/>
        </w:rPr>
      </w:pPr>
      <w:r w:rsidRPr="008A2CEF">
        <w:rPr>
          <w:rFonts w:ascii="Times New Roman" w:hAnsi="Times New Roman"/>
          <w:b/>
          <w:lang w:val="sr-Cyrl-RS"/>
        </w:rPr>
        <w:t xml:space="preserve">  </w:t>
      </w:r>
      <w:r w:rsidR="002909B3" w:rsidRPr="008A2CEF">
        <w:rPr>
          <w:rFonts w:ascii="Times New Roman" w:hAnsi="Times New Roman"/>
          <w:b/>
        </w:rPr>
        <w:t xml:space="preserve">  </w:t>
      </w:r>
      <w:r w:rsidR="00CA64ED" w:rsidRPr="008A2CEF">
        <w:rPr>
          <w:rFonts w:ascii="Times New Roman" w:hAnsi="Times New Roman"/>
          <w:b/>
          <w:lang w:val="sr-Cyrl-RS"/>
        </w:rPr>
        <w:t xml:space="preserve"> </w:t>
      </w:r>
      <w:r w:rsidR="007E307D" w:rsidRPr="008A2CEF">
        <w:rPr>
          <w:rFonts w:ascii="Times New Roman" w:hAnsi="Times New Roman"/>
          <w:b/>
          <w:lang w:val="sr-Cyrl-RS"/>
        </w:rPr>
        <w:t>Градска управа за комуналне делатности</w:t>
      </w:r>
      <w:r w:rsidR="00E63B72">
        <w:rPr>
          <w:rFonts w:ascii="Times New Roman" w:hAnsi="Times New Roman"/>
          <w:b/>
          <w:lang w:val="sr-Cyrl-RS"/>
        </w:rPr>
        <w:t>, послове инспекције и комуналне милиције</w:t>
      </w:r>
      <w:r w:rsidR="007E307D" w:rsidRPr="008A2CEF">
        <w:rPr>
          <w:rFonts w:ascii="Times New Roman" w:hAnsi="Times New Roman"/>
          <w:lang w:val="sr-Cyrl-RS"/>
        </w:rPr>
        <w:t>,</w:t>
      </w:r>
      <w:r w:rsidR="002909B3" w:rsidRPr="008A2CEF">
        <w:rPr>
          <w:rFonts w:ascii="Times New Roman" w:hAnsi="Times New Roman"/>
          <w:b/>
        </w:rPr>
        <w:t xml:space="preserve"> </w:t>
      </w:r>
      <w:proofErr w:type="spellStart"/>
      <w:r w:rsidR="007E307D" w:rsidRPr="008A2CEF">
        <w:rPr>
          <w:rFonts w:ascii="Times New Roman" w:hAnsi="Times New Roman"/>
        </w:rPr>
        <w:t>Ниш</w:t>
      </w:r>
      <w:proofErr w:type="spellEnd"/>
      <w:r w:rsidR="007E307D" w:rsidRPr="008A2CEF">
        <w:rPr>
          <w:rFonts w:ascii="Times New Roman" w:hAnsi="Times New Roman"/>
        </w:rPr>
        <w:t xml:space="preserve">, </w:t>
      </w:r>
      <w:r w:rsidR="007E307D" w:rsidRPr="008A2CEF">
        <w:rPr>
          <w:rFonts w:ascii="Times New Roman" w:hAnsi="Times New Roman"/>
          <w:lang w:val="sr-Latn-CS"/>
        </w:rPr>
        <w:t xml:space="preserve">Ул. </w:t>
      </w:r>
      <w:r w:rsidR="00463446">
        <w:rPr>
          <w:rFonts w:ascii="Times New Roman" w:hAnsi="Times New Roman"/>
          <w:lang w:val="sr-Cyrl-RS"/>
        </w:rPr>
        <w:t>В</w:t>
      </w:r>
      <w:r w:rsidR="007E307D" w:rsidRPr="008A2CEF">
        <w:rPr>
          <w:rFonts w:ascii="Times New Roman" w:hAnsi="Times New Roman"/>
          <w:lang w:val="sr-Cyrl-RS"/>
        </w:rPr>
        <w:t>ожда Карађорђа бр.</w:t>
      </w:r>
      <w:r w:rsidR="002909B3" w:rsidRPr="008A2CEF">
        <w:rPr>
          <w:rFonts w:ascii="Times New Roman" w:hAnsi="Times New Roman"/>
        </w:rPr>
        <w:t xml:space="preserve"> </w:t>
      </w:r>
      <w:r w:rsidR="007E307D" w:rsidRPr="008A2CEF">
        <w:rPr>
          <w:rFonts w:ascii="Times New Roman" w:hAnsi="Times New Roman"/>
          <w:lang w:val="sr-Cyrl-RS"/>
        </w:rPr>
        <w:t>24,</w:t>
      </w:r>
    </w:p>
    <w:p w:rsidR="007E307D" w:rsidRPr="008A2CEF" w:rsidRDefault="00AE1E73" w:rsidP="00E63B72">
      <w:pPr>
        <w:ind w:left="3544" w:right="49" w:hanging="283"/>
        <w:jc w:val="both"/>
        <w:rPr>
          <w:rFonts w:ascii="Times New Roman" w:hAnsi="Times New Roman"/>
          <w:lang w:val="sr-Cyrl-CS" w:eastAsia="en-US"/>
        </w:rPr>
      </w:pPr>
      <w:r w:rsidRPr="008A2CEF">
        <w:rPr>
          <w:rFonts w:ascii="Times New Roman" w:hAnsi="Times New Roman"/>
          <w:lang w:val="sr-Cyrl-RS" w:eastAsia="en-US"/>
        </w:rPr>
        <w:t xml:space="preserve">    </w:t>
      </w:r>
      <w:r w:rsidR="00CA64ED" w:rsidRPr="008A2CEF">
        <w:rPr>
          <w:rFonts w:ascii="Times New Roman" w:hAnsi="Times New Roman"/>
          <w:lang w:val="sr-Cyrl-RS" w:eastAsia="en-US"/>
        </w:rPr>
        <w:t xml:space="preserve"> </w:t>
      </w:r>
      <w:r w:rsidR="007E307D" w:rsidRPr="008A2CEF">
        <w:rPr>
          <w:rFonts w:ascii="Times New Roman" w:hAnsi="Times New Roman"/>
          <w:lang w:val="sr-Cyrl-RS" w:eastAsia="en-US"/>
        </w:rPr>
        <w:t>матични број</w:t>
      </w:r>
      <w:r w:rsidR="007E307D" w:rsidRPr="008A2CEF">
        <w:rPr>
          <w:rFonts w:ascii="Times New Roman" w:hAnsi="Times New Roman"/>
          <w:lang w:val="sr-Latn-CS" w:eastAsia="en-US"/>
        </w:rPr>
        <w:t>:</w:t>
      </w:r>
      <w:r w:rsidR="007E307D" w:rsidRPr="008A2CEF">
        <w:rPr>
          <w:rFonts w:ascii="Times New Roman" w:hAnsi="Times New Roman"/>
          <w:lang w:val="sr-Cyrl-RS" w:eastAsia="en-US"/>
        </w:rPr>
        <w:t xml:space="preserve"> </w:t>
      </w:r>
      <w:r w:rsidR="007E307D" w:rsidRPr="008A2CEF">
        <w:rPr>
          <w:rFonts w:ascii="Times New Roman" w:hAnsi="Times New Roman"/>
          <w:lang w:val="sr-Cyrl-CS" w:eastAsia="en-US"/>
        </w:rPr>
        <w:t>17620541,</w:t>
      </w:r>
      <w:r w:rsidR="00165DB1" w:rsidRPr="008A2CEF">
        <w:rPr>
          <w:rFonts w:ascii="Times New Roman" w:hAnsi="Times New Roman"/>
          <w:lang w:val="sr-Latn-RS" w:eastAsia="en-US"/>
        </w:rPr>
        <w:t xml:space="preserve"> </w:t>
      </w:r>
      <w:r w:rsidR="007E307D" w:rsidRPr="008A2CEF">
        <w:rPr>
          <w:rFonts w:ascii="Times New Roman" w:hAnsi="Times New Roman"/>
          <w:lang w:val="sr-Latn-CS" w:eastAsia="en-US"/>
        </w:rPr>
        <w:t>ПИБ:</w:t>
      </w:r>
      <w:r w:rsidR="007E307D" w:rsidRPr="008A2CEF">
        <w:rPr>
          <w:rFonts w:ascii="Times New Roman" w:hAnsi="Times New Roman"/>
          <w:lang w:val="sr-Cyrl-RS" w:eastAsia="en-US"/>
        </w:rPr>
        <w:t xml:space="preserve"> </w:t>
      </w:r>
      <w:r w:rsidR="007E307D" w:rsidRPr="008A2CEF">
        <w:rPr>
          <w:rFonts w:ascii="Times New Roman" w:hAnsi="Times New Roman"/>
          <w:lang w:val="sr-Cyrl-CS" w:eastAsia="en-US"/>
        </w:rPr>
        <w:t>100232752,</w:t>
      </w:r>
    </w:p>
    <w:p w:rsidR="007E307D" w:rsidRPr="008A2CEF" w:rsidRDefault="00AE1E73" w:rsidP="00E63B72">
      <w:pPr>
        <w:ind w:left="3544" w:right="49" w:hanging="283"/>
        <w:jc w:val="both"/>
        <w:rPr>
          <w:rFonts w:ascii="Times New Roman" w:hAnsi="Times New Roman"/>
          <w:lang w:val="sr-Cyrl-RS" w:eastAsia="en-US"/>
        </w:rPr>
      </w:pPr>
      <w:r w:rsidRPr="008A2CEF">
        <w:rPr>
          <w:rFonts w:ascii="Times New Roman" w:hAnsi="Times New Roman"/>
          <w:lang w:val="sr-Cyrl-RS" w:eastAsia="en-US"/>
        </w:rPr>
        <w:t xml:space="preserve">    </w:t>
      </w:r>
      <w:r w:rsidR="00CA64ED" w:rsidRPr="008A2CEF">
        <w:rPr>
          <w:rFonts w:ascii="Times New Roman" w:hAnsi="Times New Roman"/>
          <w:lang w:val="sr-Cyrl-RS" w:eastAsia="en-US"/>
        </w:rPr>
        <w:t xml:space="preserve"> </w:t>
      </w:r>
      <w:r w:rsidR="007E307D" w:rsidRPr="008A2CEF">
        <w:rPr>
          <w:rFonts w:ascii="Times New Roman" w:hAnsi="Times New Roman"/>
          <w:lang w:val="sr-Cyrl-RS" w:eastAsia="en-US"/>
        </w:rPr>
        <w:t>текући рачун</w:t>
      </w:r>
      <w:r w:rsidR="007E307D" w:rsidRPr="008A2CEF">
        <w:rPr>
          <w:rFonts w:ascii="Times New Roman" w:hAnsi="Times New Roman"/>
          <w:lang w:val="sr-Latn-CS" w:eastAsia="en-US"/>
        </w:rPr>
        <w:t>:</w:t>
      </w:r>
      <w:r w:rsidR="007E307D" w:rsidRPr="008A2CEF">
        <w:rPr>
          <w:rFonts w:ascii="Times New Roman" w:hAnsi="Times New Roman"/>
          <w:lang w:val="sr-Cyrl-RS" w:eastAsia="en-US"/>
        </w:rPr>
        <w:t xml:space="preserve"> </w:t>
      </w:r>
      <w:r w:rsidR="007E307D" w:rsidRPr="008A2CEF">
        <w:rPr>
          <w:rFonts w:ascii="Times New Roman" w:hAnsi="Times New Roman"/>
          <w:lang w:val="sr-Cyrl-CS" w:eastAsia="en-US"/>
        </w:rPr>
        <w:t>840-157640-83</w:t>
      </w:r>
      <w:r w:rsidR="007E307D" w:rsidRPr="008A2CEF">
        <w:rPr>
          <w:rFonts w:ascii="Times New Roman" w:hAnsi="Times New Roman"/>
          <w:lang w:val="sr-Latn-RS" w:eastAsia="en-US"/>
        </w:rPr>
        <w:t>, J</w:t>
      </w:r>
      <w:r w:rsidR="007E307D" w:rsidRPr="008A2CEF">
        <w:rPr>
          <w:rFonts w:ascii="Times New Roman" w:hAnsi="Times New Roman"/>
          <w:lang w:val="sr-Cyrl-RS" w:eastAsia="en-US"/>
        </w:rPr>
        <w:t>БКЈС: 76885,</w:t>
      </w:r>
    </w:p>
    <w:p w:rsidR="007E307D" w:rsidRPr="008A2CEF" w:rsidRDefault="00AE1E73" w:rsidP="00E63B72">
      <w:pPr>
        <w:ind w:left="3544" w:right="49" w:hanging="283"/>
        <w:jc w:val="both"/>
        <w:rPr>
          <w:rFonts w:ascii="Times New Roman" w:hAnsi="Times New Roman"/>
          <w:lang w:val="sr-Cyrl-RS"/>
        </w:rPr>
      </w:pPr>
      <w:r w:rsidRPr="008A2CEF">
        <w:rPr>
          <w:rFonts w:ascii="Times New Roman" w:hAnsi="Times New Roman"/>
          <w:lang w:val="sr-Cyrl-RS"/>
        </w:rPr>
        <w:t xml:space="preserve">     </w:t>
      </w:r>
      <w:r w:rsidR="007E307D" w:rsidRPr="008A2CEF">
        <w:rPr>
          <w:rFonts w:ascii="Times New Roman" w:hAnsi="Times New Roman"/>
          <w:lang w:val="sr-Cyrl-RS"/>
        </w:rPr>
        <w:t xml:space="preserve">кога заступа </w:t>
      </w:r>
      <w:r w:rsidR="00E63B72">
        <w:rPr>
          <w:rFonts w:ascii="Times New Roman" w:hAnsi="Times New Roman"/>
          <w:lang w:val="sr-Cyrl-RS"/>
        </w:rPr>
        <w:t>начелник</w:t>
      </w:r>
    </w:p>
    <w:p w:rsidR="007E307D" w:rsidRPr="008A2CEF" w:rsidRDefault="00AE1E73" w:rsidP="00E63B72">
      <w:pPr>
        <w:ind w:left="3544" w:right="49" w:hanging="283"/>
        <w:jc w:val="both"/>
        <w:rPr>
          <w:rFonts w:ascii="Times New Roman" w:hAnsi="Times New Roman"/>
          <w:bCs/>
          <w:lang w:val="sr-Cyrl-RS"/>
        </w:rPr>
      </w:pPr>
      <w:r w:rsidRPr="008A2CEF">
        <w:rPr>
          <w:rFonts w:ascii="Times New Roman" w:hAnsi="Times New Roman"/>
          <w:b/>
          <w:lang w:val="sr-Cyrl-CS" w:eastAsia="en-US"/>
        </w:rPr>
        <w:t xml:space="preserve">     </w:t>
      </w:r>
      <w:r w:rsidR="00E63B72">
        <w:rPr>
          <w:rFonts w:ascii="Times New Roman" w:hAnsi="Times New Roman"/>
          <w:b/>
          <w:lang w:val="sr-Cyrl-CS" w:eastAsia="en-US"/>
        </w:rPr>
        <w:t>Хранислав Ђорђевић</w:t>
      </w:r>
      <w:r w:rsidR="00CB195B" w:rsidRPr="008A2CEF">
        <w:rPr>
          <w:rFonts w:ascii="Times New Roman" w:hAnsi="Times New Roman"/>
          <w:b/>
          <w:lang w:val="sr-Latn-RS" w:eastAsia="en-US"/>
        </w:rPr>
        <w:t xml:space="preserve"> </w:t>
      </w:r>
      <w:r w:rsidR="007E307D" w:rsidRPr="008A2CEF">
        <w:rPr>
          <w:rFonts w:ascii="Times New Roman" w:hAnsi="Times New Roman"/>
          <w:lang w:val="sr-Latn-CS"/>
        </w:rPr>
        <w:t xml:space="preserve">(у даљем тексту </w:t>
      </w:r>
      <w:r w:rsidR="007E307D" w:rsidRPr="008A2CEF">
        <w:rPr>
          <w:rFonts w:ascii="Times New Roman" w:hAnsi="Times New Roman"/>
          <w:b/>
          <w:bCs/>
          <w:lang w:val="sr-Cyrl-RS"/>
        </w:rPr>
        <w:t>Наручилац</w:t>
      </w:r>
      <w:r w:rsidR="007E307D" w:rsidRPr="008A2CEF">
        <w:rPr>
          <w:rFonts w:ascii="Times New Roman" w:hAnsi="Times New Roman"/>
          <w:bCs/>
          <w:lang w:val="sr-Latn-CS"/>
        </w:rPr>
        <w:t>),</w:t>
      </w:r>
    </w:p>
    <w:p w:rsidR="00AE1E73" w:rsidRPr="008A2CEF" w:rsidRDefault="00AE1E73" w:rsidP="00CA64ED">
      <w:pPr>
        <w:ind w:left="3544" w:hanging="283"/>
        <w:jc w:val="both"/>
        <w:rPr>
          <w:rFonts w:ascii="Times New Roman" w:hAnsi="Times New Roman"/>
          <w:b/>
          <w:lang w:val="sr-Cyrl-CS" w:eastAsia="en-US"/>
        </w:rPr>
      </w:pPr>
      <w:r w:rsidRPr="008A2CEF">
        <w:rPr>
          <w:rFonts w:ascii="Times New Roman" w:hAnsi="Times New Roman"/>
          <w:bCs/>
          <w:lang w:val="sr-Cyrl-RS"/>
        </w:rPr>
        <w:t xml:space="preserve">    </w:t>
      </w:r>
      <w:r w:rsidR="007E307D" w:rsidRPr="008A2CEF">
        <w:rPr>
          <w:rFonts w:ascii="Times New Roman" w:hAnsi="Times New Roman"/>
          <w:bCs/>
          <w:lang w:val="sr-Latn-CS"/>
        </w:rPr>
        <w:t xml:space="preserve"> с једне стране,</w:t>
      </w:r>
    </w:p>
    <w:p w:rsidR="007E307D" w:rsidRPr="008A2CEF" w:rsidRDefault="00AE1E73" w:rsidP="00CA64ED">
      <w:pPr>
        <w:ind w:left="3544" w:hanging="283"/>
        <w:jc w:val="both"/>
        <w:rPr>
          <w:rFonts w:ascii="Times New Roman" w:hAnsi="Times New Roman"/>
          <w:b/>
          <w:lang w:val="sr-Cyrl-CS" w:eastAsia="en-US"/>
        </w:rPr>
      </w:pPr>
      <w:r w:rsidRPr="008A2CEF">
        <w:rPr>
          <w:rFonts w:ascii="Times New Roman" w:hAnsi="Times New Roman"/>
          <w:b/>
          <w:lang w:val="sr-Cyrl-CS" w:eastAsia="en-US"/>
        </w:rPr>
        <w:t xml:space="preserve">  </w:t>
      </w:r>
      <w:r w:rsidR="00DA71E1" w:rsidRPr="008A2CEF">
        <w:rPr>
          <w:rFonts w:ascii="Times New Roman" w:hAnsi="Times New Roman"/>
          <w:b/>
          <w:lang w:eastAsia="en-US"/>
        </w:rPr>
        <w:t xml:space="preserve"> </w:t>
      </w:r>
      <w:r w:rsidRPr="008A2CEF">
        <w:rPr>
          <w:rFonts w:ascii="Times New Roman" w:hAnsi="Times New Roman"/>
          <w:b/>
          <w:lang w:val="sr-Cyrl-CS" w:eastAsia="en-US"/>
        </w:rPr>
        <w:t xml:space="preserve"> </w:t>
      </w:r>
      <w:r w:rsidR="00CA64ED" w:rsidRPr="008A2CEF">
        <w:rPr>
          <w:rFonts w:ascii="Times New Roman" w:hAnsi="Times New Roman"/>
          <w:b/>
          <w:lang w:val="sr-Cyrl-CS" w:eastAsia="en-US"/>
        </w:rPr>
        <w:t xml:space="preserve"> </w:t>
      </w:r>
      <w:r w:rsidR="007E307D" w:rsidRPr="008A2CEF">
        <w:rPr>
          <w:rFonts w:ascii="Times New Roman" w:hAnsi="Times New Roman"/>
          <w:bCs/>
          <w:lang w:val="sr-Cyrl-RS"/>
        </w:rPr>
        <w:t>и</w:t>
      </w:r>
    </w:p>
    <w:p w:rsidR="00165DB1" w:rsidRPr="008A2CEF" w:rsidRDefault="00AE1E73" w:rsidP="00CA64ED">
      <w:pPr>
        <w:ind w:left="3544" w:hanging="283"/>
        <w:jc w:val="both"/>
        <w:rPr>
          <w:rFonts w:ascii="Times New Roman" w:hAnsi="Times New Roman"/>
          <w:b/>
          <w:lang w:val="sr-Latn-RS" w:eastAsia="sr-Latn-CS"/>
        </w:rPr>
      </w:pPr>
      <w:r w:rsidRPr="008A2CEF">
        <w:rPr>
          <w:rFonts w:ascii="Times New Roman" w:eastAsia="Calibri" w:hAnsi="Times New Roman"/>
          <w:b/>
          <w:bCs/>
          <w:noProof/>
          <w:lang w:val="sr-Cyrl-RS" w:eastAsia="en-US"/>
        </w:rPr>
        <w:t>2.</w:t>
      </w:r>
      <w:r w:rsidR="002909B3" w:rsidRPr="008A2CEF">
        <w:rPr>
          <w:rFonts w:ascii="Times New Roman" w:eastAsia="Calibri" w:hAnsi="Times New Roman"/>
          <w:bCs/>
          <w:noProof/>
          <w:lang w:eastAsia="en-US"/>
        </w:rPr>
        <w:t xml:space="preserve"> </w:t>
      </w:r>
      <w:r w:rsidR="008318ED">
        <w:rPr>
          <w:rFonts w:ascii="Times New Roman" w:eastAsia="Calibri" w:hAnsi="Times New Roman"/>
          <w:bCs/>
          <w:noProof/>
          <w:lang w:val="sr-Cyrl-RS" w:eastAsia="en-US"/>
        </w:rPr>
        <w:t xml:space="preserve"> </w:t>
      </w:r>
      <w:r w:rsidR="00E63B72">
        <w:rPr>
          <w:rFonts w:ascii="Times New Roman" w:eastAsia="Calibri" w:hAnsi="Times New Roman"/>
          <w:b/>
          <w:bCs/>
          <w:noProof/>
          <w:lang w:val="sr-Cyrl-RS" w:eastAsia="en-US"/>
        </w:rPr>
        <w:t>__________________</w:t>
      </w:r>
      <w:r w:rsidR="00F2011D">
        <w:rPr>
          <w:rFonts w:ascii="Times New Roman" w:eastAsia="Calibri" w:hAnsi="Times New Roman"/>
          <w:b/>
          <w:bCs/>
          <w:noProof/>
          <w:lang w:val="sr-Cyrl-RS" w:eastAsia="en-US"/>
        </w:rPr>
        <w:t>______________________________</w:t>
      </w:r>
      <w:r w:rsidR="00E63B72">
        <w:rPr>
          <w:rFonts w:ascii="Times New Roman" w:eastAsia="Calibri" w:hAnsi="Times New Roman"/>
          <w:b/>
          <w:bCs/>
          <w:noProof/>
          <w:lang w:val="sr-Cyrl-RS" w:eastAsia="en-US"/>
        </w:rPr>
        <w:t>__</w:t>
      </w:r>
      <w:r w:rsidR="0012417A" w:rsidRPr="008A2CEF">
        <w:rPr>
          <w:rFonts w:ascii="Times New Roman" w:eastAsia="Calibri" w:hAnsi="Times New Roman"/>
          <w:bCs/>
          <w:noProof/>
          <w:lang w:val="sr-Cyrl-RS" w:eastAsia="en-US"/>
        </w:rPr>
        <w:t>,</w:t>
      </w:r>
      <w:r w:rsidR="00FC2205" w:rsidRPr="008A2CEF">
        <w:rPr>
          <w:rFonts w:ascii="Times New Roman" w:eastAsia="Calibri" w:hAnsi="Times New Roman"/>
          <w:bCs/>
          <w:noProof/>
          <w:lang w:val="sr-Cyrl-RS" w:eastAsia="en-US"/>
        </w:rPr>
        <w:t xml:space="preserve"> </w:t>
      </w:r>
      <w:r w:rsidR="0012417A" w:rsidRPr="008A2CEF">
        <w:rPr>
          <w:rFonts w:ascii="Times New Roman" w:eastAsia="Calibri" w:hAnsi="Times New Roman"/>
          <w:bCs/>
          <w:noProof/>
          <w:lang w:val="sr-Cyrl-RS" w:eastAsia="en-US"/>
        </w:rPr>
        <w:t>ул.</w:t>
      </w:r>
      <w:r w:rsidR="00E63B72">
        <w:rPr>
          <w:rFonts w:ascii="Times New Roman" w:eastAsia="Calibri" w:hAnsi="Times New Roman"/>
          <w:bCs/>
          <w:noProof/>
          <w:lang w:val="sr-Cyrl-RS" w:eastAsia="en-US"/>
        </w:rPr>
        <w:t>________________________________________________</w:t>
      </w:r>
      <w:r w:rsidR="00CA64ED" w:rsidRPr="008A2CEF">
        <w:rPr>
          <w:rFonts w:ascii="Times New Roman" w:hAnsi="Times New Roman"/>
          <w:b/>
          <w:lang w:val="sr-Cyrl-RS" w:eastAsia="sr-Latn-CS"/>
        </w:rPr>
        <w:t xml:space="preserve"> </w:t>
      </w:r>
    </w:p>
    <w:p w:rsidR="00165DB1" w:rsidRPr="008A2CEF" w:rsidRDefault="00165DB1" w:rsidP="00CA64ED">
      <w:pPr>
        <w:ind w:left="3544" w:hanging="283"/>
        <w:jc w:val="both"/>
        <w:rPr>
          <w:rFonts w:ascii="Times New Roman" w:hAnsi="Times New Roman"/>
          <w:b/>
          <w:lang w:val="sr-Latn-RS" w:eastAsia="sr-Latn-CS"/>
        </w:rPr>
      </w:pPr>
      <w:r w:rsidRPr="008A2CEF">
        <w:rPr>
          <w:rFonts w:ascii="Times New Roman" w:eastAsia="Calibri" w:hAnsi="Times New Roman"/>
          <w:b/>
          <w:bCs/>
          <w:noProof/>
          <w:lang w:val="sr-Latn-RS" w:eastAsia="en-US"/>
        </w:rPr>
        <w:t xml:space="preserve">     </w:t>
      </w:r>
      <w:r w:rsidR="0012417A" w:rsidRPr="008A2CEF">
        <w:rPr>
          <w:rFonts w:ascii="Times New Roman" w:hAnsi="Times New Roman"/>
          <w:lang w:val="sr-Cyrl-RS" w:eastAsia="en-US"/>
        </w:rPr>
        <w:t>матични број</w:t>
      </w:r>
      <w:r w:rsidR="0012417A" w:rsidRPr="008A2CEF">
        <w:rPr>
          <w:rFonts w:ascii="Times New Roman" w:hAnsi="Times New Roman"/>
          <w:lang w:val="sr-Latn-CS" w:eastAsia="en-US"/>
        </w:rPr>
        <w:t>:</w:t>
      </w:r>
      <w:r w:rsidR="00F2011D">
        <w:rPr>
          <w:rFonts w:ascii="Times New Roman" w:hAnsi="Times New Roman"/>
          <w:lang w:val="sr-Latn-RS" w:eastAsia="en-US"/>
        </w:rPr>
        <w:t>____________</w:t>
      </w:r>
      <w:r w:rsidR="0012417A" w:rsidRPr="008A2CEF">
        <w:rPr>
          <w:rFonts w:ascii="Times New Roman" w:hAnsi="Times New Roman"/>
          <w:lang w:val="sr-Cyrl-CS" w:eastAsia="en-US"/>
        </w:rPr>
        <w:t>,</w:t>
      </w:r>
      <w:r w:rsidR="002909B3" w:rsidRPr="008A2CEF">
        <w:rPr>
          <w:rFonts w:ascii="Times New Roman" w:hAnsi="Times New Roman"/>
          <w:lang w:eastAsia="en-US"/>
        </w:rPr>
        <w:t xml:space="preserve"> </w:t>
      </w:r>
      <w:r w:rsidR="0012417A" w:rsidRPr="008A2CEF">
        <w:rPr>
          <w:rFonts w:ascii="Times New Roman" w:hAnsi="Times New Roman"/>
          <w:lang w:val="sr-Latn-CS" w:eastAsia="en-US"/>
        </w:rPr>
        <w:t>ПИБ:</w:t>
      </w:r>
      <w:r w:rsidR="0012417A" w:rsidRPr="008A2CEF">
        <w:rPr>
          <w:rFonts w:ascii="Times New Roman" w:hAnsi="Times New Roman"/>
          <w:lang w:val="sr-Cyrl-RS" w:eastAsia="en-US"/>
        </w:rPr>
        <w:t xml:space="preserve"> </w:t>
      </w:r>
      <w:r w:rsidR="00E63B72">
        <w:rPr>
          <w:rFonts w:ascii="Times New Roman" w:hAnsi="Times New Roman"/>
          <w:lang w:val="sr-Cyrl-RS" w:eastAsia="sr-Latn-CS"/>
        </w:rPr>
        <w:t>___________________</w:t>
      </w:r>
      <w:r w:rsidR="00CA64ED" w:rsidRPr="008A2CEF">
        <w:rPr>
          <w:rFonts w:ascii="Times New Roman" w:hAnsi="Times New Roman"/>
          <w:lang w:val="sr-Cyrl-RS" w:eastAsia="sr-Latn-CS"/>
        </w:rPr>
        <w:t>,</w:t>
      </w:r>
      <w:r w:rsidR="00CA64ED" w:rsidRPr="008A2CEF">
        <w:rPr>
          <w:rFonts w:ascii="Times New Roman" w:hAnsi="Times New Roman"/>
          <w:b/>
          <w:lang w:val="sr-Cyrl-RS" w:eastAsia="sr-Latn-CS"/>
        </w:rPr>
        <w:t xml:space="preserve"> </w:t>
      </w:r>
    </w:p>
    <w:p w:rsidR="00165DB1" w:rsidRPr="008A2CEF" w:rsidRDefault="00165DB1" w:rsidP="00CA64ED">
      <w:pPr>
        <w:ind w:left="3544" w:hanging="283"/>
        <w:jc w:val="both"/>
        <w:rPr>
          <w:rFonts w:ascii="Times New Roman" w:hAnsi="Times New Roman"/>
          <w:lang w:val="sr-Latn-RS" w:eastAsia="en-US"/>
        </w:rPr>
      </w:pPr>
      <w:r w:rsidRPr="008A2CEF">
        <w:rPr>
          <w:rFonts w:ascii="Times New Roman" w:hAnsi="Times New Roman"/>
          <w:lang w:val="sr-Latn-RS" w:eastAsia="en-US"/>
        </w:rPr>
        <w:t xml:space="preserve">     </w:t>
      </w:r>
      <w:r w:rsidR="0012417A" w:rsidRPr="008A2CEF">
        <w:rPr>
          <w:rFonts w:ascii="Times New Roman" w:hAnsi="Times New Roman"/>
          <w:lang w:val="sr-Cyrl-RS" w:eastAsia="en-US"/>
        </w:rPr>
        <w:t>текући рачун</w:t>
      </w:r>
      <w:r w:rsidR="0012417A" w:rsidRPr="008A2CEF">
        <w:rPr>
          <w:rFonts w:ascii="Times New Roman" w:hAnsi="Times New Roman"/>
          <w:lang w:val="sr-Latn-CS" w:eastAsia="en-US"/>
        </w:rPr>
        <w:t>:</w:t>
      </w:r>
      <w:r w:rsidR="0012417A" w:rsidRPr="008A2CEF">
        <w:rPr>
          <w:rFonts w:ascii="Times New Roman" w:hAnsi="Times New Roman"/>
          <w:lang w:val="sr-Cyrl-RS" w:eastAsia="en-US"/>
        </w:rPr>
        <w:t xml:space="preserve"> </w:t>
      </w:r>
      <w:r w:rsidR="00E63B72">
        <w:rPr>
          <w:rFonts w:ascii="Times New Roman" w:hAnsi="Times New Roman"/>
          <w:lang w:val="sr-Cyrl-RS" w:eastAsia="en-US"/>
        </w:rPr>
        <w:t>___</w:t>
      </w:r>
      <w:r w:rsidR="0012417A" w:rsidRPr="008A2CEF">
        <w:rPr>
          <w:rFonts w:ascii="Times New Roman" w:hAnsi="Times New Roman"/>
          <w:lang w:val="sr-Cyrl-CS" w:eastAsia="en-US"/>
        </w:rPr>
        <w:t>-</w:t>
      </w:r>
      <w:r w:rsidR="00E63B72">
        <w:rPr>
          <w:rFonts w:ascii="Times New Roman" w:hAnsi="Times New Roman"/>
          <w:lang w:val="sr-Cyrl-CS" w:eastAsia="en-US"/>
        </w:rPr>
        <w:t>____</w:t>
      </w:r>
      <w:r w:rsidR="00F2011D">
        <w:rPr>
          <w:rFonts w:ascii="Times New Roman" w:hAnsi="Times New Roman"/>
          <w:lang w:val="sr-Latn-RS" w:eastAsia="en-US"/>
        </w:rPr>
        <w:t>_________________</w:t>
      </w:r>
      <w:r w:rsidR="00E63B72">
        <w:rPr>
          <w:rFonts w:ascii="Times New Roman" w:hAnsi="Times New Roman"/>
          <w:lang w:val="sr-Cyrl-CS" w:eastAsia="en-US"/>
        </w:rPr>
        <w:t>_____</w:t>
      </w:r>
      <w:r w:rsidR="0012417A" w:rsidRPr="008A2CEF">
        <w:rPr>
          <w:rFonts w:ascii="Times New Roman" w:hAnsi="Times New Roman"/>
          <w:lang w:val="sr-Cyrl-CS" w:eastAsia="en-US"/>
        </w:rPr>
        <w:t>-</w:t>
      </w:r>
      <w:r w:rsidR="00E63B72">
        <w:rPr>
          <w:rFonts w:ascii="Times New Roman" w:hAnsi="Times New Roman"/>
          <w:lang w:val="sr-Cyrl-RS" w:eastAsia="en-US"/>
        </w:rPr>
        <w:t>____</w:t>
      </w:r>
      <w:r w:rsidR="0012417A" w:rsidRPr="008A2CEF">
        <w:rPr>
          <w:rFonts w:ascii="Times New Roman" w:hAnsi="Times New Roman"/>
          <w:lang w:val="sr-Latn-RS" w:eastAsia="en-US"/>
        </w:rPr>
        <w:t>,</w:t>
      </w:r>
      <w:r w:rsidR="002909B3" w:rsidRPr="008A2CEF">
        <w:rPr>
          <w:rFonts w:ascii="Times New Roman" w:hAnsi="Times New Roman"/>
          <w:lang w:val="sr-Latn-RS" w:eastAsia="en-US"/>
        </w:rPr>
        <w:t xml:space="preserve"> </w:t>
      </w:r>
      <w:r w:rsidR="00E63B72">
        <w:rPr>
          <w:rFonts w:ascii="Times New Roman" w:hAnsi="Times New Roman"/>
          <w:lang w:val="sr-Cyrl-RS" w:eastAsia="en-US"/>
        </w:rPr>
        <w:t>____________________</w:t>
      </w:r>
      <w:r w:rsidRPr="008A2CEF">
        <w:rPr>
          <w:rFonts w:ascii="Times New Roman" w:hAnsi="Times New Roman"/>
          <w:lang w:val="sr-Latn-RS" w:eastAsia="en-US"/>
        </w:rPr>
        <w:t>,</w:t>
      </w:r>
    </w:p>
    <w:p w:rsidR="00F2011D" w:rsidRDefault="00165DB1" w:rsidP="00CA64ED">
      <w:pPr>
        <w:ind w:left="3544" w:hanging="283"/>
        <w:jc w:val="both"/>
        <w:rPr>
          <w:rFonts w:ascii="Times New Roman" w:hAnsi="Times New Roman"/>
        </w:rPr>
      </w:pPr>
      <w:r w:rsidRPr="008A2CEF">
        <w:rPr>
          <w:rFonts w:ascii="Times New Roman" w:hAnsi="Times New Roman"/>
          <w:lang w:val="sr-Latn-RS" w:eastAsia="en-US"/>
        </w:rPr>
        <w:t xml:space="preserve">     </w:t>
      </w:r>
      <w:r w:rsidR="0012417A" w:rsidRPr="008A2CEF">
        <w:rPr>
          <w:rFonts w:ascii="Times New Roman" w:hAnsi="Times New Roman"/>
          <w:lang w:val="sr-Cyrl-RS"/>
        </w:rPr>
        <w:t>кога заступа</w:t>
      </w:r>
    </w:p>
    <w:p w:rsidR="007315CE" w:rsidRPr="008A2CEF" w:rsidRDefault="00F2011D" w:rsidP="00CA64ED">
      <w:pPr>
        <w:ind w:left="3544" w:hanging="283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     </w:t>
      </w:r>
      <w:r w:rsidR="0012417A" w:rsidRPr="008A2CEF">
        <w:rPr>
          <w:rFonts w:ascii="Times New Roman" w:hAnsi="Times New Roman"/>
          <w:lang w:val="sr-Cyrl-RS"/>
        </w:rPr>
        <w:t xml:space="preserve"> </w:t>
      </w:r>
      <w:r w:rsidR="00E63B72">
        <w:rPr>
          <w:rFonts w:ascii="Times New Roman" w:hAnsi="Times New Roman"/>
          <w:b/>
          <w:lang w:val="sr-Cyrl-RS"/>
        </w:rPr>
        <w:t>___________________</w:t>
      </w:r>
      <w:r w:rsidR="002909B3" w:rsidRPr="008A2CEF">
        <w:rPr>
          <w:rFonts w:ascii="Times New Roman" w:hAnsi="Times New Roman"/>
        </w:rPr>
        <w:t xml:space="preserve"> </w:t>
      </w:r>
      <w:r w:rsidR="007E307D" w:rsidRPr="008A2CEF">
        <w:rPr>
          <w:rFonts w:ascii="Times New Roman" w:hAnsi="Times New Roman"/>
          <w:lang w:val="ru-RU"/>
        </w:rPr>
        <w:t xml:space="preserve">(у даљем тексту: </w:t>
      </w:r>
      <w:r w:rsidR="007E307D" w:rsidRPr="008A2CEF">
        <w:rPr>
          <w:rFonts w:ascii="Times New Roman" w:hAnsi="Times New Roman"/>
          <w:b/>
          <w:bCs/>
          <w:lang w:val="sr-Cyrl-RS"/>
        </w:rPr>
        <w:t>Пружалац услуг</w:t>
      </w:r>
      <w:r w:rsidR="002763BE">
        <w:rPr>
          <w:rFonts w:ascii="Times New Roman" w:hAnsi="Times New Roman"/>
          <w:b/>
          <w:bCs/>
          <w:lang w:val="sr-Cyrl-RS"/>
        </w:rPr>
        <w:t>е</w:t>
      </w:r>
      <w:r w:rsidR="007E307D" w:rsidRPr="008A2CEF">
        <w:rPr>
          <w:rFonts w:ascii="Times New Roman" w:hAnsi="Times New Roman"/>
          <w:lang w:val="ru-RU"/>
        </w:rPr>
        <w:t>),</w:t>
      </w:r>
      <w:r w:rsidR="002909B3" w:rsidRPr="008A2CEF">
        <w:rPr>
          <w:rFonts w:ascii="Times New Roman" w:hAnsi="Times New Roman"/>
        </w:rPr>
        <w:t xml:space="preserve"> </w:t>
      </w:r>
    </w:p>
    <w:p w:rsidR="007E307D" w:rsidRPr="008A2CEF" w:rsidRDefault="007315CE" w:rsidP="00CA64ED">
      <w:pPr>
        <w:ind w:left="3544" w:hanging="283"/>
        <w:jc w:val="both"/>
        <w:rPr>
          <w:rFonts w:ascii="Times New Roman" w:hAnsi="Times New Roman"/>
          <w:b/>
          <w:lang w:val="sr-Latn-RS" w:eastAsia="sr-Latn-CS"/>
        </w:rPr>
      </w:pPr>
      <w:r w:rsidRPr="008A2CEF">
        <w:rPr>
          <w:rFonts w:ascii="Times New Roman" w:eastAsia="Calibri" w:hAnsi="Times New Roman"/>
          <w:b/>
          <w:bCs/>
          <w:noProof/>
          <w:lang w:val="sr-Cyrl-RS" w:eastAsia="en-US"/>
        </w:rPr>
        <w:t xml:space="preserve">     </w:t>
      </w:r>
      <w:r w:rsidR="007E307D" w:rsidRPr="008A2CEF">
        <w:rPr>
          <w:rFonts w:ascii="Times New Roman" w:hAnsi="Times New Roman"/>
          <w:lang w:val="ru-RU"/>
        </w:rPr>
        <w:t>с друге стране</w:t>
      </w:r>
      <w:r w:rsidR="00165DB1" w:rsidRPr="008A2CEF">
        <w:rPr>
          <w:rFonts w:ascii="Times New Roman" w:hAnsi="Times New Roman"/>
          <w:lang w:val="sr-Latn-RS"/>
        </w:rPr>
        <w:t>.</w:t>
      </w:r>
    </w:p>
    <w:p w:rsidR="00F6429B" w:rsidRPr="008A2CEF" w:rsidRDefault="007E307D" w:rsidP="007E307D">
      <w:pPr>
        <w:jc w:val="both"/>
        <w:rPr>
          <w:rFonts w:ascii="Times New Roman" w:hAnsi="Times New Roman"/>
          <w:w w:val="150"/>
          <w:lang w:val="sr-Cyrl-CS"/>
        </w:rPr>
      </w:pPr>
      <w:r w:rsidRPr="008A2CEF">
        <w:rPr>
          <w:rFonts w:ascii="Times New Roman" w:hAnsi="Times New Roman"/>
          <w:w w:val="150"/>
          <w:lang w:val="sr-Cyrl-CS"/>
        </w:rPr>
        <w:t xml:space="preserve">                                        </w:t>
      </w:r>
    </w:p>
    <w:p w:rsidR="00AC548B" w:rsidRPr="00461EF4" w:rsidRDefault="007E307D" w:rsidP="00190BDE">
      <w:pPr>
        <w:jc w:val="both"/>
        <w:rPr>
          <w:rFonts w:ascii="Times New Roman" w:eastAsiaTheme="minorHAnsi" w:hAnsi="Times New Roman"/>
          <w:lang w:val="sr-Latn-RS"/>
        </w:rPr>
      </w:pPr>
      <w:r w:rsidRPr="008A2CEF">
        <w:rPr>
          <w:rFonts w:ascii="Times New Roman" w:hAnsi="Times New Roman"/>
          <w:w w:val="150"/>
          <w:lang w:val="sr-Cyrl-CS"/>
        </w:rPr>
        <w:t xml:space="preserve">         </w:t>
      </w:r>
      <w:r w:rsidR="00AC548B" w:rsidRPr="008A2CEF">
        <w:rPr>
          <w:rFonts w:ascii="Times New Roman" w:hAnsi="Times New Roman"/>
          <w:lang w:val="sr-Cyrl-CS"/>
        </w:rPr>
        <w:t>Наручилац</w:t>
      </w:r>
      <w:r w:rsidR="002909B3" w:rsidRPr="008A2CEF">
        <w:rPr>
          <w:rFonts w:ascii="Times New Roman" w:hAnsi="Times New Roman"/>
        </w:rPr>
        <w:t xml:space="preserve"> je</w:t>
      </w:r>
      <w:r w:rsidR="00AC548B" w:rsidRPr="008A2CEF">
        <w:rPr>
          <w:rFonts w:ascii="Times New Roman" w:hAnsi="Times New Roman"/>
          <w:lang w:val="sr-Cyrl-CS"/>
        </w:rPr>
        <w:t xml:space="preserve"> Одлуком број </w:t>
      </w:r>
      <w:r w:rsidR="00FC4885">
        <w:rPr>
          <w:rFonts w:ascii="Times New Roman" w:hAnsi="Times New Roman"/>
        </w:rPr>
        <w:t>****</w:t>
      </w:r>
      <w:r w:rsidR="00193FD0" w:rsidRPr="008A2CEF">
        <w:rPr>
          <w:rFonts w:ascii="Times New Roman" w:hAnsi="Times New Roman"/>
          <w:lang w:val="sr-Cyrl-CS"/>
        </w:rPr>
        <w:t>/202</w:t>
      </w:r>
      <w:r w:rsidR="00E63B72">
        <w:rPr>
          <w:rFonts w:ascii="Times New Roman" w:hAnsi="Times New Roman"/>
          <w:lang w:val="sr-Cyrl-CS"/>
        </w:rPr>
        <w:t>5</w:t>
      </w:r>
      <w:r w:rsidR="00193FD0" w:rsidRPr="008A2CEF">
        <w:rPr>
          <w:rFonts w:ascii="Times New Roman" w:hAnsi="Times New Roman"/>
          <w:lang w:val="sr-Cyrl-CS"/>
        </w:rPr>
        <w:t xml:space="preserve">-09 од </w:t>
      </w:r>
      <w:r w:rsidR="00FC4885">
        <w:rPr>
          <w:rFonts w:ascii="Times New Roman" w:hAnsi="Times New Roman"/>
        </w:rPr>
        <w:t>*</w:t>
      </w:r>
      <w:r w:rsidR="00193FD0" w:rsidRPr="008A2CEF">
        <w:rPr>
          <w:rFonts w:ascii="Times New Roman" w:hAnsi="Times New Roman"/>
          <w:lang w:val="sr-Cyrl-CS"/>
        </w:rPr>
        <w:t>.</w:t>
      </w:r>
      <w:r w:rsidR="00FC4885">
        <w:rPr>
          <w:rFonts w:ascii="Times New Roman" w:hAnsi="Times New Roman"/>
        </w:rPr>
        <w:t>*</w:t>
      </w:r>
      <w:r w:rsidR="00193FD0" w:rsidRPr="008A2CEF">
        <w:rPr>
          <w:rFonts w:ascii="Times New Roman" w:hAnsi="Times New Roman"/>
          <w:lang w:val="sr-Cyrl-CS"/>
        </w:rPr>
        <w:t>.202</w:t>
      </w:r>
      <w:r w:rsidR="00E63B72">
        <w:rPr>
          <w:rFonts w:ascii="Times New Roman" w:hAnsi="Times New Roman"/>
          <w:lang w:val="sr-Cyrl-CS"/>
        </w:rPr>
        <w:t>5</w:t>
      </w:r>
      <w:r w:rsidR="00193FD0" w:rsidRPr="008A2CEF">
        <w:rPr>
          <w:rFonts w:ascii="Times New Roman" w:hAnsi="Times New Roman"/>
          <w:lang w:val="sr-Cyrl-CS"/>
        </w:rPr>
        <w:t>.</w:t>
      </w:r>
      <w:r w:rsidR="002909B3" w:rsidRPr="008A2CEF">
        <w:rPr>
          <w:rFonts w:ascii="Times New Roman" w:hAnsi="Times New Roman"/>
        </w:rPr>
        <w:t xml:space="preserve"> </w:t>
      </w:r>
      <w:r w:rsidR="00AC548B" w:rsidRPr="008A2CEF">
        <w:rPr>
          <w:rFonts w:ascii="Times New Roman" w:hAnsi="Times New Roman"/>
          <w:lang w:val="sr-Cyrl-CS"/>
        </w:rPr>
        <w:t>године Пружаоцу услуг</w:t>
      </w:r>
      <w:r w:rsidR="002763BE">
        <w:rPr>
          <w:rFonts w:ascii="Times New Roman" w:hAnsi="Times New Roman"/>
          <w:lang w:val="sr-Cyrl-CS"/>
        </w:rPr>
        <w:t>е</w:t>
      </w:r>
      <w:r w:rsidR="00AC548B" w:rsidRPr="008A2CEF">
        <w:rPr>
          <w:rFonts w:ascii="Times New Roman" w:hAnsi="Times New Roman"/>
          <w:lang w:val="sr-Cyrl-CS"/>
        </w:rPr>
        <w:t xml:space="preserve"> </w:t>
      </w:r>
      <w:r w:rsidR="00FC4885">
        <w:rPr>
          <w:rFonts w:ascii="Times New Roman" w:eastAsia="Calibri" w:hAnsi="Times New Roman"/>
          <w:bCs/>
          <w:noProof/>
          <w:lang w:eastAsia="en-US"/>
        </w:rPr>
        <w:t>********</w:t>
      </w:r>
      <w:r w:rsidR="00AC548B" w:rsidRPr="008A2CEF">
        <w:rPr>
          <w:rFonts w:ascii="Times New Roman" w:hAnsi="Times New Roman"/>
          <w:lang w:val="sr-Cyrl-CS"/>
        </w:rPr>
        <w:t xml:space="preserve">, доделио уговор о набавци након спроведеног </w:t>
      </w:r>
      <w:r w:rsidR="002763BE">
        <w:rPr>
          <w:rFonts w:ascii="Times New Roman" w:hAnsi="Times New Roman"/>
          <w:lang w:val="sr-Latn-RS"/>
        </w:rPr>
        <w:t>o</w:t>
      </w:r>
      <w:r w:rsidR="002763BE">
        <w:rPr>
          <w:rFonts w:ascii="Times New Roman" w:hAnsi="Times New Roman"/>
          <w:lang w:val="sr-Cyrl-RS"/>
        </w:rPr>
        <w:t xml:space="preserve">твореног </w:t>
      </w:r>
      <w:r w:rsidR="00AC548B" w:rsidRPr="008A2CEF">
        <w:rPr>
          <w:rFonts w:ascii="Times New Roman" w:hAnsi="Times New Roman"/>
          <w:lang w:val="sr-Cyrl-CS"/>
        </w:rPr>
        <w:t>поступка</w:t>
      </w:r>
      <w:r w:rsidR="002763BE">
        <w:rPr>
          <w:rFonts w:ascii="Times New Roman" w:hAnsi="Times New Roman"/>
          <w:lang w:val="sr-Cyrl-CS"/>
        </w:rPr>
        <w:t xml:space="preserve"> јавне</w:t>
      </w:r>
      <w:r w:rsidR="00AC548B" w:rsidRPr="008A2CEF">
        <w:rPr>
          <w:rFonts w:ascii="Times New Roman" w:hAnsi="Times New Roman"/>
          <w:lang w:val="sr-Cyrl-CS"/>
        </w:rPr>
        <w:t xml:space="preserve"> набавке услуге</w:t>
      </w:r>
      <w:r w:rsidR="00771C5F">
        <w:rPr>
          <w:rFonts w:ascii="Times New Roman" w:hAnsi="Times New Roman"/>
          <w:lang w:val="sr-Cyrl-CS"/>
        </w:rPr>
        <w:t xml:space="preserve"> - И</w:t>
      </w:r>
      <w:r w:rsidR="002763BE">
        <w:rPr>
          <w:rFonts w:ascii="Times New Roman" w:hAnsi="Times New Roman"/>
          <w:lang w:val="sr-Cyrl-CS"/>
        </w:rPr>
        <w:t>зрад</w:t>
      </w:r>
      <w:r w:rsidR="00771C5F">
        <w:rPr>
          <w:rFonts w:ascii="Times New Roman" w:hAnsi="Times New Roman"/>
          <w:lang w:val="sr-Cyrl-CS"/>
        </w:rPr>
        <w:t>а</w:t>
      </w:r>
      <w:r w:rsidR="00E63B72" w:rsidRPr="00E63B72">
        <w:t xml:space="preserve"> </w:t>
      </w:r>
      <w:r w:rsidR="00E63B72" w:rsidRPr="00E63B72">
        <w:rPr>
          <w:rFonts w:ascii="Times New Roman" w:hAnsi="Times New Roman"/>
          <w:lang w:val="sr-Cyrl-CS"/>
        </w:rPr>
        <w:t>Студије јавног градског и приградског превоза путника на територији Града Ниша</w:t>
      </w:r>
      <w:r w:rsidR="00AB4BF0">
        <w:rPr>
          <w:rFonts w:ascii="Times New Roman" w:hAnsi="Times New Roman"/>
          <w:lang w:val="sr-Cyrl-RS"/>
        </w:rPr>
        <w:t xml:space="preserve">, </w:t>
      </w:r>
      <w:r w:rsidR="00AB4BF0">
        <w:rPr>
          <w:rFonts w:ascii="Times New Roman" w:hAnsi="Times New Roman"/>
          <w:lang w:val="sr-Cyrl-RS" w:bidi="en-US"/>
        </w:rPr>
        <w:t>број</w:t>
      </w:r>
      <w:r w:rsidR="00E63B72">
        <w:rPr>
          <w:rFonts w:ascii="Times New Roman" w:hAnsi="Times New Roman"/>
          <w:lang w:val="sr-Cyrl-RS" w:bidi="en-US"/>
        </w:rPr>
        <w:t xml:space="preserve"> </w:t>
      </w:r>
      <w:r w:rsidR="001F7E9C" w:rsidRPr="008A2CEF">
        <w:rPr>
          <w:rFonts w:ascii="Times New Roman" w:hAnsi="Times New Roman"/>
          <w:lang w:val="sr-Cyrl-RS" w:bidi="en-US"/>
        </w:rPr>
        <w:t xml:space="preserve">набавке </w:t>
      </w:r>
      <w:r w:rsidR="00461EF4" w:rsidRPr="00461EF4">
        <w:rPr>
          <w:rFonts w:ascii="Times New Roman" w:hAnsi="Times New Roman"/>
          <w:lang w:val="sr-Cyrl-RS" w:bidi="en-US"/>
        </w:rPr>
        <w:t>404-1/</w:t>
      </w:r>
      <w:r w:rsidR="00AB4BF0">
        <w:rPr>
          <w:rFonts w:ascii="Times New Roman" w:hAnsi="Times New Roman"/>
          <w:lang w:val="sr-Cyrl-RS" w:bidi="en-US"/>
        </w:rPr>
        <w:t>57</w:t>
      </w:r>
      <w:bookmarkStart w:id="0" w:name="_GoBack"/>
      <w:bookmarkEnd w:id="0"/>
      <w:r w:rsidR="00461EF4" w:rsidRPr="00461EF4">
        <w:rPr>
          <w:rFonts w:ascii="Times New Roman" w:hAnsi="Times New Roman"/>
          <w:lang w:val="sr-Cyrl-RS" w:bidi="en-US"/>
        </w:rPr>
        <w:t>у-2025-05</w:t>
      </w:r>
      <w:r w:rsidR="00AC548B" w:rsidRPr="00461EF4">
        <w:rPr>
          <w:rFonts w:ascii="Times New Roman" w:hAnsi="Times New Roman"/>
          <w:lang w:val="sr-Cyrl-RS" w:bidi="en-US"/>
        </w:rPr>
        <w:t>.</w:t>
      </w:r>
    </w:p>
    <w:p w:rsidR="009326E0" w:rsidRPr="008A2CEF" w:rsidRDefault="00B66DB9" w:rsidP="00B66DB9">
      <w:pPr>
        <w:suppressAutoHyphens w:val="0"/>
        <w:spacing w:line="236" w:lineRule="auto"/>
        <w:ind w:firstLine="709"/>
        <w:jc w:val="both"/>
        <w:rPr>
          <w:rFonts w:ascii="Times New Roman" w:hAnsi="Times New Roman"/>
          <w:b/>
          <w:bCs/>
          <w:lang w:val="sr-Cyrl-RS"/>
        </w:rPr>
      </w:pPr>
      <w:r w:rsidRPr="008A2CEF">
        <w:rPr>
          <w:rFonts w:ascii="Times New Roman" w:hAnsi="Times New Roman"/>
          <w:b/>
          <w:lang w:val="sr-Cyrl-RS" w:eastAsia="sr-Latn-CS"/>
        </w:rPr>
        <w:t xml:space="preserve">  </w:t>
      </w:r>
    </w:p>
    <w:p w:rsidR="009326E0" w:rsidRPr="008A2CEF" w:rsidRDefault="009326E0" w:rsidP="007315CE">
      <w:pPr>
        <w:suppressAutoHyphens w:val="0"/>
        <w:ind w:right="-2"/>
        <w:jc w:val="center"/>
        <w:rPr>
          <w:rFonts w:ascii="Times New Roman" w:hAnsi="Times New Roman"/>
          <w:b/>
          <w:bCs/>
          <w:lang w:val="sr-Cyrl-RS"/>
        </w:rPr>
      </w:pPr>
      <w:r w:rsidRPr="008A2CEF">
        <w:rPr>
          <w:rFonts w:ascii="Times New Roman" w:hAnsi="Times New Roman"/>
          <w:b/>
          <w:bCs/>
          <w:lang w:val="sr-Latn-CS"/>
        </w:rPr>
        <w:t>ПРЕДМЕТ УГОВОРА</w:t>
      </w:r>
    </w:p>
    <w:p w:rsidR="007315CE" w:rsidRPr="008A2CEF" w:rsidRDefault="007315CE" w:rsidP="007315CE">
      <w:pPr>
        <w:suppressAutoHyphens w:val="0"/>
        <w:ind w:right="-2"/>
        <w:jc w:val="center"/>
        <w:rPr>
          <w:rFonts w:ascii="Times New Roman" w:hAnsi="Times New Roman"/>
          <w:b/>
          <w:bCs/>
          <w:lang w:val="sr-Cyrl-RS"/>
        </w:rPr>
      </w:pPr>
    </w:p>
    <w:p w:rsidR="002909B3" w:rsidRDefault="009326E0" w:rsidP="00003AC4">
      <w:pPr>
        <w:jc w:val="center"/>
        <w:rPr>
          <w:rFonts w:ascii="Times New Roman" w:hAnsi="Times New Roman"/>
          <w:b/>
          <w:bCs/>
          <w:lang w:val="sr-Cyrl-RS"/>
        </w:rPr>
      </w:pPr>
      <w:r w:rsidRPr="008A2CEF">
        <w:rPr>
          <w:rFonts w:ascii="Times New Roman" w:hAnsi="Times New Roman"/>
          <w:b/>
          <w:bCs/>
          <w:lang w:val="sr-Latn-CS"/>
        </w:rPr>
        <w:t>Члан 1.</w:t>
      </w:r>
    </w:p>
    <w:p w:rsidR="002763BE" w:rsidRPr="002763BE" w:rsidRDefault="002763BE" w:rsidP="00003AC4">
      <w:pPr>
        <w:jc w:val="center"/>
        <w:rPr>
          <w:rFonts w:ascii="Times New Roman" w:hAnsi="Times New Roman"/>
          <w:b/>
          <w:bCs/>
          <w:lang w:val="sr-Cyrl-RS"/>
        </w:rPr>
      </w:pPr>
    </w:p>
    <w:p w:rsidR="003922C4" w:rsidRPr="008A2CEF" w:rsidRDefault="002909B3" w:rsidP="00E63B72">
      <w:pPr>
        <w:pStyle w:val="ListParagraph"/>
        <w:numPr>
          <w:ilvl w:val="1"/>
          <w:numId w:val="1"/>
        </w:numPr>
        <w:jc w:val="both"/>
        <w:rPr>
          <w:rFonts w:eastAsiaTheme="minorHAnsi"/>
          <w:lang w:val="sr-Latn-RS"/>
        </w:rPr>
      </w:pPr>
      <w:r w:rsidRPr="008A2CEF">
        <w:rPr>
          <w:lang w:val="en-US"/>
        </w:rPr>
        <w:tab/>
      </w:r>
      <w:r w:rsidR="00E63B72" w:rsidRPr="00E63B72">
        <w:rPr>
          <w:lang w:val="sr-Cyrl-CS"/>
        </w:rPr>
        <w:t>Уговорне стране су сагласне да је предмет овог Уговора пружање услуг</w:t>
      </w:r>
      <w:r w:rsidR="002763BE">
        <w:rPr>
          <w:lang w:val="sr-Cyrl-CS"/>
        </w:rPr>
        <w:t>е</w:t>
      </w:r>
      <w:r w:rsidR="00E63B72" w:rsidRPr="00E63B72">
        <w:rPr>
          <w:lang w:val="sr-Cyrl-CS"/>
        </w:rPr>
        <w:t xml:space="preserve"> израде Студије јавног градског и приградског превоза путника на територији Града Ниша (у даљем тексту </w:t>
      </w:r>
      <w:r w:rsidR="00A25615">
        <w:rPr>
          <w:lang w:val="sr-Cyrl-CS"/>
        </w:rPr>
        <w:t>„</w:t>
      </w:r>
      <w:r w:rsidR="00E63B72" w:rsidRPr="00E63B72">
        <w:rPr>
          <w:lang w:val="sr-Cyrl-CS"/>
        </w:rPr>
        <w:t>Студија</w:t>
      </w:r>
      <w:r w:rsidR="00A25615">
        <w:rPr>
          <w:lang w:val="sr-Cyrl-CS"/>
        </w:rPr>
        <w:t>“</w:t>
      </w:r>
      <w:r w:rsidR="00E63B72" w:rsidRPr="00E63B72">
        <w:rPr>
          <w:lang w:val="sr-Cyrl-CS"/>
        </w:rPr>
        <w:t>) у свему према важећим нормама из саобраћајног инжењерства и у складу са Законом о превозу путника у друмском саобраћају („Службени гласник РС“, бр. 68/2015</w:t>
      </w:r>
      <w:r w:rsidR="00E63B72">
        <w:rPr>
          <w:lang w:val="sr-Cyrl-CS"/>
        </w:rPr>
        <w:t>, 41/2018, 44/2018 – др. закон, 83/2018, 31/2019 и 9/2020</w:t>
      </w:r>
      <w:r w:rsidR="00E63B72" w:rsidRPr="00E63B72">
        <w:rPr>
          <w:lang w:val="sr-Cyrl-CS"/>
        </w:rPr>
        <w:t>), Законом о јавно-приватном партнерству и концесијама („Службени гласник РС“, бр. 88/2011, 15/2016 и 104/2016), Законом о комуналним делатностима („Службени гласник РС“, бр. 88/2011</w:t>
      </w:r>
      <w:r w:rsidR="00E63B72">
        <w:rPr>
          <w:lang w:val="sr-Cyrl-CS"/>
        </w:rPr>
        <w:t>,</w:t>
      </w:r>
      <w:r w:rsidR="00E63B72" w:rsidRPr="00E63B72">
        <w:rPr>
          <w:lang w:val="sr-Cyrl-CS"/>
        </w:rPr>
        <w:t xml:space="preserve"> 104/2016</w:t>
      </w:r>
      <w:r w:rsidR="00E63B72">
        <w:rPr>
          <w:lang w:val="sr-Cyrl-CS"/>
        </w:rPr>
        <w:t>, 95/2018 и 94/2024</w:t>
      </w:r>
      <w:r w:rsidR="00E63B72" w:rsidRPr="00E63B72">
        <w:rPr>
          <w:lang w:val="sr-Cyrl-CS"/>
        </w:rPr>
        <w:t>) и Пројектним задатком.</w:t>
      </w:r>
      <w:r w:rsidR="004B3C0E" w:rsidRPr="008A2CEF">
        <w:rPr>
          <w:lang w:val="sr-Cyrl-RS" w:eastAsia="sr-Latn-CS"/>
        </w:rPr>
        <w:t xml:space="preserve"> </w:t>
      </w:r>
    </w:p>
    <w:p w:rsidR="000012A8" w:rsidRPr="008A2CEF" w:rsidRDefault="000012A8" w:rsidP="00CB195B">
      <w:pPr>
        <w:pStyle w:val="ListParagraph"/>
        <w:numPr>
          <w:ilvl w:val="1"/>
          <w:numId w:val="1"/>
        </w:numPr>
        <w:jc w:val="both"/>
        <w:rPr>
          <w:rFonts w:eastAsiaTheme="minorHAnsi"/>
          <w:lang w:val="sr-Latn-RS"/>
        </w:rPr>
      </w:pPr>
    </w:p>
    <w:p w:rsidR="003922C4" w:rsidRPr="008A2CEF" w:rsidRDefault="009326E0" w:rsidP="00CB195B">
      <w:pPr>
        <w:pStyle w:val="ListParagraph"/>
        <w:numPr>
          <w:ilvl w:val="0"/>
          <w:numId w:val="1"/>
        </w:numPr>
        <w:ind w:firstLine="709"/>
        <w:jc w:val="both"/>
        <w:rPr>
          <w:lang w:val="sr-Cyrl-CS"/>
        </w:rPr>
      </w:pPr>
      <w:r w:rsidRPr="008A2CEF">
        <w:rPr>
          <w:lang w:val="sr-Cyrl-CS"/>
        </w:rPr>
        <w:t>Пружалац услуге ће своју обавезу из претходног става овог члана извршити у свему у складу са понудом број</w:t>
      </w:r>
      <w:r w:rsidR="00AB381D" w:rsidRPr="008A2CEF">
        <w:rPr>
          <w:lang w:val="sr-Cyrl-CS"/>
        </w:rPr>
        <w:t xml:space="preserve">  </w:t>
      </w:r>
      <w:r w:rsidR="00E63B72">
        <w:rPr>
          <w:lang w:val="sr-Cyrl-RS" w:eastAsia="sr-Latn-CS"/>
        </w:rPr>
        <w:t xml:space="preserve">___ </w:t>
      </w:r>
      <w:r w:rsidR="00AB381D" w:rsidRPr="008A2CEF">
        <w:rPr>
          <w:lang w:val="sr-Cyrl-RS" w:eastAsia="sr-Latn-CS"/>
        </w:rPr>
        <w:t xml:space="preserve">од  </w:t>
      </w:r>
      <w:r w:rsidR="00E63B72">
        <w:rPr>
          <w:lang w:val="sr-Cyrl-RS" w:eastAsia="sr-Latn-CS"/>
        </w:rPr>
        <w:t>___</w:t>
      </w:r>
      <w:r w:rsidR="00AB381D" w:rsidRPr="008A2CEF">
        <w:rPr>
          <w:lang w:val="sr-Cyrl-RS" w:eastAsia="sr-Latn-CS"/>
        </w:rPr>
        <w:t>.</w:t>
      </w:r>
      <w:r w:rsidR="00E63B72">
        <w:rPr>
          <w:lang w:val="sr-Cyrl-RS" w:eastAsia="sr-Latn-CS"/>
        </w:rPr>
        <w:t>___</w:t>
      </w:r>
      <w:r w:rsidR="00AB381D" w:rsidRPr="008A2CEF">
        <w:rPr>
          <w:lang w:val="sr-Cyrl-RS" w:eastAsia="sr-Latn-CS"/>
        </w:rPr>
        <w:t>.202</w:t>
      </w:r>
      <w:r w:rsidR="00E63B72">
        <w:rPr>
          <w:lang w:val="sr-Cyrl-RS" w:eastAsia="sr-Latn-CS"/>
        </w:rPr>
        <w:t>_</w:t>
      </w:r>
      <w:r w:rsidR="00AB381D" w:rsidRPr="008A2CEF">
        <w:rPr>
          <w:lang w:val="sr-Cyrl-RS" w:eastAsia="sr-Latn-CS"/>
        </w:rPr>
        <w:t>.</w:t>
      </w:r>
      <w:r w:rsidR="002909B3" w:rsidRPr="008A2CEF">
        <w:rPr>
          <w:lang w:val="en-US" w:eastAsia="sr-Latn-CS"/>
        </w:rPr>
        <w:t xml:space="preserve"> </w:t>
      </w:r>
      <w:r w:rsidR="00AB381D" w:rsidRPr="008A2CEF">
        <w:rPr>
          <w:lang w:val="sr-Cyrl-RS" w:eastAsia="sr-Latn-CS"/>
        </w:rPr>
        <w:t>год</w:t>
      </w:r>
      <w:r w:rsidR="007A7821">
        <w:rPr>
          <w:lang w:val="sr-Cyrl-RS" w:eastAsia="sr-Latn-CS"/>
        </w:rPr>
        <w:t>ине</w:t>
      </w:r>
      <w:r w:rsidR="002909B3" w:rsidRPr="008A2CEF">
        <w:rPr>
          <w:lang w:val="sr-Cyrl-RS" w:eastAsia="sr-Latn-CS"/>
        </w:rPr>
        <w:t>.</w:t>
      </w:r>
      <w:r w:rsidR="00AB381D" w:rsidRPr="008A2CEF">
        <w:rPr>
          <w:b/>
          <w:lang w:val="sr-Cyrl-RS" w:eastAsia="sr-Latn-CS"/>
        </w:rPr>
        <w:t xml:space="preserve">  </w:t>
      </w:r>
    </w:p>
    <w:p w:rsidR="000012A8" w:rsidRPr="008A2CEF" w:rsidRDefault="000012A8" w:rsidP="00CB195B">
      <w:pPr>
        <w:pStyle w:val="ListParagraph"/>
        <w:numPr>
          <w:ilvl w:val="0"/>
          <w:numId w:val="1"/>
        </w:numPr>
        <w:ind w:firstLine="709"/>
        <w:jc w:val="both"/>
        <w:rPr>
          <w:lang w:val="sr-Cyrl-CS"/>
        </w:rPr>
      </w:pPr>
    </w:p>
    <w:p w:rsidR="002909B3" w:rsidRPr="008A2CEF" w:rsidRDefault="009326E0" w:rsidP="00CB195B">
      <w:pPr>
        <w:pStyle w:val="ListParagraph"/>
        <w:numPr>
          <w:ilvl w:val="0"/>
          <w:numId w:val="1"/>
        </w:numPr>
        <w:ind w:firstLine="709"/>
        <w:jc w:val="both"/>
        <w:rPr>
          <w:b/>
          <w:lang w:val="sr-Latn-CS"/>
        </w:rPr>
      </w:pPr>
      <w:r w:rsidRPr="008A2CEF">
        <w:rPr>
          <w:lang w:val="sr-Cyrl-CS"/>
        </w:rPr>
        <w:lastRenderedPageBreak/>
        <w:t>Саставни део овог Уговора чине Образац понуде</w:t>
      </w:r>
      <w:r w:rsidR="001F79AB" w:rsidRPr="008A2CEF">
        <w:rPr>
          <w:lang w:val="sr-Cyrl-CS"/>
        </w:rPr>
        <w:t>,</w:t>
      </w:r>
      <w:r w:rsidRPr="008A2CEF">
        <w:rPr>
          <w:lang w:val="sr-Cyrl-CS"/>
        </w:rPr>
        <w:t xml:space="preserve"> </w:t>
      </w:r>
      <w:r w:rsidR="004B3C0E" w:rsidRPr="008A2CEF">
        <w:rPr>
          <w:lang w:val="sr-Cyrl-CS"/>
        </w:rPr>
        <w:t>Пројектни задатак и</w:t>
      </w:r>
      <w:r w:rsidR="004E604F" w:rsidRPr="008A2CEF">
        <w:rPr>
          <w:lang w:val="sr-Latn-RS"/>
        </w:rPr>
        <w:t xml:space="preserve"> </w:t>
      </w:r>
      <w:r w:rsidR="00003AC4">
        <w:rPr>
          <w:lang w:val="sr-Cyrl-CS"/>
        </w:rPr>
        <w:t>Образац структуре понуђене цене</w:t>
      </w:r>
      <w:r w:rsidR="001F79AB" w:rsidRPr="008A2CEF">
        <w:rPr>
          <w:lang w:val="sr-Cyrl-CS"/>
        </w:rPr>
        <w:t xml:space="preserve">, </w:t>
      </w:r>
      <w:r w:rsidRPr="008A2CEF">
        <w:rPr>
          <w:lang w:val="sr-Cyrl-CS"/>
        </w:rPr>
        <w:t>дати у понуди број</w:t>
      </w:r>
      <w:r w:rsidR="00AB381D" w:rsidRPr="008A2CEF">
        <w:rPr>
          <w:lang w:val="sr-Cyrl-CS"/>
        </w:rPr>
        <w:t xml:space="preserve">  </w:t>
      </w:r>
      <w:r w:rsidR="00E63B72">
        <w:rPr>
          <w:lang w:val="sr-Cyrl-RS" w:eastAsia="sr-Latn-CS"/>
        </w:rPr>
        <w:t xml:space="preserve">___ </w:t>
      </w:r>
      <w:r w:rsidR="00AB381D" w:rsidRPr="008A2CEF">
        <w:rPr>
          <w:lang w:val="sr-Cyrl-RS" w:eastAsia="sr-Latn-CS"/>
        </w:rPr>
        <w:t xml:space="preserve">од  </w:t>
      </w:r>
      <w:r w:rsidR="00E63B72">
        <w:rPr>
          <w:lang w:val="sr-Cyrl-RS" w:eastAsia="sr-Latn-CS"/>
        </w:rPr>
        <w:t>__</w:t>
      </w:r>
      <w:r w:rsidR="00AB381D" w:rsidRPr="008A2CEF">
        <w:rPr>
          <w:lang w:val="sr-Cyrl-RS" w:eastAsia="sr-Latn-CS"/>
        </w:rPr>
        <w:t>.</w:t>
      </w:r>
      <w:r w:rsidR="00E63B72">
        <w:rPr>
          <w:lang w:val="sr-Cyrl-RS" w:eastAsia="sr-Latn-CS"/>
        </w:rPr>
        <w:t>__</w:t>
      </w:r>
      <w:r w:rsidR="00AB381D" w:rsidRPr="008A2CEF">
        <w:rPr>
          <w:lang w:val="sr-Cyrl-RS" w:eastAsia="sr-Latn-CS"/>
        </w:rPr>
        <w:t>.202</w:t>
      </w:r>
      <w:r w:rsidR="00E63B72">
        <w:rPr>
          <w:lang w:val="sr-Cyrl-RS" w:eastAsia="sr-Latn-CS"/>
        </w:rPr>
        <w:t>_</w:t>
      </w:r>
      <w:r w:rsidR="00AB381D" w:rsidRPr="008A2CEF">
        <w:rPr>
          <w:lang w:val="sr-Cyrl-RS" w:eastAsia="sr-Latn-CS"/>
        </w:rPr>
        <w:t>.</w:t>
      </w:r>
      <w:r w:rsidR="002909B3" w:rsidRPr="008A2CEF">
        <w:rPr>
          <w:lang w:val="en-US" w:eastAsia="sr-Latn-CS"/>
        </w:rPr>
        <w:t xml:space="preserve"> </w:t>
      </w:r>
      <w:r w:rsidR="002909B3" w:rsidRPr="008A2CEF">
        <w:rPr>
          <w:lang w:val="sr-Cyrl-RS" w:eastAsia="sr-Latn-CS"/>
        </w:rPr>
        <w:t>г</w:t>
      </w:r>
      <w:r w:rsidR="00AB381D" w:rsidRPr="008A2CEF">
        <w:rPr>
          <w:lang w:val="sr-Cyrl-RS" w:eastAsia="sr-Latn-CS"/>
        </w:rPr>
        <w:t>од</w:t>
      </w:r>
      <w:r w:rsidR="007A7821">
        <w:rPr>
          <w:lang w:val="sr-Cyrl-RS" w:eastAsia="sr-Latn-CS"/>
        </w:rPr>
        <w:t>ине</w:t>
      </w:r>
      <w:r w:rsidR="00AB381D" w:rsidRPr="008A2CEF">
        <w:rPr>
          <w:lang w:val="sr-Cyrl-RS" w:eastAsia="sr-Latn-CS"/>
        </w:rPr>
        <w:t>.</w:t>
      </w:r>
      <w:r w:rsidR="00AB381D" w:rsidRPr="008A2CEF">
        <w:rPr>
          <w:b/>
          <w:lang w:val="sr-Cyrl-RS" w:eastAsia="sr-Latn-CS"/>
        </w:rPr>
        <w:t xml:space="preserve">   </w:t>
      </w:r>
    </w:p>
    <w:p w:rsidR="009326E0" w:rsidRPr="008A2CEF" w:rsidRDefault="001D2213" w:rsidP="00CB195B">
      <w:pPr>
        <w:pStyle w:val="ListParagraph"/>
        <w:numPr>
          <w:ilvl w:val="0"/>
          <w:numId w:val="1"/>
        </w:numPr>
        <w:ind w:firstLine="709"/>
        <w:jc w:val="both"/>
        <w:rPr>
          <w:b/>
          <w:lang w:val="sr-Latn-CS"/>
        </w:rPr>
      </w:pPr>
      <w:r w:rsidRPr="008A2CEF">
        <w:rPr>
          <w:lang w:val="sr-Cyrl-CS"/>
        </w:rPr>
        <w:tab/>
      </w:r>
    </w:p>
    <w:p w:rsidR="00FC2205" w:rsidRDefault="009326E0" w:rsidP="00003AC4">
      <w:pPr>
        <w:jc w:val="center"/>
        <w:rPr>
          <w:rFonts w:ascii="Times New Roman" w:hAnsi="Times New Roman"/>
          <w:b/>
          <w:lang w:val="sr-Cyrl-RS"/>
        </w:rPr>
      </w:pPr>
      <w:r w:rsidRPr="008A2CEF">
        <w:rPr>
          <w:rFonts w:ascii="Times New Roman" w:hAnsi="Times New Roman"/>
          <w:b/>
          <w:lang w:val="sr-Latn-CS"/>
        </w:rPr>
        <w:t xml:space="preserve">Члан </w:t>
      </w:r>
      <w:r w:rsidRPr="008A2CEF">
        <w:rPr>
          <w:rFonts w:ascii="Times New Roman" w:hAnsi="Times New Roman"/>
          <w:b/>
          <w:lang w:val="sr-Cyrl-CS"/>
        </w:rPr>
        <w:t>2</w:t>
      </w:r>
      <w:r w:rsidRPr="008A2CEF">
        <w:rPr>
          <w:rFonts w:ascii="Times New Roman" w:hAnsi="Times New Roman"/>
          <w:b/>
          <w:lang w:val="sr-Latn-CS"/>
        </w:rPr>
        <w:t>.</w:t>
      </w:r>
    </w:p>
    <w:p w:rsidR="002763BE" w:rsidRPr="002763BE" w:rsidRDefault="002763BE" w:rsidP="00003AC4">
      <w:pPr>
        <w:jc w:val="center"/>
        <w:rPr>
          <w:rFonts w:ascii="Times New Roman" w:hAnsi="Times New Roman"/>
          <w:b/>
          <w:lang w:val="sr-Cyrl-RS"/>
        </w:rPr>
      </w:pPr>
    </w:p>
    <w:p w:rsidR="00E63B72" w:rsidRPr="00E63B72" w:rsidRDefault="00E63B72" w:rsidP="00E63B72">
      <w:pPr>
        <w:pStyle w:val="BodyText"/>
        <w:spacing w:line="242" w:lineRule="auto"/>
        <w:ind w:left="0" w:firstLine="709"/>
        <w:jc w:val="both"/>
        <w:rPr>
          <w:sz w:val="24"/>
          <w:szCs w:val="24"/>
        </w:rPr>
      </w:pPr>
      <w:proofErr w:type="spellStart"/>
      <w:r w:rsidRPr="00E63B72">
        <w:rPr>
          <w:sz w:val="24"/>
          <w:szCs w:val="24"/>
        </w:rPr>
        <w:t>Услуг</w:t>
      </w:r>
      <w:proofErr w:type="spellEnd"/>
      <w:r w:rsidR="00F83CDC">
        <w:rPr>
          <w:sz w:val="24"/>
          <w:szCs w:val="24"/>
          <w:lang w:val="sr-Cyrl-RS"/>
        </w:rPr>
        <w:t>у</w:t>
      </w:r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кој</w:t>
      </w:r>
      <w:proofErr w:type="spellEnd"/>
      <w:r w:rsidR="00F83CDC">
        <w:rPr>
          <w:sz w:val="24"/>
          <w:szCs w:val="24"/>
          <w:lang w:val="sr-Cyrl-RS"/>
        </w:rPr>
        <w:t>а</w:t>
      </w:r>
      <w:r w:rsidRPr="00E63B72">
        <w:rPr>
          <w:spacing w:val="40"/>
          <w:sz w:val="24"/>
          <w:szCs w:val="24"/>
        </w:rPr>
        <w:t xml:space="preserve"> </w:t>
      </w:r>
      <w:r w:rsidR="00F83CDC">
        <w:rPr>
          <w:sz w:val="24"/>
          <w:szCs w:val="24"/>
          <w:lang w:val="sr-Cyrl-RS"/>
        </w:rPr>
        <w:t>је</w:t>
      </w:r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предмет</w:t>
      </w:r>
      <w:proofErr w:type="spellEnd"/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овог</w:t>
      </w:r>
      <w:proofErr w:type="spellEnd"/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уговора</w:t>
      </w:r>
      <w:proofErr w:type="spellEnd"/>
      <w:r w:rsidRPr="00E63B72">
        <w:rPr>
          <w:sz w:val="24"/>
          <w:szCs w:val="24"/>
        </w:rPr>
        <w:t>,</w:t>
      </w:r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Пружалац</w:t>
      </w:r>
      <w:proofErr w:type="spellEnd"/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услуг</w:t>
      </w:r>
      <w:proofErr w:type="spellEnd"/>
      <w:r w:rsidR="002763BE">
        <w:rPr>
          <w:sz w:val="24"/>
          <w:szCs w:val="24"/>
          <w:lang w:val="sr-Cyrl-RS"/>
        </w:rPr>
        <w:t>е</w:t>
      </w:r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ће</w:t>
      </w:r>
      <w:proofErr w:type="spellEnd"/>
      <w:r w:rsidRPr="00E63B72">
        <w:rPr>
          <w:spacing w:val="40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пружити</w:t>
      </w:r>
      <w:proofErr w:type="spellEnd"/>
      <w:r w:rsidRPr="00E63B72">
        <w:rPr>
          <w:spacing w:val="40"/>
          <w:sz w:val="24"/>
          <w:szCs w:val="24"/>
        </w:rPr>
        <w:t xml:space="preserve"> </w:t>
      </w:r>
      <w:r w:rsidRPr="00E63B72">
        <w:rPr>
          <w:sz w:val="24"/>
          <w:szCs w:val="24"/>
        </w:rPr>
        <w:t>(</w:t>
      </w:r>
      <w:proofErr w:type="spellStart"/>
      <w:r w:rsidRPr="00E63B72">
        <w:rPr>
          <w:sz w:val="24"/>
          <w:szCs w:val="24"/>
        </w:rPr>
        <w:t>заокружити</w:t>
      </w:r>
      <w:proofErr w:type="spellEnd"/>
      <w:r w:rsidRPr="00E63B72">
        <w:rPr>
          <w:sz w:val="24"/>
          <w:szCs w:val="24"/>
        </w:rPr>
        <w:t xml:space="preserve"> и </w:t>
      </w:r>
      <w:proofErr w:type="spellStart"/>
      <w:r w:rsidRPr="00E63B72">
        <w:rPr>
          <w:sz w:val="24"/>
          <w:szCs w:val="24"/>
        </w:rPr>
        <w:t>попунити</w:t>
      </w:r>
      <w:proofErr w:type="spellEnd"/>
      <w:r w:rsidRPr="00E63B72">
        <w:rPr>
          <w:sz w:val="24"/>
          <w:szCs w:val="24"/>
        </w:rPr>
        <w:t>):</w:t>
      </w:r>
    </w:p>
    <w:p w:rsidR="00E63B72" w:rsidRPr="00E63B72" w:rsidRDefault="00E63B72" w:rsidP="00E63B72">
      <w:pPr>
        <w:pStyle w:val="BodyText"/>
        <w:spacing w:line="319" w:lineRule="exact"/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</w:rPr>
        <w:t xml:space="preserve">а) </w:t>
      </w:r>
      <w:proofErr w:type="spellStart"/>
      <w:proofErr w:type="gramStart"/>
      <w:r w:rsidRPr="00E63B72">
        <w:rPr>
          <w:spacing w:val="-2"/>
          <w:sz w:val="24"/>
          <w:szCs w:val="24"/>
        </w:rPr>
        <w:t>самостално</w:t>
      </w:r>
      <w:proofErr w:type="spellEnd"/>
      <w:proofErr w:type="gramEnd"/>
      <w:r w:rsidRPr="00E63B72">
        <w:rPr>
          <w:spacing w:val="-2"/>
          <w:sz w:val="24"/>
          <w:szCs w:val="24"/>
        </w:rPr>
        <w:t>;</w:t>
      </w:r>
    </w:p>
    <w:p w:rsidR="00E63B72" w:rsidRPr="00E63B72" w:rsidRDefault="00E63B72" w:rsidP="00E63B72">
      <w:pPr>
        <w:pStyle w:val="BodyText"/>
        <w:spacing w:line="322" w:lineRule="exact"/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</w:rPr>
        <w:t>б)</w:t>
      </w:r>
      <w:r w:rsidRPr="00E63B72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E63B72">
        <w:rPr>
          <w:sz w:val="24"/>
          <w:szCs w:val="24"/>
        </w:rPr>
        <w:t>заједнички</w:t>
      </w:r>
      <w:proofErr w:type="spellEnd"/>
      <w:proofErr w:type="gramEnd"/>
      <w:r w:rsidRPr="00E63B72">
        <w:rPr>
          <w:sz w:val="24"/>
          <w:szCs w:val="24"/>
        </w:rPr>
        <w:t>,</w:t>
      </w:r>
      <w:r w:rsidRPr="00E63B72">
        <w:rPr>
          <w:spacing w:val="-6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као</w:t>
      </w:r>
      <w:proofErr w:type="spellEnd"/>
      <w:r w:rsidRPr="00E63B72">
        <w:rPr>
          <w:spacing w:val="-4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група</w:t>
      </w:r>
      <w:proofErr w:type="spellEnd"/>
      <w:r w:rsidRPr="00E63B72">
        <w:rPr>
          <w:spacing w:val="-5"/>
          <w:sz w:val="24"/>
          <w:szCs w:val="24"/>
        </w:rPr>
        <w:t xml:space="preserve"> </w:t>
      </w:r>
      <w:proofErr w:type="spellStart"/>
      <w:r w:rsidRPr="00E63B72">
        <w:rPr>
          <w:sz w:val="24"/>
          <w:szCs w:val="24"/>
        </w:rPr>
        <w:t>следећих</w:t>
      </w:r>
      <w:proofErr w:type="spellEnd"/>
      <w:r w:rsidRPr="00E63B72">
        <w:rPr>
          <w:spacing w:val="-4"/>
          <w:sz w:val="24"/>
          <w:szCs w:val="24"/>
        </w:rPr>
        <w:t xml:space="preserve"> </w:t>
      </w:r>
      <w:proofErr w:type="spellStart"/>
      <w:r w:rsidRPr="00E63B72">
        <w:rPr>
          <w:spacing w:val="-2"/>
          <w:sz w:val="24"/>
          <w:szCs w:val="24"/>
        </w:rPr>
        <w:t>понуђача</w:t>
      </w:r>
      <w:proofErr w:type="spellEnd"/>
      <w:r w:rsidRPr="00E63B72">
        <w:rPr>
          <w:spacing w:val="-2"/>
          <w:sz w:val="24"/>
          <w:szCs w:val="24"/>
        </w:rPr>
        <w:t>:</w:t>
      </w:r>
    </w:p>
    <w:p w:rsidR="00E63B72" w:rsidRDefault="00E63B72" w:rsidP="00E63B72">
      <w:pPr>
        <w:pStyle w:val="BodyText"/>
        <w:tabs>
          <w:tab w:val="left" w:pos="5319"/>
          <w:tab w:val="left" w:pos="5534"/>
          <w:tab w:val="left" w:pos="7610"/>
        </w:tabs>
        <w:spacing w:line="322" w:lineRule="exact"/>
        <w:ind w:left="0" w:firstLine="709"/>
        <w:jc w:val="both"/>
        <w:rPr>
          <w:spacing w:val="-2"/>
          <w:sz w:val="24"/>
          <w:szCs w:val="24"/>
          <w:lang w:val="sr-Cyrl-RS"/>
        </w:rPr>
      </w:pPr>
      <w:r w:rsidRPr="00E63B72">
        <w:rPr>
          <w:sz w:val="24"/>
          <w:szCs w:val="24"/>
          <w:u w:val="single"/>
        </w:rPr>
        <w:tab/>
      </w:r>
      <w:r w:rsidRPr="00E63B72">
        <w:rPr>
          <w:sz w:val="24"/>
          <w:szCs w:val="24"/>
        </w:rPr>
        <w:tab/>
      </w:r>
      <w:proofErr w:type="spellStart"/>
      <w:proofErr w:type="gramStart"/>
      <w:r w:rsidRPr="00E63B72">
        <w:rPr>
          <w:sz w:val="24"/>
          <w:szCs w:val="24"/>
        </w:rPr>
        <w:t>из</w:t>
      </w:r>
      <w:proofErr w:type="spellEnd"/>
      <w:proofErr w:type="gramEnd"/>
      <w:r w:rsidRPr="00E63B72">
        <w:rPr>
          <w:sz w:val="24"/>
          <w:szCs w:val="24"/>
        </w:rPr>
        <w:t xml:space="preserve"> </w:t>
      </w:r>
      <w:r w:rsidRPr="00E63B72">
        <w:rPr>
          <w:sz w:val="24"/>
          <w:szCs w:val="24"/>
          <w:u w:val="single"/>
        </w:rPr>
        <w:tab/>
      </w:r>
      <w:r w:rsidRPr="00E63B72">
        <w:rPr>
          <w:sz w:val="24"/>
          <w:szCs w:val="24"/>
        </w:rPr>
        <w:t>(</w:t>
      </w:r>
      <w:proofErr w:type="spellStart"/>
      <w:r w:rsidRPr="00E63B72">
        <w:rPr>
          <w:sz w:val="24"/>
          <w:szCs w:val="24"/>
        </w:rPr>
        <w:t>носилац</w:t>
      </w:r>
      <w:proofErr w:type="spellEnd"/>
      <w:r w:rsidRPr="00E63B72">
        <w:rPr>
          <w:spacing w:val="-6"/>
          <w:sz w:val="24"/>
          <w:szCs w:val="24"/>
        </w:rPr>
        <w:t xml:space="preserve"> </w:t>
      </w:r>
      <w:proofErr w:type="spellStart"/>
      <w:r w:rsidRPr="00E63B72">
        <w:rPr>
          <w:spacing w:val="-2"/>
          <w:sz w:val="24"/>
          <w:szCs w:val="24"/>
        </w:rPr>
        <w:t>посла</w:t>
      </w:r>
      <w:proofErr w:type="spellEnd"/>
      <w:r w:rsidRPr="00E63B72">
        <w:rPr>
          <w:spacing w:val="-2"/>
          <w:sz w:val="24"/>
          <w:szCs w:val="24"/>
        </w:rPr>
        <w:t>)</w:t>
      </w:r>
    </w:p>
    <w:p w:rsidR="00E63B72" w:rsidRDefault="00E63B72" w:rsidP="00E63B72">
      <w:pPr>
        <w:pStyle w:val="BodyText"/>
        <w:tabs>
          <w:tab w:val="left" w:pos="5319"/>
          <w:tab w:val="left" w:pos="5534"/>
          <w:tab w:val="left" w:pos="7610"/>
        </w:tabs>
        <w:spacing w:line="322" w:lineRule="exact"/>
        <w:ind w:left="0" w:firstLine="709"/>
        <w:jc w:val="both"/>
        <w:rPr>
          <w:spacing w:val="-2"/>
          <w:sz w:val="24"/>
          <w:szCs w:val="24"/>
          <w:lang w:val="sr-Cyrl-RS"/>
        </w:rPr>
      </w:pPr>
      <w:r>
        <w:rPr>
          <w:spacing w:val="-2"/>
          <w:sz w:val="24"/>
          <w:szCs w:val="24"/>
          <w:lang w:val="sr-Cyrl-RS"/>
        </w:rPr>
        <w:t>_____________________________________   из _______________ (члан групе)</w:t>
      </w:r>
    </w:p>
    <w:p w:rsidR="00E63B72" w:rsidRDefault="00E63B72" w:rsidP="00E63B72">
      <w:pPr>
        <w:pStyle w:val="BodyText"/>
        <w:tabs>
          <w:tab w:val="left" w:pos="5319"/>
          <w:tab w:val="left" w:pos="5534"/>
          <w:tab w:val="left" w:pos="7610"/>
        </w:tabs>
        <w:spacing w:line="322" w:lineRule="exact"/>
        <w:ind w:left="0" w:firstLine="709"/>
        <w:jc w:val="both"/>
        <w:rPr>
          <w:spacing w:val="-2"/>
          <w:sz w:val="24"/>
          <w:szCs w:val="24"/>
          <w:lang w:val="sr-Cyrl-RS"/>
        </w:rPr>
      </w:pPr>
      <w:r>
        <w:rPr>
          <w:spacing w:val="-2"/>
          <w:sz w:val="24"/>
          <w:szCs w:val="24"/>
          <w:lang w:val="sr-Cyrl-RS"/>
        </w:rPr>
        <w:t>_____________________________________   из _______________ (члан групе)</w:t>
      </w:r>
    </w:p>
    <w:p w:rsidR="0063629B" w:rsidRPr="00E63B72" w:rsidRDefault="0063629B" w:rsidP="0063629B">
      <w:pPr>
        <w:pStyle w:val="BodyText"/>
        <w:spacing w:line="320" w:lineRule="exact"/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</w:rPr>
        <w:t>в)</w:t>
      </w:r>
      <w:r w:rsidRPr="00E63B72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63B72">
        <w:rPr>
          <w:sz w:val="24"/>
          <w:szCs w:val="24"/>
        </w:rPr>
        <w:t>са</w:t>
      </w:r>
      <w:proofErr w:type="spellEnd"/>
      <w:proofErr w:type="gramEnd"/>
      <w:r w:rsidRPr="00E63B72">
        <w:rPr>
          <w:sz w:val="24"/>
          <w:szCs w:val="24"/>
        </w:rPr>
        <w:t xml:space="preserve"> </w:t>
      </w:r>
      <w:proofErr w:type="spellStart"/>
      <w:r w:rsidRPr="00E63B72">
        <w:rPr>
          <w:spacing w:val="-2"/>
          <w:sz w:val="24"/>
          <w:szCs w:val="24"/>
        </w:rPr>
        <w:t>подизвођачем</w:t>
      </w:r>
      <w:proofErr w:type="spellEnd"/>
      <w:r w:rsidRPr="00E63B72">
        <w:rPr>
          <w:spacing w:val="-2"/>
          <w:sz w:val="24"/>
          <w:szCs w:val="24"/>
        </w:rPr>
        <w:t>/</w:t>
      </w:r>
      <w:proofErr w:type="spellStart"/>
      <w:r w:rsidRPr="00E63B72">
        <w:rPr>
          <w:spacing w:val="-2"/>
          <w:sz w:val="24"/>
          <w:szCs w:val="24"/>
        </w:rPr>
        <w:t>има</w:t>
      </w:r>
      <w:proofErr w:type="spellEnd"/>
      <w:r w:rsidRPr="00E63B72">
        <w:rPr>
          <w:spacing w:val="-2"/>
          <w:sz w:val="24"/>
          <w:szCs w:val="24"/>
        </w:rPr>
        <w:t>:</w:t>
      </w:r>
    </w:p>
    <w:p w:rsidR="0063629B" w:rsidRPr="00E63B72" w:rsidRDefault="0063629B" w:rsidP="0063629B">
      <w:pPr>
        <w:pStyle w:val="BodyText"/>
        <w:tabs>
          <w:tab w:val="left" w:pos="6231"/>
          <w:tab w:val="left" w:pos="9289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  <w:u w:val="single"/>
        </w:rPr>
        <w:tab/>
      </w:r>
      <w:proofErr w:type="spellStart"/>
      <w:proofErr w:type="gramStart"/>
      <w:r w:rsidRPr="00E63B72">
        <w:rPr>
          <w:sz w:val="24"/>
          <w:szCs w:val="24"/>
        </w:rPr>
        <w:t>из</w:t>
      </w:r>
      <w:proofErr w:type="spellEnd"/>
      <w:proofErr w:type="gramEnd"/>
      <w:r w:rsidRPr="00E63B72">
        <w:rPr>
          <w:sz w:val="24"/>
          <w:szCs w:val="24"/>
        </w:rPr>
        <w:t xml:space="preserve"> </w:t>
      </w:r>
      <w:r w:rsidRPr="00E63B72">
        <w:rPr>
          <w:sz w:val="24"/>
          <w:szCs w:val="24"/>
          <w:u w:val="single"/>
        </w:rPr>
        <w:tab/>
      </w:r>
    </w:p>
    <w:p w:rsidR="0063629B" w:rsidRPr="00E63B72" w:rsidRDefault="0063629B" w:rsidP="0063629B">
      <w:pPr>
        <w:pStyle w:val="BodyText"/>
        <w:tabs>
          <w:tab w:val="left" w:pos="6231"/>
          <w:tab w:val="left" w:pos="9289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  <w:u w:val="single"/>
        </w:rPr>
        <w:tab/>
      </w:r>
      <w:proofErr w:type="spellStart"/>
      <w:proofErr w:type="gramStart"/>
      <w:r w:rsidRPr="00E63B72">
        <w:rPr>
          <w:sz w:val="24"/>
          <w:szCs w:val="24"/>
        </w:rPr>
        <w:t>из</w:t>
      </w:r>
      <w:proofErr w:type="spellEnd"/>
      <w:proofErr w:type="gramEnd"/>
      <w:r w:rsidRPr="00E63B72">
        <w:rPr>
          <w:sz w:val="24"/>
          <w:szCs w:val="24"/>
        </w:rPr>
        <w:t xml:space="preserve"> </w:t>
      </w:r>
      <w:r w:rsidRPr="00E63B72">
        <w:rPr>
          <w:sz w:val="24"/>
          <w:szCs w:val="24"/>
          <w:u w:val="single"/>
        </w:rPr>
        <w:tab/>
      </w:r>
    </w:p>
    <w:p w:rsidR="0063629B" w:rsidRPr="00E63B72" w:rsidRDefault="0063629B" w:rsidP="0063629B">
      <w:pPr>
        <w:pStyle w:val="BodyText"/>
        <w:tabs>
          <w:tab w:val="left" w:pos="6231"/>
          <w:tab w:val="left" w:pos="9289"/>
        </w:tabs>
        <w:ind w:left="0" w:firstLine="709"/>
        <w:jc w:val="both"/>
        <w:rPr>
          <w:sz w:val="24"/>
          <w:szCs w:val="24"/>
        </w:rPr>
      </w:pPr>
      <w:r w:rsidRPr="00E63B72">
        <w:rPr>
          <w:sz w:val="24"/>
          <w:szCs w:val="24"/>
          <w:u w:val="single"/>
        </w:rPr>
        <w:tab/>
      </w:r>
      <w:proofErr w:type="spellStart"/>
      <w:proofErr w:type="gramStart"/>
      <w:r w:rsidRPr="00E63B72">
        <w:rPr>
          <w:sz w:val="24"/>
          <w:szCs w:val="24"/>
        </w:rPr>
        <w:t>из</w:t>
      </w:r>
      <w:proofErr w:type="spellEnd"/>
      <w:proofErr w:type="gramEnd"/>
      <w:r w:rsidRPr="00E63B72">
        <w:rPr>
          <w:sz w:val="24"/>
          <w:szCs w:val="24"/>
        </w:rPr>
        <w:t xml:space="preserve"> </w:t>
      </w:r>
      <w:r w:rsidRPr="00E63B72">
        <w:rPr>
          <w:sz w:val="24"/>
          <w:szCs w:val="24"/>
          <w:u w:val="single"/>
        </w:rPr>
        <w:tab/>
      </w:r>
    </w:p>
    <w:p w:rsidR="00AB381D" w:rsidRDefault="00AB381D" w:rsidP="00CB195B">
      <w:pPr>
        <w:ind w:firstLine="709"/>
        <w:jc w:val="both"/>
        <w:rPr>
          <w:rFonts w:ascii="Times New Roman" w:hAnsi="Times New Roman"/>
          <w:lang w:val="sr-Cyrl-RS"/>
        </w:rPr>
      </w:pPr>
    </w:p>
    <w:p w:rsidR="00463446" w:rsidRPr="00463446" w:rsidRDefault="00463446" w:rsidP="00CB195B">
      <w:pPr>
        <w:ind w:firstLine="709"/>
        <w:jc w:val="both"/>
        <w:rPr>
          <w:rFonts w:ascii="Times New Roman" w:hAnsi="Times New Roman"/>
          <w:lang w:val="sr-Cyrl-RS"/>
        </w:rPr>
      </w:pPr>
    </w:p>
    <w:p w:rsidR="00FC2205" w:rsidRPr="008A2CEF" w:rsidRDefault="009326E0" w:rsidP="00FE7D53">
      <w:pPr>
        <w:keepNext/>
        <w:jc w:val="center"/>
        <w:outlineLvl w:val="2"/>
        <w:rPr>
          <w:rFonts w:ascii="Times New Roman" w:hAnsi="Times New Roman"/>
          <w:b/>
          <w:bCs/>
          <w:lang w:val="sr-Cyrl-RS"/>
        </w:rPr>
      </w:pPr>
      <w:r w:rsidRPr="008A2CEF">
        <w:rPr>
          <w:rFonts w:ascii="Times New Roman" w:hAnsi="Times New Roman"/>
          <w:b/>
          <w:bCs/>
          <w:lang w:val="ru-RU"/>
        </w:rPr>
        <w:t>ВРЕДНОСТ</w:t>
      </w:r>
      <w:r w:rsidRPr="008A2CEF">
        <w:rPr>
          <w:rFonts w:ascii="Times New Roman" w:hAnsi="Times New Roman"/>
          <w:b/>
          <w:bCs/>
          <w:lang w:val="sr-Latn-CS"/>
        </w:rPr>
        <w:t xml:space="preserve"> </w:t>
      </w:r>
      <w:r w:rsidRPr="008A2CEF">
        <w:rPr>
          <w:rFonts w:ascii="Times New Roman" w:hAnsi="Times New Roman"/>
          <w:b/>
          <w:bCs/>
          <w:lang w:val="sr-Cyrl-RS"/>
        </w:rPr>
        <w:t>УГОВОРЕН</w:t>
      </w:r>
      <w:r w:rsidR="002763BE">
        <w:rPr>
          <w:rFonts w:ascii="Times New Roman" w:hAnsi="Times New Roman"/>
          <w:b/>
          <w:bCs/>
          <w:lang w:val="sr-Cyrl-RS"/>
        </w:rPr>
        <w:t>Е</w:t>
      </w:r>
      <w:r w:rsidRPr="008A2CEF">
        <w:rPr>
          <w:rFonts w:ascii="Times New Roman" w:hAnsi="Times New Roman"/>
          <w:b/>
          <w:bCs/>
          <w:lang w:val="sr-Cyrl-RS"/>
        </w:rPr>
        <w:t xml:space="preserve"> УСЛУГ</w:t>
      </w:r>
      <w:r w:rsidR="002763BE">
        <w:rPr>
          <w:rFonts w:ascii="Times New Roman" w:hAnsi="Times New Roman"/>
          <w:b/>
          <w:bCs/>
          <w:lang w:val="sr-Cyrl-RS"/>
        </w:rPr>
        <w:t>Е</w:t>
      </w:r>
    </w:p>
    <w:p w:rsidR="002909B3" w:rsidRDefault="009326E0" w:rsidP="00003AC4">
      <w:pPr>
        <w:jc w:val="center"/>
        <w:rPr>
          <w:rFonts w:ascii="Times New Roman" w:hAnsi="Times New Roman"/>
          <w:b/>
          <w:bCs/>
          <w:lang w:val="sr-Cyrl-RS"/>
        </w:rPr>
      </w:pPr>
      <w:r w:rsidRPr="008A2CEF">
        <w:rPr>
          <w:rFonts w:ascii="Times New Roman" w:hAnsi="Times New Roman"/>
          <w:b/>
          <w:bCs/>
          <w:lang w:val="sr-Latn-CS"/>
        </w:rPr>
        <w:t xml:space="preserve">Члан </w:t>
      </w:r>
      <w:r w:rsidRPr="008A2CEF">
        <w:rPr>
          <w:rFonts w:ascii="Times New Roman" w:hAnsi="Times New Roman"/>
          <w:b/>
          <w:bCs/>
          <w:lang w:val="sr-Cyrl-CS"/>
        </w:rPr>
        <w:t>3</w:t>
      </w:r>
      <w:r w:rsidRPr="008A2CEF">
        <w:rPr>
          <w:rFonts w:ascii="Times New Roman" w:hAnsi="Times New Roman"/>
          <w:b/>
          <w:bCs/>
          <w:lang w:val="sr-Latn-CS"/>
        </w:rPr>
        <w:t>.</w:t>
      </w:r>
    </w:p>
    <w:p w:rsidR="002763BE" w:rsidRPr="002763BE" w:rsidRDefault="002763BE" w:rsidP="00003AC4">
      <w:pPr>
        <w:jc w:val="center"/>
        <w:rPr>
          <w:rFonts w:ascii="Times New Roman" w:hAnsi="Times New Roman"/>
          <w:b/>
          <w:bCs/>
          <w:lang w:val="sr-Cyrl-RS"/>
        </w:rPr>
      </w:pPr>
    </w:p>
    <w:p w:rsidR="00E74B21" w:rsidRPr="00463446" w:rsidRDefault="00E74B21" w:rsidP="00E74B21">
      <w:pPr>
        <w:pStyle w:val="BodyText"/>
        <w:spacing w:line="316" w:lineRule="exact"/>
        <w:ind w:left="0"/>
        <w:jc w:val="both"/>
        <w:rPr>
          <w:spacing w:val="80"/>
          <w:w w:val="150"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Pr="00E74B21">
        <w:rPr>
          <w:sz w:val="24"/>
          <w:szCs w:val="24"/>
        </w:rPr>
        <w:t>Укупн</w:t>
      </w:r>
      <w:r w:rsidR="00EE0095">
        <w:rPr>
          <w:sz w:val="24"/>
          <w:szCs w:val="24"/>
        </w:rPr>
        <w:t>a</w:t>
      </w:r>
      <w:proofErr w:type="spellEnd"/>
      <w:r w:rsidR="00490689">
        <w:rPr>
          <w:spacing w:val="68"/>
          <w:sz w:val="24"/>
          <w:szCs w:val="24"/>
          <w:lang w:val="sr-Cyrl-RS"/>
        </w:rPr>
        <w:t xml:space="preserve"> </w:t>
      </w:r>
      <w:r w:rsidR="00EE0095">
        <w:rPr>
          <w:sz w:val="24"/>
          <w:szCs w:val="24"/>
          <w:lang w:val="sr-Cyrl-RS"/>
        </w:rPr>
        <w:t>вредност</w:t>
      </w:r>
      <w:r w:rsidR="00490689">
        <w:rPr>
          <w:spacing w:val="69"/>
          <w:sz w:val="24"/>
          <w:szCs w:val="24"/>
          <w:lang w:val="sr-Cyrl-RS"/>
        </w:rPr>
        <w:t xml:space="preserve"> </w:t>
      </w:r>
      <w:r w:rsidR="00EE0095">
        <w:rPr>
          <w:sz w:val="24"/>
          <w:szCs w:val="24"/>
          <w:lang w:val="sr-Cyrl-RS"/>
        </w:rPr>
        <w:t>уговорен</w:t>
      </w:r>
      <w:r w:rsidR="002763BE">
        <w:rPr>
          <w:sz w:val="24"/>
          <w:szCs w:val="24"/>
          <w:lang w:val="sr-Cyrl-RS"/>
        </w:rPr>
        <w:t>е</w:t>
      </w:r>
      <w:r w:rsidRPr="00E74B21">
        <w:rPr>
          <w:spacing w:val="73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услуг</w:t>
      </w:r>
      <w:proofErr w:type="spellEnd"/>
      <w:r w:rsidR="002763BE">
        <w:rPr>
          <w:sz w:val="24"/>
          <w:szCs w:val="24"/>
          <w:lang w:val="sr-Cyrl-RS"/>
        </w:rPr>
        <w:t>е</w:t>
      </w:r>
      <w:r w:rsidRPr="00E74B21">
        <w:rPr>
          <w:spacing w:val="68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из</w:t>
      </w:r>
      <w:proofErr w:type="spellEnd"/>
      <w:r w:rsidRPr="00E74B21">
        <w:rPr>
          <w:spacing w:val="7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члана</w:t>
      </w:r>
      <w:proofErr w:type="spellEnd"/>
      <w:r w:rsidRPr="00E74B21">
        <w:rPr>
          <w:spacing w:val="67"/>
          <w:sz w:val="24"/>
          <w:szCs w:val="24"/>
        </w:rPr>
        <w:t xml:space="preserve"> </w:t>
      </w:r>
      <w:r w:rsidRPr="00E74B21">
        <w:rPr>
          <w:sz w:val="24"/>
          <w:szCs w:val="24"/>
        </w:rPr>
        <w:t>1.</w:t>
      </w:r>
      <w:proofErr w:type="gramEnd"/>
      <w:r w:rsidRPr="00E74B21">
        <w:rPr>
          <w:spacing w:val="72"/>
          <w:sz w:val="24"/>
          <w:szCs w:val="24"/>
        </w:rPr>
        <w:t xml:space="preserve"> </w:t>
      </w:r>
      <w:proofErr w:type="spellStart"/>
      <w:proofErr w:type="gramStart"/>
      <w:r w:rsidRPr="00E74B21">
        <w:rPr>
          <w:sz w:val="24"/>
          <w:szCs w:val="24"/>
        </w:rPr>
        <w:t>овог</w:t>
      </w:r>
      <w:proofErr w:type="spellEnd"/>
      <w:proofErr w:type="gramEnd"/>
      <w:r w:rsidRPr="00E74B21">
        <w:rPr>
          <w:spacing w:val="68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уговора</w:t>
      </w:r>
      <w:proofErr w:type="spellEnd"/>
      <w:r w:rsidRPr="00E74B21">
        <w:rPr>
          <w:spacing w:val="68"/>
          <w:sz w:val="24"/>
          <w:szCs w:val="24"/>
        </w:rPr>
        <w:t xml:space="preserve"> </w:t>
      </w:r>
      <w:proofErr w:type="spellStart"/>
      <w:r w:rsidRPr="00E74B21">
        <w:rPr>
          <w:spacing w:val="-2"/>
          <w:sz w:val="24"/>
          <w:szCs w:val="24"/>
        </w:rPr>
        <w:t>износи</w:t>
      </w:r>
      <w:proofErr w:type="spellEnd"/>
      <w:r>
        <w:rPr>
          <w:spacing w:val="-2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_______________ </w:t>
      </w:r>
      <w:proofErr w:type="spellStart"/>
      <w:r w:rsidRPr="00E74B21">
        <w:rPr>
          <w:sz w:val="24"/>
          <w:szCs w:val="24"/>
        </w:rPr>
        <w:t>динара</w:t>
      </w:r>
      <w:proofErr w:type="spellEnd"/>
      <w:r w:rsidRPr="00E74B21">
        <w:rPr>
          <w:spacing w:val="60"/>
          <w:sz w:val="24"/>
          <w:szCs w:val="24"/>
        </w:rPr>
        <w:t xml:space="preserve"> </w:t>
      </w:r>
      <w:r w:rsidRPr="00E74B21">
        <w:rPr>
          <w:sz w:val="24"/>
          <w:szCs w:val="24"/>
        </w:rPr>
        <w:t>(и</w:t>
      </w:r>
      <w:r w:rsidRPr="00E74B21">
        <w:rPr>
          <w:spacing w:val="59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словима</w:t>
      </w:r>
      <w:proofErr w:type="spellEnd"/>
      <w:r w:rsidRPr="00E74B21">
        <w:rPr>
          <w:sz w:val="24"/>
          <w:szCs w:val="24"/>
        </w:rPr>
        <w:t>:</w:t>
      </w:r>
      <w:r w:rsidRPr="00E74B21">
        <w:rPr>
          <w:spacing w:val="80"/>
          <w:w w:val="150"/>
          <w:sz w:val="24"/>
          <w:szCs w:val="24"/>
          <w:u w:val="single"/>
        </w:rPr>
        <w:t xml:space="preserve">                          </w:t>
      </w:r>
      <w:r w:rsidRPr="00E74B21">
        <w:rPr>
          <w:sz w:val="24"/>
          <w:szCs w:val="24"/>
        </w:rPr>
        <w:t xml:space="preserve">) </w:t>
      </w:r>
      <w:proofErr w:type="spellStart"/>
      <w:r w:rsidRPr="00E74B21">
        <w:rPr>
          <w:sz w:val="24"/>
          <w:szCs w:val="24"/>
        </w:rPr>
        <w:t>без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урачунатог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ореза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на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додату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вредност</w:t>
      </w:r>
      <w:proofErr w:type="spellEnd"/>
      <w:r w:rsidRPr="00E74B21">
        <w:rPr>
          <w:sz w:val="24"/>
          <w:szCs w:val="24"/>
        </w:rPr>
        <w:t xml:space="preserve">, </w:t>
      </w:r>
      <w:proofErr w:type="spellStart"/>
      <w:r w:rsidRPr="00E74B21">
        <w:rPr>
          <w:sz w:val="24"/>
          <w:szCs w:val="24"/>
        </w:rPr>
        <w:t>што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са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обрачунатим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орезом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на</w:t>
      </w:r>
      <w:proofErr w:type="spellEnd"/>
      <w:r w:rsidRPr="00E74B21">
        <w:rPr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додату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вредност</w:t>
      </w:r>
      <w:proofErr w:type="spellEnd"/>
      <w:r w:rsidRPr="00E74B21">
        <w:rPr>
          <w:sz w:val="24"/>
          <w:szCs w:val="24"/>
        </w:rPr>
        <w:t>,</w:t>
      </w:r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о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стопи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од</w:t>
      </w:r>
      <w:proofErr w:type="spellEnd"/>
      <w:r w:rsidRPr="00E74B21">
        <w:rPr>
          <w:spacing w:val="66"/>
          <w:sz w:val="24"/>
          <w:szCs w:val="24"/>
        </w:rPr>
        <w:t xml:space="preserve"> </w:t>
      </w:r>
      <w:r w:rsidRPr="00E74B21">
        <w:rPr>
          <w:spacing w:val="80"/>
          <w:sz w:val="24"/>
          <w:szCs w:val="24"/>
          <w:u w:val="single"/>
        </w:rPr>
        <w:t xml:space="preserve">   </w:t>
      </w:r>
      <w:r w:rsidRPr="00E74B21">
        <w:rPr>
          <w:sz w:val="24"/>
          <w:szCs w:val="24"/>
        </w:rPr>
        <w:t>%,</w:t>
      </w:r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који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износи</w:t>
      </w:r>
      <w:proofErr w:type="spellEnd"/>
      <w:r w:rsidRPr="00E74B21">
        <w:rPr>
          <w:spacing w:val="64"/>
          <w:sz w:val="24"/>
          <w:szCs w:val="24"/>
        </w:rPr>
        <w:t xml:space="preserve"> </w:t>
      </w:r>
      <w:r w:rsidR="00463446">
        <w:rPr>
          <w:spacing w:val="80"/>
          <w:w w:val="150"/>
          <w:sz w:val="24"/>
          <w:szCs w:val="24"/>
          <w:u w:val="single"/>
        </w:rPr>
        <w:t xml:space="preserve">     </w:t>
      </w:r>
      <w:r w:rsidRPr="00E74B21">
        <w:rPr>
          <w:spacing w:val="-36"/>
          <w:w w:val="15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динара</w:t>
      </w:r>
      <w:proofErr w:type="spellEnd"/>
      <w:r w:rsidRPr="00E74B21">
        <w:rPr>
          <w:sz w:val="24"/>
          <w:szCs w:val="24"/>
        </w:rPr>
        <w:t xml:space="preserve">, </w:t>
      </w:r>
      <w:proofErr w:type="spellStart"/>
      <w:r>
        <w:rPr>
          <w:spacing w:val="-2"/>
          <w:sz w:val="24"/>
          <w:szCs w:val="24"/>
        </w:rPr>
        <w:t>износи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sr-Cyrl-RS"/>
        </w:rPr>
        <w:t xml:space="preserve">______________________ </w:t>
      </w:r>
      <w:proofErr w:type="spellStart"/>
      <w:r w:rsidRPr="00E74B21">
        <w:rPr>
          <w:sz w:val="24"/>
          <w:szCs w:val="24"/>
        </w:rPr>
        <w:t>динара</w:t>
      </w:r>
      <w:proofErr w:type="spellEnd"/>
      <w:r w:rsidRPr="00E74B21">
        <w:rPr>
          <w:spacing w:val="65"/>
          <w:sz w:val="24"/>
          <w:szCs w:val="24"/>
        </w:rPr>
        <w:t xml:space="preserve"> </w:t>
      </w:r>
      <w:r w:rsidRPr="00E74B21">
        <w:rPr>
          <w:sz w:val="24"/>
          <w:szCs w:val="24"/>
        </w:rPr>
        <w:t>(и</w:t>
      </w:r>
      <w:r w:rsidRPr="00E74B21">
        <w:rPr>
          <w:spacing w:val="66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словима</w:t>
      </w:r>
      <w:proofErr w:type="spellEnd"/>
      <w:r w:rsidRPr="00E74B21">
        <w:rPr>
          <w:sz w:val="24"/>
          <w:szCs w:val="24"/>
        </w:rPr>
        <w:t>:</w:t>
      </w:r>
      <w:r w:rsidRPr="00E74B21">
        <w:rPr>
          <w:spacing w:val="80"/>
          <w:w w:val="150"/>
          <w:sz w:val="24"/>
          <w:szCs w:val="24"/>
          <w:u w:val="single"/>
        </w:rPr>
        <w:t xml:space="preserve">                      </w:t>
      </w:r>
      <w:r w:rsidRPr="00E74B21">
        <w:rPr>
          <w:sz w:val="24"/>
          <w:szCs w:val="24"/>
        </w:rPr>
        <w:t>) и</w:t>
      </w:r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редставља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вредност</w:t>
      </w:r>
      <w:proofErr w:type="spellEnd"/>
      <w:r w:rsidRPr="00E74B21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о</w:t>
      </w:r>
      <w:proofErr w:type="spellEnd"/>
      <w:r w:rsidR="00463446"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понуди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број</w:t>
      </w:r>
      <w:proofErr w:type="spellEnd"/>
      <w:r w:rsidRPr="00E74B21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___________</w:t>
      </w:r>
      <w:r w:rsidRPr="00E74B21">
        <w:rPr>
          <w:spacing w:val="-30"/>
          <w:sz w:val="24"/>
          <w:szCs w:val="24"/>
        </w:rPr>
        <w:t xml:space="preserve"> </w:t>
      </w:r>
      <w:proofErr w:type="spellStart"/>
      <w:r w:rsidRPr="00E74B21">
        <w:rPr>
          <w:sz w:val="24"/>
          <w:szCs w:val="24"/>
        </w:rPr>
        <w:t>од</w:t>
      </w:r>
      <w:proofErr w:type="spellEnd"/>
      <w:r>
        <w:rPr>
          <w:spacing w:val="-2"/>
          <w:sz w:val="24"/>
          <w:szCs w:val="24"/>
          <w:lang w:val="sr-Cyrl-RS"/>
        </w:rPr>
        <w:t xml:space="preserve"> ___________</w:t>
      </w:r>
      <w:r w:rsidRPr="00E74B21">
        <w:rPr>
          <w:spacing w:val="-2"/>
          <w:sz w:val="24"/>
          <w:szCs w:val="24"/>
        </w:rPr>
        <w:t>.</w:t>
      </w:r>
    </w:p>
    <w:p w:rsidR="000012A8" w:rsidRPr="008A2CEF" w:rsidRDefault="000012A8" w:rsidP="009326E0">
      <w:pPr>
        <w:tabs>
          <w:tab w:val="left" w:pos="709"/>
        </w:tabs>
        <w:ind w:firstLine="709"/>
        <w:jc w:val="both"/>
        <w:rPr>
          <w:rFonts w:ascii="Times New Roman" w:hAnsi="Times New Roman"/>
          <w:lang w:val="sr-Cyrl-RS" w:eastAsia="en-US"/>
        </w:rPr>
      </w:pPr>
    </w:p>
    <w:p w:rsidR="000012A8" w:rsidRPr="00003AC4" w:rsidRDefault="009326E0" w:rsidP="00003AC4">
      <w:pPr>
        <w:tabs>
          <w:tab w:val="left" w:pos="9637"/>
        </w:tabs>
        <w:suppressAutoHyphens w:val="0"/>
        <w:ind w:right="-2" w:firstLine="567"/>
        <w:jc w:val="both"/>
        <w:rPr>
          <w:rFonts w:ascii="Times New Roman" w:hAnsi="Times New Roman"/>
          <w:kern w:val="1"/>
          <w:lang w:val="ru-RU" w:eastAsia="sr-Latn-RS"/>
        </w:rPr>
      </w:pPr>
      <w:r w:rsidRPr="008A2CEF">
        <w:rPr>
          <w:rFonts w:ascii="Times New Roman" w:eastAsia="Calibri" w:hAnsi="Times New Roman"/>
          <w:lang w:val="sr-Latn-RS" w:eastAsia="en-US"/>
        </w:rPr>
        <w:t xml:space="preserve">  </w:t>
      </w:r>
      <w:r w:rsidRPr="008A2CEF">
        <w:rPr>
          <w:rFonts w:ascii="Times New Roman" w:eastAsia="Calibri" w:hAnsi="Times New Roman"/>
          <w:lang w:val="sr-Cyrl-CS" w:eastAsia="en-US"/>
        </w:rPr>
        <w:t xml:space="preserve">Наручилац плаћа </w:t>
      </w:r>
      <w:r w:rsidR="008A6A5B" w:rsidRPr="008A6A5B">
        <w:rPr>
          <w:rFonts w:ascii="Times New Roman" w:eastAsia="Calibri" w:hAnsi="Times New Roman"/>
          <w:lang w:val="sr-Cyrl-CS" w:eastAsia="en-US"/>
        </w:rPr>
        <w:t>Укупн</w:t>
      </w:r>
      <w:r w:rsidR="008A6A5B">
        <w:rPr>
          <w:rFonts w:ascii="Times New Roman" w:eastAsia="Calibri" w:hAnsi="Times New Roman"/>
          <w:lang w:val="sr-Cyrl-RS" w:eastAsia="en-US"/>
        </w:rPr>
        <w:t>у</w:t>
      </w:r>
      <w:r w:rsidR="008A6A5B" w:rsidRPr="008A6A5B">
        <w:rPr>
          <w:rFonts w:ascii="Times New Roman" w:eastAsia="Calibri" w:hAnsi="Times New Roman"/>
          <w:lang w:val="sr-Cyrl-CS" w:eastAsia="en-US"/>
        </w:rPr>
        <w:t xml:space="preserve">  вредност  уговорен</w:t>
      </w:r>
      <w:r w:rsidR="002763BE">
        <w:rPr>
          <w:rFonts w:ascii="Times New Roman" w:eastAsia="Calibri" w:hAnsi="Times New Roman"/>
          <w:lang w:val="sr-Cyrl-CS" w:eastAsia="en-US"/>
        </w:rPr>
        <w:t>е</w:t>
      </w:r>
      <w:r w:rsidR="008A6A5B" w:rsidRPr="008A6A5B">
        <w:rPr>
          <w:rFonts w:ascii="Times New Roman" w:eastAsia="Calibri" w:hAnsi="Times New Roman"/>
          <w:lang w:val="sr-Cyrl-CS" w:eastAsia="en-US"/>
        </w:rPr>
        <w:t xml:space="preserve"> услуг</w:t>
      </w:r>
      <w:r w:rsidR="002763BE">
        <w:rPr>
          <w:rFonts w:ascii="Times New Roman" w:eastAsia="Calibri" w:hAnsi="Times New Roman"/>
          <w:lang w:val="sr-Cyrl-CS" w:eastAsia="en-US"/>
        </w:rPr>
        <w:t>е</w:t>
      </w:r>
      <w:r w:rsidRPr="008A2CEF">
        <w:rPr>
          <w:rFonts w:ascii="Times New Roman" w:eastAsia="Calibri" w:hAnsi="Times New Roman"/>
          <w:lang w:val="sr-Cyrl-CS" w:eastAsia="en-US"/>
        </w:rPr>
        <w:t xml:space="preserve"> са ПДВ-ом.</w:t>
      </w:r>
      <w:r w:rsidR="002909B3" w:rsidRPr="008A2CEF">
        <w:rPr>
          <w:rFonts w:ascii="Times New Roman" w:eastAsia="Calibri" w:hAnsi="Times New Roman"/>
          <w:lang w:val="sr-Cyrl-CS" w:eastAsia="en-US"/>
        </w:rPr>
        <w:t xml:space="preserve"> </w:t>
      </w:r>
      <w:r w:rsidR="008A6A5B" w:rsidRPr="008A6A5B">
        <w:rPr>
          <w:rFonts w:ascii="Times New Roman" w:eastAsia="Calibri" w:hAnsi="Times New Roman"/>
          <w:lang w:val="sr-Cyrl-CS" w:eastAsia="en-US"/>
        </w:rPr>
        <w:t>Укупнa  вредност  уговорен</w:t>
      </w:r>
      <w:r w:rsidR="002763BE">
        <w:rPr>
          <w:rFonts w:ascii="Times New Roman" w:eastAsia="Calibri" w:hAnsi="Times New Roman"/>
          <w:lang w:val="sr-Cyrl-CS" w:eastAsia="en-US"/>
        </w:rPr>
        <w:t>е</w:t>
      </w:r>
      <w:r w:rsidR="008A6A5B" w:rsidRPr="008A6A5B">
        <w:rPr>
          <w:rFonts w:ascii="Times New Roman" w:eastAsia="Calibri" w:hAnsi="Times New Roman"/>
          <w:lang w:val="sr-Cyrl-CS" w:eastAsia="en-US"/>
        </w:rPr>
        <w:t xml:space="preserve"> услуг</w:t>
      </w:r>
      <w:r w:rsidR="002763BE">
        <w:rPr>
          <w:rFonts w:ascii="Times New Roman" w:eastAsia="Calibri" w:hAnsi="Times New Roman"/>
          <w:lang w:val="sr-Cyrl-CS" w:eastAsia="en-US"/>
        </w:rPr>
        <w:t>е</w:t>
      </w:r>
      <w:r w:rsidRPr="008A2CEF">
        <w:rPr>
          <w:rFonts w:ascii="Times New Roman" w:hAnsi="Times New Roman"/>
          <w:kern w:val="1"/>
          <w:lang w:val="ru-RU" w:eastAsia="sr-Latn-RS"/>
        </w:rPr>
        <w:t xml:space="preserve"> дат</w:t>
      </w:r>
      <w:r w:rsidR="00A525B6">
        <w:rPr>
          <w:rFonts w:ascii="Times New Roman" w:hAnsi="Times New Roman"/>
          <w:kern w:val="1"/>
          <w:lang w:val="ru-RU" w:eastAsia="sr-Latn-RS"/>
        </w:rPr>
        <w:t>а</w:t>
      </w:r>
      <w:r w:rsidRPr="008A2CEF">
        <w:rPr>
          <w:rFonts w:ascii="Times New Roman" w:hAnsi="Times New Roman"/>
          <w:kern w:val="1"/>
          <w:lang w:val="ru-RU" w:eastAsia="sr-Latn-RS"/>
        </w:rPr>
        <w:t xml:space="preserve"> у понуди</w:t>
      </w:r>
      <w:r w:rsidRPr="008A2CEF">
        <w:rPr>
          <w:rFonts w:ascii="Times New Roman" w:hAnsi="Times New Roman"/>
          <w:bCs/>
          <w:iCs/>
          <w:kern w:val="1"/>
          <w:lang w:val="sr-Cyrl-CS" w:eastAsia="sr-Latn-RS"/>
        </w:rPr>
        <w:t xml:space="preserve"> </w:t>
      </w:r>
      <w:r w:rsidR="00B456EB" w:rsidRPr="008A2CEF">
        <w:rPr>
          <w:rFonts w:ascii="Times New Roman" w:hAnsi="Times New Roman"/>
          <w:kern w:val="1"/>
          <w:lang w:val="ru-RU" w:eastAsia="sr-Latn-RS"/>
        </w:rPr>
        <w:t>је фиксна</w:t>
      </w:r>
      <w:r w:rsidRPr="008A2CEF">
        <w:rPr>
          <w:rFonts w:ascii="Times New Roman" w:hAnsi="Times New Roman"/>
          <w:kern w:val="1"/>
          <w:lang w:val="ru-RU" w:eastAsia="sr-Latn-RS"/>
        </w:rPr>
        <w:t xml:space="preserve"> и не </w:t>
      </w:r>
      <w:r w:rsidR="00B456EB" w:rsidRPr="008A2CEF">
        <w:rPr>
          <w:rFonts w:ascii="Times New Roman" w:hAnsi="Times New Roman"/>
          <w:kern w:val="1"/>
          <w:lang w:val="ru-RU" w:eastAsia="sr-Latn-RS"/>
        </w:rPr>
        <w:t>може се</w:t>
      </w:r>
      <w:r w:rsidRPr="008A2CEF">
        <w:rPr>
          <w:rFonts w:ascii="Times New Roman" w:hAnsi="Times New Roman"/>
          <w:kern w:val="1"/>
          <w:lang w:val="ru-RU" w:eastAsia="sr-Latn-RS"/>
        </w:rPr>
        <w:t xml:space="preserve"> мењати до коначне</w:t>
      </w:r>
      <w:r w:rsidRPr="008A2CEF">
        <w:rPr>
          <w:rFonts w:ascii="Times New Roman" w:hAnsi="Times New Roman"/>
          <w:kern w:val="1"/>
          <w:lang w:val="sr-Cyrl-RS" w:eastAsia="sr-Latn-RS"/>
        </w:rPr>
        <w:t xml:space="preserve"> </w:t>
      </w:r>
      <w:r w:rsidRPr="008A2CEF">
        <w:rPr>
          <w:rFonts w:ascii="Times New Roman" w:hAnsi="Times New Roman"/>
          <w:kern w:val="1"/>
          <w:lang w:val="ru-RU" w:eastAsia="sr-Latn-RS"/>
        </w:rPr>
        <w:t>реализације уговора.</w:t>
      </w:r>
      <w:r w:rsidR="00F6429B" w:rsidRPr="008A2CEF">
        <w:rPr>
          <w:rFonts w:ascii="Times New Roman" w:hAnsi="Times New Roman"/>
          <w:kern w:val="1"/>
          <w:lang w:val="ru-RU" w:eastAsia="sr-Latn-RS"/>
        </w:rPr>
        <w:t xml:space="preserve"> </w:t>
      </w:r>
    </w:p>
    <w:p w:rsidR="00F6429B" w:rsidRPr="008A2CEF" w:rsidRDefault="00F83CDC" w:rsidP="00003AC4">
      <w:pPr>
        <w:ind w:firstLine="720"/>
        <w:jc w:val="both"/>
        <w:rPr>
          <w:rFonts w:ascii="Times New Roman" w:hAnsi="Times New Roman"/>
          <w:lang w:val="sr-Cyrl-CS" w:eastAsia="sr-Cyrl-CS"/>
        </w:rPr>
      </w:pPr>
      <w:r>
        <w:rPr>
          <w:rFonts w:ascii="Times New Roman" w:hAnsi="Times New Roman"/>
          <w:lang w:val="sr-Cyrl-CS" w:eastAsia="sr-Cyrl-CS"/>
        </w:rPr>
        <w:t xml:space="preserve">Укупнa вредност </w:t>
      </w:r>
      <w:r w:rsidR="008A6A5B" w:rsidRPr="008A6A5B">
        <w:rPr>
          <w:rFonts w:ascii="Times New Roman" w:hAnsi="Times New Roman"/>
          <w:lang w:val="sr-Cyrl-CS" w:eastAsia="sr-Cyrl-CS"/>
        </w:rPr>
        <w:t>уговорен</w:t>
      </w:r>
      <w:r w:rsidR="002763BE">
        <w:rPr>
          <w:rFonts w:ascii="Times New Roman" w:hAnsi="Times New Roman"/>
          <w:lang w:val="sr-Cyrl-CS" w:eastAsia="sr-Cyrl-CS"/>
        </w:rPr>
        <w:t>е</w:t>
      </w:r>
      <w:r w:rsidR="008A6A5B" w:rsidRPr="008A6A5B">
        <w:rPr>
          <w:rFonts w:ascii="Times New Roman" w:hAnsi="Times New Roman"/>
          <w:lang w:val="sr-Cyrl-CS" w:eastAsia="sr-Cyrl-CS"/>
        </w:rPr>
        <w:t xml:space="preserve"> услуг</w:t>
      </w:r>
      <w:r w:rsidR="002763BE">
        <w:rPr>
          <w:rFonts w:ascii="Times New Roman" w:hAnsi="Times New Roman"/>
          <w:lang w:val="sr-Cyrl-CS" w:eastAsia="sr-Cyrl-CS"/>
        </w:rPr>
        <w:t>е</w:t>
      </w:r>
      <w:r w:rsidR="00A525B6" w:rsidRPr="00A525B6">
        <w:rPr>
          <w:rFonts w:ascii="Times New Roman" w:hAnsi="Times New Roman"/>
          <w:lang w:val="sr-Cyrl-CS" w:eastAsia="sr-Cyrl-CS"/>
        </w:rPr>
        <w:t xml:space="preserve"> </w:t>
      </w:r>
      <w:r w:rsidR="003E7268" w:rsidRPr="008A2CEF">
        <w:rPr>
          <w:rFonts w:ascii="Times New Roman" w:hAnsi="Times New Roman"/>
          <w:lang w:val="sr-Cyrl-CS" w:eastAsia="sr-Cyrl-CS"/>
        </w:rPr>
        <w:t>обухвата све трошкове пружања предметн</w:t>
      </w:r>
      <w:r w:rsidR="002763BE">
        <w:rPr>
          <w:rFonts w:ascii="Times New Roman" w:hAnsi="Times New Roman"/>
          <w:lang w:val="sr-Cyrl-CS" w:eastAsia="sr-Cyrl-CS"/>
        </w:rPr>
        <w:t>е</w:t>
      </w:r>
      <w:r w:rsidR="003E7268" w:rsidRPr="008A2CEF">
        <w:rPr>
          <w:rFonts w:ascii="Times New Roman" w:hAnsi="Times New Roman"/>
          <w:lang w:val="sr-Cyrl-CS" w:eastAsia="sr-Cyrl-CS"/>
        </w:rPr>
        <w:t xml:space="preserve"> услуг</w:t>
      </w:r>
      <w:r w:rsidR="002763BE">
        <w:rPr>
          <w:rFonts w:ascii="Times New Roman" w:hAnsi="Times New Roman"/>
          <w:lang w:val="sr-Cyrl-CS" w:eastAsia="sr-Cyrl-CS"/>
        </w:rPr>
        <w:t>е</w:t>
      </w:r>
      <w:r w:rsidR="003E7268" w:rsidRPr="008A2CEF">
        <w:rPr>
          <w:rFonts w:ascii="Times New Roman" w:hAnsi="Times New Roman"/>
          <w:lang w:val="sr-Cyrl-CS" w:eastAsia="sr-Cyrl-CS"/>
        </w:rPr>
        <w:t xml:space="preserve"> и</w:t>
      </w:r>
      <w:r w:rsidR="003E7268" w:rsidRPr="008A2CEF">
        <w:rPr>
          <w:rFonts w:ascii="Times New Roman" w:hAnsi="Times New Roman"/>
          <w:lang w:val="ru-RU"/>
        </w:rPr>
        <w:t xml:space="preserve"> све остале зависне трошкове </w:t>
      </w:r>
      <w:r w:rsidR="003E7268" w:rsidRPr="008A2CEF">
        <w:rPr>
          <w:rFonts w:ascii="Times New Roman" w:hAnsi="Times New Roman"/>
          <w:lang w:val="sr-Cyrl-CS" w:eastAsia="sr-Cyrl-CS"/>
        </w:rPr>
        <w:t>које Пружалац услуг</w:t>
      </w:r>
      <w:r w:rsidR="002763BE">
        <w:rPr>
          <w:rFonts w:ascii="Times New Roman" w:hAnsi="Times New Roman"/>
          <w:lang w:val="sr-Cyrl-CS" w:eastAsia="sr-Cyrl-CS"/>
        </w:rPr>
        <w:t>е</w:t>
      </w:r>
      <w:r w:rsidR="003E7268" w:rsidRPr="008A2CEF">
        <w:rPr>
          <w:rFonts w:ascii="Times New Roman" w:hAnsi="Times New Roman"/>
          <w:lang w:val="sr-Cyrl-CS" w:eastAsia="sr-Cyrl-CS"/>
        </w:rPr>
        <w:t xml:space="preserve"> има у реализацији свих Уговором предвиђених обавеза.</w:t>
      </w:r>
      <w:r w:rsidR="002909B3" w:rsidRPr="008A2CEF">
        <w:rPr>
          <w:rFonts w:ascii="Times New Roman" w:hAnsi="Times New Roman"/>
          <w:lang w:val="sr-Cyrl-CS" w:eastAsia="sr-Cyrl-CS"/>
        </w:rPr>
        <w:t xml:space="preserve"> </w:t>
      </w:r>
    </w:p>
    <w:p w:rsidR="000B1CA7" w:rsidRDefault="001F6869" w:rsidP="00003AC4">
      <w:pPr>
        <w:ind w:firstLine="709"/>
        <w:jc w:val="both"/>
        <w:rPr>
          <w:rFonts w:ascii="Times New Roman" w:hAnsi="Times New Roman"/>
          <w:lang w:val="sr-Cyrl-RS"/>
        </w:rPr>
      </w:pPr>
      <w:r w:rsidRPr="008A2CEF">
        <w:rPr>
          <w:rFonts w:ascii="Times New Roman" w:hAnsi="Times New Roman"/>
          <w:lang w:val="sr-Cyrl-RS"/>
        </w:rPr>
        <w:t>Обавезе плаћања које, по овом Уговору, доспевају у 202</w:t>
      </w:r>
      <w:r>
        <w:rPr>
          <w:rFonts w:ascii="Times New Roman" w:hAnsi="Times New Roman"/>
          <w:lang w:val="sr-Cyrl-RS"/>
        </w:rPr>
        <w:t>6</w:t>
      </w:r>
      <w:r w:rsidRPr="008A2CEF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Cyrl-RS"/>
        </w:rPr>
        <w:t xml:space="preserve"> </w:t>
      </w:r>
      <w:r w:rsidRPr="008A2CEF">
        <w:rPr>
          <w:rFonts w:ascii="Times New Roman" w:hAnsi="Times New Roman"/>
          <w:lang w:val="sr-Cyrl-RS"/>
        </w:rPr>
        <w:t>години, Наручилац ће реализовати по обезбеђивању финансијских средстава, и то највише до износа средстава која ће за ову намену бити одобрена одлуком о буџету Града Ниша за 202</w:t>
      </w:r>
      <w:r>
        <w:rPr>
          <w:rFonts w:ascii="Times New Roman" w:hAnsi="Times New Roman"/>
          <w:lang w:val="sr-Cyrl-RS"/>
        </w:rPr>
        <w:t>6</w:t>
      </w:r>
      <w:r w:rsidRPr="008A2CEF">
        <w:rPr>
          <w:rFonts w:ascii="Times New Roman" w:hAnsi="Times New Roman"/>
          <w:lang w:val="sr-Cyrl-RS"/>
        </w:rPr>
        <w:t xml:space="preserve">. годину. </w:t>
      </w:r>
    </w:p>
    <w:p w:rsidR="00003AC4" w:rsidRPr="00003AC4" w:rsidRDefault="00003AC4" w:rsidP="00003AC4">
      <w:pPr>
        <w:ind w:firstLine="709"/>
        <w:jc w:val="both"/>
        <w:rPr>
          <w:rFonts w:ascii="Times New Roman" w:hAnsi="Times New Roman"/>
          <w:lang w:val="sr-Cyrl-RS"/>
        </w:rPr>
      </w:pPr>
    </w:p>
    <w:p w:rsidR="009326E0" w:rsidRPr="008A2CEF" w:rsidRDefault="009326E0" w:rsidP="009326E0">
      <w:pPr>
        <w:rPr>
          <w:rFonts w:ascii="Times New Roman" w:hAnsi="Times New Roman"/>
          <w:vanish/>
        </w:rPr>
      </w:pPr>
    </w:p>
    <w:p w:rsidR="007315CE" w:rsidRPr="008A2CEF" w:rsidRDefault="009326E0" w:rsidP="00FE7D53">
      <w:pPr>
        <w:jc w:val="center"/>
        <w:rPr>
          <w:rFonts w:ascii="Times New Roman" w:hAnsi="Times New Roman"/>
          <w:b/>
          <w:lang w:val="sr-Cyrl-RS"/>
        </w:rPr>
      </w:pPr>
      <w:r w:rsidRPr="008A2CEF">
        <w:rPr>
          <w:rFonts w:ascii="Times New Roman" w:hAnsi="Times New Roman"/>
          <w:b/>
          <w:lang w:val="sr-Latn-CS"/>
        </w:rPr>
        <w:t>УСЛОВИ И НАЧИН ПЛАЋАЊА</w:t>
      </w:r>
    </w:p>
    <w:p w:rsidR="002909B3" w:rsidRDefault="009326E0" w:rsidP="00003AC4">
      <w:pPr>
        <w:jc w:val="center"/>
        <w:rPr>
          <w:rFonts w:ascii="Times New Roman" w:hAnsi="Times New Roman"/>
          <w:b/>
          <w:lang w:val="sr-Cyrl-RS"/>
        </w:rPr>
      </w:pPr>
      <w:r w:rsidRPr="008A2CEF">
        <w:rPr>
          <w:rFonts w:ascii="Times New Roman" w:hAnsi="Times New Roman"/>
          <w:b/>
          <w:lang w:val="sr-Latn-CS"/>
        </w:rPr>
        <w:t xml:space="preserve">Члан </w:t>
      </w:r>
      <w:r w:rsidRPr="008A2CEF">
        <w:rPr>
          <w:rFonts w:ascii="Times New Roman" w:hAnsi="Times New Roman"/>
          <w:b/>
          <w:lang w:val="sr-Cyrl-CS"/>
        </w:rPr>
        <w:t>4</w:t>
      </w:r>
      <w:r w:rsidRPr="008A2CEF">
        <w:rPr>
          <w:rFonts w:ascii="Times New Roman" w:hAnsi="Times New Roman"/>
          <w:b/>
          <w:lang w:val="sr-Latn-CS"/>
        </w:rPr>
        <w:t>.</w:t>
      </w:r>
    </w:p>
    <w:p w:rsidR="002763BE" w:rsidRPr="002763BE" w:rsidRDefault="002763BE" w:rsidP="00003AC4">
      <w:pPr>
        <w:jc w:val="center"/>
        <w:rPr>
          <w:rFonts w:ascii="Times New Roman" w:hAnsi="Times New Roman"/>
          <w:b/>
          <w:lang w:val="sr-Cyrl-RS"/>
        </w:rPr>
      </w:pPr>
    </w:p>
    <w:p w:rsidR="00E74B21" w:rsidRDefault="002909B3" w:rsidP="00E74B21">
      <w:pPr>
        <w:ind w:firstLine="284"/>
        <w:jc w:val="both"/>
        <w:outlineLvl w:val="0"/>
        <w:rPr>
          <w:rFonts w:ascii="Times New Roman" w:hAnsi="Times New Roman"/>
          <w:lang w:val="sr-Cyrl-RS"/>
        </w:rPr>
      </w:pPr>
      <w:r w:rsidRPr="008A2CEF">
        <w:rPr>
          <w:rFonts w:ascii="Times New Roman" w:hAnsi="Times New Roman"/>
          <w:lang w:val="sr-Cyrl-RS"/>
        </w:rPr>
        <w:tab/>
      </w:r>
      <w:r w:rsidR="008A6A5B" w:rsidRPr="008A6A5B">
        <w:rPr>
          <w:rFonts w:ascii="Times New Roman" w:hAnsi="Times New Roman"/>
          <w:lang w:val="sr-Cyrl-RS"/>
        </w:rPr>
        <w:t>Укупн</w:t>
      </w:r>
      <w:r w:rsidR="008A6A5B">
        <w:rPr>
          <w:rFonts w:ascii="Times New Roman" w:hAnsi="Times New Roman"/>
          <w:lang w:val="sr-Cyrl-RS"/>
        </w:rPr>
        <w:t>у</w:t>
      </w:r>
      <w:r w:rsidR="00F83CDC">
        <w:rPr>
          <w:rFonts w:ascii="Times New Roman" w:hAnsi="Times New Roman"/>
          <w:lang w:val="sr-Cyrl-RS"/>
        </w:rPr>
        <w:t xml:space="preserve">  вредност </w:t>
      </w:r>
      <w:r w:rsidR="008A6A5B" w:rsidRPr="008A6A5B">
        <w:rPr>
          <w:rFonts w:ascii="Times New Roman" w:hAnsi="Times New Roman"/>
          <w:lang w:val="sr-Cyrl-RS"/>
        </w:rPr>
        <w:t>уговорен</w:t>
      </w:r>
      <w:r w:rsidR="00F83CDC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 xml:space="preserve">е </w:t>
      </w:r>
      <w:r w:rsidR="00E74B21" w:rsidRPr="00E74B21">
        <w:rPr>
          <w:rFonts w:ascii="Times New Roman" w:hAnsi="Times New Roman"/>
          <w:lang w:val="sr-Cyrl-RS"/>
        </w:rPr>
        <w:t>из члана 3. овог уговора Наручилац ће уплатити на текући рачун Пружаоца услуг</w:t>
      </w:r>
      <w:r w:rsidR="00F83CDC">
        <w:rPr>
          <w:rFonts w:ascii="Times New Roman" w:hAnsi="Times New Roman"/>
          <w:lang w:val="sr-Cyrl-RS"/>
        </w:rPr>
        <w:t>е</w:t>
      </w:r>
      <w:r w:rsidR="00E74B21" w:rsidRPr="00E74B21">
        <w:rPr>
          <w:rFonts w:ascii="Times New Roman" w:hAnsi="Times New Roman"/>
          <w:lang w:val="sr-Cyrl-RS"/>
        </w:rPr>
        <w:t xml:space="preserve"> број</w:t>
      </w:r>
      <w:r w:rsidR="00E74B21">
        <w:rPr>
          <w:rFonts w:ascii="Times New Roman" w:hAnsi="Times New Roman"/>
          <w:lang w:val="sr-Cyrl-RS"/>
        </w:rPr>
        <w:t xml:space="preserve"> __________</w:t>
      </w:r>
      <w:r w:rsidR="00F2011D">
        <w:rPr>
          <w:rFonts w:ascii="Times New Roman" w:hAnsi="Times New Roman"/>
          <w:lang w:val="sr-Latn-RS"/>
        </w:rPr>
        <w:t>_____</w:t>
      </w:r>
      <w:r w:rsidR="00E74B21">
        <w:rPr>
          <w:rFonts w:ascii="Times New Roman" w:hAnsi="Times New Roman"/>
          <w:lang w:val="sr-Cyrl-RS"/>
        </w:rPr>
        <w:t xml:space="preserve"> код </w:t>
      </w:r>
      <w:r w:rsidR="00E74B21" w:rsidRPr="00E74B21">
        <w:rPr>
          <w:rFonts w:ascii="Times New Roman" w:hAnsi="Times New Roman"/>
          <w:lang w:val="sr-Cyrl-RS"/>
        </w:rPr>
        <w:t>банке</w:t>
      </w:r>
      <w:r w:rsidR="00E74B21">
        <w:rPr>
          <w:rFonts w:ascii="Times New Roman" w:hAnsi="Times New Roman"/>
          <w:lang w:val="sr-Cyrl-RS"/>
        </w:rPr>
        <w:t xml:space="preserve"> ____________</w:t>
      </w:r>
      <w:r w:rsidR="00F2011D">
        <w:rPr>
          <w:rFonts w:ascii="Times New Roman" w:hAnsi="Times New Roman"/>
          <w:lang w:val="sr-Latn-RS"/>
        </w:rPr>
        <w:t>__</w:t>
      </w:r>
      <w:r w:rsidR="00E74B21" w:rsidRPr="00E74B21">
        <w:rPr>
          <w:rFonts w:ascii="Times New Roman" w:hAnsi="Times New Roman"/>
          <w:lang w:val="sr-Cyrl-RS"/>
        </w:rPr>
        <w:t>, на следећи начин</w:t>
      </w:r>
      <w:r w:rsidR="00E74B21">
        <w:rPr>
          <w:rFonts w:ascii="Times New Roman" w:hAnsi="Times New Roman"/>
          <w:lang w:val="sr-Cyrl-RS"/>
        </w:rPr>
        <w:t>:</w:t>
      </w:r>
    </w:p>
    <w:p w:rsidR="00E74B21" w:rsidRDefault="00987DA3" w:rsidP="00987DA3">
      <w:pPr>
        <w:tabs>
          <w:tab w:val="left" w:pos="2371"/>
        </w:tabs>
        <w:ind w:firstLine="284"/>
        <w:jc w:val="both"/>
        <w:outlineLvl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</w:p>
    <w:p w:rsidR="00B9349B" w:rsidRPr="00B9349B" w:rsidRDefault="00B9349B" w:rsidP="00A25615">
      <w:pPr>
        <w:spacing w:after="240"/>
        <w:ind w:left="709" w:hanging="142"/>
        <w:jc w:val="both"/>
        <w:outlineLvl w:val="0"/>
        <w:rPr>
          <w:rFonts w:ascii="Times New Roman" w:hAnsi="Times New Roman"/>
          <w:lang w:val="sr-Cyrl-RS"/>
        </w:rPr>
      </w:pPr>
      <w:r w:rsidRPr="00B9349B">
        <w:rPr>
          <w:rFonts w:ascii="Times New Roman" w:hAnsi="Times New Roman"/>
          <w:lang w:val="sr-Cyrl-RS"/>
        </w:rPr>
        <w:t xml:space="preserve">- </w:t>
      </w:r>
      <w:r>
        <w:rPr>
          <w:rFonts w:ascii="Times New Roman" w:hAnsi="Times New Roman"/>
          <w:lang w:val="sr-Cyrl-RS"/>
        </w:rPr>
        <w:t>1</w:t>
      </w:r>
      <w:r w:rsidRPr="00B9349B">
        <w:rPr>
          <w:rFonts w:ascii="Times New Roman" w:hAnsi="Times New Roman"/>
          <w:lang w:val="sr-Cyrl-RS"/>
        </w:rPr>
        <w:t xml:space="preserve">0% од </w:t>
      </w:r>
      <w:r w:rsidR="00B80E8A">
        <w:rPr>
          <w:rFonts w:ascii="Times New Roman" w:hAnsi="Times New Roman"/>
          <w:lang w:val="sr-Cyrl-RS"/>
        </w:rPr>
        <w:t>у</w:t>
      </w:r>
      <w:r w:rsidR="008A6A5B" w:rsidRPr="008A6A5B">
        <w:rPr>
          <w:rFonts w:ascii="Times New Roman" w:hAnsi="Times New Roman"/>
          <w:lang w:val="sr-Cyrl-RS"/>
        </w:rPr>
        <w:t>купн</w:t>
      </w:r>
      <w:r w:rsidR="008A6A5B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 вредност</w:t>
      </w:r>
      <w:r w:rsidR="008A6A5B">
        <w:rPr>
          <w:rFonts w:ascii="Times New Roman" w:hAnsi="Times New Roman"/>
          <w:lang w:val="sr-Cyrl-RS"/>
        </w:rPr>
        <w:t>и</w:t>
      </w:r>
      <w:r w:rsidR="008A6A5B" w:rsidRPr="008A6A5B">
        <w:rPr>
          <w:rFonts w:ascii="Times New Roman" w:hAnsi="Times New Roman"/>
          <w:lang w:val="sr-Cyrl-RS"/>
        </w:rPr>
        <w:t xml:space="preserve">  уговорен</w:t>
      </w:r>
      <w:r w:rsidR="00F83CDC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>е</w:t>
      </w:r>
      <w:r w:rsidRPr="00B9349B">
        <w:rPr>
          <w:rFonts w:ascii="Times New Roman" w:hAnsi="Times New Roman"/>
          <w:lang w:val="sr-Cyrl-RS"/>
        </w:rPr>
        <w:t xml:space="preserve">, </w:t>
      </w:r>
      <w:r w:rsidR="00A525B6">
        <w:rPr>
          <w:rFonts w:ascii="Times New Roman" w:hAnsi="Times New Roman"/>
          <w:lang w:val="sr-Cyrl-RS"/>
        </w:rPr>
        <w:t>по завршетку Фазе 1</w:t>
      </w:r>
      <w:r w:rsidR="00DD7249">
        <w:rPr>
          <w:rFonts w:ascii="Times New Roman" w:hAnsi="Times New Roman"/>
          <w:lang w:val="sr-Cyrl-RS"/>
        </w:rPr>
        <w:t>, у складу са чланом 8. овог Уговора,</w:t>
      </w:r>
      <w:r w:rsidR="00A525B6">
        <w:rPr>
          <w:rFonts w:ascii="Times New Roman" w:hAnsi="Times New Roman"/>
          <w:lang w:val="sr-Cyrl-RS"/>
        </w:rPr>
        <w:t xml:space="preserve"> </w:t>
      </w:r>
      <w:r w:rsidR="00FC4885" w:rsidRPr="00FC4885">
        <w:rPr>
          <w:rFonts w:ascii="Times New Roman" w:hAnsi="Times New Roman"/>
          <w:lang w:val="sr-Cyrl-RS"/>
        </w:rPr>
        <w:t>по</w:t>
      </w:r>
      <w:r w:rsidR="00CA288E" w:rsidRPr="00FC4885">
        <w:rPr>
          <w:rFonts w:ascii="Times New Roman" w:hAnsi="Times New Roman"/>
          <w:lang w:val="sr-Cyrl-RS"/>
        </w:rPr>
        <w:t xml:space="preserve"> </w:t>
      </w:r>
      <w:r w:rsidR="00A525B6" w:rsidRPr="00FC4885">
        <w:rPr>
          <w:rFonts w:ascii="Times New Roman" w:hAnsi="Times New Roman"/>
          <w:lang w:val="sr-Cyrl-RS"/>
        </w:rPr>
        <w:t>пријем</w:t>
      </w:r>
      <w:r w:rsidR="00FC4885" w:rsidRPr="00FC4885">
        <w:rPr>
          <w:rFonts w:ascii="Times New Roman" w:hAnsi="Times New Roman"/>
          <w:lang w:val="sr-Cyrl-RS"/>
        </w:rPr>
        <w:t>у</w:t>
      </w:r>
      <w:r w:rsidR="00A525B6" w:rsidRPr="00FC4885">
        <w:rPr>
          <w:rFonts w:ascii="Times New Roman" w:hAnsi="Times New Roman"/>
          <w:lang w:val="sr-Cyrl-RS"/>
        </w:rPr>
        <w:t xml:space="preserve"> </w:t>
      </w:r>
      <w:r w:rsidR="00A525B6" w:rsidRPr="00A525B6">
        <w:rPr>
          <w:rFonts w:ascii="Times New Roman" w:hAnsi="Times New Roman"/>
          <w:lang w:val="sr-Cyrl-RS"/>
        </w:rPr>
        <w:t>исправне е-фактуре</w:t>
      </w:r>
      <w:r w:rsidR="00A525B6">
        <w:rPr>
          <w:rFonts w:ascii="Times New Roman" w:hAnsi="Times New Roman"/>
          <w:lang w:val="sr-Cyrl-RS"/>
        </w:rPr>
        <w:t xml:space="preserve"> Пружаоца услуге</w:t>
      </w:r>
      <w:r>
        <w:rPr>
          <w:rFonts w:ascii="Times New Roman" w:hAnsi="Times New Roman"/>
          <w:lang w:val="sr-Cyrl-RS"/>
        </w:rPr>
        <w:t xml:space="preserve">, </w:t>
      </w:r>
      <w:r w:rsidR="00A525B6">
        <w:rPr>
          <w:rFonts w:ascii="Times New Roman" w:hAnsi="Times New Roman"/>
          <w:lang w:val="sr-Cyrl-RS"/>
        </w:rPr>
        <w:t>на ос</w:t>
      </w:r>
      <w:r w:rsidR="00282581">
        <w:rPr>
          <w:rFonts w:ascii="Times New Roman" w:hAnsi="Times New Roman"/>
          <w:lang w:val="sr-Cyrl-RS"/>
        </w:rPr>
        <w:t>нову</w:t>
      </w:r>
      <w:r>
        <w:rPr>
          <w:rFonts w:ascii="Times New Roman" w:hAnsi="Times New Roman"/>
          <w:lang w:val="sr-Cyrl-RS"/>
        </w:rPr>
        <w:t xml:space="preserve"> </w:t>
      </w:r>
      <w:r w:rsidR="00771C5F">
        <w:rPr>
          <w:rFonts w:ascii="Times New Roman" w:hAnsi="Times New Roman"/>
          <w:lang w:val="sr-Cyrl-RS"/>
        </w:rPr>
        <w:t>з</w:t>
      </w:r>
      <w:r w:rsidR="00A525B6">
        <w:rPr>
          <w:rFonts w:ascii="Times New Roman" w:hAnsi="Times New Roman"/>
          <w:lang w:val="sr-Cyrl-RS"/>
        </w:rPr>
        <w:t>аписник</w:t>
      </w:r>
      <w:r w:rsidR="005F38D0">
        <w:rPr>
          <w:rFonts w:ascii="Times New Roman" w:hAnsi="Times New Roman"/>
          <w:lang w:val="sr-Latn-RS"/>
        </w:rPr>
        <w:t>a</w:t>
      </w:r>
      <w:r w:rsidR="00A525B6">
        <w:rPr>
          <w:rFonts w:ascii="Times New Roman" w:hAnsi="Times New Roman"/>
          <w:lang w:val="sr-Cyrl-RS"/>
        </w:rPr>
        <w:t xml:space="preserve"> </w:t>
      </w:r>
      <w:r w:rsidR="00723527">
        <w:rPr>
          <w:rFonts w:ascii="Times New Roman" w:hAnsi="Times New Roman"/>
          <w:lang w:val="sr-Cyrl-RS"/>
        </w:rPr>
        <w:t xml:space="preserve">Комисије </w:t>
      </w:r>
      <w:r w:rsidR="005F38D0">
        <w:rPr>
          <w:rFonts w:ascii="Times New Roman" w:hAnsi="Times New Roman"/>
          <w:lang w:val="sr-Cyrl-RS"/>
        </w:rPr>
        <w:t>за пријем Студије,</w:t>
      </w:r>
      <w:r w:rsidR="00723527">
        <w:rPr>
          <w:rFonts w:ascii="Times New Roman" w:hAnsi="Times New Roman"/>
          <w:lang w:val="sr-Cyrl-RS"/>
        </w:rPr>
        <w:t xml:space="preserve"> </w:t>
      </w:r>
      <w:r w:rsidR="005F38D0">
        <w:rPr>
          <w:rFonts w:ascii="Times New Roman" w:hAnsi="Times New Roman"/>
          <w:lang w:val="sr-Cyrl-RS"/>
        </w:rPr>
        <w:t xml:space="preserve"> </w:t>
      </w:r>
      <w:r w:rsidR="00003AC4" w:rsidRPr="00DC3F64">
        <w:rPr>
          <w:rFonts w:ascii="Times New Roman" w:hAnsi="Times New Roman"/>
          <w:noProof/>
          <w:lang w:val="sr-Cyrl-RS"/>
        </w:rPr>
        <w:t>а</w:t>
      </w:r>
      <w:r w:rsidR="00003AC4" w:rsidRPr="00003AC4">
        <w:rPr>
          <w:rFonts w:ascii="Times New Roman" w:hAnsi="Times New Roman"/>
          <w:noProof/>
          <w:lang w:val="sr-Cyrl-RS"/>
        </w:rPr>
        <w:t xml:space="preserve"> у складу са Законом о роковима измирења новчаних обавеза у комерцијалним трансакцијама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(„Службени гласник РС“, број 119/2012, 68/2015, 113/2017, 91/2019,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 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,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>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-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др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.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закон, 130/2021 и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lastRenderedPageBreak/>
        <w:t>138/2022) и</w:t>
      </w:r>
      <w:r w:rsidR="002E7E95">
        <w:rPr>
          <w:rFonts w:ascii="Times New Roman" w:hAnsi="Times New Roman"/>
          <w:noProof/>
        </w:rPr>
        <w:t xml:space="preserve"> </w:t>
      </w:r>
      <w:r w:rsidR="00003AC4" w:rsidRPr="00003AC4">
        <w:rPr>
          <w:rFonts w:ascii="Times New Roman" w:hAnsi="Times New Roman"/>
          <w:noProof/>
          <w:lang w:val="sr-Cyrl-RS"/>
        </w:rPr>
        <w:t xml:space="preserve">Законом о електронском фактурисању („Сл. гласник РС“, бр. 44/2021, 129/2021, 138/2022, 92/2023 и 94/2024), уплатом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на текући рачун </w:t>
      </w:r>
      <w:r w:rsidR="00003AC4" w:rsidRPr="00003AC4">
        <w:rPr>
          <w:rFonts w:ascii="Times New Roman" w:hAnsi="Times New Roman"/>
          <w:lang w:val="sr-Cyrl-CS"/>
        </w:rPr>
        <w:t>изабраног понуђача</w:t>
      </w:r>
      <w:r w:rsidRPr="00003AC4">
        <w:rPr>
          <w:rFonts w:ascii="Times New Roman" w:hAnsi="Times New Roman"/>
          <w:lang w:val="sr-Cyrl-RS"/>
        </w:rPr>
        <w:t>;</w:t>
      </w:r>
    </w:p>
    <w:p w:rsidR="00B9349B" w:rsidRPr="00B9349B" w:rsidRDefault="00B9349B" w:rsidP="00A25615">
      <w:pPr>
        <w:spacing w:after="240"/>
        <w:ind w:left="709" w:hanging="142"/>
        <w:jc w:val="both"/>
        <w:outlineLvl w:val="0"/>
        <w:rPr>
          <w:rFonts w:ascii="Times New Roman" w:hAnsi="Times New Roman"/>
          <w:lang w:val="sr-Cyrl-RS"/>
        </w:rPr>
      </w:pPr>
      <w:r w:rsidRPr="00B9349B">
        <w:rPr>
          <w:rFonts w:ascii="Times New Roman" w:hAnsi="Times New Roman"/>
          <w:lang w:val="sr-Cyrl-RS"/>
        </w:rPr>
        <w:t xml:space="preserve">- </w:t>
      </w:r>
      <w:r>
        <w:rPr>
          <w:rFonts w:ascii="Times New Roman" w:hAnsi="Times New Roman"/>
          <w:lang w:val="sr-Cyrl-RS"/>
        </w:rPr>
        <w:t>3</w:t>
      </w:r>
      <w:r w:rsidRPr="00B9349B">
        <w:rPr>
          <w:rFonts w:ascii="Times New Roman" w:hAnsi="Times New Roman"/>
          <w:lang w:val="sr-Cyrl-RS"/>
        </w:rPr>
        <w:t xml:space="preserve">0% </w:t>
      </w:r>
      <w:r w:rsidR="00A525B6" w:rsidRPr="00A525B6">
        <w:rPr>
          <w:rFonts w:ascii="Times New Roman" w:hAnsi="Times New Roman"/>
          <w:lang w:val="sr-Cyrl-RS"/>
        </w:rPr>
        <w:t xml:space="preserve">од </w:t>
      </w:r>
      <w:r w:rsidR="00B80E8A">
        <w:rPr>
          <w:rFonts w:ascii="Times New Roman" w:hAnsi="Times New Roman"/>
          <w:lang w:val="sr-Cyrl-RS"/>
        </w:rPr>
        <w:t>у</w:t>
      </w:r>
      <w:r w:rsidR="008A6A5B" w:rsidRPr="008A6A5B">
        <w:rPr>
          <w:rFonts w:ascii="Times New Roman" w:hAnsi="Times New Roman"/>
          <w:lang w:val="sr-Cyrl-RS"/>
        </w:rPr>
        <w:t>купне  вредност</w:t>
      </w:r>
      <w:r w:rsidR="008A6A5B">
        <w:rPr>
          <w:rFonts w:ascii="Times New Roman" w:hAnsi="Times New Roman"/>
          <w:lang w:val="sr-Cyrl-RS"/>
        </w:rPr>
        <w:t>и</w:t>
      </w:r>
      <w:r w:rsidR="008A6A5B" w:rsidRPr="008A6A5B">
        <w:rPr>
          <w:rFonts w:ascii="Times New Roman" w:hAnsi="Times New Roman"/>
          <w:lang w:val="sr-Cyrl-RS"/>
        </w:rPr>
        <w:t xml:space="preserve">  уговорен</w:t>
      </w:r>
      <w:r w:rsidR="00F83CDC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>е</w:t>
      </w:r>
      <w:r w:rsidRPr="00B9349B">
        <w:rPr>
          <w:rFonts w:ascii="Times New Roman" w:hAnsi="Times New Roman"/>
          <w:lang w:val="sr-Cyrl-RS"/>
        </w:rPr>
        <w:t>, по завршетку Фазе 2</w:t>
      </w:r>
      <w:r w:rsidR="00B80E8A" w:rsidRPr="00B80E8A">
        <w:rPr>
          <w:rFonts w:ascii="Times New Roman" w:hAnsi="Times New Roman"/>
          <w:lang w:val="sr-Cyrl-RS"/>
        </w:rPr>
        <w:t xml:space="preserve"> </w:t>
      </w:r>
      <w:r w:rsidR="00DD7249">
        <w:rPr>
          <w:rFonts w:ascii="Times New Roman" w:hAnsi="Times New Roman"/>
          <w:lang w:val="sr-Cyrl-RS"/>
        </w:rPr>
        <w:t>,</w:t>
      </w:r>
      <w:r w:rsidR="00DD7249" w:rsidRPr="00DD7249">
        <w:rPr>
          <w:rFonts w:ascii="Times New Roman" w:hAnsi="Times New Roman"/>
          <w:lang w:val="sr-Cyrl-RS"/>
        </w:rPr>
        <w:t xml:space="preserve"> </w:t>
      </w:r>
      <w:r w:rsidR="00DD7249">
        <w:rPr>
          <w:rFonts w:ascii="Times New Roman" w:hAnsi="Times New Roman"/>
          <w:lang w:val="sr-Cyrl-RS"/>
        </w:rPr>
        <w:t xml:space="preserve">у складу са чланом 8. овог Уговора, </w:t>
      </w:r>
      <w:r w:rsidR="00FC4885" w:rsidRPr="00FC4885">
        <w:rPr>
          <w:rFonts w:ascii="Times New Roman" w:hAnsi="Times New Roman"/>
          <w:lang w:val="sr-Cyrl-RS"/>
        </w:rPr>
        <w:t>по пријему исправне</w:t>
      </w:r>
      <w:r w:rsidRPr="00B9349B">
        <w:rPr>
          <w:rFonts w:ascii="Times New Roman" w:hAnsi="Times New Roman"/>
          <w:lang w:val="sr-Cyrl-RS"/>
        </w:rPr>
        <w:t xml:space="preserve"> е-фактуре </w:t>
      </w:r>
      <w:r w:rsidR="00A525B6">
        <w:rPr>
          <w:rFonts w:ascii="Times New Roman" w:hAnsi="Times New Roman"/>
          <w:lang w:val="sr-Cyrl-RS"/>
        </w:rPr>
        <w:t>Пружаоца</w:t>
      </w:r>
      <w:r w:rsidRPr="00B9349B">
        <w:rPr>
          <w:rFonts w:ascii="Times New Roman" w:hAnsi="Times New Roman"/>
          <w:lang w:val="sr-Cyrl-RS"/>
        </w:rPr>
        <w:t xml:space="preserve"> услугe</w:t>
      </w:r>
      <w:r w:rsidR="00723527">
        <w:rPr>
          <w:rFonts w:ascii="Times New Roman" w:hAnsi="Times New Roman"/>
          <w:lang w:val="sr-Cyrl-RS"/>
        </w:rPr>
        <w:t xml:space="preserve">, </w:t>
      </w:r>
      <w:r w:rsidR="00043722">
        <w:rPr>
          <w:rFonts w:ascii="Times New Roman" w:hAnsi="Times New Roman"/>
          <w:lang w:val="sr-Cyrl-RS"/>
        </w:rPr>
        <w:t>на основу</w:t>
      </w:r>
      <w:r w:rsidR="00771C5F">
        <w:rPr>
          <w:rFonts w:ascii="Times New Roman" w:hAnsi="Times New Roman"/>
          <w:lang w:val="sr-Cyrl-RS"/>
        </w:rPr>
        <w:t xml:space="preserve"> з</w:t>
      </w:r>
      <w:r w:rsidR="00723527">
        <w:rPr>
          <w:rFonts w:ascii="Times New Roman" w:hAnsi="Times New Roman"/>
          <w:lang w:val="sr-Cyrl-RS"/>
        </w:rPr>
        <w:t>аписник</w:t>
      </w:r>
      <w:r w:rsidR="00043722">
        <w:rPr>
          <w:rFonts w:ascii="Times New Roman" w:hAnsi="Times New Roman"/>
          <w:lang w:val="sr-Cyrl-RS"/>
        </w:rPr>
        <w:t>а</w:t>
      </w:r>
      <w:r w:rsidR="00723527">
        <w:rPr>
          <w:rFonts w:ascii="Times New Roman" w:hAnsi="Times New Roman"/>
          <w:lang w:val="sr-Cyrl-RS"/>
        </w:rPr>
        <w:t xml:space="preserve"> Комисије </w:t>
      </w:r>
      <w:r w:rsidR="005F38D0">
        <w:rPr>
          <w:rFonts w:ascii="Times New Roman" w:hAnsi="Times New Roman"/>
          <w:lang w:val="sr-Cyrl-RS"/>
        </w:rPr>
        <w:t xml:space="preserve">за пријем Студије </w:t>
      </w:r>
      <w:r w:rsidR="00003AC4" w:rsidRPr="00003AC4">
        <w:rPr>
          <w:rFonts w:ascii="Times New Roman" w:hAnsi="Times New Roman"/>
          <w:noProof/>
          <w:lang w:val="sr-Cyrl-RS"/>
        </w:rPr>
        <w:t xml:space="preserve">а у складу са Законом о роковима измирења новчаних обавеза у комерцијалним трансакцијама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(„Службени гласник РС“, број 119/2012, 68/2015, 113/2017, 91/2019,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 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,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>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-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др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.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закон, 130/2021 и 138/2022) и</w:t>
      </w:r>
      <w:r w:rsidR="00490689">
        <w:rPr>
          <w:rFonts w:ascii="Times New Roman" w:hAnsi="Times New Roman"/>
          <w:noProof/>
          <w:lang w:val="sr-Cyrl-RS"/>
        </w:rPr>
        <w:t xml:space="preserve"> </w:t>
      </w:r>
      <w:r w:rsidR="00003AC4" w:rsidRPr="00003AC4">
        <w:rPr>
          <w:rFonts w:ascii="Times New Roman" w:hAnsi="Times New Roman"/>
          <w:noProof/>
          <w:lang w:val="sr-Cyrl-RS"/>
        </w:rPr>
        <w:t xml:space="preserve">Законом о електронском фактурисању („Сл. гласник РС“, бр. 44/2021, 129/2021, 138/2022, 92/2023 и 94/2024), уплатом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на текући рачун </w:t>
      </w:r>
      <w:r w:rsidR="00003AC4" w:rsidRPr="00003AC4">
        <w:rPr>
          <w:rFonts w:ascii="Times New Roman" w:hAnsi="Times New Roman"/>
          <w:lang w:val="sr-Cyrl-CS"/>
        </w:rPr>
        <w:t>изабраног понуђача</w:t>
      </w:r>
      <w:r w:rsidRPr="00B9349B">
        <w:rPr>
          <w:rFonts w:ascii="Times New Roman" w:hAnsi="Times New Roman"/>
          <w:lang w:val="sr-Cyrl-RS"/>
        </w:rPr>
        <w:t>;</w:t>
      </w:r>
    </w:p>
    <w:p w:rsidR="00C93FF4" w:rsidRPr="00003AC4" w:rsidRDefault="00B9349B" w:rsidP="00003AC4">
      <w:pPr>
        <w:ind w:left="709" w:hanging="142"/>
        <w:jc w:val="both"/>
        <w:outlineLvl w:val="0"/>
        <w:rPr>
          <w:rFonts w:ascii="Times New Roman" w:hAnsi="Times New Roman"/>
          <w:lang w:val="sr-Cyrl-RS"/>
        </w:rPr>
      </w:pPr>
      <w:r w:rsidRPr="00B9349B">
        <w:rPr>
          <w:rFonts w:ascii="Times New Roman" w:hAnsi="Times New Roman"/>
          <w:lang w:val="sr-Cyrl-RS"/>
        </w:rPr>
        <w:t xml:space="preserve">- </w:t>
      </w:r>
      <w:r>
        <w:rPr>
          <w:rFonts w:ascii="Times New Roman" w:hAnsi="Times New Roman"/>
          <w:lang w:val="sr-Cyrl-RS"/>
        </w:rPr>
        <w:t>6</w:t>
      </w:r>
      <w:r w:rsidRPr="00B9349B">
        <w:rPr>
          <w:rFonts w:ascii="Times New Roman" w:hAnsi="Times New Roman"/>
          <w:lang w:val="sr-Cyrl-RS"/>
        </w:rPr>
        <w:t xml:space="preserve">0% </w:t>
      </w:r>
      <w:r w:rsidR="00A525B6" w:rsidRPr="00A525B6">
        <w:rPr>
          <w:rFonts w:ascii="Times New Roman" w:hAnsi="Times New Roman"/>
          <w:lang w:val="sr-Cyrl-RS"/>
        </w:rPr>
        <w:t xml:space="preserve">од </w:t>
      </w:r>
      <w:r w:rsidR="00B80E8A">
        <w:rPr>
          <w:rFonts w:ascii="Times New Roman" w:hAnsi="Times New Roman"/>
          <w:lang w:val="sr-Cyrl-RS"/>
        </w:rPr>
        <w:t>у</w:t>
      </w:r>
      <w:r w:rsidR="008A6A5B" w:rsidRPr="008A6A5B">
        <w:rPr>
          <w:rFonts w:ascii="Times New Roman" w:hAnsi="Times New Roman"/>
          <w:lang w:val="sr-Cyrl-RS"/>
        </w:rPr>
        <w:t>купне  вредности  уговорен</w:t>
      </w:r>
      <w:r w:rsidR="00F83CDC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>е</w:t>
      </w:r>
      <w:r w:rsidRPr="00B9349B">
        <w:rPr>
          <w:rFonts w:ascii="Times New Roman" w:hAnsi="Times New Roman"/>
          <w:lang w:val="sr-Cyrl-RS"/>
        </w:rPr>
        <w:t>, по завршетку Фазе 3</w:t>
      </w:r>
      <w:r w:rsidR="00B80E8A" w:rsidRPr="00B80E8A">
        <w:rPr>
          <w:rFonts w:ascii="Times New Roman" w:hAnsi="Times New Roman"/>
          <w:lang w:val="sr-Cyrl-RS"/>
        </w:rPr>
        <w:t xml:space="preserve"> </w:t>
      </w:r>
      <w:r w:rsidR="00DD7249">
        <w:rPr>
          <w:rFonts w:ascii="Times New Roman" w:hAnsi="Times New Roman"/>
          <w:lang w:val="sr-Cyrl-RS"/>
        </w:rPr>
        <w:t>у складу са чланом 8. овог Уговора</w:t>
      </w:r>
      <w:r w:rsidRPr="00B9349B">
        <w:rPr>
          <w:rFonts w:ascii="Times New Roman" w:hAnsi="Times New Roman"/>
          <w:lang w:val="sr-Cyrl-RS"/>
        </w:rPr>
        <w:t xml:space="preserve">, </w:t>
      </w:r>
      <w:r w:rsidR="00FC4885" w:rsidRPr="00FC4885">
        <w:rPr>
          <w:rFonts w:ascii="Times New Roman" w:hAnsi="Times New Roman"/>
          <w:lang w:val="sr-Cyrl-RS"/>
        </w:rPr>
        <w:t>по пријему исправне</w:t>
      </w:r>
      <w:r w:rsidR="00FC4885">
        <w:rPr>
          <w:rFonts w:ascii="Times New Roman" w:hAnsi="Times New Roman"/>
          <w:lang w:val="sr-Cyrl-RS"/>
        </w:rPr>
        <w:t xml:space="preserve"> </w:t>
      </w:r>
      <w:r w:rsidRPr="00B9349B">
        <w:rPr>
          <w:rFonts w:ascii="Times New Roman" w:hAnsi="Times New Roman"/>
          <w:lang w:val="sr-Cyrl-RS"/>
        </w:rPr>
        <w:t xml:space="preserve">е-фактуре </w:t>
      </w:r>
      <w:r w:rsidR="00A525B6" w:rsidRPr="00A525B6">
        <w:rPr>
          <w:rFonts w:ascii="Times New Roman" w:hAnsi="Times New Roman"/>
          <w:lang w:val="sr-Cyrl-RS"/>
        </w:rPr>
        <w:t>Пружаоца услугe</w:t>
      </w:r>
      <w:r w:rsidR="00723527">
        <w:rPr>
          <w:rFonts w:ascii="Times New Roman" w:hAnsi="Times New Roman"/>
          <w:lang w:val="sr-Cyrl-RS"/>
        </w:rPr>
        <w:t xml:space="preserve">, </w:t>
      </w:r>
      <w:r w:rsidR="00043722">
        <w:rPr>
          <w:rFonts w:ascii="Times New Roman" w:hAnsi="Times New Roman"/>
          <w:lang w:val="sr-Cyrl-RS"/>
        </w:rPr>
        <w:t>на основу</w:t>
      </w:r>
      <w:r w:rsidR="00771C5F">
        <w:rPr>
          <w:rFonts w:ascii="Times New Roman" w:hAnsi="Times New Roman"/>
          <w:lang w:val="sr-Cyrl-RS"/>
        </w:rPr>
        <w:t xml:space="preserve"> з</w:t>
      </w:r>
      <w:r w:rsidR="00723527">
        <w:rPr>
          <w:rFonts w:ascii="Times New Roman" w:hAnsi="Times New Roman"/>
          <w:lang w:val="sr-Cyrl-RS"/>
        </w:rPr>
        <w:t>аписник</w:t>
      </w:r>
      <w:r w:rsidR="00043722">
        <w:rPr>
          <w:rFonts w:ascii="Times New Roman" w:hAnsi="Times New Roman"/>
          <w:lang w:val="sr-Cyrl-RS"/>
        </w:rPr>
        <w:t>а</w:t>
      </w:r>
      <w:r w:rsidR="00723527">
        <w:rPr>
          <w:rFonts w:ascii="Times New Roman" w:hAnsi="Times New Roman"/>
          <w:lang w:val="sr-Cyrl-RS"/>
        </w:rPr>
        <w:t xml:space="preserve"> Комисије </w:t>
      </w:r>
      <w:r w:rsidR="000D03A9">
        <w:rPr>
          <w:rFonts w:ascii="Times New Roman" w:hAnsi="Times New Roman"/>
          <w:lang w:val="sr-Cyrl-RS"/>
        </w:rPr>
        <w:t>за пријем С</w:t>
      </w:r>
      <w:r w:rsidR="005F38D0">
        <w:rPr>
          <w:rFonts w:ascii="Times New Roman" w:hAnsi="Times New Roman"/>
          <w:lang w:val="sr-Cyrl-RS"/>
        </w:rPr>
        <w:t>тудије</w:t>
      </w:r>
      <w:r w:rsidR="00003AC4">
        <w:rPr>
          <w:rFonts w:ascii="Times New Roman" w:hAnsi="Times New Roman"/>
          <w:lang w:val="sr-Cyrl-RS"/>
        </w:rPr>
        <w:t xml:space="preserve">, </w:t>
      </w:r>
      <w:r w:rsidR="00003AC4" w:rsidRPr="00003AC4">
        <w:rPr>
          <w:rFonts w:ascii="Times New Roman" w:hAnsi="Times New Roman"/>
          <w:noProof/>
          <w:lang w:val="sr-Cyrl-RS"/>
        </w:rPr>
        <w:t xml:space="preserve">а у складу са Законом о роковима измирења новчаних обавеза у комерцијалним трансакцијама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(„Службени гласник РС“, број 119/2012, 68/2015, 113/2017, 91/2019,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 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,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>44/2021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 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-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др</w:t>
      </w:r>
      <w:r w:rsidR="00003AC4" w:rsidRPr="00003AC4">
        <w:rPr>
          <w:rFonts w:ascii="Times New Roman" w:hAnsi="Times New Roman"/>
          <w:bCs/>
          <w:iCs/>
          <w:noProof/>
          <w:lang w:val="sr-Latn-RS"/>
        </w:rPr>
        <w:t xml:space="preserve">.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>закон, 130/2021 и 138/2022) и</w:t>
      </w:r>
      <w:r w:rsidR="00003AC4" w:rsidRPr="00003AC4">
        <w:rPr>
          <w:rFonts w:ascii="Times New Roman" w:hAnsi="Times New Roman"/>
          <w:noProof/>
          <w:lang w:val="sr-Cyrl-RS"/>
        </w:rPr>
        <w:t xml:space="preserve"> и Законом о електронском фактурисању („Сл. гласник РС“, бр. 44/2021, 129/2021, 138/2022, 92/2023 и 94/2024), уплатом </w:t>
      </w:r>
      <w:r w:rsidR="00003AC4" w:rsidRPr="00003AC4">
        <w:rPr>
          <w:rFonts w:ascii="Times New Roman" w:hAnsi="Times New Roman"/>
          <w:bCs/>
          <w:iCs/>
          <w:noProof/>
          <w:lang w:val="sr-Cyrl-RS"/>
        </w:rPr>
        <w:t xml:space="preserve">на текући рачун </w:t>
      </w:r>
      <w:r w:rsidR="00003AC4" w:rsidRPr="00003AC4">
        <w:rPr>
          <w:rFonts w:ascii="Times New Roman" w:hAnsi="Times New Roman"/>
          <w:lang w:val="sr-Cyrl-CS"/>
        </w:rPr>
        <w:t>изабраног понуђача</w:t>
      </w:r>
      <w:r w:rsidR="00003AC4">
        <w:rPr>
          <w:rFonts w:ascii="Times New Roman" w:hAnsi="Times New Roman"/>
          <w:lang w:val="sr-Cyrl-CS"/>
        </w:rPr>
        <w:t>.</w:t>
      </w:r>
    </w:p>
    <w:p w:rsidR="001F6869" w:rsidRPr="001F6869" w:rsidRDefault="00003AC4" w:rsidP="00F6429B">
      <w:pPr>
        <w:suppressAutoHyphens w:val="0"/>
        <w:ind w:firstLine="284"/>
        <w:jc w:val="both"/>
        <w:outlineLvl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</w:p>
    <w:p w:rsidR="007315CE" w:rsidRPr="00FE7D53" w:rsidRDefault="00E87E9B" w:rsidP="00FE7D53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РОК ПРУЖАЊА УСЛУГЕ</w:t>
      </w:r>
    </w:p>
    <w:p w:rsidR="009326E0" w:rsidRPr="008A2CEF" w:rsidRDefault="009326E0" w:rsidP="009326E0">
      <w:pPr>
        <w:jc w:val="center"/>
        <w:rPr>
          <w:rFonts w:ascii="Times New Roman" w:hAnsi="Times New Roman"/>
          <w:b/>
          <w:lang w:val="sr-Cyrl-RS"/>
        </w:rPr>
      </w:pPr>
      <w:r w:rsidRPr="008A2CEF">
        <w:rPr>
          <w:rFonts w:ascii="Times New Roman" w:hAnsi="Times New Roman"/>
          <w:b/>
          <w:lang w:val="sr-Latn-CS"/>
        </w:rPr>
        <w:t xml:space="preserve">Члан </w:t>
      </w:r>
      <w:r w:rsidRPr="008A2CEF">
        <w:rPr>
          <w:rFonts w:ascii="Times New Roman" w:hAnsi="Times New Roman"/>
          <w:b/>
          <w:lang w:val="sr-Latn-RS"/>
        </w:rPr>
        <w:t>5</w:t>
      </w:r>
      <w:r w:rsidRPr="008A2CEF">
        <w:rPr>
          <w:rFonts w:ascii="Times New Roman" w:hAnsi="Times New Roman"/>
          <w:b/>
          <w:lang w:val="sr-Latn-CS"/>
        </w:rPr>
        <w:t>.</w:t>
      </w:r>
    </w:p>
    <w:p w:rsidR="002909B3" w:rsidRPr="008A2CEF" w:rsidRDefault="002909B3" w:rsidP="008318ED">
      <w:pPr>
        <w:jc w:val="both"/>
        <w:rPr>
          <w:rFonts w:ascii="Times New Roman" w:hAnsi="Times New Roman"/>
          <w:b/>
          <w:sz w:val="12"/>
          <w:szCs w:val="12"/>
          <w:lang w:val="sr-Cyrl-RS"/>
        </w:rPr>
      </w:pPr>
    </w:p>
    <w:p w:rsidR="008318ED" w:rsidRPr="00FE7D53" w:rsidRDefault="008318ED" w:rsidP="00FE7D53">
      <w:pPr>
        <w:pStyle w:val="BodyText"/>
        <w:ind w:left="0" w:right="49" w:firstLine="427"/>
        <w:jc w:val="both"/>
        <w:rPr>
          <w:spacing w:val="-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Pr="008318ED">
        <w:rPr>
          <w:sz w:val="24"/>
          <w:szCs w:val="24"/>
        </w:rPr>
        <w:t>Пружалац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услуг</w:t>
      </w:r>
      <w:proofErr w:type="spellEnd"/>
      <w:r w:rsidR="00F83CDC">
        <w:rPr>
          <w:sz w:val="24"/>
          <w:szCs w:val="24"/>
          <w:lang w:val="sr-Cyrl-RS"/>
        </w:rPr>
        <w:t>е</w:t>
      </w:r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с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обавезуј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да</w:t>
      </w:r>
      <w:proofErr w:type="spellEnd"/>
      <w:r w:rsidRPr="008318ED">
        <w:rPr>
          <w:spacing w:val="40"/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Студију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из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члана</w:t>
      </w:r>
      <w:proofErr w:type="spellEnd"/>
      <w:r w:rsidRPr="008318ED">
        <w:rPr>
          <w:sz w:val="24"/>
          <w:szCs w:val="24"/>
        </w:rPr>
        <w:t xml:space="preserve"> 1.</w:t>
      </w:r>
      <w:proofErr w:type="gramEnd"/>
      <w:r w:rsidRPr="008318ED">
        <w:rPr>
          <w:sz w:val="24"/>
          <w:szCs w:val="24"/>
        </w:rPr>
        <w:t xml:space="preserve"> </w:t>
      </w:r>
      <w:proofErr w:type="spellStart"/>
      <w:proofErr w:type="gramStart"/>
      <w:r w:rsidRPr="008318ED">
        <w:rPr>
          <w:sz w:val="24"/>
          <w:szCs w:val="24"/>
        </w:rPr>
        <w:t>овог</w:t>
      </w:r>
      <w:proofErr w:type="spellEnd"/>
      <w:proofErr w:type="gram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уговора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изради</w:t>
      </w:r>
      <w:proofErr w:type="spellEnd"/>
      <w:r w:rsidRPr="008318ED">
        <w:rPr>
          <w:sz w:val="24"/>
          <w:szCs w:val="24"/>
        </w:rPr>
        <w:t xml:space="preserve"> и</w:t>
      </w:r>
      <w:r w:rsidRPr="008318ED">
        <w:rPr>
          <w:spacing w:val="40"/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достави</w:t>
      </w:r>
      <w:proofErr w:type="spellEnd"/>
      <w:r w:rsidRPr="008318ED">
        <w:rPr>
          <w:spacing w:val="40"/>
          <w:sz w:val="24"/>
          <w:szCs w:val="24"/>
        </w:rPr>
        <w:t xml:space="preserve"> </w:t>
      </w:r>
      <w:r w:rsidR="00490689">
        <w:rPr>
          <w:sz w:val="24"/>
          <w:szCs w:val="24"/>
          <w:lang w:val="sr-Cyrl-RS"/>
        </w:rPr>
        <w:t>Н</w:t>
      </w:r>
      <w:proofErr w:type="spellStart"/>
      <w:r w:rsidRPr="008318ED">
        <w:rPr>
          <w:sz w:val="24"/>
          <w:szCs w:val="24"/>
        </w:rPr>
        <w:t>аручиоцу</w:t>
      </w:r>
      <w:proofErr w:type="spellEnd"/>
      <w:r w:rsidRPr="008318ED">
        <w:rPr>
          <w:spacing w:val="40"/>
          <w:sz w:val="24"/>
          <w:szCs w:val="24"/>
        </w:rPr>
        <w:t xml:space="preserve"> </w:t>
      </w:r>
      <w:r w:rsidRPr="008318ED">
        <w:rPr>
          <w:sz w:val="24"/>
          <w:szCs w:val="24"/>
        </w:rPr>
        <w:t>у</w:t>
      </w:r>
      <w:r w:rsidRPr="008318ED">
        <w:rPr>
          <w:spacing w:val="40"/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року</w:t>
      </w:r>
      <w:proofErr w:type="spellEnd"/>
      <w:r w:rsidRPr="008318ED">
        <w:rPr>
          <w:spacing w:val="40"/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од</w:t>
      </w:r>
      <w:proofErr w:type="spellEnd"/>
      <w:r w:rsidRPr="008318ED">
        <w:rPr>
          <w:spacing w:val="40"/>
          <w:sz w:val="24"/>
          <w:szCs w:val="24"/>
        </w:rPr>
        <w:t xml:space="preserve"> </w:t>
      </w:r>
      <w:r w:rsidRPr="008318ED"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0</w:t>
      </w:r>
      <w:r w:rsidRPr="008318ED">
        <w:rPr>
          <w:sz w:val="24"/>
          <w:szCs w:val="24"/>
        </w:rPr>
        <w:t xml:space="preserve">0 </w:t>
      </w:r>
      <w:r w:rsidR="00003AC4">
        <w:rPr>
          <w:sz w:val="24"/>
          <w:szCs w:val="24"/>
          <w:lang w:val="sr-Cyrl-RS"/>
        </w:rPr>
        <w:t xml:space="preserve">(двестотине) </w:t>
      </w:r>
      <w:r w:rsidR="002E7E95" w:rsidRPr="002E7E95">
        <w:rPr>
          <w:rFonts w:eastAsia="Lucida Sans Unicode"/>
          <w:kern w:val="1"/>
          <w:sz w:val="24"/>
          <w:szCs w:val="24"/>
          <w:lang w:val="sr-Cyrl-RS"/>
        </w:rPr>
        <w:t>календарских</w:t>
      </w:r>
      <w:r w:rsidR="00003AC4" w:rsidRPr="00003AC4">
        <w:rPr>
          <w:rFonts w:eastAsia="Lucida Sans Unicode"/>
          <w:kern w:val="1"/>
          <w:lang w:val="sr-Cyrl-RS"/>
        </w:rPr>
        <w:t xml:space="preserve"> </w:t>
      </w:r>
      <w:proofErr w:type="spellStart"/>
      <w:r w:rsidRPr="008318ED">
        <w:rPr>
          <w:sz w:val="24"/>
          <w:szCs w:val="24"/>
        </w:rPr>
        <w:t>дана</w:t>
      </w:r>
      <w:proofErr w:type="spellEnd"/>
      <w:r w:rsidR="00EE0095">
        <w:rPr>
          <w:sz w:val="24"/>
          <w:szCs w:val="24"/>
          <w:lang w:val="sr-Cyrl-RS"/>
        </w:rPr>
        <w:t xml:space="preserve"> </w:t>
      </w:r>
      <w:proofErr w:type="spellStart"/>
      <w:r w:rsidRPr="008318ED">
        <w:rPr>
          <w:sz w:val="24"/>
          <w:szCs w:val="24"/>
        </w:rPr>
        <w:t>од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дана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закључења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="003352F1">
        <w:rPr>
          <w:spacing w:val="-2"/>
          <w:sz w:val="24"/>
          <w:szCs w:val="24"/>
        </w:rPr>
        <w:t>уговора</w:t>
      </w:r>
      <w:proofErr w:type="spellEnd"/>
      <w:r w:rsidR="003352F1">
        <w:rPr>
          <w:spacing w:val="-2"/>
          <w:sz w:val="24"/>
          <w:szCs w:val="24"/>
        </w:rPr>
        <w:t xml:space="preserve">, </w:t>
      </w:r>
      <w:r w:rsidR="003352F1">
        <w:rPr>
          <w:spacing w:val="-2"/>
          <w:sz w:val="24"/>
          <w:szCs w:val="24"/>
          <w:lang w:val="sr-Cyrl-RS"/>
        </w:rPr>
        <w:t>на начин дефинисан чланом 8. овог Уговора.</w:t>
      </w:r>
    </w:p>
    <w:p w:rsidR="008318ED" w:rsidRDefault="008318ED" w:rsidP="008318ED">
      <w:pPr>
        <w:pStyle w:val="BodyText"/>
        <w:spacing w:line="242" w:lineRule="auto"/>
        <w:ind w:left="0" w:right="49" w:firstLine="42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proofErr w:type="spellStart"/>
      <w:proofErr w:type="gramStart"/>
      <w:r w:rsidRPr="008318ED">
        <w:rPr>
          <w:sz w:val="24"/>
          <w:szCs w:val="24"/>
        </w:rPr>
        <w:t>Уговорени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рок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за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израду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студиј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н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мож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се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мењати</w:t>
      </w:r>
      <w:proofErr w:type="spellEnd"/>
      <w:r w:rsidRPr="008318ED">
        <w:rPr>
          <w:sz w:val="24"/>
          <w:szCs w:val="24"/>
        </w:rPr>
        <w:t xml:space="preserve">, </w:t>
      </w:r>
      <w:proofErr w:type="spellStart"/>
      <w:r w:rsidRPr="008318ED">
        <w:rPr>
          <w:sz w:val="24"/>
          <w:szCs w:val="24"/>
        </w:rPr>
        <w:t>осим</w:t>
      </w:r>
      <w:proofErr w:type="spellEnd"/>
      <w:r w:rsidRPr="008318ED">
        <w:rPr>
          <w:sz w:val="24"/>
          <w:szCs w:val="24"/>
        </w:rPr>
        <w:t xml:space="preserve"> у </w:t>
      </w:r>
      <w:proofErr w:type="spellStart"/>
      <w:r w:rsidRPr="008318ED">
        <w:rPr>
          <w:sz w:val="24"/>
          <w:szCs w:val="24"/>
        </w:rPr>
        <w:t>случајевима</w:t>
      </w:r>
      <w:proofErr w:type="spell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описаним</w:t>
      </w:r>
      <w:proofErr w:type="spellEnd"/>
      <w:r w:rsidRPr="008318ED">
        <w:rPr>
          <w:sz w:val="24"/>
          <w:szCs w:val="24"/>
        </w:rPr>
        <w:t xml:space="preserve"> у </w:t>
      </w:r>
      <w:proofErr w:type="spellStart"/>
      <w:r w:rsidRPr="008318ED">
        <w:rPr>
          <w:sz w:val="24"/>
          <w:szCs w:val="24"/>
        </w:rPr>
        <w:t>члану</w:t>
      </w:r>
      <w:proofErr w:type="spellEnd"/>
      <w:r w:rsidRPr="008318ED">
        <w:rPr>
          <w:sz w:val="24"/>
          <w:szCs w:val="24"/>
        </w:rPr>
        <w:t xml:space="preserve"> 6.</w:t>
      </w:r>
      <w:proofErr w:type="gramEnd"/>
      <w:r w:rsidRPr="008318ED">
        <w:rPr>
          <w:sz w:val="24"/>
          <w:szCs w:val="24"/>
        </w:rPr>
        <w:t xml:space="preserve"> </w:t>
      </w:r>
      <w:proofErr w:type="spellStart"/>
      <w:proofErr w:type="gramStart"/>
      <w:r w:rsidRPr="008318ED">
        <w:rPr>
          <w:sz w:val="24"/>
          <w:szCs w:val="24"/>
        </w:rPr>
        <w:t>овог</w:t>
      </w:r>
      <w:proofErr w:type="spellEnd"/>
      <w:proofErr w:type="gramEnd"/>
      <w:r w:rsidRPr="008318ED">
        <w:rPr>
          <w:sz w:val="24"/>
          <w:szCs w:val="24"/>
        </w:rPr>
        <w:t xml:space="preserve"> </w:t>
      </w:r>
      <w:proofErr w:type="spellStart"/>
      <w:r w:rsidRPr="008318ED">
        <w:rPr>
          <w:sz w:val="24"/>
          <w:szCs w:val="24"/>
        </w:rPr>
        <w:t>Уговора</w:t>
      </w:r>
      <w:proofErr w:type="spellEnd"/>
      <w:r w:rsidRPr="008318ED">
        <w:rPr>
          <w:sz w:val="24"/>
          <w:szCs w:val="24"/>
        </w:rPr>
        <w:t>.</w:t>
      </w:r>
    </w:p>
    <w:p w:rsidR="008318ED" w:rsidRDefault="008318ED" w:rsidP="008318ED">
      <w:pPr>
        <w:pStyle w:val="BodyText"/>
        <w:spacing w:line="242" w:lineRule="auto"/>
        <w:ind w:right="49" w:firstLine="427"/>
        <w:jc w:val="both"/>
        <w:rPr>
          <w:sz w:val="24"/>
          <w:szCs w:val="24"/>
          <w:lang w:val="sr-Cyrl-RS"/>
        </w:rPr>
      </w:pPr>
    </w:p>
    <w:p w:rsidR="008318ED" w:rsidRPr="001F6869" w:rsidRDefault="00874117" w:rsidP="00874117">
      <w:pPr>
        <w:widowControl w:val="0"/>
        <w:jc w:val="center"/>
        <w:rPr>
          <w:rFonts w:ascii="Times New Roman" w:eastAsia="Lucida Sans Unicode" w:hAnsi="Times New Roman"/>
          <w:b/>
          <w:kern w:val="1"/>
          <w:lang w:val="sr-Cyrl-RS"/>
        </w:rPr>
      </w:pPr>
      <w:r w:rsidRPr="001F6869">
        <w:rPr>
          <w:rFonts w:ascii="Times New Roman" w:eastAsia="Lucida Sans Unicode" w:hAnsi="Times New Roman"/>
          <w:b/>
          <w:kern w:val="1"/>
          <w:lang w:val="sr-Cyrl-RS"/>
        </w:rPr>
        <w:t>Члан 6.</w:t>
      </w:r>
    </w:p>
    <w:p w:rsidR="00874117" w:rsidRDefault="00874117" w:rsidP="00874117">
      <w:pPr>
        <w:widowControl w:val="0"/>
        <w:jc w:val="center"/>
        <w:rPr>
          <w:rFonts w:ascii="Times New Roman" w:eastAsia="Lucida Sans Unicode" w:hAnsi="Times New Roman"/>
          <w:kern w:val="1"/>
          <w:lang w:val="sr-Cyrl-RS"/>
        </w:rPr>
      </w:pPr>
    </w:p>
    <w:p w:rsid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  <w:r>
        <w:rPr>
          <w:rFonts w:ascii="Times New Roman" w:eastAsia="Lucida Sans Unicode" w:hAnsi="Times New Roman"/>
          <w:kern w:val="1"/>
          <w:lang w:val="sr-Cyrl-RS"/>
        </w:rPr>
        <w:tab/>
      </w:r>
      <w:r w:rsidRPr="00874117">
        <w:rPr>
          <w:rFonts w:ascii="Times New Roman" w:eastAsia="Lucida Sans Unicode" w:hAnsi="Times New Roman"/>
          <w:kern w:val="1"/>
          <w:lang w:val="sr-Cyrl-RS"/>
        </w:rPr>
        <w:t>Пружалац услуг</w:t>
      </w:r>
      <w:r w:rsidR="00F83CDC">
        <w:rPr>
          <w:rFonts w:ascii="Times New Roman" w:eastAsia="Lucida Sans Unicode" w:hAnsi="Times New Roman"/>
          <w:kern w:val="1"/>
          <w:lang w:val="sr-Cyrl-RS"/>
        </w:rPr>
        <w:t>е</w:t>
      </w:r>
      <w:r w:rsidRPr="00874117">
        <w:rPr>
          <w:rFonts w:ascii="Times New Roman" w:eastAsia="Lucida Sans Unicode" w:hAnsi="Times New Roman"/>
          <w:kern w:val="1"/>
          <w:lang w:val="sr-Cyrl-RS"/>
        </w:rPr>
        <w:t xml:space="preserve"> има право да тражи продужење уговореног рока за пружање предметне услуге у случају наступања ванредних околности које се нису могле предвидети, избећи или отклонити, као и из разлога на страни Наручиоца, а који се састоје у неизвршењу или неблаговременом извршењу уговорних обавеза</w:t>
      </w:r>
      <w:r w:rsidR="00463446">
        <w:rPr>
          <w:rFonts w:ascii="Times New Roman" w:eastAsia="Lucida Sans Unicode" w:hAnsi="Times New Roman"/>
          <w:kern w:val="1"/>
          <w:lang w:val="sr-Cyrl-RS"/>
        </w:rPr>
        <w:t xml:space="preserve"> или због других оправданих разлога</w:t>
      </w:r>
      <w:r w:rsidRPr="00874117">
        <w:rPr>
          <w:rFonts w:ascii="Times New Roman" w:eastAsia="Lucida Sans Unicode" w:hAnsi="Times New Roman"/>
          <w:kern w:val="1"/>
          <w:lang w:val="sr-Cyrl-RS"/>
        </w:rPr>
        <w:t>.</w:t>
      </w:r>
    </w:p>
    <w:p w:rsid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</w:p>
    <w:p w:rsidR="00874117" w:rsidRPr="001F6869" w:rsidRDefault="00874117" w:rsidP="00874117">
      <w:pPr>
        <w:widowControl w:val="0"/>
        <w:jc w:val="center"/>
        <w:rPr>
          <w:rFonts w:ascii="Times New Roman" w:eastAsia="Lucida Sans Unicode" w:hAnsi="Times New Roman"/>
          <w:b/>
          <w:kern w:val="1"/>
          <w:lang w:val="sr-Cyrl-RS"/>
        </w:rPr>
      </w:pPr>
      <w:r w:rsidRPr="001F6869">
        <w:rPr>
          <w:rFonts w:ascii="Times New Roman" w:eastAsia="Lucida Sans Unicode" w:hAnsi="Times New Roman"/>
          <w:b/>
          <w:kern w:val="1"/>
          <w:lang w:val="sr-Cyrl-RS"/>
        </w:rPr>
        <w:t>Члан 7.</w:t>
      </w:r>
    </w:p>
    <w:p w:rsid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</w:p>
    <w:p w:rsidR="00874117" w:rsidRP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  <w:r>
        <w:rPr>
          <w:rFonts w:ascii="Times New Roman" w:eastAsia="Lucida Sans Unicode" w:hAnsi="Times New Roman"/>
          <w:kern w:val="1"/>
          <w:lang w:val="sr-Cyrl-RS"/>
        </w:rPr>
        <w:tab/>
      </w:r>
      <w:r w:rsidRPr="00874117">
        <w:rPr>
          <w:rFonts w:ascii="Times New Roman" w:eastAsia="Lucida Sans Unicode" w:hAnsi="Times New Roman"/>
          <w:kern w:val="1"/>
          <w:lang w:val="sr-Cyrl-RS"/>
        </w:rPr>
        <w:t>Уколико се појави потреба за продужењем уговореног рока за пружање предметне услуге, Пружалац услуг</w:t>
      </w:r>
      <w:r w:rsidR="00F83CDC">
        <w:rPr>
          <w:rFonts w:ascii="Times New Roman" w:eastAsia="Lucida Sans Unicode" w:hAnsi="Times New Roman"/>
          <w:kern w:val="1"/>
          <w:lang w:val="sr-Cyrl-RS"/>
        </w:rPr>
        <w:t>е</w:t>
      </w:r>
      <w:r w:rsidRPr="00874117">
        <w:rPr>
          <w:rFonts w:ascii="Times New Roman" w:eastAsia="Lucida Sans Unicode" w:hAnsi="Times New Roman"/>
          <w:kern w:val="1"/>
          <w:lang w:val="sr-Cyrl-RS"/>
        </w:rPr>
        <w:t xml:space="preserve"> је дужан да у року од </w:t>
      </w:r>
      <w:r w:rsidR="00463446">
        <w:rPr>
          <w:rFonts w:ascii="Times New Roman" w:eastAsia="Lucida Sans Unicode" w:hAnsi="Times New Roman"/>
          <w:kern w:val="1"/>
          <w:lang w:val="sr-Cyrl-RS"/>
        </w:rPr>
        <w:t>5</w:t>
      </w:r>
      <w:r w:rsidRPr="00874117">
        <w:rPr>
          <w:rFonts w:ascii="Times New Roman" w:eastAsia="Lucida Sans Unicode" w:hAnsi="Times New Roman"/>
          <w:kern w:val="1"/>
          <w:lang w:val="sr-Cyrl-RS"/>
        </w:rPr>
        <w:t xml:space="preserve"> (</w:t>
      </w:r>
      <w:r w:rsidR="00463446">
        <w:rPr>
          <w:rFonts w:ascii="Times New Roman" w:eastAsia="Lucida Sans Unicode" w:hAnsi="Times New Roman"/>
          <w:kern w:val="1"/>
          <w:lang w:val="sr-Cyrl-RS"/>
        </w:rPr>
        <w:t>пет</w:t>
      </w:r>
      <w:r w:rsidRPr="00874117">
        <w:rPr>
          <w:rFonts w:ascii="Times New Roman" w:eastAsia="Lucida Sans Unicode" w:hAnsi="Times New Roman"/>
          <w:kern w:val="1"/>
          <w:lang w:val="sr-Cyrl-RS"/>
        </w:rPr>
        <w:t>)</w:t>
      </w:r>
      <w:r w:rsidR="00003AC4">
        <w:rPr>
          <w:rFonts w:ascii="Times New Roman" w:eastAsia="Lucida Sans Unicode" w:hAnsi="Times New Roman"/>
          <w:kern w:val="1"/>
          <w:lang w:val="sr-Cyrl-RS"/>
        </w:rPr>
        <w:t xml:space="preserve"> </w:t>
      </w:r>
      <w:r w:rsidR="002E7E95" w:rsidRPr="002E7E95">
        <w:rPr>
          <w:rFonts w:ascii="Times New Roman" w:eastAsia="Lucida Sans Unicode" w:hAnsi="Times New Roman"/>
          <w:kern w:val="1"/>
          <w:lang w:val="sr-Cyrl-RS"/>
        </w:rPr>
        <w:t>календарских</w:t>
      </w:r>
      <w:r w:rsidRPr="00003AC4">
        <w:rPr>
          <w:rFonts w:ascii="Times New Roman" w:eastAsia="Lucida Sans Unicode" w:hAnsi="Times New Roman"/>
          <w:kern w:val="1"/>
          <w:lang w:val="sr-Cyrl-RS"/>
        </w:rPr>
        <w:t xml:space="preserve"> </w:t>
      </w:r>
      <w:r w:rsidRPr="00874117">
        <w:rPr>
          <w:rFonts w:ascii="Times New Roman" w:eastAsia="Lucida Sans Unicode" w:hAnsi="Times New Roman"/>
          <w:kern w:val="1"/>
          <w:lang w:val="sr-Cyrl-RS"/>
        </w:rPr>
        <w:t>дана од дана настанка околности дефинисаних чланом 6. овог Уговора, о томе писаним путем обавести Наручиоца и затражи продужење рока</w:t>
      </w:r>
      <w:r w:rsidR="00463446">
        <w:rPr>
          <w:rFonts w:ascii="Times New Roman" w:eastAsia="Lucida Sans Unicode" w:hAnsi="Times New Roman"/>
          <w:kern w:val="1"/>
          <w:lang w:val="sr-Cyrl-RS"/>
        </w:rPr>
        <w:t xml:space="preserve"> уз детаљно образложење разлога</w:t>
      </w:r>
      <w:r w:rsidRPr="00874117">
        <w:rPr>
          <w:rFonts w:ascii="Times New Roman" w:eastAsia="Lucida Sans Unicode" w:hAnsi="Times New Roman"/>
          <w:kern w:val="1"/>
          <w:lang w:val="sr-Cyrl-RS"/>
        </w:rPr>
        <w:t>.</w:t>
      </w:r>
    </w:p>
    <w:p w:rsid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  <w:r>
        <w:rPr>
          <w:rFonts w:ascii="Times New Roman" w:eastAsia="Lucida Sans Unicode" w:hAnsi="Times New Roman"/>
          <w:kern w:val="1"/>
          <w:lang w:val="sr-Cyrl-RS"/>
        </w:rPr>
        <w:tab/>
      </w:r>
    </w:p>
    <w:p w:rsidR="00874117" w:rsidRDefault="00874117" w:rsidP="00874117">
      <w:pPr>
        <w:widowControl w:val="0"/>
        <w:jc w:val="both"/>
        <w:rPr>
          <w:rFonts w:ascii="Times New Roman" w:eastAsia="Lucida Sans Unicode" w:hAnsi="Times New Roman"/>
          <w:kern w:val="1"/>
          <w:lang w:val="sr-Cyrl-RS"/>
        </w:rPr>
      </w:pPr>
      <w:r>
        <w:rPr>
          <w:rFonts w:ascii="Times New Roman" w:eastAsia="Lucida Sans Unicode" w:hAnsi="Times New Roman"/>
          <w:kern w:val="1"/>
          <w:lang w:val="sr-Cyrl-RS"/>
        </w:rPr>
        <w:tab/>
      </w:r>
      <w:r w:rsidRPr="00874117">
        <w:rPr>
          <w:rFonts w:ascii="Times New Roman" w:eastAsia="Lucida Sans Unicode" w:hAnsi="Times New Roman"/>
          <w:kern w:val="1"/>
          <w:lang w:val="sr-Cyrl-RS"/>
        </w:rPr>
        <w:t>Наручилац ће ценити оправданост поднетог захтева за продужење рока и након давања писaне сагласности, са Пружаоцем услуг</w:t>
      </w:r>
      <w:r w:rsidR="00F83CDC">
        <w:rPr>
          <w:rFonts w:ascii="Times New Roman" w:eastAsia="Lucida Sans Unicode" w:hAnsi="Times New Roman"/>
          <w:kern w:val="1"/>
          <w:lang w:val="sr-Cyrl-RS"/>
        </w:rPr>
        <w:t>е</w:t>
      </w:r>
      <w:r w:rsidRPr="00874117">
        <w:rPr>
          <w:rFonts w:ascii="Times New Roman" w:eastAsia="Lucida Sans Unicode" w:hAnsi="Times New Roman"/>
          <w:kern w:val="1"/>
          <w:lang w:val="sr-Cyrl-RS"/>
        </w:rPr>
        <w:t xml:space="preserve"> ће закључити анекс овог уговора</w:t>
      </w:r>
      <w:r>
        <w:rPr>
          <w:rFonts w:ascii="Times New Roman" w:eastAsia="Lucida Sans Unicode" w:hAnsi="Times New Roman"/>
          <w:kern w:val="1"/>
          <w:lang w:val="sr-Cyrl-RS"/>
        </w:rPr>
        <w:t>.</w:t>
      </w:r>
    </w:p>
    <w:p w:rsidR="00874117" w:rsidRPr="008A2CEF" w:rsidRDefault="00874117" w:rsidP="00874117">
      <w:pPr>
        <w:widowControl w:val="0"/>
        <w:jc w:val="center"/>
        <w:rPr>
          <w:rFonts w:ascii="Times New Roman" w:eastAsia="Lucida Sans Unicode" w:hAnsi="Times New Roman"/>
          <w:kern w:val="1"/>
          <w:lang w:val="sr-Cyrl-RS"/>
        </w:rPr>
      </w:pPr>
    </w:p>
    <w:p w:rsidR="007315CE" w:rsidRPr="00FE7D53" w:rsidRDefault="00BE1AE2" w:rsidP="00FE7D53">
      <w:pPr>
        <w:keepNext/>
        <w:ind w:right="-9"/>
        <w:jc w:val="center"/>
        <w:outlineLvl w:val="3"/>
        <w:rPr>
          <w:rFonts w:ascii="Times New Roman" w:hAnsi="Times New Roman"/>
          <w:b/>
          <w:bCs/>
          <w:lang w:val="ru-RU"/>
        </w:rPr>
      </w:pPr>
      <w:r w:rsidRPr="008A2CEF">
        <w:rPr>
          <w:rFonts w:ascii="Times New Roman" w:hAnsi="Times New Roman"/>
          <w:b/>
          <w:bCs/>
          <w:lang w:val="ru-RU" w:eastAsia="sr-Latn-CS"/>
        </w:rPr>
        <w:t xml:space="preserve">ОБАВЕЗЕ </w:t>
      </w:r>
      <w:r w:rsidRPr="008A2CEF">
        <w:rPr>
          <w:rFonts w:ascii="Times New Roman" w:hAnsi="Times New Roman"/>
          <w:b/>
          <w:bCs/>
          <w:lang w:val="ru-RU"/>
        </w:rPr>
        <w:t>ПРУЖАОЦА УСЛУГ</w:t>
      </w:r>
      <w:r w:rsidR="00F83CDC">
        <w:rPr>
          <w:rFonts w:ascii="Times New Roman" w:hAnsi="Times New Roman"/>
          <w:b/>
          <w:bCs/>
          <w:lang w:val="ru-RU"/>
        </w:rPr>
        <w:t>Е</w:t>
      </w:r>
    </w:p>
    <w:p w:rsidR="00BE1AE2" w:rsidRPr="008A2CEF" w:rsidRDefault="00BE1AE2" w:rsidP="00BE1AE2">
      <w:pPr>
        <w:ind w:right="-9"/>
        <w:jc w:val="center"/>
        <w:rPr>
          <w:rFonts w:ascii="Times New Roman" w:hAnsi="Times New Roman"/>
          <w:b/>
          <w:lang w:val="sr-Cyrl-CS"/>
        </w:rPr>
      </w:pPr>
      <w:r w:rsidRPr="008A2CEF">
        <w:rPr>
          <w:rFonts w:ascii="Times New Roman" w:hAnsi="Times New Roman"/>
          <w:b/>
          <w:lang w:val="sr-Cyrl-CS"/>
        </w:rPr>
        <w:t xml:space="preserve">Члан </w:t>
      </w:r>
      <w:r w:rsidR="00EE1CDA">
        <w:rPr>
          <w:rFonts w:ascii="Times New Roman" w:hAnsi="Times New Roman"/>
          <w:b/>
        </w:rPr>
        <w:t>8</w:t>
      </w:r>
      <w:r w:rsidRPr="008A2CEF">
        <w:rPr>
          <w:rFonts w:ascii="Times New Roman" w:hAnsi="Times New Roman"/>
          <w:b/>
          <w:lang w:val="sr-Cyrl-CS"/>
        </w:rPr>
        <w:t>.</w:t>
      </w:r>
    </w:p>
    <w:p w:rsidR="002909B3" w:rsidRDefault="002909B3" w:rsidP="00BE1AE2">
      <w:pPr>
        <w:ind w:right="-9"/>
        <w:jc w:val="center"/>
        <w:rPr>
          <w:rFonts w:ascii="Times New Roman" w:hAnsi="Times New Roman"/>
          <w:b/>
          <w:sz w:val="12"/>
          <w:szCs w:val="12"/>
        </w:rPr>
      </w:pPr>
    </w:p>
    <w:p w:rsidR="00EE1CDA" w:rsidRPr="008A2CEF" w:rsidRDefault="00EE1CDA" w:rsidP="00BE1AE2">
      <w:pPr>
        <w:ind w:right="-9"/>
        <w:jc w:val="center"/>
        <w:rPr>
          <w:rFonts w:ascii="Times New Roman" w:hAnsi="Times New Roman"/>
          <w:b/>
          <w:sz w:val="12"/>
          <w:szCs w:val="12"/>
        </w:rPr>
      </w:pPr>
    </w:p>
    <w:p w:rsidR="008F4408" w:rsidRDefault="00282581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 xml:space="preserve">   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Пружалац услуг</w:t>
      </w:r>
      <w:r w:rsidR="00F83CDC">
        <w:rPr>
          <w:rFonts w:ascii="Times New Roman" w:eastAsia="Lucida Sans Unicode" w:hAnsi="Times New Roman"/>
          <w:kern w:val="1"/>
          <w:lang w:val="sr-Cyrl-CS"/>
        </w:rPr>
        <w:t>е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 се обавезује да за рачун Наручиоца изради Студију, стручно гарантујући за квалитет услуге, у свему према важећим нормама из саобраћајног инжењерства и у складу са Законом о превозу путника у друмском саобраћају („Службени гласник РС“, бр. 68/2015, 41/2018, 44/2018 – др. закон, 83/2018, 31/2019 и 9/2020), Законом о јавно-приватном партнерству и концесијама („Службени гласник РС“, бр. 88/2011, 15/2016 и 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lastRenderedPageBreak/>
        <w:t>104/2016), Законом о комуналним делатностима („Службени гласник РС“, бр. 88/2011, 104/2016, 95/2018 и 94/2024) и Пројектним задатком.</w:t>
      </w:r>
    </w:p>
    <w:p w:rsidR="008F4408" w:rsidRPr="008F4408" w:rsidRDefault="008F4408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8F4408" w:rsidRDefault="00282581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ab/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Пружалац услуг</w:t>
      </w:r>
      <w:r w:rsidR="00F83CDC">
        <w:rPr>
          <w:rFonts w:ascii="Times New Roman" w:eastAsia="Lucida Sans Unicode" w:hAnsi="Times New Roman"/>
          <w:kern w:val="1"/>
          <w:lang w:val="sr-Cyrl-CS"/>
        </w:rPr>
        <w:t>е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 је у обавези да</w:t>
      </w:r>
      <w:r w:rsidR="008F4408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B80E8A">
        <w:rPr>
          <w:rFonts w:ascii="Times New Roman" w:eastAsia="Lucida Sans Unicode" w:hAnsi="Times New Roman"/>
          <w:kern w:val="1"/>
          <w:lang w:val="sr-Cyrl-CS"/>
        </w:rPr>
        <w:t>Студију изради</w:t>
      </w:r>
      <w:r w:rsidR="000C3539" w:rsidRPr="000C3539">
        <w:t xml:space="preserve"> </w:t>
      </w:r>
      <w:r w:rsidR="000C3539" w:rsidRPr="000C3539">
        <w:rPr>
          <w:rFonts w:ascii="Times New Roman" w:hAnsi="Times New Roman"/>
        </w:rPr>
        <w:t>у</w:t>
      </w:r>
      <w:r w:rsidR="000C3539" w:rsidRPr="000C3539">
        <w:rPr>
          <w:rFonts w:ascii="Times New Roman" w:hAnsi="Times New Roman"/>
          <w:spacing w:val="40"/>
        </w:rPr>
        <w:t xml:space="preserve"> </w:t>
      </w:r>
      <w:proofErr w:type="spellStart"/>
      <w:r w:rsidR="000C3539" w:rsidRPr="000C3539">
        <w:rPr>
          <w:rFonts w:ascii="Times New Roman" w:hAnsi="Times New Roman"/>
        </w:rPr>
        <w:t>року</w:t>
      </w:r>
      <w:proofErr w:type="spellEnd"/>
      <w:r w:rsidR="000C3539" w:rsidRPr="000C3539">
        <w:rPr>
          <w:rFonts w:ascii="Times New Roman" w:hAnsi="Times New Roman"/>
          <w:spacing w:val="40"/>
        </w:rPr>
        <w:t xml:space="preserve"> </w:t>
      </w:r>
      <w:proofErr w:type="spellStart"/>
      <w:r w:rsidR="000C3539" w:rsidRPr="000C3539">
        <w:rPr>
          <w:rFonts w:ascii="Times New Roman" w:hAnsi="Times New Roman"/>
        </w:rPr>
        <w:t>од</w:t>
      </w:r>
      <w:proofErr w:type="spellEnd"/>
      <w:r w:rsidR="000C3539" w:rsidRPr="000C3539">
        <w:rPr>
          <w:rFonts w:ascii="Times New Roman" w:hAnsi="Times New Roman"/>
          <w:spacing w:val="40"/>
        </w:rPr>
        <w:t xml:space="preserve"> </w:t>
      </w:r>
      <w:r w:rsidR="000C3539" w:rsidRPr="000C3539">
        <w:rPr>
          <w:rFonts w:ascii="Times New Roman" w:hAnsi="Times New Roman"/>
        </w:rPr>
        <w:t>2</w:t>
      </w:r>
      <w:r w:rsidR="000C3539" w:rsidRPr="000C3539">
        <w:rPr>
          <w:rFonts w:ascii="Times New Roman" w:hAnsi="Times New Roman"/>
          <w:lang w:val="sr-Cyrl-RS"/>
        </w:rPr>
        <w:t>0</w:t>
      </w:r>
      <w:r w:rsidR="000C3539" w:rsidRPr="000C3539">
        <w:rPr>
          <w:rFonts w:ascii="Times New Roman" w:hAnsi="Times New Roman"/>
        </w:rPr>
        <w:t xml:space="preserve">0 </w:t>
      </w:r>
      <w:r w:rsidR="000C3539" w:rsidRPr="000C3539">
        <w:rPr>
          <w:rFonts w:ascii="Times New Roman" w:hAnsi="Times New Roman"/>
          <w:lang w:val="sr-Cyrl-RS"/>
        </w:rPr>
        <w:t xml:space="preserve">(двестотине) </w:t>
      </w:r>
      <w:r w:rsidR="000C3539" w:rsidRPr="000C3539">
        <w:rPr>
          <w:rFonts w:ascii="Times New Roman" w:eastAsia="Lucida Sans Unicode" w:hAnsi="Times New Roman"/>
          <w:kern w:val="1"/>
          <w:lang w:val="sr-Cyrl-RS"/>
        </w:rPr>
        <w:t xml:space="preserve">календарских </w:t>
      </w:r>
      <w:proofErr w:type="spellStart"/>
      <w:r w:rsidR="000C3539" w:rsidRPr="000C3539">
        <w:rPr>
          <w:rFonts w:ascii="Times New Roman" w:hAnsi="Times New Roman"/>
        </w:rPr>
        <w:t>дана</w:t>
      </w:r>
      <w:proofErr w:type="spellEnd"/>
      <w:r w:rsidR="000C3539" w:rsidRPr="000C3539">
        <w:rPr>
          <w:rFonts w:ascii="Times New Roman" w:hAnsi="Times New Roman"/>
          <w:lang w:val="sr-Cyrl-RS"/>
        </w:rPr>
        <w:t xml:space="preserve"> </w:t>
      </w:r>
      <w:proofErr w:type="spellStart"/>
      <w:r w:rsidR="000C3539" w:rsidRPr="000C3539">
        <w:rPr>
          <w:rFonts w:ascii="Times New Roman" w:hAnsi="Times New Roman"/>
        </w:rPr>
        <w:t>од</w:t>
      </w:r>
      <w:proofErr w:type="spellEnd"/>
      <w:r w:rsidR="000C3539" w:rsidRPr="000C3539">
        <w:rPr>
          <w:rFonts w:ascii="Times New Roman" w:hAnsi="Times New Roman"/>
        </w:rPr>
        <w:t xml:space="preserve"> </w:t>
      </w:r>
      <w:proofErr w:type="spellStart"/>
      <w:r w:rsidR="000C3539" w:rsidRPr="000C3539">
        <w:rPr>
          <w:rFonts w:ascii="Times New Roman" w:hAnsi="Times New Roman"/>
        </w:rPr>
        <w:t>дана</w:t>
      </w:r>
      <w:proofErr w:type="spellEnd"/>
      <w:r w:rsidR="000C3539" w:rsidRPr="000C3539">
        <w:rPr>
          <w:rFonts w:ascii="Times New Roman" w:hAnsi="Times New Roman"/>
        </w:rPr>
        <w:t xml:space="preserve"> </w:t>
      </w:r>
      <w:proofErr w:type="spellStart"/>
      <w:r w:rsidR="000C3539" w:rsidRPr="000C3539">
        <w:rPr>
          <w:rFonts w:ascii="Times New Roman" w:hAnsi="Times New Roman"/>
        </w:rPr>
        <w:t>закључења</w:t>
      </w:r>
      <w:proofErr w:type="spellEnd"/>
      <w:r w:rsidR="000C3539" w:rsidRPr="000C3539">
        <w:rPr>
          <w:rFonts w:ascii="Times New Roman" w:hAnsi="Times New Roman"/>
        </w:rPr>
        <w:t xml:space="preserve"> </w:t>
      </w:r>
      <w:proofErr w:type="spellStart"/>
      <w:r w:rsidR="000C3539" w:rsidRPr="000C3539">
        <w:rPr>
          <w:rFonts w:ascii="Times New Roman" w:hAnsi="Times New Roman"/>
          <w:spacing w:val="-2"/>
        </w:rPr>
        <w:t>уговора</w:t>
      </w:r>
      <w:proofErr w:type="spellEnd"/>
      <w:r w:rsidR="00B80E8A" w:rsidRPr="000C3539">
        <w:rPr>
          <w:rFonts w:ascii="Times New Roman" w:eastAsia="Lucida Sans Unicode" w:hAnsi="Times New Roman"/>
          <w:kern w:val="1"/>
          <w:lang w:val="sr-Cyrl-CS"/>
        </w:rPr>
        <w:t>, п</w:t>
      </w:r>
      <w:r w:rsidR="008F4408" w:rsidRPr="000C3539">
        <w:rPr>
          <w:rFonts w:ascii="Times New Roman" w:eastAsia="Lucida Sans Unicode" w:hAnsi="Times New Roman"/>
          <w:kern w:val="1"/>
          <w:lang w:val="sr-Cyrl-CS"/>
        </w:rPr>
        <w:t xml:space="preserve">о </w:t>
      </w:r>
      <w:r w:rsidR="00B80E8A" w:rsidRPr="000C3539">
        <w:rPr>
          <w:rFonts w:ascii="Times New Roman" w:eastAsia="Lucida Sans Unicode" w:hAnsi="Times New Roman"/>
          <w:kern w:val="1"/>
          <w:lang w:val="sr-Cyrl-CS"/>
        </w:rPr>
        <w:t xml:space="preserve">следећим </w:t>
      </w:r>
      <w:r w:rsidR="008F4408" w:rsidRPr="000C3539">
        <w:rPr>
          <w:rFonts w:ascii="Times New Roman" w:eastAsia="Lucida Sans Unicode" w:hAnsi="Times New Roman"/>
          <w:kern w:val="1"/>
          <w:lang w:val="sr-Cyrl-CS"/>
        </w:rPr>
        <w:t>фазама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:</w:t>
      </w:r>
    </w:p>
    <w:p w:rsidR="008F4408" w:rsidRDefault="008F4408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8F4408" w:rsidRDefault="008F4408" w:rsidP="00282581">
      <w:pPr>
        <w:pStyle w:val="BodyText"/>
        <w:spacing w:line="242" w:lineRule="auto"/>
        <w:ind w:left="709" w:right="49" w:hanging="2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Фаза 1 (рок</w:t>
      </w:r>
      <w:r w:rsidR="003352F1">
        <w:rPr>
          <w:sz w:val="24"/>
          <w:szCs w:val="24"/>
          <w:lang w:val="sr-Cyrl-RS"/>
        </w:rPr>
        <w:t xml:space="preserve"> за</w:t>
      </w:r>
      <w:r w:rsidR="00FC55DF">
        <w:rPr>
          <w:sz w:val="24"/>
          <w:szCs w:val="24"/>
          <w:lang w:val="sr-Cyrl-RS"/>
        </w:rPr>
        <w:t xml:space="preserve"> </w:t>
      </w:r>
      <w:r w:rsidR="003352F1">
        <w:rPr>
          <w:sz w:val="24"/>
          <w:szCs w:val="24"/>
          <w:lang w:val="sr-Cyrl-RS"/>
        </w:rPr>
        <w:t>завршетак</w:t>
      </w:r>
      <w:r w:rsidRPr="008318ED">
        <w:rPr>
          <w:sz w:val="24"/>
          <w:szCs w:val="24"/>
          <w:lang w:val="sr-Cyrl-RS"/>
        </w:rPr>
        <w:t xml:space="preserve">: 15 </w:t>
      </w:r>
      <w:r w:rsidR="00003AC4">
        <w:rPr>
          <w:sz w:val="24"/>
          <w:szCs w:val="24"/>
          <w:lang w:val="sr-Cyrl-RS"/>
        </w:rPr>
        <w:t xml:space="preserve">(петнаест) </w:t>
      </w:r>
      <w:r w:rsidR="002E7E95" w:rsidRPr="002E7E95">
        <w:rPr>
          <w:rFonts w:eastAsia="Lucida Sans Unicode"/>
          <w:kern w:val="1"/>
          <w:sz w:val="24"/>
          <w:szCs w:val="24"/>
          <w:lang w:val="sr-Cyrl-RS"/>
        </w:rPr>
        <w:t>календарских</w:t>
      </w:r>
      <w:r w:rsidR="002E7E95" w:rsidRPr="008318ED">
        <w:rPr>
          <w:sz w:val="24"/>
          <w:szCs w:val="24"/>
          <w:lang w:val="sr-Cyrl-RS"/>
        </w:rPr>
        <w:t xml:space="preserve"> </w:t>
      </w:r>
      <w:r w:rsidRPr="008318ED">
        <w:rPr>
          <w:sz w:val="24"/>
          <w:szCs w:val="24"/>
          <w:lang w:val="sr-Cyrl-RS"/>
        </w:rPr>
        <w:t>дана од дана закључ</w:t>
      </w:r>
      <w:r w:rsidR="00003AC4">
        <w:rPr>
          <w:sz w:val="24"/>
          <w:szCs w:val="24"/>
          <w:lang w:val="sr-Cyrl-RS"/>
        </w:rPr>
        <w:t>ења</w:t>
      </w:r>
      <w:r w:rsidRPr="008318ED">
        <w:rPr>
          <w:sz w:val="24"/>
          <w:szCs w:val="24"/>
          <w:lang w:val="sr-Cyrl-RS"/>
        </w:rPr>
        <w:t xml:space="preserve"> уговора)</w:t>
      </w:r>
    </w:p>
    <w:p w:rsidR="008F4408" w:rsidRPr="008318ED" w:rsidRDefault="008F4408" w:rsidP="00463446">
      <w:pPr>
        <w:pStyle w:val="BodyText"/>
        <w:spacing w:line="242" w:lineRule="auto"/>
        <w:ind w:right="49" w:hanging="2"/>
        <w:jc w:val="both"/>
        <w:rPr>
          <w:sz w:val="24"/>
          <w:szCs w:val="24"/>
          <w:lang w:val="sr-Cyrl-RS"/>
        </w:rPr>
      </w:pPr>
    </w:p>
    <w:p w:rsidR="00463446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  <w:t>Израда и презентација методологије истраживања и израде студије</w:t>
      </w:r>
      <w:r w:rsidR="007450A8">
        <w:rPr>
          <w:sz w:val="24"/>
          <w:szCs w:val="24"/>
          <w:lang w:val="sr-Cyrl-RS"/>
        </w:rPr>
        <w:t>;</w:t>
      </w:r>
    </w:p>
    <w:p w:rsidR="008F4408" w:rsidRDefault="008F4408" w:rsidP="00003AC4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  <w:t>Израда и презентаци</w:t>
      </w:r>
      <w:r w:rsidR="00F83CDC">
        <w:rPr>
          <w:sz w:val="24"/>
          <w:szCs w:val="24"/>
          <w:lang w:val="sr-Cyrl-RS"/>
        </w:rPr>
        <w:t>ја плана активн</w:t>
      </w:r>
      <w:r w:rsidR="007450A8">
        <w:rPr>
          <w:sz w:val="24"/>
          <w:szCs w:val="24"/>
          <w:lang w:val="sr-Cyrl-RS"/>
        </w:rPr>
        <w:t>ости са роковима израде студије.</w:t>
      </w:r>
    </w:p>
    <w:p w:rsidR="008A2427" w:rsidRPr="008318ED" w:rsidRDefault="008A2427" w:rsidP="00003AC4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Фаза 2 (рок</w:t>
      </w:r>
      <w:r w:rsidR="003352F1">
        <w:rPr>
          <w:sz w:val="24"/>
          <w:szCs w:val="24"/>
          <w:lang w:val="sr-Cyrl-RS"/>
        </w:rPr>
        <w:t xml:space="preserve"> за завршетак</w:t>
      </w:r>
      <w:r w:rsidRPr="008318ED">
        <w:rPr>
          <w:sz w:val="24"/>
          <w:szCs w:val="24"/>
          <w:lang w:val="sr-Cyrl-RS"/>
        </w:rPr>
        <w:t xml:space="preserve">: 90 </w:t>
      </w:r>
      <w:r w:rsidR="00003AC4">
        <w:rPr>
          <w:sz w:val="24"/>
          <w:szCs w:val="24"/>
          <w:lang w:val="sr-Cyrl-RS"/>
        </w:rPr>
        <w:t xml:space="preserve">(деведесет) </w:t>
      </w:r>
      <w:r w:rsidR="002E7E95" w:rsidRPr="002E7E95">
        <w:rPr>
          <w:rFonts w:eastAsia="Lucida Sans Unicode"/>
          <w:kern w:val="1"/>
          <w:sz w:val="24"/>
          <w:szCs w:val="24"/>
          <w:lang w:val="sr-Cyrl-RS"/>
        </w:rPr>
        <w:t>календарских</w:t>
      </w:r>
      <w:r w:rsidR="002E7E95" w:rsidRPr="008318ED">
        <w:rPr>
          <w:sz w:val="24"/>
          <w:szCs w:val="24"/>
          <w:lang w:val="sr-Cyrl-RS"/>
        </w:rPr>
        <w:t xml:space="preserve"> </w:t>
      </w:r>
      <w:r w:rsidRPr="008318ED">
        <w:rPr>
          <w:sz w:val="24"/>
          <w:szCs w:val="24"/>
          <w:lang w:val="sr-Cyrl-RS"/>
        </w:rPr>
        <w:t>дана од дана закључ</w:t>
      </w:r>
      <w:r w:rsidR="00003AC4">
        <w:rPr>
          <w:sz w:val="24"/>
          <w:szCs w:val="24"/>
          <w:lang w:val="sr-Cyrl-RS"/>
        </w:rPr>
        <w:t>ења</w:t>
      </w:r>
      <w:r w:rsidRPr="008318ED">
        <w:rPr>
          <w:sz w:val="24"/>
          <w:szCs w:val="24"/>
          <w:lang w:val="sr-Cyrl-RS"/>
        </w:rPr>
        <w:t xml:space="preserve"> уговора)</w:t>
      </w: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  <w:t>Пр</w:t>
      </w:r>
      <w:r w:rsidR="007450A8">
        <w:rPr>
          <w:sz w:val="24"/>
          <w:szCs w:val="24"/>
          <w:lang w:val="sr-Cyrl-RS"/>
        </w:rPr>
        <w:t>ипрема и спровођење истраживања;</w:t>
      </w: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</w:r>
      <w:r w:rsidR="00B80E8A" w:rsidRPr="000046D5">
        <w:rPr>
          <w:sz w:val="24"/>
          <w:szCs w:val="24"/>
          <w:lang w:val="sr-Cyrl-RS"/>
        </w:rPr>
        <w:t>Израда анализе постојећег</w:t>
      </w:r>
      <w:r w:rsidRPr="000046D5">
        <w:rPr>
          <w:sz w:val="24"/>
          <w:szCs w:val="24"/>
          <w:lang w:val="sr-Cyrl-RS"/>
        </w:rPr>
        <w:t xml:space="preserve"> систем</w:t>
      </w:r>
      <w:r w:rsidR="00B80E8A" w:rsidRPr="000046D5">
        <w:rPr>
          <w:sz w:val="24"/>
          <w:szCs w:val="24"/>
          <w:lang w:val="sr-Cyrl-RS"/>
        </w:rPr>
        <w:t>а</w:t>
      </w:r>
      <w:r w:rsidRPr="000046D5">
        <w:rPr>
          <w:sz w:val="24"/>
          <w:szCs w:val="24"/>
          <w:lang w:val="sr-Cyrl-RS"/>
        </w:rPr>
        <w:t xml:space="preserve"> ЈГПП у Нишу</w:t>
      </w:r>
      <w:r w:rsidR="007450A8">
        <w:rPr>
          <w:sz w:val="24"/>
          <w:szCs w:val="24"/>
          <w:lang w:val="sr-Cyrl-RS"/>
        </w:rPr>
        <w:t>;</w:t>
      </w: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  <w:t>Презентација извештаја о спроведеним истраж</w:t>
      </w:r>
      <w:r w:rsidR="00B80E8A">
        <w:rPr>
          <w:sz w:val="24"/>
          <w:szCs w:val="24"/>
          <w:lang w:val="sr-Cyrl-RS"/>
        </w:rPr>
        <w:t>ивањима и анализа</w:t>
      </w:r>
      <w:r w:rsidRPr="008318ED">
        <w:rPr>
          <w:sz w:val="24"/>
          <w:szCs w:val="24"/>
          <w:lang w:val="sr-Cyrl-RS"/>
        </w:rPr>
        <w:t xml:space="preserve"> постојећег стања</w:t>
      </w:r>
      <w:r w:rsidR="007450A8">
        <w:rPr>
          <w:sz w:val="24"/>
          <w:szCs w:val="24"/>
          <w:lang w:val="sr-Cyrl-RS"/>
        </w:rPr>
        <w:t>.</w:t>
      </w: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Фаза 3 (рок</w:t>
      </w:r>
      <w:r w:rsidR="003352F1">
        <w:rPr>
          <w:sz w:val="24"/>
          <w:szCs w:val="24"/>
          <w:lang w:val="sr-Cyrl-RS"/>
        </w:rPr>
        <w:t xml:space="preserve"> за завршетак</w:t>
      </w:r>
      <w:r w:rsidRPr="008318ED">
        <w:rPr>
          <w:sz w:val="24"/>
          <w:szCs w:val="24"/>
          <w:lang w:val="sr-Cyrl-RS"/>
        </w:rPr>
        <w:t xml:space="preserve">: 200 </w:t>
      </w:r>
      <w:r w:rsidR="00003AC4">
        <w:rPr>
          <w:sz w:val="24"/>
          <w:szCs w:val="24"/>
          <w:lang w:val="sr-Cyrl-RS"/>
        </w:rPr>
        <w:t xml:space="preserve">(двестотине) </w:t>
      </w:r>
      <w:r w:rsidR="002E7E95" w:rsidRPr="002E7E95">
        <w:rPr>
          <w:rFonts w:eastAsia="Lucida Sans Unicode"/>
          <w:kern w:val="1"/>
          <w:sz w:val="24"/>
          <w:szCs w:val="24"/>
          <w:lang w:val="sr-Cyrl-RS"/>
        </w:rPr>
        <w:t>календарских</w:t>
      </w:r>
      <w:r w:rsidR="00003AC4">
        <w:rPr>
          <w:sz w:val="24"/>
          <w:szCs w:val="24"/>
          <w:lang w:val="sr-Cyrl-RS"/>
        </w:rPr>
        <w:t xml:space="preserve"> </w:t>
      </w:r>
      <w:r w:rsidRPr="008318ED">
        <w:rPr>
          <w:sz w:val="24"/>
          <w:szCs w:val="24"/>
          <w:lang w:val="sr-Cyrl-RS"/>
        </w:rPr>
        <w:t>дана од дана закључ</w:t>
      </w:r>
      <w:r w:rsidR="00003AC4">
        <w:rPr>
          <w:sz w:val="24"/>
          <w:szCs w:val="24"/>
          <w:lang w:val="sr-Cyrl-RS"/>
        </w:rPr>
        <w:t>ења</w:t>
      </w:r>
      <w:r w:rsidRPr="008318ED">
        <w:rPr>
          <w:sz w:val="24"/>
          <w:szCs w:val="24"/>
          <w:lang w:val="sr-Cyrl-RS"/>
        </w:rPr>
        <w:t xml:space="preserve"> уговора)</w:t>
      </w: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</w:p>
    <w:p w:rsidR="008F4408" w:rsidRPr="008318ED" w:rsidRDefault="008F440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 w:rsidRPr="008318ED">
        <w:rPr>
          <w:sz w:val="24"/>
          <w:szCs w:val="24"/>
          <w:lang w:val="sr-Cyrl-RS"/>
        </w:rPr>
        <w:t>-</w:t>
      </w:r>
      <w:r w:rsidRPr="008318ED">
        <w:rPr>
          <w:sz w:val="24"/>
          <w:szCs w:val="24"/>
          <w:lang w:val="sr-Cyrl-RS"/>
        </w:rPr>
        <w:tab/>
        <w:t>Израда предло</w:t>
      </w:r>
      <w:r w:rsidR="007450A8">
        <w:rPr>
          <w:sz w:val="24"/>
          <w:szCs w:val="24"/>
          <w:lang w:val="sr-Cyrl-RS"/>
        </w:rPr>
        <w:t>га новог система јавног превоза;</w:t>
      </w:r>
    </w:p>
    <w:p w:rsidR="008F4408" w:rsidRDefault="007450A8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ab/>
        <w:t>Израда пројекта ЈПП;</w:t>
      </w:r>
    </w:p>
    <w:p w:rsidR="00653E29" w:rsidRPr="008318ED" w:rsidRDefault="00653E29" w:rsidP="00282581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-   Консултације и усаглашавање предложених решења са Наручиоцем;</w:t>
      </w:r>
    </w:p>
    <w:p w:rsidR="008F4408" w:rsidRPr="008318ED" w:rsidRDefault="00463446" w:rsidP="0015237B">
      <w:pPr>
        <w:pStyle w:val="BodyText"/>
        <w:spacing w:line="242" w:lineRule="auto"/>
        <w:ind w:left="993" w:right="49" w:hanging="28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8F4408" w:rsidRPr="008318ED">
        <w:rPr>
          <w:sz w:val="24"/>
          <w:szCs w:val="24"/>
          <w:lang w:val="sr-Cyrl-RS"/>
        </w:rPr>
        <w:tab/>
      </w:r>
      <w:r w:rsidR="00FC55DF">
        <w:rPr>
          <w:sz w:val="24"/>
          <w:szCs w:val="24"/>
          <w:lang w:val="sr-Cyrl-RS"/>
        </w:rPr>
        <w:t>П</w:t>
      </w:r>
      <w:r w:rsidR="008F4408" w:rsidRPr="008318ED">
        <w:rPr>
          <w:sz w:val="24"/>
          <w:szCs w:val="24"/>
          <w:lang w:val="sr-Cyrl-RS"/>
        </w:rPr>
        <w:t xml:space="preserve">римопредаја целокупног материјала и </w:t>
      </w:r>
      <w:r w:rsidR="00FC55DF">
        <w:rPr>
          <w:sz w:val="24"/>
          <w:szCs w:val="24"/>
          <w:lang w:val="sr-Cyrl-RS"/>
        </w:rPr>
        <w:t>одржавање јавне</w:t>
      </w:r>
      <w:r w:rsidR="007450A8">
        <w:rPr>
          <w:sz w:val="24"/>
          <w:szCs w:val="24"/>
          <w:lang w:val="sr-Cyrl-RS"/>
        </w:rPr>
        <w:t xml:space="preserve"> презентације</w:t>
      </w:r>
      <w:r w:rsidR="008F4408" w:rsidRPr="008318ED">
        <w:rPr>
          <w:sz w:val="24"/>
          <w:szCs w:val="24"/>
          <w:lang w:val="sr-Cyrl-RS"/>
        </w:rPr>
        <w:t xml:space="preserve"> </w:t>
      </w:r>
      <w:r w:rsidR="00FC55DF">
        <w:rPr>
          <w:sz w:val="24"/>
          <w:szCs w:val="24"/>
          <w:lang w:val="sr-Cyrl-RS"/>
        </w:rPr>
        <w:t xml:space="preserve">коначне </w:t>
      </w:r>
      <w:r w:rsidR="008F4408" w:rsidRPr="008318ED">
        <w:rPr>
          <w:sz w:val="24"/>
          <w:szCs w:val="24"/>
          <w:lang w:val="sr-Cyrl-RS"/>
        </w:rPr>
        <w:t>Студије.</w:t>
      </w:r>
    </w:p>
    <w:p w:rsidR="007450A8" w:rsidRDefault="007450A8" w:rsidP="008F4408">
      <w:pPr>
        <w:ind w:firstLine="567"/>
        <w:jc w:val="both"/>
        <w:rPr>
          <w:sz w:val="20"/>
          <w:szCs w:val="20"/>
          <w:lang w:val="sr-Cyrl-RS"/>
        </w:rPr>
      </w:pPr>
    </w:p>
    <w:p w:rsidR="00B83270" w:rsidRDefault="00B80E8A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 xml:space="preserve">Након завршетка сваке од </w:t>
      </w:r>
      <w:r w:rsidR="00B83270">
        <w:rPr>
          <w:rFonts w:ascii="Times New Roman" w:eastAsia="Lucida Sans Unicode" w:hAnsi="Times New Roman"/>
          <w:kern w:val="1"/>
          <w:lang w:val="sr-Cyrl-CS"/>
        </w:rPr>
        <w:t>наведених фаза, Пружалац услуге је у обавези да Наручиоцу достави Извештај о реализацији</w:t>
      </w:r>
      <w:r w:rsidR="00043722">
        <w:rPr>
          <w:rFonts w:ascii="Times New Roman" w:eastAsia="Lucida Sans Unicode" w:hAnsi="Times New Roman"/>
          <w:kern w:val="1"/>
          <w:lang w:val="sr-Cyrl-CS"/>
        </w:rPr>
        <w:t xml:space="preserve"> (у даљем тексту:Извештај),</w:t>
      </w:r>
      <w:r w:rsidR="00B83270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043722">
        <w:rPr>
          <w:rFonts w:ascii="Times New Roman" w:eastAsia="Lucida Sans Unicode" w:hAnsi="Times New Roman"/>
          <w:kern w:val="1"/>
          <w:lang w:val="sr-Cyrl-CS"/>
        </w:rPr>
        <w:t xml:space="preserve">који садржи детаљан опис спроведених активности, у складу са Пројектним задатком и овим Уговором, а </w:t>
      </w:r>
      <w:r w:rsidR="00B83270">
        <w:rPr>
          <w:rFonts w:ascii="Times New Roman" w:eastAsia="Lucida Sans Unicode" w:hAnsi="Times New Roman"/>
          <w:kern w:val="1"/>
          <w:lang w:val="sr-Cyrl-CS"/>
        </w:rPr>
        <w:t>који усваја Комисија за пријем Студије, по отклањању евентуалних примедби.</w:t>
      </w:r>
    </w:p>
    <w:p w:rsidR="00771C5F" w:rsidRDefault="00DB242B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 xml:space="preserve">Комисија за пријем Студије ће  у року од </w:t>
      </w:r>
      <w:r>
        <w:rPr>
          <w:rFonts w:ascii="Times New Roman" w:eastAsia="Lucida Sans Unicode" w:hAnsi="Times New Roman"/>
          <w:kern w:val="1"/>
          <w:lang w:val="sr-Cyrl-RS"/>
        </w:rPr>
        <w:t>7 (седам)</w:t>
      </w:r>
      <w:r>
        <w:rPr>
          <w:rFonts w:ascii="Times New Roman" w:eastAsia="Lucida Sans Unicode" w:hAnsi="Times New Roman"/>
          <w:kern w:val="1"/>
          <w:lang w:val="sr-Latn-RS"/>
        </w:rPr>
        <w:t xml:space="preserve"> </w:t>
      </w:r>
      <w:r>
        <w:rPr>
          <w:rFonts w:ascii="Times New Roman" w:eastAsia="Lucida Sans Unicode" w:hAnsi="Times New Roman"/>
          <w:kern w:val="1"/>
          <w:lang w:val="sr-Cyrl-CS"/>
        </w:rPr>
        <w:t>кал</w:t>
      </w:r>
      <w:r w:rsidR="000046D5">
        <w:rPr>
          <w:rFonts w:ascii="Times New Roman" w:eastAsia="Lucida Sans Unicode" w:hAnsi="Times New Roman"/>
          <w:kern w:val="1"/>
          <w:lang w:val="sr-Cyrl-CS"/>
        </w:rPr>
        <w:t>ендарских дана од дана пријема И</w:t>
      </w:r>
      <w:r>
        <w:rPr>
          <w:rFonts w:ascii="Times New Roman" w:eastAsia="Lucida Sans Unicode" w:hAnsi="Times New Roman"/>
          <w:kern w:val="1"/>
          <w:lang w:val="sr-Cyrl-CS"/>
        </w:rPr>
        <w:t>звештаја доставити Пруж</w:t>
      </w:r>
      <w:r w:rsidR="00771C5F">
        <w:rPr>
          <w:rFonts w:ascii="Times New Roman" w:eastAsia="Lucida Sans Unicode" w:hAnsi="Times New Roman"/>
          <w:kern w:val="1"/>
          <w:lang w:val="sr-Cyrl-CS"/>
        </w:rPr>
        <w:t>аоцу услуге евентуалне примедбе.</w:t>
      </w:r>
    </w:p>
    <w:p w:rsidR="00DB242B" w:rsidRDefault="00771C5F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 xml:space="preserve">Пружалац услуга је </w:t>
      </w:r>
      <w:r w:rsidR="00DB242B">
        <w:rPr>
          <w:rFonts w:ascii="Times New Roman" w:eastAsia="Lucida Sans Unicode" w:hAnsi="Times New Roman"/>
          <w:kern w:val="1"/>
          <w:lang w:val="sr-Cyrl-CS"/>
        </w:rPr>
        <w:t>у обавези да</w:t>
      </w:r>
      <w:r w:rsidR="00DB242B" w:rsidRPr="008F4408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DB242B" w:rsidRPr="00121861">
        <w:rPr>
          <w:rFonts w:ascii="Times New Roman" w:eastAsia="Lucida Sans Unicode" w:hAnsi="Times New Roman"/>
          <w:kern w:val="1"/>
          <w:lang w:val="sr-Cyrl-CS"/>
        </w:rPr>
        <w:t>поступи по примедбама</w:t>
      </w:r>
      <w:r w:rsidR="003352F1">
        <w:rPr>
          <w:rFonts w:ascii="Times New Roman" w:eastAsia="Lucida Sans Unicode" w:hAnsi="Times New Roman"/>
          <w:kern w:val="1"/>
          <w:lang w:val="sr-Cyrl-CS"/>
        </w:rPr>
        <w:t xml:space="preserve"> Комисије за пријем Студије</w:t>
      </w:r>
      <w:r w:rsidR="00DB242B" w:rsidRPr="00121861">
        <w:rPr>
          <w:rFonts w:ascii="Times New Roman" w:eastAsia="Lucida Sans Unicode" w:hAnsi="Times New Roman"/>
          <w:kern w:val="1"/>
          <w:lang w:val="sr-Cyrl-CS"/>
        </w:rPr>
        <w:t xml:space="preserve"> и отклони недостатке </w:t>
      </w:r>
      <w:r w:rsidR="00DB242B">
        <w:rPr>
          <w:rFonts w:ascii="Times New Roman" w:eastAsia="Lucida Sans Unicode" w:hAnsi="Times New Roman"/>
          <w:kern w:val="1"/>
          <w:lang w:val="sr-Cyrl-CS"/>
        </w:rPr>
        <w:t>у року од 10 (десет) календарских дана од дана пријема примедби.</w:t>
      </w:r>
      <w:r w:rsidR="00DB242B" w:rsidRPr="008F4408">
        <w:rPr>
          <w:rFonts w:ascii="Times New Roman" w:eastAsia="Lucida Sans Unicode" w:hAnsi="Times New Roman"/>
          <w:kern w:val="1"/>
          <w:lang w:val="sr-Cyrl-CS"/>
        </w:rPr>
        <w:t xml:space="preserve"> </w:t>
      </w:r>
    </w:p>
    <w:p w:rsidR="00121861" w:rsidRDefault="00C14398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>У току Ф</w:t>
      </w:r>
      <w:r w:rsidR="00771C5F">
        <w:rPr>
          <w:rFonts w:ascii="Times New Roman" w:eastAsia="Lucida Sans Unicode" w:hAnsi="Times New Roman"/>
          <w:kern w:val="1"/>
          <w:lang w:val="sr-Cyrl-CS"/>
        </w:rPr>
        <w:t xml:space="preserve">азе 3 израде Студије, </w:t>
      </w:r>
      <w:r w:rsidR="00121861">
        <w:rPr>
          <w:rFonts w:ascii="Times New Roman" w:eastAsia="Lucida Sans Unicode" w:hAnsi="Times New Roman"/>
          <w:kern w:val="1"/>
          <w:lang w:val="sr-Cyrl-CS"/>
        </w:rPr>
        <w:t>Пружалац услуг</w:t>
      </w:r>
      <w:r w:rsidR="00F83CDC">
        <w:rPr>
          <w:rFonts w:ascii="Times New Roman" w:eastAsia="Lucida Sans Unicode" w:hAnsi="Times New Roman"/>
          <w:kern w:val="1"/>
          <w:lang w:val="sr-Cyrl-CS"/>
        </w:rPr>
        <w:t>е</w:t>
      </w:r>
      <w:r w:rsidR="00121861">
        <w:rPr>
          <w:rFonts w:ascii="Times New Roman" w:eastAsia="Lucida Sans Unicode" w:hAnsi="Times New Roman"/>
          <w:kern w:val="1"/>
          <w:lang w:val="sr-Cyrl-CS"/>
        </w:rPr>
        <w:t xml:space="preserve"> је дужан да одржи најмање два радна састанка са Комисијом </w:t>
      </w:r>
      <w:r w:rsidR="00AF15FB">
        <w:rPr>
          <w:rFonts w:ascii="Times New Roman" w:eastAsia="Lucida Sans Unicode" w:hAnsi="Times New Roman"/>
          <w:kern w:val="1"/>
          <w:lang w:val="sr-Cyrl-CS"/>
        </w:rPr>
        <w:t>за пријем Студиј</w:t>
      </w:r>
      <w:r w:rsidR="00771C5F">
        <w:rPr>
          <w:rFonts w:ascii="Times New Roman" w:eastAsia="Lucida Sans Unicode" w:hAnsi="Times New Roman"/>
          <w:kern w:val="1"/>
          <w:lang w:val="sr-Cyrl-CS"/>
        </w:rPr>
        <w:t>е</w:t>
      </w:r>
      <w:r w:rsidR="00AF15FB">
        <w:rPr>
          <w:rFonts w:ascii="Times New Roman" w:eastAsia="Lucida Sans Unicode" w:hAnsi="Times New Roman"/>
          <w:kern w:val="1"/>
          <w:lang w:val="sr-Cyrl-CS"/>
        </w:rPr>
        <w:t>,</w:t>
      </w:r>
      <w:r w:rsidR="00771C5F">
        <w:rPr>
          <w:rFonts w:ascii="Times New Roman" w:eastAsia="Lucida Sans Unicode" w:hAnsi="Times New Roman"/>
          <w:kern w:val="1"/>
          <w:lang w:val="sr-Cyrl-CS"/>
        </w:rPr>
        <w:t xml:space="preserve"> ради праћења тока израде С</w:t>
      </w:r>
      <w:r w:rsidR="00121861">
        <w:rPr>
          <w:rFonts w:ascii="Times New Roman" w:eastAsia="Lucida Sans Unicode" w:hAnsi="Times New Roman"/>
          <w:kern w:val="1"/>
          <w:lang w:val="sr-Cyrl-CS"/>
        </w:rPr>
        <w:t>тудије, размене информација, разматрања предложених решења и усаглашавања.</w:t>
      </w:r>
    </w:p>
    <w:p w:rsidR="00461CDD" w:rsidRDefault="00121861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ab/>
      </w:r>
      <w:r w:rsidR="00461CDD">
        <w:rPr>
          <w:rFonts w:ascii="Times New Roman" w:eastAsia="Lucida Sans Unicode" w:hAnsi="Times New Roman"/>
          <w:kern w:val="1"/>
          <w:lang w:val="sr-Cyrl-CS"/>
        </w:rPr>
        <w:t>Најкасније 2</w:t>
      </w:r>
      <w:r>
        <w:rPr>
          <w:rFonts w:ascii="Times New Roman" w:eastAsia="Lucida Sans Unicode" w:hAnsi="Times New Roman"/>
          <w:kern w:val="1"/>
          <w:lang w:val="sr-Cyrl-CS"/>
        </w:rPr>
        <w:t>0</w:t>
      </w:r>
      <w:r w:rsidR="00461CDD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DC3F64">
        <w:rPr>
          <w:rFonts w:ascii="Times New Roman" w:eastAsia="Lucida Sans Unicode" w:hAnsi="Times New Roman"/>
          <w:kern w:val="1"/>
          <w:lang w:val="sr-Cyrl-CS"/>
        </w:rPr>
        <w:t xml:space="preserve">(двадесет) </w:t>
      </w:r>
      <w:r w:rsidR="00490689">
        <w:rPr>
          <w:rFonts w:ascii="Times New Roman" w:eastAsia="Lucida Sans Unicode" w:hAnsi="Times New Roman"/>
          <w:kern w:val="1"/>
          <w:lang w:val="sr-Cyrl-CS"/>
        </w:rPr>
        <w:t xml:space="preserve">календарских </w:t>
      </w:r>
      <w:r w:rsidR="00461CDD">
        <w:rPr>
          <w:rFonts w:ascii="Times New Roman" w:eastAsia="Lucida Sans Unicode" w:hAnsi="Times New Roman"/>
          <w:kern w:val="1"/>
          <w:lang w:val="sr-Cyrl-CS"/>
        </w:rPr>
        <w:t xml:space="preserve">дана пре истека рока за </w:t>
      </w:r>
      <w:r w:rsidR="002840AB">
        <w:rPr>
          <w:rFonts w:ascii="Times New Roman" w:eastAsia="Lucida Sans Unicode" w:hAnsi="Times New Roman"/>
          <w:kern w:val="1"/>
          <w:lang w:val="sr-Cyrl-CS"/>
        </w:rPr>
        <w:t xml:space="preserve">реализацију </w:t>
      </w:r>
      <w:r w:rsidR="00AF15FB">
        <w:rPr>
          <w:rFonts w:ascii="Times New Roman" w:eastAsia="Lucida Sans Unicode" w:hAnsi="Times New Roman"/>
          <w:kern w:val="1"/>
          <w:lang w:val="sr-Cyrl-CS"/>
        </w:rPr>
        <w:t>Ф</w:t>
      </w:r>
      <w:r w:rsidR="00461CDD">
        <w:rPr>
          <w:rFonts w:ascii="Times New Roman" w:eastAsia="Lucida Sans Unicode" w:hAnsi="Times New Roman"/>
          <w:kern w:val="1"/>
          <w:lang w:val="sr-Cyrl-CS"/>
        </w:rPr>
        <w:t>азе 3, Пружалац услуг</w:t>
      </w:r>
      <w:r w:rsidR="00F83CDC">
        <w:rPr>
          <w:rFonts w:ascii="Times New Roman" w:eastAsia="Lucida Sans Unicode" w:hAnsi="Times New Roman"/>
          <w:kern w:val="1"/>
          <w:lang w:val="sr-Cyrl-CS"/>
        </w:rPr>
        <w:t>е</w:t>
      </w:r>
      <w:r w:rsidR="00461CDD">
        <w:rPr>
          <w:rFonts w:ascii="Times New Roman" w:eastAsia="Lucida Sans Unicode" w:hAnsi="Times New Roman"/>
          <w:kern w:val="1"/>
          <w:lang w:val="sr-Cyrl-CS"/>
        </w:rPr>
        <w:t xml:space="preserve"> доставља Наручиоцу предлог </w:t>
      </w:r>
      <w:r w:rsidR="002840AB">
        <w:rPr>
          <w:rFonts w:ascii="Times New Roman" w:eastAsia="Lucida Sans Unicode" w:hAnsi="Times New Roman"/>
          <w:kern w:val="1"/>
          <w:lang w:val="sr-Cyrl-CS"/>
        </w:rPr>
        <w:t xml:space="preserve">коначне </w:t>
      </w:r>
      <w:r>
        <w:rPr>
          <w:rFonts w:ascii="Times New Roman" w:eastAsia="Lucida Sans Unicode" w:hAnsi="Times New Roman"/>
          <w:kern w:val="1"/>
          <w:lang w:val="sr-Cyrl-CS"/>
        </w:rPr>
        <w:t>Студије</w:t>
      </w:r>
      <w:r w:rsidR="002840AB">
        <w:rPr>
          <w:rFonts w:ascii="Times New Roman" w:eastAsia="Lucida Sans Unicode" w:hAnsi="Times New Roman"/>
          <w:kern w:val="1"/>
          <w:lang w:val="sr-Cyrl-CS"/>
        </w:rPr>
        <w:t xml:space="preserve"> и пројекта ЈПП</w:t>
      </w:r>
      <w:r>
        <w:rPr>
          <w:rFonts w:ascii="Times New Roman" w:eastAsia="Lucida Sans Unicode" w:hAnsi="Times New Roman"/>
          <w:kern w:val="1"/>
          <w:lang w:val="sr-Cyrl-CS"/>
        </w:rPr>
        <w:t xml:space="preserve"> у електронском облику.</w:t>
      </w:r>
    </w:p>
    <w:p w:rsidR="008F4408" w:rsidRDefault="0015237B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ab/>
      </w:r>
      <w:r w:rsidR="008F4408">
        <w:rPr>
          <w:rFonts w:ascii="Times New Roman" w:eastAsia="Lucida Sans Unicode" w:hAnsi="Times New Roman"/>
          <w:kern w:val="1"/>
          <w:lang w:val="sr-Cyrl-CS"/>
        </w:rPr>
        <w:t>По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 прихватању 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предлога </w:t>
      </w:r>
      <w:r w:rsidR="00863129">
        <w:rPr>
          <w:rFonts w:ascii="Times New Roman" w:eastAsia="Lucida Sans Unicode" w:hAnsi="Times New Roman"/>
          <w:kern w:val="1"/>
          <w:lang w:val="sr-Cyrl-CS"/>
        </w:rPr>
        <w:t xml:space="preserve">коначне 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Студије од стране Комисије за пријем</w:t>
      </w:r>
      <w:r w:rsidR="00DB242B">
        <w:rPr>
          <w:rFonts w:ascii="Times New Roman" w:eastAsia="Lucida Sans Unicode" w:hAnsi="Times New Roman"/>
          <w:kern w:val="1"/>
          <w:lang w:val="sr-Cyrl-CS"/>
        </w:rPr>
        <w:t xml:space="preserve"> Студије</w:t>
      </w:r>
      <w:r w:rsidR="00771C5F">
        <w:rPr>
          <w:rFonts w:ascii="Times New Roman" w:eastAsia="Lucida Sans Unicode" w:hAnsi="Times New Roman"/>
          <w:kern w:val="1"/>
          <w:lang w:val="sr-Cyrl-CS"/>
        </w:rPr>
        <w:t>, П</w:t>
      </w:r>
      <w:r w:rsidR="008F4408">
        <w:rPr>
          <w:rFonts w:ascii="Times New Roman" w:eastAsia="Lucida Sans Unicode" w:hAnsi="Times New Roman"/>
          <w:kern w:val="1"/>
          <w:lang w:val="sr-Cyrl-CS"/>
        </w:rPr>
        <w:t>ружалац услуге је дужан д</w:t>
      </w:r>
      <w:r w:rsidR="00EE1CDA">
        <w:rPr>
          <w:rFonts w:ascii="Times New Roman" w:eastAsia="Lucida Sans Unicode" w:hAnsi="Times New Roman"/>
          <w:kern w:val="1"/>
          <w:lang w:val="sr-Cyrl-CS"/>
        </w:rPr>
        <w:t>а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 достави целокупан материјал коначне Студије, у електронском и штампаном облику</w:t>
      </w:r>
      <w:r w:rsidR="00771C5F">
        <w:rPr>
          <w:rFonts w:ascii="Times New Roman" w:eastAsia="Lucida Sans Unicode" w:hAnsi="Times New Roman"/>
          <w:kern w:val="1"/>
          <w:lang w:val="sr-Cyrl-CS"/>
        </w:rPr>
        <w:t>,</w:t>
      </w:r>
      <w:r w:rsidR="002840AB">
        <w:rPr>
          <w:rFonts w:ascii="Times New Roman" w:eastAsia="Lucida Sans Unicode" w:hAnsi="Times New Roman"/>
          <w:kern w:val="1"/>
          <w:lang w:val="sr-Cyrl-CS"/>
        </w:rPr>
        <w:t xml:space="preserve"> у складу са пројектним задатком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 и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 изврши јавну презентацију Студије </w:t>
      </w:r>
      <w:r w:rsidR="005C144D">
        <w:rPr>
          <w:rFonts w:ascii="Times New Roman" w:eastAsia="Lucida Sans Unicode" w:hAnsi="Times New Roman"/>
          <w:kern w:val="1"/>
          <w:lang w:val="sr-Cyrl-RS"/>
        </w:rPr>
        <w:t xml:space="preserve">у координацији са Комисијом </w:t>
      </w:r>
      <w:r w:rsidR="00771C5F">
        <w:rPr>
          <w:rFonts w:ascii="Times New Roman" w:eastAsia="Lucida Sans Unicode" w:hAnsi="Times New Roman"/>
          <w:kern w:val="1"/>
          <w:lang w:val="sr-Cyrl-RS"/>
        </w:rPr>
        <w:t>за пријем Студије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, у просторијама Наручиоца.</w:t>
      </w:r>
      <w:r w:rsidR="00EE1CDA" w:rsidRPr="00EE1CDA">
        <w:t xml:space="preserve"> </w:t>
      </w:r>
    </w:p>
    <w:p w:rsidR="006B7C99" w:rsidRPr="008F4408" w:rsidRDefault="006B7C99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8F4408" w:rsidRDefault="0015237B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tab/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Студија мора бити израђена у Word-у, на српском језику, ћириличним писмом.</w:t>
      </w:r>
      <w:r w:rsidR="00463446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>Сви захтевани подаци и извештаји морају бити достављени у штампаном и у електронском облику, у отвореном формату, са машински читљивим подацима - формат XLS или сл.</w:t>
      </w:r>
    </w:p>
    <w:p w:rsidR="008F4408" w:rsidRPr="008F4408" w:rsidRDefault="008F4408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</w:p>
    <w:p w:rsidR="008F4408" w:rsidRDefault="0015237B" w:rsidP="008F4408">
      <w:pPr>
        <w:ind w:firstLine="567"/>
        <w:jc w:val="both"/>
        <w:rPr>
          <w:rFonts w:ascii="Times New Roman" w:eastAsia="Lucida Sans Unicode" w:hAnsi="Times New Roman"/>
          <w:kern w:val="1"/>
          <w:lang w:val="sr-Cyrl-CS"/>
        </w:rPr>
      </w:pPr>
      <w:r>
        <w:rPr>
          <w:rFonts w:ascii="Times New Roman" w:eastAsia="Lucida Sans Unicode" w:hAnsi="Times New Roman"/>
          <w:kern w:val="1"/>
          <w:lang w:val="sr-Cyrl-CS"/>
        </w:rPr>
        <w:lastRenderedPageBreak/>
        <w:tab/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Моделовање мреже линија </w:t>
      </w:r>
      <w:r w:rsidR="003352F1">
        <w:rPr>
          <w:rFonts w:ascii="Times New Roman" w:eastAsia="Lucida Sans Unicode" w:hAnsi="Times New Roman"/>
          <w:kern w:val="1"/>
          <w:lang w:val="sr-Cyrl-CS"/>
        </w:rPr>
        <w:t>Пружалац Услуге ће израдити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 коришћењем специјализованих софтвера и софтверских алата (PTV Visum или сличан софтвер)</w:t>
      </w:r>
      <w:r w:rsidR="008F4408">
        <w:rPr>
          <w:rFonts w:ascii="Times New Roman" w:eastAsia="Lucida Sans Unicode" w:hAnsi="Times New Roman"/>
          <w:kern w:val="1"/>
          <w:lang w:val="sr-Cyrl-CS"/>
        </w:rPr>
        <w:t xml:space="preserve">. </w:t>
      </w:r>
      <w:r w:rsidR="00A25615">
        <w:rPr>
          <w:rFonts w:ascii="Times New Roman" w:eastAsia="Lucida Sans Unicode" w:hAnsi="Times New Roman"/>
          <w:kern w:val="1"/>
          <w:lang w:val="sr-Cyrl-CS"/>
        </w:rPr>
        <w:t xml:space="preserve">Неопходно </w:t>
      </w:r>
      <w:r w:rsidR="008F4408">
        <w:rPr>
          <w:rFonts w:ascii="Times New Roman" w:eastAsia="Lucida Sans Unicode" w:hAnsi="Times New Roman"/>
          <w:kern w:val="1"/>
          <w:lang w:val="sr-Cyrl-CS"/>
        </w:rPr>
        <w:t>је</w:t>
      </w:r>
      <w:r w:rsidR="00863129">
        <w:rPr>
          <w:rFonts w:ascii="Times New Roman" w:eastAsia="Lucida Sans Unicode" w:hAnsi="Times New Roman"/>
          <w:kern w:val="1"/>
          <w:lang w:val="sr-Cyrl-CS"/>
        </w:rPr>
        <w:t xml:space="preserve"> да Пружалац услуг</w:t>
      </w:r>
      <w:r w:rsidR="00F83CDC">
        <w:rPr>
          <w:rFonts w:ascii="Times New Roman" w:eastAsia="Lucida Sans Unicode" w:hAnsi="Times New Roman"/>
          <w:kern w:val="1"/>
          <w:lang w:val="sr-Cyrl-CS"/>
        </w:rPr>
        <w:t>е</w:t>
      </w:r>
      <w:r w:rsidR="008F4408">
        <w:rPr>
          <w:rFonts w:ascii="Times New Roman" w:eastAsia="Lucida Sans Unicode" w:hAnsi="Times New Roman"/>
          <w:kern w:val="1"/>
          <w:lang w:val="sr-Cyrl-CS"/>
        </w:rPr>
        <w:t xml:space="preserve"> припреми </w:t>
      </w:r>
      <w:r w:rsidR="005C144D">
        <w:rPr>
          <w:rFonts w:ascii="Times New Roman" w:eastAsia="Lucida Sans Unicode" w:hAnsi="Times New Roman"/>
          <w:kern w:val="1"/>
          <w:lang w:val="sr-Cyrl-CS"/>
        </w:rPr>
        <w:t>и доставити видео прилог</w:t>
      </w:r>
      <w:r w:rsidR="006B7C99">
        <w:rPr>
          <w:rFonts w:ascii="Times New Roman" w:eastAsia="Lucida Sans Unicode" w:hAnsi="Times New Roman"/>
          <w:kern w:val="1"/>
          <w:lang w:val="sr-Cyrl-CS"/>
        </w:rPr>
        <w:t xml:space="preserve"> у трајању од 5 до 10 минута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 са приказом</w:t>
      </w:r>
      <w:r w:rsidR="008F4408">
        <w:rPr>
          <w:rFonts w:ascii="Times New Roman" w:eastAsia="Lucida Sans Unicode" w:hAnsi="Times New Roman"/>
          <w:kern w:val="1"/>
          <w:lang w:val="sr-Cyrl-CS"/>
        </w:rPr>
        <w:t xml:space="preserve"> 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начина и </w:t>
      </w:r>
      <w:r w:rsidR="008F4408">
        <w:rPr>
          <w:rFonts w:ascii="Times New Roman" w:eastAsia="Lucida Sans Unicode" w:hAnsi="Times New Roman"/>
          <w:kern w:val="1"/>
          <w:lang w:val="sr-Cyrl-CS"/>
        </w:rPr>
        <w:t>поступака</w:t>
      </w:r>
      <w:r w:rsidR="00F2011D">
        <w:rPr>
          <w:rFonts w:ascii="Times New Roman" w:eastAsia="Lucida Sans Unicode" w:hAnsi="Times New Roman"/>
          <w:kern w:val="1"/>
          <w:lang w:val="sr-Cyrl-CS"/>
        </w:rPr>
        <w:t xml:space="preserve"> моделовања</w:t>
      </w:r>
      <w:r w:rsidR="005C144D">
        <w:rPr>
          <w:rFonts w:ascii="Times New Roman" w:eastAsia="Lucida Sans Unicode" w:hAnsi="Times New Roman"/>
          <w:kern w:val="1"/>
          <w:lang w:val="sr-Cyrl-CS"/>
        </w:rPr>
        <w:t xml:space="preserve"> у самом софтверу, уз објашњење корака, процедура, улазних параметара и резултата</w:t>
      </w:r>
      <w:r w:rsidR="008F4408" w:rsidRPr="008F4408">
        <w:rPr>
          <w:rFonts w:ascii="Times New Roman" w:eastAsia="Lucida Sans Unicode" w:hAnsi="Times New Roman"/>
          <w:kern w:val="1"/>
          <w:lang w:val="sr-Cyrl-CS"/>
        </w:rPr>
        <w:t xml:space="preserve">. </w:t>
      </w:r>
    </w:p>
    <w:p w:rsidR="006B7C99" w:rsidRDefault="006B7C99" w:rsidP="00D00372">
      <w:pPr>
        <w:ind w:firstLine="567"/>
        <w:jc w:val="both"/>
        <w:rPr>
          <w:rFonts w:ascii="Times New Roman" w:hAnsi="Times New Roman"/>
          <w:lang w:val="sr-Cyrl-CS"/>
        </w:rPr>
      </w:pPr>
    </w:p>
    <w:p w:rsidR="008A2CEF" w:rsidRDefault="0015237B" w:rsidP="00D0037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="00AD469B" w:rsidRPr="008A2CEF">
        <w:rPr>
          <w:rFonts w:ascii="Times New Roman" w:hAnsi="Times New Roman"/>
          <w:lang w:val="sr-Cyrl-CS"/>
        </w:rPr>
        <w:t>Пружалац услуг</w:t>
      </w:r>
      <w:r w:rsidR="00F83CDC">
        <w:rPr>
          <w:rFonts w:ascii="Times New Roman" w:hAnsi="Times New Roman"/>
          <w:lang w:val="sr-Cyrl-CS"/>
        </w:rPr>
        <w:t>е</w:t>
      </w:r>
      <w:r w:rsidR="00AD469B" w:rsidRPr="008A2CEF">
        <w:rPr>
          <w:rFonts w:ascii="Times New Roman" w:hAnsi="Times New Roman"/>
          <w:lang w:val="sr-Cyrl-CS"/>
        </w:rPr>
        <w:t xml:space="preserve"> се обавезује да Наручиоцу пријављује све околности и доставља све информације, неопоходне за испуњење овог Уговора</w:t>
      </w:r>
      <w:r w:rsidR="002909B3" w:rsidRPr="008A2CEF">
        <w:rPr>
          <w:rFonts w:ascii="Times New Roman" w:hAnsi="Times New Roman"/>
          <w:lang w:val="sr-Cyrl-CS"/>
        </w:rPr>
        <w:t>.</w:t>
      </w:r>
    </w:p>
    <w:p w:rsidR="00EE1CDA" w:rsidRDefault="00EE1CDA" w:rsidP="00D00372">
      <w:pPr>
        <w:ind w:firstLine="567"/>
        <w:jc w:val="both"/>
        <w:rPr>
          <w:rFonts w:ascii="Times New Roman" w:hAnsi="Times New Roman"/>
          <w:lang w:val="sr-Cyrl-CS"/>
        </w:rPr>
      </w:pPr>
      <w:r w:rsidRPr="00EE1CDA">
        <w:rPr>
          <w:rFonts w:ascii="Times New Roman" w:hAnsi="Times New Roman"/>
          <w:lang w:val="sr-Cyrl-CS"/>
        </w:rPr>
        <w:tab/>
      </w:r>
    </w:p>
    <w:p w:rsidR="0023395D" w:rsidRPr="00FE7D53" w:rsidRDefault="00863129" w:rsidP="00FE7D53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БАВЕЗЕ</w:t>
      </w:r>
      <w:r w:rsidR="00E72213" w:rsidRPr="00E72213">
        <w:rPr>
          <w:rFonts w:ascii="Times New Roman" w:hAnsi="Times New Roman"/>
          <w:b/>
          <w:lang w:val="sr-Cyrl-CS"/>
        </w:rPr>
        <w:t xml:space="preserve"> НАРУЧИОЦА</w:t>
      </w:r>
    </w:p>
    <w:p w:rsidR="00E72213" w:rsidRDefault="00D7359D" w:rsidP="00DC3F64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  <w:r w:rsidRPr="008A2CEF">
        <w:rPr>
          <w:rFonts w:ascii="Times New Roman" w:hAnsi="Times New Roman"/>
          <w:b/>
          <w:lang w:val="sr-Latn-RS" w:eastAsia="sr-Latn-RS"/>
        </w:rPr>
        <w:t xml:space="preserve">Члан </w:t>
      </w:r>
      <w:r w:rsidR="00E72213">
        <w:rPr>
          <w:rFonts w:ascii="Times New Roman" w:hAnsi="Times New Roman"/>
          <w:b/>
          <w:lang w:val="sr-Cyrl-RS" w:eastAsia="sr-Latn-RS"/>
        </w:rPr>
        <w:t>9</w:t>
      </w:r>
      <w:r w:rsidRPr="008A2CEF">
        <w:rPr>
          <w:rFonts w:ascii="Times New Roman" w:hAnsi="Times New Roman"/>
          <w:b/>
          <w:lang w:val="sr-Latn-RS" w:eastAsia="sr-Latn-RS"/>
        </w:rPr>
        <w:t>.</w:t>
      </w:r>
    </w:p>
    <w:p w:rsidR="002763BE" w:rsidRPr="002763BE" w:rsidRDefault="002763BE" w:rsidP="00DC3F64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</w:p>
    <w:p w:rsidR="00E72213" w:rsidRDefault="00A25615" w:rsidP="00E72213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</w:r>
      <w:r w:rsidR="00E72213" w:rsidRPr="00E72213">
        <w:rPr>
          <w:rFonts w:ascii="Times New Roman" w:hAnsi="Times New Roman"/>
          <w:lang w:val="sr-Cyrl-RS" w:eastAsia="sr-Latn-RS"/>
        </w:rPr>
        <w:t>Наручилац ће формирати Комисију за пријем Студије са следећим задацима:</w:t>
      </w:r>
    </w:p>
    <w:p w:rsidR="00E72213" w:rsidRPr="00E72213" w:rsidRDefault="00E72213" w:rsidP="00E72213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</w:p>
    <w:p w:rsidR="00E72213" w:rsidRPr="00E72213" w:rsidRDefault="00E72213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 w:rsidRPr="00E72213">
        <w:rPr>
          <w:rFonts w:ascii="Times New Roman" w:hAnsi="Times New Roman"/>
          <w:lang w:val="sr-Cyrl-RS" w:eastAsia="sr-Latn-RS"/>
        </w:rPr>
        <w:t>-</w:t>
      </w:r>
      <w:r w:rsidRPr="00E72213">
        <w:rPr>
          <w:rFonts w:ascii="Times New Roman" w:hAnsi="Times New Roman"/>
          <w:lang w:val="sr-Cyrl-RS" w:eastAsia="sr-Latn-RS"/>
        </w:rPr>
        <w:tab/>
        <w:t>да прати израду Студије и реализацију пројектног задатка,</w:t>
      </w:r>
    </w:p>
    <w:p w:rsidR="00E72213" w:rsidRPr="00E72213" w:rsidRDefault="00E72213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 w:rsidRPr="00E72213">
        <w:rPr>
          <w:rFonts w:ascii="Times New Roman" w:hAnsi="Times New Roman"/>
          <w:lang w:val="sr-Cyrl-RS" w:eastAsia="sr-Latn-RS"/>
        </w:rPr>
        <w:t>-</w:t>
      </w:r>
      <w:r w:rsidRPr="00E72213">
        <w:rPr>
          <w:rFonts w:ascii="Times New Roman" w:hAnsi="Times New Roman"/>
          <w:lang w:val="sr-Cyrl-RS" w:eastAsia="sr-Latn-RS"/>
        </w:rPr>
        <w:tab/>
        <w:t>да координира активности са ауторима студије, размењује неопходне информације, разматра предлоге и решења,</w:t>
      </w:r>
      <w:r>
        <w:rPr>
          <w:rFonts w:ascii="Times New Roman" w:hAnsi="Times New Roman"/>
          <w:lang w:val="sr-Cyrl-RS" w:eastAsia="sr-Latn-RS"/>
        </w:rPr>
        <w:t xml:space="preserve"> </w:t>
      </w:r>
      <w:r w:rsidR="00A25615">
        <w:rPr>
          <w:rFonts w:ascii="Times New Roman" w:hAnsi="Times New Roman"/>
          <w:lang w:val="sr-Cyrl-RS" w:eastAsia="sr-Latn-RS"/>
        </w:rPr>
        <w:t xml:space="preserve">да </w:t>
      </w:r>
      <w:r>
        <w:rPr>
          <w:rFonts w:ascii="Times New Roman" w:hAnsi="Times New Roman"/>
          <w:lang w:val="sr-Cyrl-RS" w:eastAsia="sr-Latn-RS"/>
        </w:rPr>
        <w:t>указује на недостатке</w:t>
      </w:r>
      <w:r w:rsidR="00A25615">
        <w:rPr>
          <w:rFonts w:ascii="Times New Roman" w:hAnsi="Times New Roman"/>
          <w:lang w:val="sr-Cyrl-RS" w:eastAsia="sr-Latn-RS"/>
        </w:rPr>
        <w:t>, даје примедбе и коментаре</w:t>
      </w:r>
      <w:r w:rsidR="008A6A5B">
        <w:rPr>
          <w:rFonts w:ascii="Times New Roman" w:hAnsi="Times New Roman"/>
          <w:lang w:val="sr-Cyrl-RS" w:eastAsia="sr-Latn-RS"/>
        </w:rPr>
        <w:t>,</w:t>
      </w:r>
    </w:p>
    <w:p w:rsidR="00DB242B" w:rsidRPr="00E72213" w:rsidRDefault="00E72213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 w:rsidRPr="00E72213">
        <w:rPr>
          <w:rFonts w:ascii="Times New Roman" w:hAnsi="Times New Roman"/>
          <w:lang w:val="sr-Cyrl-RS" w:eastAsia="sr-Latn-RS"/>
        </w:rPr>
        <w:t>-</w:t>
      </w:r>
      <w:r w:rsidRPr="00E72213">
        <w:rPr>
          <w:rFonts w:ascii="Times New Roman" w:hAnsi="Times New Roman"/>
          <w:lang w:val="sr-Cyrl-RS" w:eastAsia="sr-Latn-RS"/>
        </w:rPr>
        <w:tab/>
        <w:t>да организује радне састанке са ауторима Студије,</w:t>
      </w:r>
    </w:p>
    <w:p w:rsidR="00E72213" w:rsidRDefault="00E72213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 w:rsidRPr="00E72213">
        <w:rPr>
          <w:rFonts w:ascii="Times New Roman" w:hAnsi="Times New Roman"/>
          <w:lang w:val="sr-Cyrl-RS" w:eastAsia="sr-Latn-RS"/>
        </w:rPr>
        <w:t>-</w:t>
      </w:r>
      <w:r w:rsidRPr="00E72213">
        <w:rPr>
          <w:rFonts w:ascii="Times New Roman" w:hAnsi="Times New Roman"/>
          <w:lang w:val="sr-Cyrl-RS" w:eastAsia="sr-Latn-RS"/>
        </w:rPr>
        <w:tab/>
        <w:t xml:space="preserve">да након </w:t>
      </w:r>
      <w:r>
        <w:rPr>
          <w:rFonts w:ascii="Times New Roman" w:hAnsi="Times New Roman"/>
          <w:lang w:val="sr-Cyrl-RS" w:eastAsia="sr-Latn-RS"/>
        </w:rPr>
        <w:t>завршетка сваке фазе</w:t>
      </w:r>
      <w:r w:rsidR="007F6D7E">
        <w:rPr>
          <w:rFonts w:ascii="Times New Roman" w:hAnsi="Times New Roman"/>
          <w:lang w:val="sr-Cyrl-RS" w:eastAsia="sr-Latn-RS"/>
        </w:rPr>
        <w:t xml:space="preserve">, по пријему Извештаја Пружаоца услуга, и отклањања евентуалних примедби усвоји наведени Извештај, </w:t>
      </w:r>
      <w:r>
        <w:rPr>
          <w:rFonts w:ascii="Times New Roman" w:hAnsi="Times New Roman"/>
          <w:lang w:val="sr-Cyrl-RS" w:eastAsia="sr-Latn-RS"/>
        </w:rPr>
        <w:t>о</w:t>
      </w:r>
      <w:r w:rsidR="007F6D7E">
        <w:rPr>
          <w:rFonts w:ascii="Times New Roman" w:hAnsi="Times New Roman"/>
          <w:lang w:val="sr-Cyrl-RS" w:eastAsia="sr-Latn-RS"/>
        </w:rPr>
        <w:t xml:space="preserve"> чему сачињава записник, </w:t>
      </w:r>
      <w:r>
        <w:rPr>
          <w:rFonts w:ascii="Times New Roman" w:hAnsi="Times New Roman"/>
          <w:lang w:val="sr-Cyrl-RS" w:eastAsia="sr-Latn-RS"/>
        </w:rPr>
        <w:t>који ће бити основ за плаћање</w:t>
      </w:r>
      <w:r w:rsidR="007F6D7E">
        <w:rPr>
          <w:rFonts w:ascii="Times New Roman" w:hAnsi="Times New Roman"/>
          <w:lang w:val="sr-Cyrl-RS" w:eastAsia="sr-Latn-RS"/>
        </w:rPr>
        <w:t>,</w:t>
      </w:r>
    </w:p>
    <w:p w:rsidR="007F6D7E" w:rsidRPr="00E72213" w:rsidRDefault="007F6D7E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 xml:space="preserve">- </w:t>
      </w:r>
      <w:r>
        <w:rPr>
          <w:rFonts w:ascii="Times New Roman" w:hAnsi="Times New Roman"/>
          <w:lang w:val="sr-Cyrl-RS" w:eastAsia="sr-Latn-RS"/>
        </w:rPr>
        <w:tab/>
      </w:r>
      <w:r w:rsidRPr="00E72213">
        <w:rPr>
          <w:rFonts w:ascii="Times New Roman" w:hAnsi="Times New Roman"/>
          <w:lang w:val="sr-Cyrl-RS" w:eastAsia="sr-Latn-RS"/>
        </w:rPr>
        <w:t xml:space="preserve">да по </w:t>
      </w:r>
      <w:r>
        <w:rPr>
          <w:rFonts w:ascii="Times New Roman" w:hAnsi="Times New Roman"/>
          <w:lang w:val="sr-Cyrl-RS" w:eastAsia="sr-Latn-RS"/>
        </w:rPr>
        <w:t>пријему предлога коначне Студије</w:t>
      </w:r>
      <w:r w:rsidRPr="00E72213">
        <w:rPr>
          <w:rFonts w:ascii="Times New Roman" w:hAnsi="Times New Roman"/>
          <w:lang w:val="sr-Cyrl-RS" w:eastAsia="sr-Latn-RS"/>
        </w:rPr>
        <w:t xml:space="preserve">, прегледа </w:t>
      </w:r>
      <w:r>
        <w:rPr>
          <w:rFonts w:ascii="Times New Roman" w:hAnsi="Times New Roman"/>
          <w:lang w:val="sr-Cyrl-RS" w:eastAsia="sr-Latn-RS"/>
        </w:rPr>
        <w:t>достављени материјал</w:t>
      </w:r>
      <w:r w:rsidRPr="00E72213">
        <w:rPr>
          <w:rFonts w:ascii="Times New Roman" w:hAnsi="Times New Roman"/>
          <w:lang w:val="sr-Cyrl-RS" w:eastAsia="sr-Latn-RS"/>
        </w:rPr>
        <w:t>, записнички изврши пријем или сачини примедбе, да по отклањању примедби од стране пружаоца услуге, сачини записник о пријему (прихватању)</w:t>
      </w:r>
      <w:r w:rsidR="00AF15FB">
        <w:rPr>
          <w:rFonts w:ascii="Times New Roman" w:hAnsi="Times New Roman"/>
          <w:lang w:val="sr-Cyrl-RS" w:eastAsia="sr-Latn-RS"/>
        </w:rPr>
        <w:t xml:space="preserve"> Студије</w:t>
      </w:r>
      <w:r w:rsidRPr="00E72213">
        <w:rPr>
          <w:rFonts w:ascii="Times New Roman" w:hAnsi="Times New Roman"/>
          <w:lang w:val="sr-Cyrl-RS" w:eastAsia="sr-Latn-RS"/>
        </w:rPr>
        <w:t>,</w:t>
      </w:r>
    </w:p>
    <w:p w:rsidR="002909B3" w:rsidRDefault="00E72213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  <w:r w:rsidRPr="00E72213">
        <w:rPr>
          <w:rFonts w:ascii="Times New Roman" w:hAnsi="Times New Roman"/>
          <w:lang w:val="sr-Cyrl-RS" w:eastAsia="sr-Latn-RS"/>
        </w:rPr>
        <w:t>-</w:t>
      </w:r>
      <w:r w:rsidRPr="00E72213">
        <w:rPr>
          <w:rFonts w:ascii="Times New Roman" w:hAnsi="Times New Roman"/>
          <w:lang w:val="sr-Cyrl-RS" w:eastAsia="sr-Latn-RS"/>
        </w:rPr>
        <w:tab/>
        <w:t>да присуствује јавној презентацији Студије.</w:t>
      </w:r>
    </w:p>
    <w:p w:rsidR="00863129" w:rsidRDefault="00863129" w:rsidP="0015237B">
      <w:pPr>
        <w:ind w:left="709" w:hanging="283"/>
        <w:jc w:val="both"/>
        <w:rPr>
          <w:rFonts w:ascii="Times New Roman" w:hAnsi="Times New Roman"/>
          <w:lang w:val="sr-Cyrl-RS" w:eastAsia="sr-Latn-RS"/>
        </w:rPr>
      </w:pPr>
    </w:p>
    <w:p w:rsidR="00863129" w:rsidRDefault="00863129" w:rsidP="00863129">
      <w:pPr>
        <w:ind w:firstLine="426"/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  <w:t>Наручилац је у обавези да активно сарађује са Пружаоц</w:t>
      </w:r>
      <w:r w:rsidR="002763BE">
        <w:rPr>
          <w:rFonts w:ascii="Times New Roman" w:hAnsi="Times New Roman"/>
          <w:lang w:val="sr-Cyrl-RS" w:eastAsia="sr-Latn-RS"/>
        </w:rPr>
        <w:t>ем</w:t>
      </w:r>
      <w:r>
        <w:rPr>
          <w:rFonts w:ascii="Times New Roman" w:hAnsi="Times New Roman"/>
          <w:lang w:val="sr-Cyrl-RS" w:eastAsia="sr-Latn-RS"/>
        </w:rPr>
        <w:t xml:space="preserve"> услуг</w:t>
      </w:r>
      <w:r w:rsidR="00F83CDC">
        <w:rPr>
          <w:rFonts w:ascii="Times New Roman" w:hAnsi="Times New Roman"/>
          <w:lang w:val="sr-Cyrl-RS" w:eastAsia="sr-Latn-RS"/>
        </w:rPr>
        <w:t>е</w:t>
      </w:r>
      <w:r>
        <w:rPr>
          <w:rFonts w:ascii="Times New Roman" w:hAnsi="Times New Roman"/>
          <w:lang w:val="sr-Cyrl-RS" w:eastAsia="sr-Latn-RS"/>
        </w:rPr>
        <w:t xml:space="preserve"> и </w:t>
      </w:r>
      <w:r w:rsidR="00771C5F">
        <w:rPr>
          <w:rFonts w:ascii="Times New Roman" w:hAnsi="Times New Roman"/>
          <w:lang w:val="sr-Cyrl-RS" w:eastAsia="sr-Latn-RS"/>
        </w:rPr>
        <w:t xml:space="preserve">да му </w:t>
      </w:r>
      <w:r>
        <w:rPr>
          <w:rFonts w:ascii="Times New Roman" w:hAnsi="Times New Roman"/>
          <w:lang w:val="sr-Cyrl-RS" w:eastAsia="sr-Latn-RS"/>
        </w:rPr>
        <w:t>обезбеди приступ свим релевантним подацима и документима од значаја за израду студије</w:t>
      </w:r>
      <w:r w:rsidR="00771C5F">
        <w:rPr>
          <w:rFonts w:ascii="Times New Roman" w:hAnsi="Times New Roman"/>
          <w:lang w:val="sr-Cyrl-RS" w:eastAsia="sr-Latn-RS"/>
        </w:rPr>
        <w:t xml:space="preserve">, као </w:t>
      </w:r>
      <w:r>
        <w:rPr>
          <w:rFonts w:ascii="Times New Roman" w:hAnsi="Times New Roman"/>
          <w:lang w:val="sr-Cyrl-RS" w:eastAsia="sr-Latn-RS"/>
        </w:rPr>
        <w:t xml:space="preserve">и </w:t>
      </w:r>
      <w:r w:rsidR="00771C5F">
        <w:rPr>
          <w:rFonts w:ascii="Times New Roman" w:hAnsi="Times New Roman"/>
          <w:lang w:val="sr-Cyrl-RS" w:eastAsia="sr-Latn-RS"/>
        </w:rPr>
        <w:t xml:space="preserve">да </w:t>
      </w:r>
      <w:r>
        <w:rPr>
          <w:rFonts w:ascii="Times New Roman" w:hAnsi="Times New Roman"/>
          <w:lang w:val="sr-Cyrl-RS" w:eastAsia="sr-Latn-RS"/>
        </w:rPr>
        <w:t>обезбеди несметан рад извршилаца</w:t>
      </w:r>
      <w:r w:rsidR="00771C5F">
        <w:rPr>
          <w:rFonts w:ascii="Times New Roman" w:hAnsi="Times New Roman"/>
          <w:lang w:val="sr-Cyrl-RS" w:eastAsia="sr-Latn-RS"/>
        </w:rPr>
        <w:t xml:space="preserve"> на снимању</w:t>
      </w:r>
      <w:r>
        <w:rPr>
          <w:rFonts w:ascii="Times New Roman" w:hAnsi="Times New Roman"/>
          <w:lang w:val="sr-Cyrl-RS" w:eastAsia="sr-Latn-RS"/>
        </w:rPr>
        <w:t xml:space="preserve"> у возилима превозника и на стајалиштима јавног превоза.</w:t>
      </w:r>
    </w:p>
    <w:p w:rsidR="007F6D7E" w:rsidRPr="00E72213" w:rsidRDefault="007F6D7E" w:rsidP="00863129">
      <w:pPr>
        <w:ind w:firstLine="426"/>
        <w:jc w:val="both"/>
        <w:rPr>
          <w:rFonts w:ascii="Times New Roman" w:hAnsi="Times New Roman"/>
          <w:lang w:val="sr-Cyrl-RS" w:eastAsia="sr-Latn-RS"/>
        </w:rPr>
      </w:pPr>
    </w:p>
    <w:p w:rsidR="00E72213" w:rsidRPr="008A2CEF" w:rsidRDefault="00E72213" w:rsidP="00D7359D">
      <w:pPr>
        <w:tabs>
          <w:tab w:val="num" w:pos="0"/>
        </w:tabs>
        <w:ind w:firstLine="567"/>
        <w:jc w:val="center"/>
        <w:rPr>
          <w:rFonts w:ascii="Times New Roman" w:hAnsi="Times New Roman"/>
          <w:b/>
          <w:lang w:val="sr-Cyrl-RS" w:eastAsia="sr-Latn-RS"/>
        </w:rPr>
      </w:pPr>
    </w:p>
    <w:p w:rsidR="000D524C" w:rsidRPr="00970533" w:rsidRDefault="000D524C" w:rsidP="000D524C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  <w:r w:rsidRPr="00970533">
        <w:rPr>
          <w:rFonts w:ascii="Times New Roman" w:hAnsi="Times New Roman"/>
          <w:b/>
          <w:lang w:val="sr-Cyrl-RS" w:eastAsia="sr-Latn-RS"/>
        </w:rPr>
        <w:t>Члан 10.</w:t>
      </w:r>
    </w:p>
    <w:p w:rsidR="000D524C" w:rsidRDefault="000D524C" w:rsidP="000D524C">
      <w:pPr>
        <w:tabs>
          <w:tab w:val="num" w:pos="0"/>
        </w:tabs>
        <w:jc w:val="center"/>
        <w:rPr>
          <w:rFonts w:ascii="Times New Roman" w:hAnsi="Times New Roman"/>
          <w:lang w:val="sr-Cyrl-RS" w:eastAsia="sr-Latn-RS"/>
        </w:rPr>
      </w:pPr>
    </w:p>
    <w:p w:rsidR="00C2406E" w:rsidRDefault="00C2406E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</w:r>
      <w:r w:rsidRPr="00C2406E">
        <w:rPr>
          <w:rFonts w:ascii="Times New Roman" w:hAnsi="Times New Roman"/>
          <w:lang w:val="sr-Cyrl-RS" w:eastAsia="sr-Latn-RS"/>
        </w:rPr>
        <w:t>Наручилац задржава сва права над свим радним белешкама, прикупљеним и обрађеним подацима, техничким материјалима обрађеним и израђеним у току израде Студије, нацртима и коначним документом.</w:t>
      </w:r>
    </w:p>
    <w:p w:rsidR="00C2406E" w:rsidRPr="00C2406E" w:rsidRDefault="00C2406E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</w:p>
    <w:p w:rsidR="00C2406E" w:rsidRDefault="00C2406E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</w:r>
      <w:r w:rsidRPr="00C2406E">
        <w:rPr>
          <w:rFonts w:ascii="Times New Roman" w:hAnsi="Times New Roman"/>
          <w:lang w:val="sr-Cyrl-RS" w:eastAsia="sr-Latn-RS"/>
        </w:rPr>
        <w:t>Подаци, документација и Студија се могу дистрибуирати и објавити у јавности, штампаним и електронским медијима, искључиво уз одобрење Наручиоца.</w:t>
      </w:r>
    </w:p>
    <w:p w:rsidR="00C2406E" w:rsidRPr="00C2406E" w:rsidRDefault="00C2406E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</w:p>
    <w:p w:rsidR="000D524C" w:rsidRDefault="00C2406E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</w:r>
      <w:r w:rsidRPr="00C2406E">
        <w:rPr>
          <w:rFonts w:ascii="Times New Roman" w:hAnsi="Times New Roman"/>
          <w:lang w:val="sr-Cyrl-RS" w:eastAsia="sr-Latn-RS"/>
        </w:rPr>
        <w:t>Пружалац услуг</w:t>
      </w:r>
      <w:r w:rsidR="00F83CDC">
        <w:rPr>
          <w:rFonts w:ascii="Times New Roman" w:hAnsi="Times New Roman"/>
          <w:lang w:val="sr-Cyrl-RS" w:eastAsia="sr-Latn-RS"/>
        </w:rPr>
        <w:t>е</w:t>
      </w:r>
      <w:r w:rsidRPr="00C2406E">
        <w:rPr>
          <w:rFonts w:ascii="Times New Roman" w:hAnsi="Times New Roman"/>
          <w:lang w:val="sr-Cyrl-RS" w:eastAsia="sr-Latn-RS"/>
        </w:rPr>
        <w:t xml:space="preserve"> податке из Студије може користити у научноистраживачке сврхе</w:t>
      </w:r>
      <w:r w:rsidR="002840AB">
        <w:rPr>
          <w:rFonts w:ascii="Times New Roman" w:hAnsi="Times New Roman"/>
          <w:lang w:val="sr-Cyrl-RS" w:eastAsia="sr-Latn-RS"/>
        </w:rPr>
        <w:t xml:space="preserve"> уз </w:t>
      </w:r>
      <w:r w:rsidR="002840AB" w:rsidRPr="002840AB">
        <w:rPr>
          <w:rFonts w:ascii="Times New Roman" w:hAnsi="Times New Roman"/>
          <w:lang w:val="sr-Cyrl-RS" w:eastAsia="sr-Latn-RS"/>
        </w:rPr>
        <w:t xml:space="preserve">уз </w:t>
      </w:r>
      <w:r w:rsidR="002840AB">
        <w:rPr>
          <w:rFonts w:ascii="Times New Roman" w:hAnsi="Times New Roman"/>
          <w:lang w:val="sr-Cyrl-RS" w:eastAsia="sr-Latn-RS"/>
        </w:rPr>
        <w:t>претходну сагласност</w:t>
      </w:r>
      <w:r w:rsidR="002840AB" w:rsidRPr="002840AB">
        <w:rPr>
          <w:rFonts w:ascii="Times New Roman" w:hAnsi="Times New Roman"/>
          <w:lang w:val="sr-Cyrl-RS" w:eastAsia="sr-Latn-RS"/>
        </w:rPr>
        <w:t xml:space="preserve"> Наручиоца и уз обавезно навођење назива Наручиоца</w:t>
      </w:r>
      <w:r w:rsidRPr="00C2406E">
        <w:rPr>
          <w:rFonts w:ascii="Times New Roman" w:hAnsi="Times New Roman"/>
          <w:lang w:val="sr-Cyrl-RS" w:eastAsia="sr-Latn-RS"/>
        </w:rPr>
        <w:t>.</w:t>
      </w:r>
      <w:r w:rsidR="000E45FC">
        <w:rPr>
          <w:rFonts w:ascii="Times New Roman" w:hAnsi="Times New Roman"/>
          <w:lang w:val="sr-Cyrl-RS" w:eastAsia="sr-Latn-RS"/>
        </w:rPr>
        <w:t xml:space="preserve"> </w:t>
      </w:r>
    </w:p>
    <w:p w:rsidR="000E45FC" w:rsidRDefault="000E45FC" w:rsidP="00C2406E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</w:p>
    <w:p w:rsidR="002F503F" w:rsidRDefault="000E45FC" w:rsidP="00FE7D53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  <w:r w:rsidRPr="008A2CEF">
        <w:rPr>
          <w:rFonts w:ascii="Times New Roman" w:hAnsi="Times New Roman"/>
          <w:b/>
          <w:lang w:val="sr-Latn-RS" w:eastAsia="sr-Latn-RS"/>
        </w:rPr>
        <w:t>УГОВОРНЕ КАЗНЕ</w:t>
      </w:r>
    </w:p>
    <w:p w:rsidR="000E45FC" w:rsidRDefault="002F503F" w:rsidP="00DC3F64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  <w:r w:rsidRPr="00970533">
        <w:rPr>
          <w:rFonts w:ascii="Times New Roman" w:hAnsi="Times New Roman"/>
          <w:b/>
          <w:lang w:val="sr-Cyrl-RS" w:eastAsia="sr-Latn-RS"/>
        </w:rPr>
        <w:t>Члан 11.</w:t>
      </w:r>
    </w:p>
    <w:p w:rsidR="002763BE" w:rsidRPr="00DC3F64" w:rsidRDefault="002763BE" w:rsidP="00DC3F64">
      <w:pPr>
        <w:tabs>
          <w:tab w:val="num" w:pos="0"/>
        </w:tabs>
        <w:jc w:val="center"/>
        <w:rPr>
          <w:rFonts w:ascii="Times New Roman" w:hAnsi="Times New Roman"/>
          <w:b/>
          <w:lang w:val="sr-Cyrl-RS" w:eastAsia="sr-Latn-RS"/>
        </w:rPr>
      </w:pPr>
    </w:p>
    <w:p w:rsidR="00E72213" w:rsidRPr="00E72213" w:rsidRDefault="000E45FC" w:rsidP="0037455A">
      <w:pPr>
        <w:tabs>
          <w:tab w:val="num" w:pos="0"/>
        </w:tabs>
        <w:jc w:val="both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ab/>
      </w:r>
      <w:r w:rsidRPr="000E45FC">
        <w:rPr>
          <w:rFonts w:ascii="Times New Roman" w:hAnsi="Times New Roman"/>
          <w:lang w:val="sr-Cyrl-RS" w:eastAsia="sr-Latn-RS"/>
        </w:rPr>
        <w:t>Ако Пружалац услуг</w:t>
      </w:r>
      <w:r w:rsidR="00F83CDC">
        <w:rPr>
          <w:rFonts w:ascii="Times New Roman" w:hAnsi="Times New Roman"/>
          <w:lang w:val="sr-Cyrl-RS" w:eastAsia="sr-Latn-RS"/>
        </w:rPr>
        <w:t>е</w:t>
      </w:r>
      <w:r w:rsidRPr="000E45FC">
        <w:rPr>
          <w:rFonts w:ascii="Times New Roman" w:hAnsi="Times New Roman"/>
          <w:lang w:val="sr-Cyrl-RS" w:eastAsia="sr-Latn-RS"/>
        </w:rPr>
        <w:t xml:space="preserve"> не пружи уговорен</w:t>
      </w:r>
      <w:r w:rsidR="00490689">
        <w:rPr>
          <w:rFonts w:ascii="Times New Roman" w:hAnsi="Times New Roman"/>
          <w:lang w:val="sr-Cyrl-RS" w:eastAsia="sr-Latn-RS"/>
        </w:rPr>
        <w:t>у</w:t>
      </w:r>
      <w:r w:rsidRPr="000E45FC">
        <w:rPr>
          <w:rFonts w:ascii="Times New Roman" w:hAnsi="Times New Roman"/>
          <w:lang w:val="sr-Cyrl-RS" w:eastAsia="sr-Latn-RS"/>
        </w:rPr>
        <w:t xml:space="preserve"> услуг</w:t>
      </w:r>
      <w:r w:rsidR="00490689">
        <w:rPr>
          <w:rFonts w:ascii="Times New Roman" w:hAnsi="Times New Roman"/>
          <w:lang w:val="sr-Cyrl-RS" w:eastAsia="sr-Latn-RS"/>
        </w:rPr>
        <w:t>у</w:t>
      </w:r>
      <w:r w:rsidRPr="000E45FC">
        <w:rPr>
          <w:rFonts w:ascii="Times New Roman" w:hAnsi="Times New Roman"/>
          <w:lang w:val="sr-Cyrl-RS" w:eastAsia="sr-Latn-RS"/>
        </w:rPr>
        <w:t xml:space="preserve"> у уговореном року и исто не оправда постојањем објективних узрока из члана 6. овог уговора, у обавези је да плати Наручиоцу на име уговорне казне износ од 0</w:t>
      </w:r>
      <w:r>
        <w:rPr>
          <w:rFonts w:ascii="Times New Roman" w:hAnsi="Times New Roman"/>
          <w:lang w:val="sr-Cyrl-RS" w:eastAsia="sr-Latn-RS"/>
        </w:rPr>
        <w:t>.1</w:t>
      </w:r>
      <w:r w:rsidRPr="000E45FC">
        <w:rPr>
          <w:rFonts w:ascii="Times New Roman" w:hAnsi="Times New Roman"/>
          <w:lang w:val="sr-Cyrl-RS" w:eastAsia="sr-Latn-RS"/>
        </w:rPr>
        <w:t xml:space="preserve"> % од вредности уговорен</w:t>
      </w:r>
      <w:r w:rsidR="00490689">
        <w:rPr>
          <w:rFonts w:ascii="Times New Roman" w:hAnsi="Times New Roman"/>
          <w:lang w:val="sr-Cyrl-RS" w:eastAsia="sr-Latn-RS"/>
        </w:rPr>
        <w:t>е</w:t>
      </w:r>
      <w:r w:rsidRPr="000E45FC">
        <w:rPr>
          <w:rFonts w:ascii="Times New Roman" w:hAnsi="Times New Roman"/>
          <w:lang w:val="sr-Cyrl-RS" w:eastAsia="sr-Latn-RS"/>
        </w:rPr>
        <w:t xml:space="preserve"> услуг</w:t>
      </w:r>
      <w:r w:rsidR="00490689">
        <w:rPr>
          <w:rFonts w:ascii="Times New Roman" w:hAnsi="Times New Roman"/>
          <w:lang w:val="sr-Cyrl-RS" w:eastAsia="sr-Latn-RS"/>
        </w:rPr>
        <w:t>е</w:t>
      </w:r>
      <w:r w:rsidRPr="000E45FC">
        <w:rPr>
          <w:rFonts w:ascii="Times New Roman" w:hAnsi="Times New Roman"/>
          <w:lang w:val="sr-Cyrl-RS" w:eastAsia="sr-Latn-RS"/>
        </w:rPr>
        <w:t xml:space="preserve"> за сваки дан закашњења, с тим што износ уговорене казне не може прећи 10% од вредности уговорен</w:t>
      </w:r>
      <w:r w:rsidR="00490689">
        <w:rPr>
          <w:rFonts w:ascii="Times New Roman" w:hAnsi="Times New Roman"/>
          <w:lang w:val="sr-Cyrl-RS" w:eastAsia="sr-Latn-RS"/>
        </w:rPr>
        <w:t>е</w:t>
      </w:r>
      <w:r w:rsidRPr="000E45FC">
        <w:rPr>
          <w:rFonts w:ascii="Times New Roman" w:hAnsi="Times New Roman"/>
          <w:lang w:val="sr-Cyrl-RS" w:eastAsia="sr-Latn-RS"/>
        </w:rPr>
        <w:t xml:space="preserve"> услуг</w:t>
      </w:r>
      <w:r w:rsidR="00490689">
        <w:rPr>
          <w:rFonts w:ascii="Times New Roman" w:hAnsi="Times New Roman"/>
          <w:lang w:val="sr-Cyrl-RS" w:eastAsia="sr-Latn-RS"/>
        </w:rPr>
        <w:t>е</w:t>
      </w:r>
      <w:r w:rsidRPr="000E45FC">
        <w:rPr>
          <w:rFonts w:ascii="Times New Roman" w:hAnsi="Times New Roman"/>
          <w:lang w:val="sr-Cyrl-RS" w:eastAsia="sr-Latn-RS"/>
        </w:rPr>
        <w:t>.</w:t>
      </w:r>
    </w:p>
    <w:p w:rsidR="00D7359D" w:rsidRPr="008A2CEF" w:rsidRDefault="00D7359D" w:rsidP="00FE7D53">
      <w:pPr>
        <w:tabs>
          <w:tab w:val="num" w:pos="0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val="sr-Cyrl-RS" w:eastAsia="en-US"/>
        </w:rPr>
      </w:pPr>
      <w:r w:rsidRPr="008A2CEF">
        <w:rPr>
          <w:rFonts w:ascii="Times New Roman" w:eastAsia="Calibri" w:hAnsi="Times New Roman"/>
          <w:b/>
          <w:bCs/>
          <w:lang w:eastAsia="en-US"/>
        </w:rPr>
        <w:lastRenderedPageBreak/>
        <w:t>СРЕДСТВА ФИНАНСИЈСКОГ ОБЕЗБЕЂЕЊА</w:t>
      </w:r>
    </w:p>
    <w:p w:rsidR="008A2CEF" w:rsidRDefault="00D7359D" w:rsidP="00DC3F64">
      <w:pPr>
        <w:tabs>
          <w:tab w:val="num" w:pos="0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val="sr-Cyrl-RS" w:eastAsia="en-US"/>
        </w:rPr>
      </w:pPr>
      <w:proofErr w:type="spellStart"/>
      <w:proofErr w:type="gramStart"/>
      <w:r w:rsidRPr="008A2CEF">
        <w:rPr>
          <w:rFonts w:ascii="Times New Roman" w:eastAsia="Calibri" w:hAnsi="Times New Roman"/>
          <w:b/>
          <w:bCs/>
          <w:lang w:eastAsia="en-US"/>
        </w:rPr>
        <w:t>Члан</w:t>
      </w:r>
      <w:proofErr w:type="spellEnd"/>
      <w:r w:rsidRPr="008A2CEF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2F503F">
        <w:rPr>
          <w:rFonts w:ascii="Times New Roman" w:eastAsia="Calibri" w:hAnsi="Times New Roman"/>
          <w:b/>
          <w:bCs/>
          <w:lang w:val="sr-Cyrl-RS" w:eastAsia="en-US"/>
        </w:rPr>
        <w:t>12.</w:t>
      </w:r>
      <w:proofErr w:type="gramEnd"/>
    </w:p>
    <w:p w:rsidR="002763BE" w:rsidRPr="008A2CEF" w:rsidRDefault="002763BE" w:rsidP="00DC3F64">
      <w:pPr>
        <w:tabs>
          <w:tab w:val="num" w:pos="0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val="sr-Cyrl-RS" w:eastAsia="en-US"/>
        </w:rPr>
      </w:pPr>
    </w:p>
    <w:p w:rsidR="00D7359D" w:rsidRPr="008A2CEF" w:rsidRDefault="0015237B" w:rsidP="00D7359D">
      <w:pPr>
        <w:tabs>
          <w:tab w:val="num" w:pos="0"/>
        </w:tabs>
        <w:ind w:firstLine="567"/>
        <w:jc w:val="both"/>
        <w:rPr>
          <w:rFonts w:ascii="Times New Roman" w:hAnsi="Times New Roman"/>
          <w:bCs/>
          <w:noProof/>
          <w:lang w:val="sr-Cyrl-RS"/>
        </w:rPr>
      </w:pPr>
      <w:r>
        <w:rPr>
          <w:rFonts w:ascii="Times New Roman" w:hAnsi="Times New Roman"/>
          <w:noProof/>
          <w:lang w:val="sr-Cyrl-RS" w:eastAsia="en-US"/>
        </w:rPr>
        <w:tab/>
      </w:r>
      <w:r w:rsidR="00D7359D" w:rsidRPr="008A2CEF">
        <w:rPr>
          <w:rFonts w:ascii="Times New Roman" w:hAnsi="Times New Roman"/>
          <w:noProof/>
          <w:lang w:val="sr-Cyrl-RS" w:eastAsia="en-US"/>
        </w:rPr>
        <w:t>Пружалац услуг</w:t>
      </w:r>
      <w:r w:rsidR="00F83CDC">
        <w:rPr>
          <w:rFonts w:ascii="Times New Roman" w:hAnsi="Times New Roman"/>
          <w:noProof/>
          <w:lang w:val="sr-Cyrl-RS" w:eastAsia="en-US"/>
        </w:rPr>
        <w:t>е</w:t>
      </w:r>
      <w:r w:rsidR="00D7359D" w:rsidRPr="008A2CEF">
        <w:rPr>
          <w:rFonts w:ascii="Times New Roman" w:hAnsi="Times New Roman"/>
          <w:lang w:val="sr-Cyrl-RS"/>
        </w:rPr>
        <w:t xml:space="preserve"> је дужан да у тренутку закључења Уговора достави Наручиоцу као </w:t>
      </w:r>
      <w:proofErr w:type="spellStart"/>
      <w:r w:rsidR="00D7359D" w:rsidRPr="008A2CEF">
        <w:rPr>
          <w:rFonts w:ascii="Times New Roman" w:hAnsi="Times New Roman"/>
        </w:rPr>
        <w:t>средство</w:t>
      </w:r>
      <w:proofErr w:type="spellEnd"/>
      <w:r w:rsidR="00D7359D" w:rsidRPr="008A2CEF">
        <w:rPr>
          <w:rFonts w:ascii="Times New Roman" w:hAnsi="Times New Roman"/>
        </w:rPr>
        <w:t xml:space="preserve"> </w:t>
      </w:r>
      <w:proofErr w:type="spellStart"/>
      <w:r w:rsidR="00D7359D" w:rsidRPr="008A2CEF">
        <w:rPr>
          <w:rFonts w:ascii="Times New Roman" w:hAnsi="Times New Roman"/>
        </w:rPr>
        <w:t>обезбеђења</w:t>
      </w:r>
      <w:proofErr w:type="spellEnd"/>
      <w:r w:rsidR="00D7359D" w:rsidRPr="008A2CEF">
        <w:rPr>
          <w:rFonts w:ascii="Times New Roman" w:hAnsi="Times New Roman"/>
        </w:rPr>
        <w:t xml:space="preserve"> </w:t>
      </w:r>
      <w:proofErr w:type="spellStart"/>
      <w:r w:rsidR="00D7359D" w:rsidRPr="008A2CEF">
        <w:rPr>
          <w:rFonts w:ascii="Times New Roman" w:hAnsi="Times New Roman"/>
        </w:rPr>
        <w:t>за</w:t>
      </w:r>
      <w:proofErr w:type="spellEnd"/>
      <w:r w:rsidR="00D7359D" w:rsidRPr="008A2CEF">
        <w:rPr>
          <w:rFonts w:ascii="Times New Roman" w:hAnsi="Times New Roman"/>
        </w:rPr>
        <w:t xml:space="preserve"> </w:t>
      </w:r>
      <w:r w:rsidR="00D7359D" w:rsidRPr="008A2CEF">
        <w:rPr>
          <w:rFonts w:ascii="Times New Roman" w:hAnsi="Times New Roman"/>
          <w:lang w:val="sr-Cyrl-RS"/>
        </w:rPr>
        <w:t>испуњење уговорних обавеза</w:t>
      </w:r>
      <w:r w:rsidR="00D7359D" w:rsidRPr="008A2CEF">
        <w:rPr>
          <w:rFonts w:ascii="Times New Roman" w:hAnsi="Times New Roman"/>
        </w:rPr>
        <w:t xml:space="preserve">: </w:t>
      </w:r>
      <w:r w:rsidR="00D7359D" w:rsidRPr="008A2CEF">
        <w:rPr>
          <w:rFonts w:ascii="Times New Roman" w:hAnsi="Times New Roman"/>
          <w:noProof/>
          <w:lang w:val="sr-Cyrl-RS"/>
        </w:rPr>
        <w:t xml:space="preserve">1 (једну) бланко соло меницу </w:t>
      </w:r>
      <w:r w:rsidR="00D7359D" w:rsidRPr="008A2CEF">
        <w:rPr>
          <w:rFonts w:ascii="Times New Roman" w:hAnsi="Times New Roman"/>
          <w:bCs/>
          <w:noProof/>
          <w:lang w:val="sr-Cyrl-RS"/>
        </w:rPr>
        <w:t xml:space="preserve">(која мора бити евидентирана у Регистру меница и овлашћења Народне банке Србије), захтев за регистрацију менице у Регистру меница Народне банке Србије са овереним пријемом истог од стране пословне банке (оригинал или копија) </w:t>
      </w:r>
      <w:r w:rsidR="00190BDE" w:rsidRPr="008A2CEF">
        <w:rPr>
          <w:rFonts w:ascii="Times New Roman" w:hAnsi="Times New Roman"/>
          <w:bCs/>
          <w:noProof/>
          <w:lang w:val="sr-Cyrl-RS"/>
        </w:rPr>
        <w:t>или</w:t>
      </w:r>
      <w:r w:rsidR="00D7359D" w:rsidRPr="008A2CEF">
        <w:rPr>
          <w:rFonts w:ascii="Times New Roman" w:hAnsi="Times New Roman"/>
          <w:bCs/>
          <w:noProof/>
          <w:lang w:val="sr-Cyrl-RS"/>
        </w:rPr>
        <w:t xml:space="preserve"> извод из Регистра меница и овлашћења са званичне интернет странице Народне банке Србије, попуњено</w:t>
      </w:r>
      <w:r w:rsidR="006F0AD3">
        <w:rPr>
          <w:rFonts w:ascii="Times New Roman" w:hAnsi="Times New Roman"/>
          <w:bCs/>
          <w:noProof/>
          <w:lang w:val="sr-Cyrl-RS"/>
        </w:rPr>
        <w:t>, печатирано</w:t>
      </w:r>
      <w:r w:rsidR="00D7359D" w:rsidRPr="008A2CEF">
        <w:rPr>
          <w:rFonts w:ascii="Times New Roman" w:hAnsi="Times New Roman"/>
          <w:bCs/>
          <w:noProof/>
          <w:lang w:val="sr-Cyrl-RS"/>
        </w:rPr>
        <w:t xml:space="preserve"> и потписано менично овлашћење и копију картона депонованих потписа.</w:t>
      </w:r>
    </w:p>
    <w:p w:rsidR="00F64C99" w:rsidRPr="008A2CEF" w:rsidRDefault="00F64C99" w:rsidP="00D7359D">
      <w:pPr>
        <w:tabs>
          <w:tab w:val="num" w:pos="0"/>
        </w:tabs>
        <w:ind w:firstLine="567"/>
        <w:jc w:val="both"/>
        <w:rPr>
          <w:rFonts w:ascii="Times New Roman" w:hAnsi="Times New Roman"/>
          <w:bCs/>
          <w:noProof/>
          <w:lang w:val="sr-Cyrl-RS"/>
        </w:rPr>
      </w:pPr>
    </w:p>
    <w:p w:rsidR="00D7359D" w:rsidRPr="008A2CEF" w:rsidRDefault="0015237B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D7359D" w:rsidRPr="008A2CEF">
        <w:rPr>
          <w:rFonts w:ascii="Times New Roman" w:hAnsi="Times New Roman"/>
          <w:lang w:val="sr-Cyrl-RS"/>
        </w:rPr>
        <w:t xml:space="preserve">Меница мора бити </w:t>
      </w:r>
      <w:r w:rsidR="006F0AD3">
        <w:rPr>
          <w:rFonts w:ascii="Times New Roman" w:hAnsi="Times New Roman"/>
          <w:lang w:val="sr-Cyrl-RS"/>
        </w:rPr>
        <w:t xml:space="preserve">печатирана и </w:t>
      </w:r>
      <w:r w:rsidR="00D7359D" w:rsidRPr="008A2CEF">
        <w:rPr>
          <w:rFonts w:ascii="Times New Roman" w:hAnsi="Times New Roman"/>
          <w:lang w:val="sr-Cyrl-RS"/>
        </w:rPr>
        <w:t>потписана од стране лица овлашћеног за заступање чији се потпис налази у картону депонованих потписа код пословне банке и иста не сме бити перфорирана.</w:t>
      </w:r>
    </w:p>
    <w:p w:rsidR="00F64C99" w:rsidRPr="008A2CEF" w:rsidRDefault="00F64C99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p w:rsidR="00D7359D" w:rsidRPr="008A2CEF" w:rsidRDefault="0015237B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ab/>
      </w:r>
      <w:r w:rsidR="00D7359D" w:rsidRPr="008A2CEF">
        <w:rPr>
          <w:rFonts w:ascii="Times New Roman" w:hAnsi="Times New Roman"/>
          <w:lang w:val="sr-Cyrl-RS"/>
        </w:rPr>
        <w:t xml:space="preserve">Меничним овлашћењем овластити Наручиоца да меницу може да попуни на износ од 10% </w:t>
      </w:r>
      <w:r w:rsidR="00F83CDC">
        <w:rPr>
          <w:rFonts w:ascii="Times New Roman" w:hAnsi="Times New Roman"/>
          <w:lang w:val="sr-Cyrl-RS"/>
        </w:rPr>
        <w:t xml:space="preserve">Укупне вредности </w:t>
      </w:r>
      <w:r w:rsidR="003B51C9" w:rsidRPr="003B51C9">
        <w:rPr>
          <w:rFonts w:ascii="Times New Roman" w:hAnsi="Times New Roman"/>
          <w:lang w:val="sr-Cyrl-RS"/>
        </w:rPr>
        <w:t>уговорен</w:t>
      </w:r>
      <w:r w:rsidR="00F83CDC">
        <w:rPr>
          <w:rFonts w:ascii="Times New Roman" w:hAnsi="Times New Roman"/>
          <w:lang w:val="sr-Cyrl-RS"/>
        </w:rPr>
        <w:t>е</w:t>
      </w:r>
      <w:r w:rsidR="003B51C9" w:rsidRPr="003B51C9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>е</w:t>
      </w:r>
      <w:r w:rsidR="00D7359D" w:rsidRPr="008A2CEF">
        <w:rPr>
          <w:rFonts w:ascii="Times New Roman" w:hAnsi="Times New Roman"/>
          <w:lang w:val="sr-Cyrl-RS"/>
        </w:rPr>
        <w:t xml:space="preserve"> без ПДВ-а, као и да меницу може безусловно, неопозиво, без протеста и трошкова, вансудским путем у складу са важећим прописима, поднети на наплату. </w:t>
      </w:r>
      <w:r w:rsidR="00D7359D" w:rsidRPr="008A2CEF">
        <w:rPr>
          <w:rFonts w:ascii="Times New Roman" w:hAnsi="Times New Roman"/>
          <w:lang w:val="sr-Cyrl-CS"/>
        </w:rPr>
        <w:t>Такође, у њему се мора предвидети да је меница платива на први позив и да је важећа и у случају да дође до промене лица овлашћених за располагање средствима на текућем рачуну Дужника, статусних промена код Дужника, оснивања нових правних субјеката и др.</w:t>
      </w:r>
    </w:p>
    <w:p w:rsidR="00F6429B" w:rsidRPr="008A2CEF" w:rsidRDefault="00F6429B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CS"/>
        </w:rPr>
      </w:pPr>
    </w:p>
    <w:p w:rsidR="00D7359D" w:rsidRPr="008A2CEF" w:rsidRDefault="0015237B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D7359D" w:rsidRPr="008A2CEF">
        <w:rPr>
          <w:rFonts w:ascii="Times New Roman" w:hAnsi="Times New Roman"/>
          <w:lang w:val="sr-Cyrl-RS"/>
        </w:rPr>
        <w:t>Рок важења меничног овлашћења мора бити најмање 30 (тридесет) дана дужи од дана истека рока за коначно испуњење уговорних обавеза.</w:t>
      </w:r>
    </w:p>
    <w:p w:rsidR="00F64C99" w:rsidRPr="008A2CEF" w:rsidRDefault="00F64C99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p w:rsidR="00D7359D" w:rsidRPr="008A2CEF" w:rsidRDefault="0015237B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D7359D" w:rsidRPr="008A2CEF">
        <w:rPr>
          <w:rFonts w:ascii="Times New Roman" w:hAnsi="Times New Roman"/>
          <w:lang w:val="sr-Cyrl-RS"/>
        </w:rPr>
        <w:t>Ако се за време трајања уговора промене рокови за коначно извршење посла, рок важења меничног овлашћења за испуњење уговорних обавеза мора да се продужи.</w:t>
      </w:r>
    </w:p>
    <w:p w:rsidR="00F64C99" w:rsidRPr="008A2CEF" w:rsidRDefault="00F64C99" w:rsidP="00D7359D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p w:rsidR="00CB195B" w:rsidRDefault="0015237B" w:rsidP="00193FD0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D7359D" w:rsidRPr="008A2CEF">
        <w:rPr>
          <w:rFonts w:ascii="Times New Roman" w:hAnsi="Times New Roman"/>
          <w:lang w:val="sr-Cyrl-RS"/>
        </w:rPr>
        <w:t xml:space="preserve">Уколико се </w:t>
      </w:r>
      <w:r w:rsidR="00D7359D" w:rsidRPr="008A2CEF">
        <w:rPr>
          <w:rFonts w:ascii="Times New Roman" w:hAnsi="Times New Roman"/>
          <w:noProof/>
          <w:lang w:val="sr-Cyrl-RS" w:eastAsia="en-US"/>
        </w:rPr>
        <w:t>Пружалац услуг</w:t>
      </w:r>
      <w:r w:rsidR="00F83CDC">
        <w:rPr>
          <w:rFonts w:ascii="Times New Roman" w:hAnsi="Times New Roman"/>
          <w:noProof/>
          <w:lang w:val="sr-Cyrl-RS" w:eastAsia="en-US"/>
        </w:rPr>
        <w:t>е</w:t>
      </w:r>
      <w:r w:rsidR="00D7359D" w:rsidRPr="008A2CEF">
        <w:rPr>
          <w:rFonts w:ascii="Times New Roman" w:hAnsi="Times New Roman"/>
          <w:lang w:val="sr-Cyrl-RS"/>
        </w:rPr>
        <w:t xml:space="preserve"> не буде придржавао уговорених услова за испуњење уговорених обавеза, Наручилац може реализовати меницу на коју може унети износ од 10% </w:t>
      </w:r>
      <w:r w:rsidR="008A6A5B" w:rsidRPr="008A6A5B">
        <w:rPr>
          <w:rFonts w:ascii="Times New Roman" w:hAnsi="Times New Roman"/>
          <w:lang w:val="sr-Cyrl-RS"/>
        </w:rPr>
        <w:t>Укупне  вредности  уговорен</w:t>
      </w:r>
      <w:r w:rsidR="00F83CDC">
        <w:rPr>
          <w:rFonts w:ascii="Times New Roman" w:hAnsi="Times New Roman"/>
          <w:lang w:val="sr-Cyrl-RS"/>
        </w:rPr>
        <w:t>е</w:t>
      </w:r>
      <w:r w:rsidR="008A6A5B" w:rsidRPr="008A6A5B">
        <w:rPr>
          <w:rFonts w:ascii="Times New Roman" w:hAnsi="Times New Roman"/>
          <w:lang w:val="sr-Cyrl-RS"/>
        </w:rPr>
        <w:t xml:space="preserve"> услуг</w:t>
      </w:r>
      <w:r w:rsidR="00F83CDC">
        <w:rPr>
          <w:rFonts w:ascii="Times New Roman" w:hAnsi="Times New Roman"/>
          <w:lang w:val="sr-Cyrl-RS"/>
        </w:rPr>
        <w:t>е</w:t>
      </w:r>
      <w:r w:rsidR="00D7359D" w:rsidRPr="008A2CEF">
        <w:rPr>
          <w:rFonts w:ascii="Times New Roman" w:hAnsi="Times New Roman"/>
          <w:lang w:val="sr-Cyrl-RS"/>
        </w:rPr>
        <w:t xml:space="preserve"> без ПДВ-а.</w:t>
      </w:r>
    </w:p>
    <w:p w:rsidR="00D40D4A" w:rsidRDefault="00D40D4A" w:rsidP="00193FD0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p w:rsidR="00EE6F00" w:rsidRDefault="00EE6F00" w:rsidP="00FE7D53">
      <w:pPr>
        <w:tabs>
          <w:tab w:val="num" w:pos="0"/>
          <w:tab w:val="left" w:pos="709"/>
        </w:tabs>
        <w:rPr>
          <w:rFonts w:ascii="Times New Roman" w:hAnsi="Times New Roman"/>
          <w:b/>
          <w:lang w:val="sr-Cyrl-RS"/>
        </w:rPr>
      </w:pPr>
    </w:p>
    <w:p w:rsidR="00D40D4A" w:rsidRDefault="00D40D4A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3.</w:t>
      </w:r>
    </w:p>
    <w:p w:rsidR="002E7E95" w:rsidRPr="00DC3F64" w:rsidRDefault="002E7E95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</w:p>
    <w:p w:rsidR="00D40D4A" w:rsidRDefault="00D40D4A" w:rsidP="00D40D4A">
      <w:pPr>
        <w:tabs>
          <w:tab w:val="left" w:pos="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D40D4A">
        <w:rPr>
          <w:rFonts w:ascii="Times New Roman" w:hAnsi="Times New Roman"/>
          <w:lang w:val="sr-Cyrl-RS"/>
        </w:rPr>
        <w:t>Уговорне стране могу споразумно раскинути Уговор.</w:t>
      </w:r>
    </w:p>
    <w:p w:rsidR="00D40D4A" w:rsidRPr="00D40D4A" w:rsidRDefault="00D40D4A" w:rsidP="00D40D4A">
      <w:pPr>
        <w:tabs>
          <w:tab w:val="left" w:pos="0"/>
        </w:tabs>
        <w:jc w:val="both"/>
        <w:rPr>
          <w:rFonts w:ascii="Times New Roman" w:hAnsi="Times New Roman"/>
          <w:lang w:val="sr-Cyrl-RS"/>
        </w:rPr>
      </w:pPr>
    </w:p>
    <w:p w:rsidR="00D40D4A" w:rsidRDefault="00D40D4A" w:rsidP="00D40D4A">
      <w:pPr>
        <w:tabs>
          <w:tab w:val="left" w:pos="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D40D4A">
        <w:rPr>
          <w:rFonts w:ascii="Times New Roman" w:hAnsi="Times New Roman"/>
          <w:lang w:val="sr-Cyrl-RS"/>
        </w:rPr>
        <w:t>Писаним актом о споразумном раскиду уговора, уговорне стране ће регулисати међусобна права и обавезе доспеле до момента раскида.</w:t>
      </w:r>
    </w:p>
    <w:p w:rsidR="00D40D4A" w:rsidRDefault="00D40D4A" w:rsidP="00193FD0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p w:rsidR="00E77FC6" w:rsidRDefault="00E77FC6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4.</w:t>
      </w:r>
    </w:p>
    <w:p w:rsidR="002763BE" w:rsidRPr="00DC3F64" w:rsidRDefault="002763BE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</w:p>
    <w:p w:rsid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E77FC6">
        <w:rPr>
          <w:rFonts w:ascii="Times New Roman" w:hAnsi="Times New Roman"/>
          <w:lang w:val="sr-Cyrl-RS"/>
        </w:rPr>
        <w:t>Наручилац задржава право да једнострано раскине уговор у следећим случајевима:</w:t>
      </w:r>
    </w:p>
    <w:p w:rsidR="00E77FC6" w:rsidRP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E77FC6" w:rsidRPr="00E77FC6" w:rsidRDefault="00E77FC6" w:rsidP="00E77FC6">
      <w:pPr>
        <w:tabs>
          <w:tab w:val="left" w:pos="709"/>
        </w:tabs>
        <w:ind w:left="709" w:hanging="283"/>
        <w:jc w:val="both"/>
        <w:rPr>
          <w:rFonts w:ascii="Times New Roman" w:hAnsi="Times New Roman"/>
          <w:lang w:val="sr-Cyrl-RS"/>
        </w:rPr>
      </w:pPr>
      <w:r w:rsidRPr="00E77FC6">
        <w:rPr>
          <w:rFonts w:ascii="Times New Roman" w:hAnsi="Times New Roman"/>
          <w:lang w:val="sr-Cyrl-RS"/>
        </w:rPr>
        <w:t>-</w:t>
      </w:r>
      <w:r w:rsidRPr="00E77FC6">
        <w:rPr>
          <w:rFonts w:ascii="Times New Roman" w:hAnsi="Times New Roman"/>
          <w:lang w:val="sr-Cyrl-RS"/>
        </w:rPr>
        <w:tab/>
        <w:t>ако се утврди да Пружалац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 xml:space="preserve"> неоправдано касни са пружањем услуге према роковима дефинисаним временским оквиром за израду Студије</w:t>
      </w:r>
      <w:r w:rsidR="008A27BD">
        <w:rPr>
          <w:rFonts w:ascii="Times New Roman" w:hAnsi="Times New Roman"/>
          <w:lang w:val="sr-Cyrl-RS"/>
        </w:rPr>
        <w:t xml:space="preserve"> по фазама</w:t>
      </w:r>
      <w:r w:rsidRPr="00E77FC6">
        <w:rPr>
          <w:rFonts w:ascii="Times New Roman" w:hAnsi="Times New Roman"/>
          <w:lang w:val="sr-Cyrl-RS"/>
        </w:rPr>
        <w:t xml:space="preserve"> и то дуже од 10 (десет) календарских дана,</w:t>
      </w:r>
    </w:p>
    <w:p w:rsidR="00E77FC6" w:rsidRPr="00E77FC6" w:rsidRDefault="00E77FC6" w:rsidP="00E77FC6">
      <w:pPr>
        <w:tabs>
          <w:tab w:val="left" w:pos="709"/>
        </w:tabs>
        <w:ind w:left="709" w:hanging="283"/>
        <w:jc w:val="both"/>
        <w:rPr>
          <w:rFonts w:ascii="Times New Roman" w:hAnsi="Times New Roman"/>
          <w:lang w:val="sr-Cyrl-RS"/>
        </w:rPr>
      </w:pPr>
      <w:r w:rsidRPr="00E77FC6">
        <w:rPr>
          <w:rFonts w:ascii="Times New Roman" w:hAnsi="Times New Roman"/>
          <w:lang w:val="sr-Cyrl-RS"/>
        </w:rPr>
        <w:t>-</w:t>
      </w:r>
      <w:r w:rsidRPr="00E77FC6">
        <w:rPr>
          <w:rFonts w:ascii="Times New Roman" w:hAnsi="Times New Roman"/>
          <w:lang w:val="sr-Cyrl-RS"/>
        </w:rPr>
        <w:tab/>
        <w:t>ако Пружалац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 xml:space="preserve"> не пружа услуг</w:t>
      </w:r>
      <w:r w:rsidR="00490689">
        <w:rPr>
          <w:rFonts w:ascii="Times New Roman" w:hAnsi="Times New Roman"/>
          <w:lang w:val="sr-Cyrl-RS"/>
        </w:rPr>
        <w:t>у</w:t>
      </w:r>
      <w:r w:rsidRPr="00E77FC6">
        <w:rPr>
          <w:rFonts w:ascii="Times New Roman" w:hAnsi="Times New Roman"/>
          <w:lang w:val="sr-Cyrl-RS"/>
        </w:rPr>
        <w:t xml:space="preserve"> у складу са Пројектним задатком,</w:t>
      </w:r>
    </w:p>
    <w:p w:rsidR="00E77FC6" w:rsidRPr="00E77FC6" w:rsidRDefault="00E77FC6" w:rsidP="00E77FC6">
      <w:pPr>
        <w:tabs>
          <w:tab w:val="left" w:pos="709"/>
        </w:tabs>
        <w:ind w:left="709" w:hanging="283"/>
        <w:jc w:val="both"/>
        <w:rPr>
          <w:rFonts w:ascii="Times New Roman" w:hAnsi="Times New Roman"/>
          <w:lang w:val="sr-Cyrl-RS"/>
        </w:rPr>
      </w:pPr>
      <w:r w:rsidRPr="00E77FC6">
        <w:rPr>
          <w:rFonts w:ascii="Times New Roman" w:hAnsi="Times New Roman"/>
          <w:lang w:val="sr-Cyrl-RS"/>
        </w:rPr>
        <w:t>-</w:t>
      </w:r>
      <w:r w:rsidRPr="00E77FC6">
        <w:rPr>
          <w:rFonts w:ascii="Times New Roman" w:hAnsi="Times New Roman"/>
          <w:lang w:val="sr-Cyrl-RS"/>
        </w:rPr>
        <w:tab/>
        <w:t>ако услуг</w:t>
      </w:r>
      <w:r w:rsidR="00490689">
        <w:rPr>
          <w:rFonts w:ascii="Times New Roman" w:hAnsi="Times New Roman"/>
          <w:lang w:val="sr-Cyrl-RS"/>
        </w:rPr>
        <w:t>а</w:t>
      </w:r>
      <w:r w:rsidRPr="00E77FC6">
        <w:rPr>
          <w:rFonts w:ascii="Times New Roman" w:hAnsi="Times New Roman"/>
          <w:lang w:val="sr-Cyrl-RS"/>
        </w:rPr>
        <w:t xml:space="preserve"> кој</w:t>
      </w:r>
      <w:r w:rsidR="00490689">
        <w:rPr>
          <w:rFonts w:ascii="Times New Roman" w:hAnsi="Times New Roman"/>
          <w:lang w:val="sr-Cyrl-RS"/>
        </w:rPr>
        <w:t>у пружа не одговара</w:t>
      </w:r>
      <w:r w:rsidRPr="00E77FC6">
        <w:rPr>
          <w:rFonts w:ascii="Times New Roman" w:hAnsi="Times New Roman"/>
          <w:lang w:val="sr-Cyrl-RS"/>
        </w:rPr>
        <w:t xml:space="preserve"> прописима и стандардима за уговорену врсту посла, а Пружалац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 xml:space="preserve"> није поступио по примедбама Наручиоца,</w:t>
      </w:r>
    </w:p>
    <w:p w:rsidR="00E77FC6" w:rsidRDefault="00E77FC6" w:rsidP="00E77FC6">
      <w:pPr>
        <w:tabs>
          <w:tab w:val="left" w:pos="709"/>
        </w:tabs>
        <w:ind w:left="709" w:hanging="283"/>
        <w:jc w:val="both"/>
        <w:rPr>
          <w:rFonts w:ascii="Times New Roman" w:hAnsi="Times New Roman"/>
          <w:lang w:val="sr-Cyrl-RS"/>
        </w:rPr>
      </w:pPr>
      <w:r w:rsidRPr="00E77FC6">
        <w:rPr>
          <w:rFonts w:ascii="Times New Roman" w:hAnsi="Times New Roman"/>
          <w:lang w:val="sr-Cyrl-RS"/>
        </w:rPr>
        <w:t>-</w:t>
      </w:r>
      <w:r w:rsidRPr="00E77FC6">
        <w:rPr>
          <w:rFonts w:ascii="Times New Roman" w:hAnsi="Times New Roman"/>
          <w:lang w:val="sr-Cyrl-RS"/>
        </w:rPr>
        <w:tab/>
        <w:t>ако Пружалац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 xml:space="preserve"> из неоправданих разлога прекине са пружањем услуг</w:t>
      </w:r>
      <w:r w:rsidR="00490689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>.</w:t>
      </w:r>
    </w:p>
    <w:p w:rsidR="00970533" w:rsidRPr="00E77FC6" w:rsidRDefault="00970533" w:rsidP="00E77FC6">
      <w:pPr>
        <w:tabs>
          <w:tab w:val="left" w:pos="709"/>
        </w:tabs>
        <w:ind w:left="709" w:hanging="283"/>
        <w:jc w:val="both"/>
        <w:rPr>
          <w:rFonts w:ascii="Times New Roman" w:hAnsi="Times New Roman"/>
          <w:lang w:val="sr-Cyrl-RS"/>
        </w:rPr>
      </w:pPr>
    </w:p>
    <w:p w:rsid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E77FC6">
        <w:rPr>
          <w:rFonts w:ascii="Times New Roman" w:hAnsi="Times New Roman"/>
          <w:lang w:val="sr-Cyrl-RS"/>
        </w:rPr>
        <w:t>Уговор се раскида писаном изјавом која садржи основ за раскид уговора и иста се доставља другој уговорној страни. У случају раскида уговора изазваног кривицом Пружаоца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>, сву штету која настане раскидом уговора сноси Пружалац услуг</w:t>
      </w:r>
      <w:r w:rsidR="00F83CDC">
        <w:rPr>
          <w:rFonts w:ascii="Times New Roman" w:hAnsi="Times New Roman"/>
          <w:lang w:val="sr-Cyrl-RS"/>
        </w:rPr>
        <w:t>е</w:t>
      </w:r>
      <w:r w:rsidRPr="00E77FC6">
        <w:rPr>
          <w:rFonts w:ascii="Times New Roman" w:hAnsi="Times New Roman"/>
          <w:lang w:val="sr-Cyrl-RS"/>
        </w:rPr>
        <w:t>, а овај уговор признаје за извршну исправу без права приговора, у складу са Законом.</w:t>
      </w:r>
    </w:p>
    <w:p w:rsid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E77FC6" w:rsidRPr="00970533" w:rsidRDefault="00E77FC6" w:rsidP="00E77FC6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5.</w:t>
      </w:r>
    </w:p>
    <w:p w:rsidR="00E77FC6" w:rsidRDefault="00E77FC6" w:rsidP="00E77FC6">
      <w:pPr>
        <w:tabs>
          <w:tab w:val="num" w:pos="0"/>
          <w:tab w:val="left" w:pos="709"/>
        </w:tabs>
        <w:jc w:val="center"/>
        <w:rPr>
          <w:rFonts w:ascii="Times New Roman" w:hAnsi="Times New Roman"/>
          <w:lang w:val="sr-Cyrl-RS"/>
        </w:rPr>
      </w:pPr>
    </w:p>
    <w:p w:rsid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E77FC6">
        <w:rPr>
          <w:rFonts w:ascii="Times New Roman" w:hAnsi="Times New Roman"/>
          <w:lang w:val="sr-Cyrl-RS"/>
        </w:rPr>
        <w:t>У случају да једна уговорна страна не изврши било коју обавезу преузету овим Уговором, друга уговорна страна има право и на накнаду штете.</w:t>
      </w:r>
    </w:p>
    <w:p w:rsidR="007A515D" w:rsidRDefault="007A515D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7A515D" w:rsidRPr="00FE7D53" w:rsidRDefault="007A515D" w:rsidP="00FE7D53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ИЗМЕНЕ ТОКОМ ТРАЈАЊА УГОВОРА</w:t>
      </w:r>
    </w:p>
    <w:p w:rsidR="007A515D" w:rsidRPr="00970533" w:rsidRDefault="007A515D" w:rsidP="007A515D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6.</w:t>
      </w:r>
    </w:p>
    <w:p w:rsidR="007A515D" w:rsidRP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7A515D">
        <w:rPr>
          <w:rFonts w:ascii="Times New Roman" w:hAnsi="Times New Roman"/>
          <w:lang w:val="sr-Cyrl-RS"/>
        </w:rPr>
        <w:t>Измене уговора током трајања истог уговараће се уз примену Закона о јавним набавкама („Службени гласник РС“, број 91/2019 и 92/23), на основу одредби члана 156, члана 157, члана 158, члана 159 и члана 160. Закона о јавним набавкама, закључењем анекса овог Уговора.</w:t>
      </w:r>
    </w:p>
    <w:p w:rsidR="00E77FC6" w:rsidRDefault="00E77FC6" w:rsidP="00E77FC6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E77FC6" w:rsidRPr="00FE7D53" w:rsidRDefault="00E77FC6" w:rsidP="00FE7D53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ПРЕЛАЗНЕ И ЗАВРШНЕ ОДРЕДБЕ</w:t>
      </w:r>
    </w:p>
    <w:p w:rsidR="00E77FC6" w:rsidRDefault="00E77FC6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</w:t>
      </w:r>
      <w:r w:rsidR="00970533" w:rsidRPr="00970533">
        <w:rPr>
          <w:rFonts w:ascii="Times New Roman" w:hAnsi="Times New Roman"/>
          <w:b/>
          <w:lang w:val="sr-Cyrl-RS"/>
        </w:rPr>
        <w:t>7</w:t>
      </w:r>
      <w:r w:rsidRPr="00970533">
        <w:rPr>
          <w:rFonts w:ascii="Times New Roman" w:hAnsi="Times New Roman"/>
          <w:b/>
          <w:lang w:val="sr-Cyrl-RS"/>
        </w:rPr>
        <w:t>.</w:t>
      </w:r>
    </w:p>
    <w:p w:rsidR="002763BE" w:rsidRPr="00DC3F64" w:rsidRDefault="002763BE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</w:p>
    <w:p w:rsid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7A515D">
        <w:rPr>
          <w:rFonts w:ascii="Times New Roman" w:hAnsi="Times New Roman"/>
          <w:lang w:val="sr-Cyrl-RS"/>
        </w:rPr>
        <w:t>Уговор ступа на снагу даном обостраног потписивања и достављања средства обезбеђења за добро извршење посла, а престаје да важи за уговараче по обостраном испуњењу обавеза уговорних страна и у случајевима предвиђеним Уговором и важећим законским прописима.</w:t>
      </w:r>
    </w:p>
    <w:p w:rsidR="007A515D" w:rsidRDefault="007A515D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лан 1</w:t>
      </w:r>
      <w:r w:rsidR="00970533" w:rsidRPr="00970533">
        <w:rPr>
          <w:rFonts w:ascii="Times New Roman" w:hAnsi="Times New Roman"/>
          <w:b/>
          <w:lang w:val="sr-Cyrl-RS"/>
        </w:rPr>
        <w:t>8</w:t>
      </w:r>
      <w:r w:rsidRPr="00970533">
        <w:rPr>
          <w:rFonts w:ascii="Times New Roman" w:hAnsi="Times New Roman"/>
          <w:b/>
          <w:lang w:val="sr-Cyrl-RS"/>
        </w:rPr>
        <w:t>.</w:t>
      </w:r>
    </w:p>
    <w:p w:rsidR="002763BE" w:rsidRPr="00DC3F64" w:rsidRDefault="002763BE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</w:p>
    <w:p w:rsid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7A515D">
        <w:rPr>
          <w:rFonts w:ascii="Times New Roman" w:hAnsi="Times New Roman"/>
          <w:lang w:val="sr-Cyrl-RS"/>
        </w:rPr>
        <w:t>На питања која нису регулисана овим уговором, примениће се одговарајуће одредбе Закона о облигационим односима и других важећих законских прописа и подзаконских аката.</w:t>
      </w:r>
    </w:p>
    <w:p w:rsidR="007A515D" w:rsidRP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7A515D">
        <w:rPr>
          <w:rFonts w:ascii="Times New Roman" w:hAnsi="Times New Roman"/>
          <w:lang w:val="sr-Cyrl-RS"/>
        </w:rPr>
        <w:t>Сва евентуална спорна питања у тумачењу и примени овог уговора и његових саставних делова решаваће сп</w:t>
      </w:r>
      <w:r>
        <w:rPr>
          <w:rFonts w:ascii="Times New Roman" w:hAnsi="Times New Roman"/>
          <w:lang w:val="sr-Cyrl-RS"/>
        </w:rPr>
        <w:t xml:space="preserve">оразумно овлашћени представници </w:t>
      </w:r>
      <w:r w:rsidRPr="007A515D">
        <w:rPr>
          <w:rFonts w:ascii="Times New Roman" w:hAnsi="Times New Roman"/>
          <w:lang w:val="sr-Cyrl-RS"/>
        </w:rPr>
        <w:t>уговорних страна, а спорове који не могу бити решени споразумно решаваће стварно надлежни суд у Нишу.</w:t>
      </w:r>
    </w:p>
    <w:p w:rsidR="007A515D" w:rsidRDefault="007A515D" w:rsidP="007A515D">
      <w:pPr>
        <w:tabs>
          <w:tab w:val="num" w:pos="0"/>
          <w:tab w:val="left" w:pos="709"/>
        </w:tabs>
        <w:jc w:val="both"/>
        <w:rPr>
          <w:rFonts w:ascii="Times New Roman" w:hAnsi="Times New Roman"/>
          <w:lang w:val="sr-Cyrl-RS"/>
        </w:rPr>
      </w:pPr>
    </w:p>
    <w:p w:rsidR="00D40D4A" w:rsidRDefault="007A515D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  <w:r w:rsidRPr="00970533">
        <w:rPr>
          <w:rFonts w:ascii="Times New Roman" w:hAnsi="Times New Roman"/>
          <w:b/>
          <w:lang w:val="sr-Cyrl-RS"/>
        </w:rPr>
        <w:t>Ч</w:t>
      </w:r>
      <w:r w:rsidR="00970533" w:rsidRPr="00970533">
        <w:rPr>
          <w:rFonts w:ascii="Times New Roman" w:hAnsi="Times New Roman"/>
          <w:b/>
          <w:lang w:val="sr-Cyrl-RS"/>
        </w:rPr>
        <w:t>лан 19</w:t>
      </w:r>
      <w:r w:rsidRPr="00970533">
        <w:rPr>
          <w:rFonts w:ascii="Times New Roman" w:hAnsi="Times New Roman"/>
          <w:b/>
          <w:lang w:val="sr-Cyrl-RS"/>
        </w:rPr>
        <w:t>.</w:t>
      </w:r>
    </w:p>
    <w:p w:rsidR="002763BE" w:rsidRPr="00DC3F64" w:rsidRDefault="002763BE" w:rsidP="00DC3F64">
      <w:pPr>
        <w:tabs>
          <w:tab w:val="num" w:pos="0"/>
          <w:tab w:val="left" w:pos="709"/>
        </w:tabs>
        <w:jc w:val="center"/>
        <w:rPr>
          <w:rFonts w:ascii="Times New Roman" w:hAnsi="Times New Roman"/>
          <w:b/>
          <w:lang w:val="sr-Cyrl-RS"/>
        </w:rPr>
      </w:pPr>
    </w:p>
    <w:p w:rsidR="002E7E95" w:rsidRDefault="0015237B" w:rsidP="00193FD0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7A515D" w:rsidRPr="007A515D">
        <w:rPr>
          <w:rFonts w:ascii="Times New Roman" w:hAnsi="Times New Roman"/>
          <w:lang w:val="sr-Cyrl-RS"/>
        </w:rPr>
        <w:t>Уговор је сачињен у 6 (шест) истоветних примерака од којих 4 (четири) задржава Наручилац, а 2 (два) Пружалац услуге.</w:t>
      </w:r>
    </w:p>
    <w:p w:rsidR="007A515D" w:rsidRDefault="007A515D" w:rsidP="00193FD0">
      <w:pPr>
        <w:tabs>
          <w:tab w:val="num" w:pos="0"/>
          <w:tab w:val="left" w:pos="709"/>
        </w:tabs>
        <w:ind w:firstLine="567"/>
        <w:jc w:val="both"/>
        <w:rPr>
          <w:rFonts w:ascii="Times New Roman" w:hAnsi="Times New Roman"/>
          <w:lang w:val="sr-Cyrl-RS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227"/>
        <w:gridCol w:w="4628"/>
      </w:tblGrid>
      <w:tr w:rsidR="007A515D" w:rsidRPr="008A2CEF" w:rsidTr="006660C0">
        <w:trPr>
          <w:trHeight w:val="58"/>
        </w:trPr>
        <w:tc>
          <w:tcPr>
            <w:tcW w:w="5227" w:type="dxa"/>
          </w:tcPr>
          <w:p w:rsidR="007A515D" w:rsidRPr="008A2CEF" w:rsidRDefault="007A515D" w:rsidP="006660C0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A2CEF">
              <w:rPr>
                <w:rFonts w:ascii="Times New Roman" w:hAnsi="Times New Roman"/>
                <w:b/>
                <w:lang w:val="sr-Cyrl-RS"/>
              </w:rPr>
              <w:t>Н А Р У Ч И Л А Ц</w:t>
            </w:r>
          </w:p>
          <w:p w:rsidR="007A515D" w:rsidRPr="008A2CEF" w:rsidRDefault="007A515D" w:rsidP="006660C0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noProof/>
                <w:lang w:val="sr-Cyrl-RS" w:eastAsia="en-US"/>
              </w:rPr>
            </w:pPr>
            <w:r w:rsidRPr="008A2CEF">
              <w:rPr>
                <w:rFonts w:ascii="Times New Roman" w:hAnsi="Times New Roman"/>
                <w:b/>
                <w:noProof/>
                <w:lang w:val="sr-Cyrl-RS" w:eastAsia="en-US"/>
              </w:rPr>
              <w:t xml:space="preserve">ГРАД </w:t>
            </w:r>
            <w:r w:rsidRPr="008A2CEF">
              <w:rPr>
                <w:rFonts w:ascii="Times New Roman" w:hAnsi="Times New Roman"/>
                <w:b/>
                <w:noProof/>
                <w:lang w:val="sr-Latn-RS" w:eastAsia="en-US"/>
              </w:rPr>
              <w:t xml:space="preserve">  </w:t>
            </w:r>
            <w:r w:rsidRPr="008A2CEF">
              <w:rPr>
                <w:rFonts w:ascii="Times New Roman" w:hAnsi="Times New Roman"/>
                <w:b/>
                <w:noProof/>
                <w:lang w:val="sr-Cyrl-RS" w:eastAsia="en-US"/>
              </w:rPr>
              <w:t xml:space="preserve">НИШ                                                               </w:t>
            </w:r>
          </w:p>
          <w:p w:rsidR="007A515D" w:rsidRPr="008A2CEF" w:rsidRDefault="007A515D" w:rsidP="006660C0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A2CEF">
              <w:rPr>
                <w:rFonts w:ascii="Times New Roman" w:hAnsi="Times New Roman"/>
                <w:b/>
                <w:noProof/>
                <w:lang w:val="sr-Cyrl-RS" w:eastAsia="en-US"/>
              </w:rPr>
              <w:t xml:space="preserve">Градска управа за </w:t>
            </w:r>
            <w:r w:rsidRPr="008A2CEF">
              <w:rPr>
                <w:rFonts w:ascii="Times New Roman" w:eastAsiaTheme="minorEastAsia" w:hAnsi="Times New Roman"/>
                <w:b/>
                <w:lang w:val="sr-Cyrl-RS" w:eastAsia="en-US"/>
              </w:rPr>
              <w:t>комуналне делатности</w:t>
            </w:r>
            <w:r>
              <w:rPr>
                <w:rFonts w:ascii="Times New Roman" w:eastAsiaTheme="minorEastAsia" w:hAnsi="Times New Roman"/>
                <w:b/>
                <w:lang w:val="sr-Cyrl-RS" w:eastAsia="en-US"/>
              </w:rPr>
              <w:t>, послове инспекције и комуналне милиције</w:t>
            </w:r>
          </w:p>
          <w:p w:rsidR="007A515D" w:rsidRPr="008A2CEF" w:rsidRDefault="007A515D" w:rsidP="007A515D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челник</w:t>
            </w:r>
          </w:p>
          <w:p w:rsidR="007A515D" w:rsidRPr="008A2CEF" w:rsidRDefault="007A515D" w:rsidP="006660C0">
            <w:pPr>
              <w:tabs>
                <w:tab w:val="num" w:pos="0"/>
              </w:tabs>
              <w:ind w:firstLine="567"/>
              <w:jc w:val="center"/>
              <w:rPr>
                <w:rFonts w:ascii="Times New Roman" w:hAnsi="Times New Roman"/>
                <w:lang w:val="sr-Latn-RS"/>
              </w:rPr>
            </w:pPr>
          </w:p>
          <w:p w:rsidR="007A515D" w:rsidRPr="008A2CEF" w:rsidRDefault="00FE7D53" w:rsidP="0015237B">
            <w:pPr>
              <w:tabs>
                <w:tab w:val="num" w:pos="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**************</w:t>
            </w:r>
          </w:p>
          <w:p w:rsidR="007A515D" w:rsidRPr="007A515D" w:rsidRDefault="007A515D" w:rsidP="007A515D">
            <w:pPr>
              <w:ind w:left="3402"/>
              <w:jc w:val="both"/>
              <w:rPr>
                <w:rFonts w:ascii="Times New Roman" w:hAnsi="Times New Roman"/>
                <w:lang w:val="sr-Cyrl-RS"/>
              </w:rPr>
            </w:pPr>
            <w:r w:rsidRPr="008A2CEF">
              <w:rPr>
                <w:rFonts w:ascii="Times New Roman" w:eastAsiaTheme="minorEastAsia" w:hAnsi="Times New Roman"/>
                <w:bCs/>
                <w:lang w:val="sr-Cyrl-CS" w:eastAsia="en-US"/>
              </w:rPr>
              <w:t xml:space="preserve"> </w:t>
            </w:r>
          </w:p>
        </w:tc>
        <w:tc>
          <w:tcPr>
            <w:tcW w:w="4628" w:type="dxa"/>
          </w:tcPr>
          <w:p w:rsidR="007A515D" w:rsidRPr="008A2CEF" w:rsidRDefault="007A515D" w:rsidP="006660C0">
            <w:pPr>
              <w:tabs>
                <w:tab w:val="num" w:pos="0"/>
                <w:tab w:val="center" w:pos="2670"/>
              </w:tabs>
              <w:ind w:firstLine="567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A2CEF">
              <w:rPr>
                <w:rFonts w:ascii="Times New Roman" w:hAnsi="Times New Roman"/>
                <w:b/>
                <w:noProof/>
                <w:lang w:val="sr-Cyrl-RS" w:eastAsia="en-US"/>
              </w:rPr>
              <w:t>ПРУЖАЛАЦ УСЛУГЕ</w:t>
            </w:r>
          </w:p>
          <w:p w:rsidR="007A515D" w:rsidRPr="0015237B" w:rsidRDefault="007A515D" w:rsidP="007A515D">
            <w:pPr>
              <w:tabs>
                <w:tab w:val="num" w:pos="0"/>
              </w:tabs>
              <w:ind w:firstLine="18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15237B">
              <w:rPr>
                <w:rFonts w:ascii="Times New Roman" w:eastAsia="Calibri" w:hAnsi="Times New Roman"/>
                <w:b/>
                <w:bCs/>
                <w:noProof/>
                <w:lang w:val="sr-Cyrl-RS" w:eastAsia="en-US"/>
              </w:rPr>
              <w:t>____________________________________________________________________________________________________________</w:t>
            </w:r>
          </w:p>
          <w:p w:rsidR="007A515D" w:rsidRPr="008A2CEF" w:rsidRDefault="007A515D" w:rsidP="006660C0">
            <w:pPr>
              <w:tabs>
                <w:tab w:val="num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  <w:p w:rsidR="007A515D" w:rsidRPr="008A2CEF" w:rsidRDefault="007A515D" w:rsidP="006660C0">
            <w:pPr>
              <w:tabs>
                <w:tab w:val="num" w:pos="0"/>
              </w:tabs>
              <w:ind w:firstLine="567"/>
              <w:rPr>
                <w:rFonts w:ascii="Times New Roman" w:eastAsia="Calibri" w:hAnsi="Times New Roman"/>
                <w:bCs/>
                <w:lang w:val="sr-Cyrl-RS"/>
              </w:rPr>
            </w:pPr>
            <w:r w:rsidRPr="008A2CEF">
              <w:rPr>
                <w:rFonts w:ascii="Times New Roman" w:hAnsi="Times New Roman"/>
                <w:lang w:val="sr-Cyrl-RS"/>
              </w:rPr>
              <w:t xml:space="preserve">  </w:t>
            </w:r>
            <w:r w:rsidRPr="008A2CEF">
              <w:rPr>
                <w:rFonts w:ascii="Times New Roman" w:eastAsia="Calibri" w:hAnsi="Times New Roman"/>
                <w:bCs/>
                <w:lang w:val="sr-Cyrl-RS"/>
              </w:rPr>
              <w:t xml:space="preserve">          </w:t>
            </w:r>
          </w:p>
          <w:p w:rsidR="007A515D" w:rsidRPr="008A2CEF" w:rsidRDefault="007A515D" w:rsidP="0015237B">
            <w:pPr>
              <w:tabs>
                <w:tab w:val="num" w:pos="0"/>
              </w:tabs>
              <w:ind w:firstLine="567"/>
              <w:jc w:val="center"/>
              <w:rPr>
                <w:rFonts w:ascii="Times New Roman" w:hAnsi="Times New Roman"/>
                <w:lang w:val="sr-Cyrl-RS"/>
              </w:rPr>
            </w:pPr>
            <w:r w:rsidRPr="008A2CEF">
              <w:rPr>
                <w:rFonts w:ascii="Times New Roman" w:eastAsia="Calibri" w:hAnsi="Times New Roman"/>
                <w:bCs/>
                <w:lang w:val="sr-Cyrl-RS"/>
              </w:rPr>
              <w:t>______________________</w:t>
            </w:r>
          </w:p>
        </w:tc>
      </w:tr>
    </w:tbl>
    <w:p w:rsidR="007A515D" w:rsidRPr="00D0616B" w:rsidRDefault="00987DA3" w:rsidP="00D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lang w:val="ru-RU"/>
        </w:rPr>
      </w:pPr>
      <w:r w:rsidRPr="00987DA3">
        <w:rPr>
          <w:rFonts w:ascii="Times New Roman" w:hAnsi="Times New Roman"/>
          <w:b/>
          <w:lang w:val="sr-Cyrl-CS"/>
        </w:rPr>
        <w:t>НАПОМЕНА:</w:t>
      </w:r>
      <w:r w:rsidRPr="00987DA3">
        <w:rPr>
          <w:rFonts w:ascii="Times New Roman" w:hAnsi="Times New Roman"/>
          <w:b/>
          <w:lang w:val="sr-Latn-RS"/>
        </w:rPr>
        <w:t xml:space="preserve"> </w:t>
      </w:r>
      <w:r w:rsidRPr="00987DA3">
        <w:rPr>
          <w:rFonts w:ascii="Times New Roman" w:hAnsi="Times New Roman"/>
          <w:iCs/>
          <w:lang w:val="sr-Cyrl-CS" w:eastAsia="sr-Cyrl-CS"/>
        </w:rPr>
        <w:t xml:space="preserve">Модел уговора представља садржину уговора који ће Наручилац закључити са понуђачем коме буде додељен уговор. </w:t>
      </w:r>
      <w:r w:rsidRPr="00987DA3">
        <w:rPr>
          <w:rFonts w:ascii="Times New Roman" w:hAnsi="Times New Roman"/>
          <w:lang w:val="sr-Cyrl-CS"/>
        </w:rPr>
        <w:t xml:space="preserve">Понуђач је дужан да Модел уговора попуни, чиме потврђује да је сагласан са садржином Модела уговора. </w:t>
      </w:r>
    </w:p>
    <w:sectPr w:rsidR="007A515D" w:rsidRPr="00D0616B" w:rsidSect="00490689">
      <w:footerReference w:type="default" r:id="rId9"/>
      <w:pgSz w:w="11907" w:h="16839" w:code="9"/>
      <w:pgMar w:top="1134" w:right="1134" w:bottom="1134" w:left="1134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B8" w:rsidRDefault="00C059B8" w:rsidP="003F7289">
      <w:r>
        <w:separator/>
      </w:r>
    </w:p>
  </w:endnote>
  <w:endnote w:type="continuationSeparator" w:id="0">
    <w:p w:rsidR="00C059B8" w:rsidRDefault="00C059B8" w:rsidP="003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9350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15CE" w:rsidRDefault="007315CE">
            <w:pPr>
              <w:pStyle w:val="Footer"/>
              <w:jc w:val="center"/>
            </w:pPr>
            <w:r w:rsidRPr="007315CE">
              <w:rPr>
                <w:rFonts w:ascii="Times New Roman" w:hAnsi="Times New Roman"/>
                <w:sz w:val="20"/>
                <w:szCs w:val="20"/>
                <w:lang w:val="sr-Cyrl-RS"/>
              </w:rPr>
              <w:t>страна</w:t>
            </w:r>
            <w:r w:rsidRPr="0073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B4B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315CE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Pr="007315CE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Pr="0073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B4B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7315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7289" w:rsidRDefault="003F7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B8" w:rsidRDefault="00C059B8" w:rsidP="003F7289">
      <w:r>
        <w:separator/>
      </w:r>
    </w:p>
  </w:footnote>
  <w:footnote w:type="continuationSeparator" w:id="0">
    <w:p w:rsidR="00C059B8" w:rsidRDefault="00C059B8" w:rsidP="003F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  <w:szCs w:val="28"/>
      </w:rPr>
    </w:lvl>
  </w:abstractNum>
  <w:abstractNum w:abstractNumId="2">
    <w:nsid w:val="053A1F79"/>
    <w:multiLevelType w:val="hybridMultilevel"/>
    <w:tmpl w:val="73AA9B18"/>
    <w:lvl w:ilvl="0" w:tplc="DA20B522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">
    <w:nsid w:val="3E784440"/>
    <w:multiLevelType w:val="hybridMultilevel"/>
    <w:tmpl w:val="A2E6E5E0"/>
    <w:lvl w:ilvl="0" w:tplc="30FEFE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677245"/>
    <w:multiLevelType w:val="hybridMultilevel"/>
    <w:tmpl w:val="AC18C39A"/>
    <w:lvl w:ilvl="0" w:tplc="AF141896"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05A6B71"/>
    <w:multiLevelType w:val="multilevel"/>
    <w:tmpl w:val="21D42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E0"/>
    <w:rsid w:val="000001B1"/>
    <w:rsid w:val="00001150"/>
    <w:rsid w:val="000012A8"/>
    <w:rsid w:val="00001C20"/>
    <w:rsid w:val="000020A1"/>
    <w:rsid w:val="00002592"/>
    <w:rsid w:val="00002AA3"/>
    <w:rsid w:val="00002BE2"/>
    <w:rsid w:val="00002CE6"/>
    <w:rsid w:val="00002DB4"/>
    <w:rsid w:val="00002E1F"/>
    <w:rsid w:val="000031E8"/>
    <w:rsid w:val="00003353"/>
    <w:rsid w:val="00003368"/>
    <w:rsid w:val="00003461"/>
    <w:rsid w:val="000034F2"/>
    <w:rsid w:val="00003535"/>
    <w:rsid w:val="00003AC4"/>
    <w:rsid w:val="00003CFD"/>
    <w:rsid w:val="00003E23"/>
    <w:rsid w:val="000040CF"/>
    <w:rsid w:val="00004360"/>
    <w:rsid w:val="00004397"/>
    <w:rsid w:val="0000452E"/>
    <w:rsid w:val="000046D5"/>
    <w:rsid w:val="0000473A"/>
    <w:rsid w:val="00004804"/>
    <w:rsid w:val="0000559C"/>
    <w:rsid w:val="000056A7"/>
    <w:rsid w:val="00005719"/>
    <w:rsid w:val="00005A60"/>
    <w:rsid w:val="00006687"/>
    <w:rsid w:val="00006A8A"/>
    <w:rsid w:val="00006B44"/>
    <w:rsid w:val="00006D12"/>
    <w:rsid w:val="00010026"/>
    <w:rsid w:val="00010792"/>
    <w:rsid w:val="00010A18"/>
    <w:rsid w:val="00011164"/>
    <w:rsid w:val="00011FD2"/>
    <w:rsid w:val="00012116"/>
    <w:rsid w:val="0001260E"/>
    <w:rsid w:val="000127A2"/>
    <w:rsid w:val="0001292D"/>
    <w:rsid w:val="00012EE7"/>
    <w:rsid w:val="00012FCC"/>
    <w:rsid w:val="00013087"/>
    <w:rsid w:val="000131D2"/>
    <w:rsid w:val="000138BA"/>
    <w:rsid w:val="000139D3"/>
    <w:rsid w:val="00013A8D"/>
    <w:rsid w:val="00014737"/>
    <w:rsid w:val="00014D69"/>
    <w:rsid w:val="00014F1F"/>
    <w:rsid w:val="00014F99"/>
    <w:rsid w:val="000151E7"/>
    <w:rsid w:val="00015338"/>
    <w:rsid w:val="000153DC"/>
    <w:rsid w:val="00016164"/>
    <w:rsid w:val="0001627F"/>
    <w:rsid w:val="0001641E"/>
    <w:rsid w:val="00016892"/>
    <w:rsid w:val="00016BEA"/>
    <w:rsid w:val="00016F54"/>
    <w:rsid w:val="000176F1"/>
    <w:rsid w:val="000204B2"/>
    <w:rsid w:val="00020A04"/>
    <w:rsid w:val="00020C67"/>
    <w:rsid w:val="00020F96"/>
    <w:rsid w:val="00020FB1"/>
    <w:rsid w:val="000211FD"/>
    <w:rsid w:val="000212D8"/>
    <w:rsid w:val="000216F7"/>
    <w:rsid w:val="000218DB"/>
    <w:rsid w:val="00021B88"/>
    <w:rsid w:val="00022A37"/>
    <w:rsid w:val="00022F28"/>
    <w:rsid w:val="00022F65"/>
    <w:rsid w:val="0002300F"/>
    <w:rsid w:val="00023010"/>
    <w:rsid w:val="000243F3"/>
    <w:rsid w:val="000244D6"/>
    <w:rsid w:val="00024A8B"/>
    <w:rsid w:val="00024DA1"/>
    <w:rsid w:val="00024FC0"/>
    <w:rsid w:val="000251C4"/>
    <w:rsid w:val="000255E4"/>
    <w:rsid w:val="0002569A"/>
    <w:rsid w:val="00025A67"/>
    <w:rsid w:val="00025BB4"/>
    <w:rsid w:val="00025D86"/>
    <w:rsid w:val="000260FE"/>
    <w:rsid w:val="00026148"/>
    <w:rsid w:val="00026497"/>
    <w:rsid w:val="0002660D"/>
    <w:rsid w:val="00026640"/>
    <w:rsid w:val="0002687F"/>
    <w:rsid w:val="000268D3"/>
    <w:rsid w:val="00026C82"/>
    <w:rsid w:val="00026D69"/>
    <w:rsid w:val="00026DBD"/>
    <w:rsid w:val="00027149"/>
    <w:rsid w:val="00027152"/>
    <w:rsid w:val="000273BB"/>
    <w:rsid w:val="00027459"/>
    <w:rsid w:val="00027580"/>
    <w:rsid w:val="00027656"/>
    <w:rsid w:val="000278F0"/>
    <w:rsid w:val="00027A9D"/>
    <w:rsid w:val="00027F9A"/>
    <w:rsid w:val="0003098F"/>
    <w:rsid w:val="00030A74"/>
    <w:rsid w:val="00030B04"/>
    <w:rsid w:val="00030F84"/>
    <w:rsid w:val="00030FA6"/>
    <w:rsid w:val="000313FA"/>
    <w:rsid w:val="0003147D"/>
    <w:rsid w:val="00032437"/>
    <w:rsid w:val="00032800"/>
    <w:rsid w:val="000328F2"/>
    <w:rsid w:val="00032AC0"/>
    <w:rsid w:val="00032C56"/>
    <w:rsid w:val="00032C7C"/>
    <w:rsid w:val="00032FEF"/>
    <w:rsid w:val="00033069"/>
    <w:rsid w:val="0003307D"/>
    <w:rsid w:val="000331B2"/>
    <w:rsid w:val="0003329C"/>
    <w:rsid w:val="0003332E"/>
    <w:rsid w:val="000334A7"/>
    <w:rsid w:val="000340E3"/>
    <w:rsid w:val="0003429B"/>
    <w:rsid w:val="00034B7A"/>
    <w:rsid w:val="000358DC"/>
    <w:rsid w:val="000358FF"/>
    <w:rsid w:val="00035D73"/>
    <w:rsid w:val="0003602D"/>
    <w:rsid w:val="00036F4A"/>
    <w:rsid w:val="0003704F"/>
    <w:rsid w:val="00037518"/>
    <w:rsid w:val="000379B4"/>
    <w:rsid w:val="00037DD7"/>
    <w:rsid w:val="00040046"/>
    <w:rsid w:val="0004093F"/>
    <w:rsid w:val="0004142B"/>
    <w:rsid w:val="000416E9"/>
    <w:rsid w:val="00041C69"/>
    <w:rsid w:val="00041D96"/>
    <w:rsid w:val="00042315"/>
    <w:rsid w:val="00042463"/>
    <w:rsid w:val="00042A86"/>
    <w:rsid w:val="00042E2E"/>
    <w:rsid w:val="00043133"/>
    <w:rsid w:val="00043423"/>
    <w:rsid w:val="00043722"/>
    <w:rsid w:val="00043FF7"/>
    <w:rsid w:val="00044294"/>
    <w:rsid w:val="00044442"/>
    <w:rsid w:val="00044A6D"/>
    <w:rsid w:val="00044DD1"/>
    <w:rsid w:val="00044ECE"/>
    <w:rsid w:val="00045916"/>
    <w:rsid w:val="000461F4"/>
    <w:rsid w:val="000462C2"/>
    <w:rsid w:val="00046F5E"/>
    <w:rsid w:val="000470DC"/>
    <w:rsid w:val="00047242"/>
    <w:rsid w:val="000472A2"/>
    <w:rsid w:val="00047753"/>
    <w:rsid w:val="000502D7"/>
    <w:rsid w:val="00050D47"/>
    <w:rsid w:val="00051179"/>
    <w:rsid w:val="00051423"/>
    <w:rsid w:val="000515FD"/>
    <w:rsid w:val="00051757"/>
    <w:rsid w:val="00051BEC"/>
    <w:rsid w:val="00051D7A"/>
    <w:rsid w:val="0005202C"/>
    <w:rsid w:val="00052629"/>
    <w:rsid w:val="000526B5"/>
    <w:rsid w:val="00052AB1"/>
    <w:rsid w:val="00052B5A"/>
    <w:rsid w:val="00052BCB"/>
    <w:rsid w:val="00053ACB"/>
    <w:rsid w:val="00054282"/>
    <w:rsid w:val="00054453"/>
    <w:rsid w:val="00054CB2"/>
    <w:rsid w:val="00054ECC"/>
    <w:rsid w:val="0005523F"/>
    <w:rsid w:val="000554F7"/>
    <w:rsid w:val="000558E9"/>
    <w:rsid w:val="00055CF6"/>
    <w:rsid w:val="00055F6F"/>
    <w:rsid w:val="0005625B"/>
    <w:rsid w:val="00056523"/>
    <w:rsid w:val="00057952"/>
    <w:rsid w:val="00057A70"/>
    <w:rsid w:val="00057B1E"/>
    <w:rsid w:val="00057BCD"/>
    <w:rsid w:val="00060015"/>
    <w:rsid w:val="000606CD"/>
    <w:rsid w:val="0006090B"/>
    <w:rsid w:val="00060B75"/>
    <w:rsid w:val="00060BB6"/>
    <w:rsid w:val="00060CF9"/>
    <w:rsid w:val="00060FAC"/>
    <w:rsid w:val="000612C3"/>
    <w:rsid w:val="0006141A"/>
    <w:rsid w:val="00061784"/>
    <w:rsid w:val="00061E40"/>
    <w:rsid w:val="00061E64"/>
    <w:rsid w:val="0006233B"/>
    <w:rsid w:val="00062A90"/>
    <w:rsid w:val="00062E07"/>
    <w:rsid w:val="00063CE4"/>
    <w:rsid w:val="00064497"/>
    <w:rsid w:val="000644B8"/>
    <w:rsid w:val="00064552"/>
    <w:rsid w:val="00064560"/>
    <w:rsid w:val="00065118"/>
    <w:rsid w:val="000651CD"/>
    <w:rsid w:val="00065DD5"/>
    <w:rsid w:val="00065F22"/>
    <w:rsid w:val="0006601E"/>
    <w:rsid w:val="000664FA"/>
    <w:rsid w:val="000665D1"/>
    <w:rsid w:val="00066B2E"/>
    <w:rsid w:val="00066BA6"/>
    <w:rsid w:val="00066F71"/>
    <w:rsid w:val="000677A7"/>
    <w:rsid w:val="0006783A"/>
    <w:rsid w:val="00067CB8"/>
    <w:rsid w:val="000707BA"/>
    <w:rsid w:val="00071313"/>
    <w:rsid w:val="00071781"/>
    <w:rsid w:val="00071814"/>
    <w:rsid w:val="000718B8"/>
    <w:rsid w:val="000719F1"/>
    <w:rsid w:val="00071F94"/>
    <w:rsid w:val="00071FBF"/>
    <w:rsid w:val="00072321"/>
    <w:rsid w:val="00072BE6"/>
    <w:rsid w:val="00073139"/>
    <w:rsid w:val="000737E3"/>
    <w:rsid w:val="00073980"/>
    <w:rsid w:val="00073BFE"/>
    <w:rsid w:val="00073C59"/>
    <w:rsid w:val="0007411D"/>
    <w:rsid w:val="0007417D"/>
    <w:rsid w:val="0007465D"/>
    <w:rsid w:val="000753D8"/>
    <w:rsid w:val="00075632"/>
    <w:rsid w:val="0007569D"/>
    <w:rsid w:val="000759A3"/>
    <w:rsid w:val="00076243"/>
    <w:rsid w:val="00076905"/>
    <w:rsid w:val="000769B0"/>
    <w:rsid w:val="00076D2C"/>
    <w:rsid w:val="00076ECD"/>
    <w:rsid w:val="00077539"/>
    <w:rsid w:val="0008074B"/>
    <w:rsid w:val="00080A10"/>
    <w:rsid w:val="0008125C"/>
    <w:rsid w:val="00081CC0"/>
    <w:rsid w:val="00081E3A"/>
    <w:rsid w:val="00081EBF"/>
    <w:rsid w:val="00081EDE"/>
    <w:rsid w:val="00082343"/>
    <w:rsid w:val="0008263E"/>
    <w:rsid w:val="00082725"/>
    <w:rsid w:val="000828FF"/>
    <w:rsid w:val="00082EE8"/>
    <w:rsid w:val="00083157"/>
    <w:rsid w:val="000832BF"/>
    <w:rsid w:val="000832D8"/>
    <w:rsid w:val="00083A6E"/>
    <w:rsid w:val="00083D7C"/>
    <w:rsid w:val="00083D83"/>
    <w:rsid w:val="000840F5"/>
    <w:rsid w:val="000844FD"/>
    <w:rsid w:val="00084895"/>
    <w:rsid w:val="000848DF"/>
    <w:rsid w:val="00084AA7"/>
    <w:rsid w:val="00084D6A"/>
    <w:rsid w:val="00085326"/>
    <w:rsid w:val="000853F6"/>
    <w:rsid w:val="00085424"/>
    <w:rsid w:val="00085FCF"/>
    <w:rsid w:val="0008644E"/>
    <w:rsid w:val="00086526"/>
    <w:rsid w:val="00086F40"/>
    <w:rsid w:val="000872B0"/>
    <w:rsid w:val="000900DA"/>
    <w:rsid w:val="000904A0"/>
    <w:rsid w:val="00090947"/>
    <w:rsid w:val="00090980"/>
    <w:rsid w:val="00090D98"/>
    <w:rsid w:val="00090F01"/>
    <w:rsid w:val="00090FEC"/>
    <w:rsid w:val="0009102F"/>
    <w:rsid w:val="0009129A"/>
    <w:rsid w:val="000912DA"/>
    <w:rsid w:val="00091460"/>
    <w:rsid w:val="00091468"/>
    <w:rsid w:val="00091CEE"/>
    <w:rsid w:val="00091DF2"/>
    <w:rsid w:val="0009233F"/>
    <w:rsid w:val="000923E8"/>
    <w:rsid w:val="00092419"/>
    <w:rsid w:val="00092E90"/>
    <w:rsid w:val="00093484"/>
    <w:rsid w:val="00093CBB"/>
    <w:rsid w:val="00093F57"/>
    <w:rsid w:val="000940BC"/>
    <w:rsid w:val="00094392"/>
    <w:rsid w:val="00094939"/>
    <w:rsid w:val="000959AF"/>
    <w:rsid w:val="00095A68"/>
    <w:rsid w:val="00095DAD"/>
    <w:rsid w:val="00095F0E"/>
    <w:rsid w:val="00096045"/>
    <w:rsid w:val="00096AF9"/>
    <w:rsid w:val="00096CFE"/>
    <w:rsid w:val="0009723A"/>
    <w:rsid w:val="00097448"/>
    <w:rsid w:val="00097464"/>
    <w:rsid w:val="000979E5"/>
    <w:rsid w:val="00097BA7"/>
    <w:rsid w:val="00097C08"/>
    <w:rsid w:val="00097C3E"/>
    <w:rsid w:val="00097C54"/>
    <w:rsid w:val="000A00AB"/>
    <w:rsid w:val="000A042B"/>
    <w:rsid w:val="000A0699"/>
    <w:rsid w:val="000A107E"/>
    <w:rsid w:val="000A1516"/>
    <w:rsid w:val="000A19C2"/>
    <w:rsid w:val="000A1F75"/>
    <w:rsid w:val="000A21BF"/>
    <w:rsid w:val="000A22F2"/>
    <w:rsid w:val="000A2501"/>
    <w:rsid w:val="000A288D"/>
    <w:rsid w:val="000A3382"/>
    <w:rsid w:val="000A37BC"/>
    <w:rsid w:val="000A3AE8"/>
    <w:rsid w:val="000A4254"/>
    <w:rsid w:val="000A4363"/>
    <w:rsid w:val="000A48A7"/>
    <w:rsid w:val="000A4A5D"/>
    <w:rsid w:val="000A4A6D"/>
    <w:rsid w:val="000A4FF1"/>
    <w:rsid w:val="000A56F3"/>
    <w:rsid w:val="000A5C7C"/>
    <w:rsid w:val="000A5F51"/>
    <w:rsid w:val="000A6204"/>
    <w:rsid w:val="000A6F52"/>
    <w:rsid w:val="000A77B8"/>
    <w:rsid w:val="000B0485"/>
    <w:rsid w:val="000B0638"/>
    <w:rsid w:val="000B0774"/>
    <w:rsid w:val="000B08C2"/>
    <w:rsid w:val="000B0A33"/>
    <w:rsid w:val="000B1106"/>
    <w:rsid w:val="000B12C3"/>
    <w:rsid w:val="000B15FE"/>
    <w:rsid w:val="000B1603"/>
    <w:rsid w:val="000B1CA7"/>
    <w:rsid w:val="000B1F8A"/>
    <w:rsid w:val="000B267C"/>
    <w:rsid w:val="000B2A7B"/>
    <w:rsid w:val="000B2AE5"/>
    <w:rsid w:val="000B2F0F"/>
    <w:rsid w:val="000B3071"/>
    <w:rsid w:val="000B3126"/>
    <w:rsid w:val="000B3395"/>
    <w:rsid w:val="000B34C5"/>
    <w:rsid w:val="000B38D3"/>
    <w:rsid w:val="000B3ACE"/>
    <w:rsid w:val="000B3AED"/>
    <w:rsid w:val="000B3B44"/>
    <w:rsid w:val="000B3DF0"/>
    <w:rsid w:val="000B3E1D"/>
    <w:rsid w:val="000B42E6"/>
    <w:rsid w:val="000B478C"/>
    <w:rsid w:val="000B4F6E"/>
    <w:rsid w:val="000B5128"/>
    <w:rsid w:val="000B55DB"/>
    <w:rsid w:val="000B5ED2"/>
    <w:rsid w:val="000B6011"/>
    <w:rsid w:val="000B690B"/>
    <w:rsid w:val="000B6ADD"/>
    <w:rsid w:val="000B6F65"/>
    <w:rsid w:val="000B7E3C"/>
    <w:rsid w:val="000C0828"/>
    <w:rsid w:val="000C0B58"/>
    <w:rsid w:val="000C0CFC"/>
    <w:rsid w:val="000C10CB"/>
    <w:rsid w:val="000C125E"/>
    <w:rsid w:val="000C1A47"/>
    <w:rsid w:val="000C1CB9"/>
    <w:rsid w:val="000C23EA"/>
    <w:rsid w:val="000C2DD9"/>
    <w:rsid w:val="000C3288"/>
    <w:rsid w:val="000C3539"/>
    <w:rsid w:val="000C391A"/>
    <w:rsid w:val="000C3AD6"/>
    <w:rsid w:val="000C3C39"/>
    <w:rsid w:val="000C3D5F"/>
    <w:rsid w:val="000C432E"/>
    <w:rsid w:val="000C4B71"/>
    <w:rsid w:val="000C4CE3"/>
    <w:rsid w:val="000C50F8"/>
    <w:rsid w:val="000C52F1"/>
    <w:rsid w:val="000C5450"/>
    <w:rsid w:val="000C573F"/>
    <w:rsid w:val="000C5915"/>
    <w:rsid w:val="000C5B6C"/>
    <w:rsid w:val="000C5BFF"/>
    <w:rsid w:val="000C60A7"/>
    <w:rsid w:val="000C60AA"/>
    <w:rsid w:val="000C6763"/>
    <w:rsid w:val="000C733D"/>
    <w:rsid w:val="000C79F1"/>
    <w:rsid w:val="000C7E72"/>
    <w:rsid w:val="000C7FFD"/>
    <w:rsid w:val="000D03A9"/>
    <w:rsid w:val="000D09B0"/>
    <w:rsid w:val="000D0B7B"/>
    <w:rsid w:val="000D0DD8"/>
    <w:rsid w:val="000D11A8"/>
    <w:rsid w:val="000D1762"/>
    <w:rsid w:val="000D1B51"/>
    <w:rsid w:val="000D22FB"/>
    <w:rsid w:val="000D3870"/>
    <w:rsid w:val="000D3C10"/>
    <w:rsid w:val="000D3D55"/>
    <w:rsid w:val="000D4021"/>
    <w:rsid w:val="000D4287"/>
    <w:rsid w:val="000D46CF"/>
    <w:rsid w:val="000D4CA2"/>
    <w:rsid w:val="000D524C"/>
    <w:rsid w:val="000D52A7"/>
    <w:rsid w:val="000D573C"/>
    <w:rsid w:val="000D58C7"/>
    <w:rsid w:val="000D5CFD"/>
    <w:rsid w:val="000D63BD"/>
    <w:rsid w:val="000D63D3"/>
    <w:rsid w:val="000D6822"/>
    <w:rsid w:val="000D6B29"/>
    <w:rsid w:val="000D6BE5"/>
    <w:rsid w:val="000D71F2"/>
    <w:rsid w:val="000D743A"/>
    <w:rsid w:val="000D747F"/>
    <w:rsid w:val="000D785A"/>
    <w:rsid w:val="000D7D51"/>
    <w:rsid w:val="000E0228"/>
    <w:rsid w:val="000E06A1"/>
    <w:rsid w:val="000E0F40"/>
    <w:rsid w:val="000E0F63"/>
    <w:rsid w:val="000E159E"/>
    <w:rsid w:val="000E2062"/>
    <w:rsid w:val="000E2207"/>
    <w:rsid w:val="000E2237"/>
    <w:rsid w:val="000E2586"/>
    <w:rsid w:val="000E2790"/>
    <w:rsid w:val="000E2865"/>
    <w:rsid w:val="000E2907"/>
    <w:rsid w:val="000E3191"/>
    <w:rsid w:val="000E3297"/>
    <w:rsid w:val="000E346F"/>
    <w:rsid w:val="000E3D3F"/>
    <w:rsid w:val="000E45FC"/>
    <w:rsid w:val="000E4D32"/>
    <w:rsid w:val="000E5508"/>
    <w:rsid w:val="000E5864"/>
    <w:rsid w:val="000E59FB"/>
    <w:rsid w:val="000E5A82"/>
    <w:rsid w:val="000E5F07"/>
    <w:rsid w:val="000E66BA"/>
    <w:rsid w:val="000E6C12"/>
    <w:rsid w:val="000E6ECF"/>
    <w:rsid w:val="000E7173"/>
    <w:rsid w:val="000E79C9"/>
    <w:rsid w:val="000F02AD"/>
    <w:rsid w:val="000F04F6"/>
    <w:rsid w:val="000F06B7"/>
    <w:rsid w:val="000F0EDB"/>
    <w:rsid w:val="000F1113"/>
    <w:rsid w:val="000F122F"/>
    <w:rsid w:val="000F2F46"/>
    <w:rsid w:val="000F31A5"/>
    <w:rsid w:val="000F3741"/>
    <w:rsid w:val="000F3C3F"/>
    <w:rsid w:val="000F3FF6"/>
    <w:rsid w:val="000F43DB"/>
    <w:rsid w:val="000F46F5"/>
    <w:rsid w:val="000F4C89"/>
    <w:rsid w:val="000F56AE"/>
    <w:rsid w:val="000F5776"/>
    <w:rsid w:val="000F5AA7"/>
    <w:rsid w:val="000F605F"/>
    <w:rsid w:val="000F612B"/>
    <w:rsid w:val="000F6267"/>
    <w:rsid w:val="000F67BA"/>
    <w:rsid w:val="000F685F"/>
    <w:rsid w:val="000F6CB1"/>
    <w:rsid w:val="000F700B"/>
    <w:rsid w:val="000F7141"/>
    <w:rsid w:val="000F72D7"/>
    <w:rsid w:val="001007D7"/>
    <w:rsid w:val="001012EF"/>
    <w:rsid w:val="00101422"/>
    <w:rsid w:val="00101DEB"/>
    <w:rsid w:val="00101FF7"/>
    <w:rsid w:val="0010222F"/>
    <w:rsid w:val="00102502"/>
    <w:rsid w:val="00102884"/>
    <w:rsid w:val="00102D05"/>
    <w:rsid w:val="00102D82"/>
    <w:rsid w:val="00104114"/>
    <w:rsid w:val="0010464E"/>
    <w:rsid w:val="00104754"/>
    <w:rsid w:val="0010483A"/>
    <w:rsid w:val="001063C6"/>
    <w:rsid w:val="00106536"/>
    <w:rsid w:val="00106B63"/>
    <w:rsid w:val="0010720E"/>
    <w:rsid w:val="001076EC"/>
    <w:rsid w:val="00107763"/>
    <w:rsid w:val="001102B4"/>
    <w:rsid w:val="001108D1"/>
    <w:rsid w:val="00110D11"/>
    <w:rsid w:val="001113BB"/>
    <w:rsid w:val="00111769"/>
    <w:rsid w:val="00111A5E"/>
    <w:rsid w:val="00111DC8"/>
    <w:rsid w:val="00111E77"/>
    <w:rsid w:val="00112499"/>
    <w:rsid w:val="0011346A"/>
    <w:rsid w:val="001137BC"/>
    <w:rsid w:val="00113CB1"/>
    <w:rsid w:val="00114559"/>
    <w:rsid w:val="001148D1"/>
    <w:rsid w:val="001148D8"/>
    <w:rsid w:val="001148E7"/>
    <w:rsid w:val="00114A34"/>
    <w:rsid w:val="00114BE7"/>
    <w:rsid w:val="00114C13"/>
    <w:rsid w:val="00114C97"/>
    <w:rsid w:val="001155C5"/>
    <w:rsid w:val="00115FE2"/>
    <w:rsid w:val="001163F2"/>
    <w:rsid w:val="001165E1"/>
    <w:rsid w:val="0011665C"/>
    <w:rsid w:val="00116851"/>
    <w:rsid w:val="0011695C"/>
    <w:rsid w:val="00116969"/>
    <w:rsid w:val="001169DB"/>
    <w:rsid w:val="00116D91"/>
    <w:rsid w:val="00116EAD"/>
    <w:rsid w:val="0011736B"/>
    <w:rsid w:val="001200AF"/>
    <w:rsid w:val="001203AE"/>
    <w:rsid w:val="001213C4"/>
    <w:rsid w:val="00121861"/>
    <w:rsid w:val="001219D3"/>
    <w:rsid w:val="00121A25"/>
    <w:rsid w:val="00121AB4"/>
    <w:rsid w:val="00121E2F"/>
    <w:rsid w:val="001220C4"/>
    <w:rsid w:val="001221F1"/>
    <w:rsid w:val="0012230B"/>
    <w:rsid w:val="001228DB"/>
    <w:rsid w:val="00122DD7"/>
    <w:rsid w:val="00122EA3"/>
    <w:rsid w:val="00122ED6"/>
    <w:rsid w:val="00123001"/>
    <w:rsid w:val="0012319A"/>
    <w:rsid w:val="00123E06"/>
    <w:rsid w:val="00123E8D"/>
    <w:rsid w:val="00124119"/>
    <w:rsid w:val="0012417A"/>
    <w:rsid w:val="0012425F"/>
    <w:rsid w:val="00124E38"/>
    <w:rsid w:val="001252B2"/>
    <w:rsid w:val="00125AE8"/>
    <w:rsid w:val="00125E21"/>
    <w:rsid w:val="00126169"/>
    <w:rsid w:val="001261F9"/>
    <w:rsid w:val="001262AD"/>
    <w:rsid w:val="001262C3"/>
    <w:rsid w:val="0012656E"/>
    <w:rsid w:val="00126DA9"/>
    <w:rsid w:val="00126DB2"/>
    <w:rsid w:val="00126EE7"/>
    <w:rsid w:val="00127A95"/>
    <w:rsid w:val="00127BBF"/>
    <w:rsid w:val="00130480"/>
    <w:rsid w:val="00130723"/>
    <w:rsid w:val="00130890"/>
    <w:rsid w:val="0013097D"/>
    <w:rsid w:val="001313A8"/>
    <w:rsid w:val="001313E0"/>
    <w:rsid w:val="001313F4"/>
    <w:rsid w:val="001314F5"/>
    <w:rsid w:val="0013165A"/>
    <w:rsid w:val="00131992"/>
    <w:rsid w:val="00132329"/>
    <w:rsid w:val="001325FC"/>
    <w:rsid w:val="00132828"/>
    <w:rsid w:val="00132BB7"/>
    <w:rsid w:val="00132FF2"/>
    <w:rsid w:val="00133190"/>
    <w:rsid w:val="001332FC"/>
    <w:rsid w:val="001333D3"/>
    <w:rsid w:val="001339D2"/>
    <w:rsid w:val="00133AAB"/>
    <w:rsid w:val="00134498"/>
    <w:rsid w:val="001346B6"/>
    <w:rsid w:val="00134BB2"/>
    <w:rsid w:val="001356CA"/>
    <w:rsid w:val="00135709"/>
    <w:rsid w:val="00135B48"/>
    <w:rsid w:val="0013650A"/>
    <w:rsid w:val="00136C61"/>
    <w:rsid w:val="00136DC9"/>
    <w:rsid w:val="00136F0D"/>
    <w:rsid w:val="00136FCC"/>
    <w:rsid w:val="0013750E"/>
    <w:rsid w:val="0013790F"/>
    <w:rsid w:val="00137973"/>
    <w:rsid w:val="00137C6C"/>
    <w:rsid w:val="00140514"/>
    <w:rsid w:val="00140638"/>
    <w:rsid w:val="001409CE"/>
    <w:rsid w:val="00140D36"/>
    <w:rsid w:val="00140D70"/>
    <w:rsid w:val="00141590"/>
    <w:rsid w:val="001415A5"/>
    <w:rsid w:val="00141829"/>
    <w:rsid w:val="00141994"/>
    <w:rsid w:val="00141F53"/>
    <w:rsid w:val="0014274B"/>
    <w:rsid w:val="00142AA6"/>
    <w:rsid w:val="00142C1B"/>
    <w:rsid w:val="00143370"/>
    <w:rsid w:val="00143616"/>
    <w:rsid w:val="00143706"/>
    <w:rsid w:val="00143D5E"/>
    <w:rsid w:val="00143FB6"/>
    <w:rsid w:val="00144135"/>
    <w:rsid w:val="00144448"/>
    <w:rsid w:val="0014453F"/>
    <w:rsid w:val="001445CB"/>
    <w:rsid w:val="00144635"/>
    <w:rsid w:val="00144D94"/>
    <w:rsid w:val="00145253"/>
    <w:rsid w:val="00145327"/>
    <w:rsid w:val="0014539B"/>
    <w:rsid w:val="001454BA"/>
    <w:rsid w:val="00145A2E"/>
    <w:rsid w:val="00145B24"/>
    <w:rsid w:val="001460B5"/>
    <w:rsid w:val="001462CB"/>
    <w:rsid w:val="00146449"/>
    <w:rsid w:val="001466DE"/>
    <w:rsid w:val="00147139"/>
    <w:rsid w:val="00147A40"/>
    <w:rsid w:val="00147B2B"/>
    <w:rsid w:val="00147C4D"/>
    <w:rsid w:val="00147E81"/>
    <w:rsid w:val="00147F77"/>
    <w:rsid w:val="00150201"/>
    <w:rsid w:val="0015040B"/>
    <w:rsid w:val="0015110B"/>
    <w:rsid w:val="001514FD"/>
    <w:rsid w:val="001515DC"/>
    <w:rsid w:val="00151CFA"/>
    <w:rsid w:val="00151D3C"/>
    <w:rsid w:val="0015237B"/>
    <w:rsid w:val="001526A3"/>
    <w:rsid w:val="00152965"/>
    <w:rsid w:val="00152B63"/>
    <w:rsid w:val="00152EB3"/>
    <w:rsid w:val="00153F93"/>
    <w:rsid w:val="00154C4A"/>
    <w:rsid w:val="00155894"/>
    <w:rsid w:val="0015590C"/>
    <w:rsid w:val="00155A63"/>
    <w:rsid w:val="00155C62"/>
    <w:rsid w:val="0015601D"/>
    <w:rsid w:val="00156436"/>
    <w:rsid w:val="001565DE"/>
    <w:rsid w:val="00156AA7"/>
    <w:rsid w:val="00157712"/>
    <w:rsid w:val="001578BA"/>
    <w:rsid w:val="00157A26"/>
    <w:rsid w:val="001600D8"/>
    <w:rsid w:val="00160295"/>
    <w:rsid w:val="001603A5"/>
    <w:rsid w:val="001604AE"/>
    <w:rsid w:val="00160598"/>
    <w:rsid w:val="0016086D"/>
    <w:rsid w:val="00160BEF"/>
    <w:rsid w:val="00160C9F"/>
    <w:rsid w:val="00160E6D"/>
    <w:rsid w:val="00160E73"/>
    <w:rsid w:val="00161DFF"/>
    <w:rsid w:val="00161E4E"/>
    <w:rsid w:val="00161EB1"/>
    <w:rsid w:val="0016200E"/>
    <w:rsid w:val="00162268"/>
    <w:rsid w:val="001625D2"/>
    <w:rsid w:val="00162743"/>
    <w:rsid w:val="0016276F"/>
    <w:rsid w:val="00162FC8"/>
    <w:rsid w:val="0016330A"/>
    <w:rsid w:val="001633D6"/>
    <w:rsid w:val="001634DE"/>
    <w:rsid w:val="00163742"/>
    <w:rsid w:val="00163C13"/>
    <w:rsid w:val="00163D7D"/>
    <w:rsid w:val="00163ED1"/>
    <w:rsid w:val="0016417A"/>
    <w:rsid w:val="0016417E"/>
    <w:rsid w:val="00164523"/>
    <w:rsid w:val="00164816"/>
    <w:rsid w:val="00165045"/>
    <w:rsid w:val="0016553C"/>
    <w:rsid w:val="001655A2"/>
    <w:rsid w:val="001655E4"/>
    <w:rsid w:val="0016581C"/>
    <w:rsid w:val="00165DB1"/>
    <w:rsid w:val="00165DDA"/>
    <w:rsid w:val="001661F6"/>
    <w:rsid w:val="00166D6B"/>
    <w:rsid w:val="0016708D"/>
    <w:rsid w:val="00167A68"/>
    <w:rsid w:val="00167B3D"/>
    <w:rsid w:val="0017058C"/>
    <w:rsid w:val="001707FB"/>
    <w:rsid w:val="0017092C"/>
    <w:rsid w:val="00170C2B"/>
    <w:rsid w:val="00170F73"/>
    <w:rsid w:val="0017100E"/>
    <w:rsid w:val="00171974"/>
    <w:rsid w:val="0017298C"/>
    <w:rsid w:val="00172D23"/>
    <w:rsid w:val="00172F06"/>
    <w:rsid w:val="00172F18"/>
    <w:rsid w:val="00173004"/>
    <w:rsid w:val="00173046"/>
    <w:rsid w:val="00173440"/>
    <w:rsid w:val="001741F0"/>
    <w:rsid w:val="001743A4"/>
    <w:rsid w:val="00174DEF"/>
    <w:rsid w:val="00175162"/>
    <w:rsid w:val="00175522"/>
    <w:rsid w:val="00175A41"/>
    <w:rsid w:val="00175BBC"/>
    <w:rsid w:val="00175D74"/>
    <w:rsid w:val="00175F88"/>
    <w:rsid w:val="0017614B"/>
    <w:rsid w:val="00176255"/>
    <w:rsid w:val="0017639B"/>
    <w:rsid w:val="0017671F"/>
    <w:rsid w:val="00176928"/>
    <w:rsid w:val="00176E13"/>
    <w:rsid w:val="00177033"/>
    <w:rsid w:val="001770A2"/>
    <w:rsid w:val="00177413"/>
    <w:rsid w:val="00177BF1"/>
    <w:rsid w:val="00177E5C"/>
    <w:rsid w:val="00180795"/>
    <w:rsid w:val="001807DD"/>
    <w:rsid w:val="00180A95"/>
    <w:rsid w:val="00180BBF"/>
    <w:rsid w:val="00180D45"/>
    <w:rsid w:val="00180E62"/>
    <w:rsid w:val="001816E2"/>
    <w:rsid w:val="00182157"/>
    <w:rsid w:val="001823DF"/>
    <w:rsid w:val="00182B4F"/>
    <w:rsid w:val="00182EC4"/>
    <w:rsid w:val="00182F14"/>
    <w:rsid w:val="0018342B"/>
    <w:rsid w:val="00183C2A"/>
    <w:rsid w:val="00184197"/>
    <w:rsid w:val="001841FB"/>
    <w:rsid w:val="001849A1"/>
    <w:rsid w:val="00184AD0"/>
    <w:rsid w:val="00184C0D"/>
    <w:rsid w:val="00184FAA"/>
    <w:rsid w:val="001853CB"/>
    <w:rsid w:val="00185698"/>
    <w:rsid w:val="00185D9F"/>
    <w:rsid w:val="00186313"/>
    <w:rsid w:val="001866AB"/>
    <w:rsid w:val="00186B93"/>
    <w:rsid w:val="00186D32"/>
    <w:rsid w:val="00186E64"/>
    <w:rsid w:val="00187183"/>
    <w:rsid w:val="0018727A"/>
    <w:rsid w:val="001872DD"/>
    <w:rsid w:val="0018730A"/>
    <w:rsid w:val="00187686"/>
    <w:rsid w:val="00187723"/>
    <w:rsid w:val="00187FF8"/>
    <w:rsid w:val="0019006A"/>
    <w:rsid w:val="001901DF"/>
    <w:rsid w:val="0019039F"/>
    <w:rsid w:val="00190506"/>
    <w:rsid w:val="0019097F"/>
    <w:rsid w:val="00190B79"/>
    <w:rsid w:val="00190BDE"/>
    <w:rsid w:val="00191929"/>
    <w:rsid w:val="00191BEF"/>
    <w:rsid w:val="00192152"/>
    <w:rsid w:val="001922DD"/>
    <w:rsid w:val="00192511"/>
    <w:rsid w:val="00192B14"/>
    <w:rsid w:val="00192EA8"/>
    <w:rsid w:val="00193479"/>
    <w:rsid w:val="001935AE"/>
    <w:rsid w:val="00193FD0"/>
    <w:rsid w:val="00194195"/>
    <w:rsid w:val="001942F6"/>
    <w:rsid w:val="00194302"/>
    <w:rsid w:val="00194531"/>
    <w:rsid w:val="001946E8"/>
    <w:rsid w:val="00194C5B"/>
    <w:rsid w:val="00194FA2"/>
    <w:rsid w:val="0019510C"/>
    <w:rsid w:val="001951BB"/>
    <w:rsid w:val="00195DE5"/>
    <w:rsid w:val="00196A6C"/>
    <w:rsid w:val="0019786C"/>
    <w:rsid w:val="001A002B"/>
    <w:rsid w:val="001A026B"/>
    <w:rsid w:val="001A03B2"/>
    <w:rsid w:val="001A048B"/>
    <w:rsid w:val="001A0780"/>
    <w:rsid w:val="001A07E2"/>
    <w:rsid w:val="001A0DC6"/>
    <w:rsid w:val="001A1494"/>
    <w:rsid w:val="001A1BC3"/>
    <w:rsid w:val="001A1E1D"/>
    <w:rsid w:val="001A2B71"/>
    <w:rsid w:val="001A2C77"/>
    <w:rsid w:val="001A2CD8"/>
    <w:rsid w:val="001A2DD0"/>
    <w:rsid w:val="001A313D"/>
    <w:rsid w:val="001A3277"/>
    <w:rsid w:val="001A343B"/>
    <w:rsid w:val="001A35D7"/>
    <w:rsid w:val="001A3600"/>
    <w:rsid w:val="001A3980"/>
    <w:rsid w:val="001A42E5"/>
    <w:rsid w:val="001A4805"/>
    <w:rsid w:val="001A485D"/>
    <w:rsid w:val="001A48A9"/>
    <w:rsid w:val="001A4A82"/>
    <w:rsid w:val="001A4A9D"/>
    <w:rsid w:val="001A4EFA"/>
    <w:rsid w:val="001A574F"/>
    <w:rsid w:val="001A58F3"/>
    <w:rsid w:val="001A5D28"/>
    <w:rsid w:val="001A5F3E"/>
    <w:rsid w:val="001A6309"/>
    <w:rsid w:val="001A6E9D"/>
    <w:rsid w:val="001A6F0E"/>
    <w:rsid w:val="001A6F68"/>
    <w:rsid w:val="001A7145"/>
    <w:rsid w:val="001A755C"/>
    <w:rsid w:val="001B0AED"/>
    <w:rsid w:val="001B0C5C"/>
    <w:rsid w:val="001B0C9A"/>
    <w:rsid w:val="001B0E37"/>
    <w:rsid w:val="001B1216"/>
    <w:rsid w:val="001B1384"/>
    <w:rsid w:val="001B13A8"/>
    <w:rsid w:val="001B18B4"/>
    <w:rsid w:val="001B1B8C"/>
    <w:rsid w:val="001B1CC2"/>
    <w:rsid w:val="001B2B33"/>
    <w:rsid w:val="001B512C"/>
    <w:rsid w:val="001B57CF"/>
    <w:rsid w:val="001B5A70"/>
    <w:rsid w:val="001B5A7C"/>
    <w:rsid w:val="001B5B25"/>
    <w:rsid w:val="001B609D"/>
    <w:rsid w:val="001B6656"/>
    <w:rsid w:val="001B69DA"/>
    <w:rsid w:val="001B7146"/>
    <w:rsid w:val="001B7171"/>
    <w:rsid w:val="001B7FC1"/>
    <w:rsid w:val="001C0AA2"/>
    <w:rsid w:val="001C0CDE"/>
    <w:rsid w:val="001C1119"/>
    <w:rsid w:val="001C127B"/>
    <w:rsid w:val="001C17BB"/>
    <w:rsid w:val="001C18B7"/>
    <w:rsid w:val="001C1D31"/>
    <w:rsid w:val="001C2902"/>
    <w:rsid w:val="001C2953"/>
    <w:rsid w:val="001C2B46"/>
    <w:rsid w:val="001C2B59"/>
    <w:rsid w:val="001C2DB2"/>
    <w:rsid w:val="001C2E31"/>
    <w:rsid w:val="001C2E6E"/>
    <w:rsid w:val="001C3060"/>
    <w:rsid w:val="001C3181"/>
    <w:rsid w:val="001C333E"/>
    <w:rsid w:val="001C3A34"/>
    <w:rsid w:val="001C3A62"/>
    <w:rsid w:val="001C3AC5"/>
    <w:rsid w:val="001C3C65"/>
    <w:rsid w:val="001C3D51"/>
    <w:rsid w:val="001C4367"/>
    <w:rsid w:val="001C480B"/>
    <w:rsid w:val="001C4EE0"/>
    <w:rsid w:val="001C50EA"/>
    <w:rsid w:val="001C516B"/>
    <w:rsid w:val="001C55D5"/>
    <w:rsid w:val="001C58AF"/>
    <w:rsid w:val="001C5956"/>
    <w:rsid w:val="001C5D44"/>
    <w:rsid w:val="001C5FF5"/>
    <w:rsid w:val="001C606C"/>
    <w:rsid w:val="001C6F6C"/>
    <w:rsid w:val="001C7416"/>
    <w:rsid w:val="001C793F"/>
    <w:rsid w:val="001D017B"/>
    <w:rsid w:val="001D0651"/>
    <w:rsid w:val="001D0D90"/>
    <w:rsid w:val="001D1104"/>
    <w:rsid w:val="001D192D"/>
    <w:rsid w:val="001D196E"/>
    <w:rsid w:val="001D2213"/>
    <w:rsid w:val="001D2457"/>
    <w:rsid w:val="001D2641"/>
    <w:rsid w:val="001D2945"/>
    <w:rsid w:val="001D29D2"/>
    <w:rsid w:val="001D31C0"/>
    <w:rsid w:val="001D3400"/>
    <w:rsid w:val="001D38CF"/>
    <w:rsid w:val="001D3C8B"/>
    <w:rsid w:val="001D3E73"/>
    <w:rsid w:val="001D43C9"/>
    <w:rsid w:val="001D4FAF"/>
    <w:rsid w:val="001D5361"/>
    <w:rsid w:val="001D53FB"/>
    <w:rsid w:val="001D580B"/>
    <w:rsid w:val="001D5E31"/>
    <w:rsid w:val="001D6671"/>
    <w:rsid w:val="001D668D"/>
    <w:rsid w:val="001D67B5"/>
    <w:rsid w:val="001D6BEB"/>
    <w:rsid w:val="001D6F8E"/>
    <w:rsid w:val="001D7393"/>
    <w:rsid w:val="001D75FD"/>
    <w:rsid w:val="001D7FF0"/>
    <w:rsid w:val="001E03F3"/>
    <w:rsid w:val="001E053E"/>
    <w:rsid w:val="001E0F39"/>
    <w:rsid w:val="001E1022"/>
    <w:rsid w:val="001E12F7"/>
    <w:rsid w:val="001E1327"/>
    <w:rsid w:val="001E188C"/>
    <w:rsid w:val="001E192F"/>
    <w:rsid w:val="001E196D"/>
    <w:rsid w:val="001E1B66"/>
    <w:rsid w:val="001E1DC9"/>
    <w:rsid w:val="001E2579"/>
    <w:rsid w:val="001E2603"/>
    <w:rsid w:val="001E3062"/>
    <w:rsid w:val="001E37BA"/>
    <w:rsid w:val="001E3991"/>
    <w:rsid w:val="001E404A"/>
    <w:rsid w:val="001E4335"/>
    <w:rsid w:val="001E4B91"/>
    <w:rsid w:val="001E4D1F"/>
    <w:rsid w:val="001E4F52"/>
    <w:rsid w:val="001E5329"/>
    <w:rsid w:val="001E5981"/>
    <w:rsid w:val="001E5A45"/>
    <w:rsid w:val="001E5B14"/>
    <w:rsid w:val="001E5C4E"/>
    <w:rsid w:val="001E5D4A"/>
    <w:rsid w:val="001E5FE9"/>
    <w:rsid w:val="001E6069"/>
    <w:rsid w:val="001E674C"/>
    <w:rsid w:val="001E67CE"/>
    <w:rsid w:val="001E6AB1"/>
    <w:rsid w:val="001E6DA9"/>
    <w:rsid w:val="001E7364"/>
    <w:rsid w:val="001E7E85"/>
    <w:rsid w:val="001F0541"/>
    <w:rsid w:val="001F1D35"/>
    <w:rsid w:val="001F1D4F"/>
    <w:rsid w:val="001F29A8"/>
    <w:rsid w:val="001F2ACA"/>
    <w:rsid w:val="001F3A9A"/>
    <w:rsid w:val="001F3BBD"/>
    <w:rsid w:val="001F3C43"/>
    <w:rsid w:val="001F3E4C"/>
    <w:rsid w:val="001F40B1"/>
    <w:rsid w:val="001F41CE"/>
    <w:rsid w:val="001F44F6"/>
    <w:rsid w:val="001F4582"/>
    <w:rsid w:val="001F482F"/>
    <w:rsid w:val="001F4B27"/>
    <w:rsid w:val="001F52C2"/>
    <w:rsid w:val="001F5B73"/>
    <w:rsid w:val="001F5C5B"/>
    <w:rsid w:val="001F5F2D"/>
    <w:rsid w:val="001F5F5A"/>
    <w:rsid w:val="001F618F"/>
    <w:rsid w:val="001F61AE"/>
    <w:rsid w:val="001F61C1"/>
    <w:rsid w:val="001F6869"/>
    <w:rsid w:val="001F6878"/>
    <w:rsid w:val="001F6BE3"/>
    <w:rsid w:val="001F7137"/>
    <w:rsid w:val="001F77D2"/>
    <w:rsid w:val="001F788E"/>
    <w:rsid w:val="001F7933"/>
    <w:rsid w:val="001F79AB"/>
    <w:rsid w:val="001F7E9C"/>
    <w:rsid w:val="0020056F"/>
    <w:rsid w:val="0020093D"/>
    <w:rsid w:val="00200BE0"/>
    <w:rsid w:val="00200E96"/>
    <w:rsid w:val="00201F0E"/>
    <w:rsid w:val="002028C8"/>
    <w:rsid w:val="002030ED"/>
    <w:rsid w:val="0020364D"/>
    <w:rsid w:val="002037F6"/>
    <w:rsid w:val="00204130"/>
    <w:rsid w:val="002048D8"/>
    <w:rsid w:val="002049CD"/>
    <w:rsid w:val="00204EC3"/>
    <w:rsid w:val="0020503E"/>
    <w:rsid w:val="0020506B"/>
    <w:rsid w:val="00205096"/>
    <w:rsid w:val="00205603"/>
    <w:rsid w:val="0020578A"/>
    <w:rsid w:val="00206D71"/>
    <w:rsid w:val="00206D73"/>
    <w:rsid w:val="00206F84"/>
    <w:rsid w:val="00207587"/>
    <w:rsid w:val="002075C6"/>
    <w:rsid w:val="00207802"/>
    <w:rsid w:val="0020784A"/>
    <w:rsid w:val="00207AB5"/>
    <w:rsid w:val="00210073"/>
    <w:rsid w:val="00210303"/>
    <w:rsid w:val="00210362"/>
    <w:rsid w:val="00211123"/>
    <w:rsid w:val="00211184"/>
    <w:rsid w:val="002112E4"/>
    <w:rsid w:val="00211C11"/>
    <w:rsid w:val="00211E61"/>
    <w:rsid w:val="002121B0"/>
    <w:rsid w:val="00212C68"/>
    <w:rsid w:val="0021308E"/>
    <w:rsid w:val="002130F8"/>
    <w:rsid w:val="00213115"/>
    <w:rsid w:val="0021326B"/>
    <w:rsid w:val="00213415"/>
    <w:rsid w:val="0021364E"/>
    <w:rsid w:val="00213DBA"/>
    <w:rsid w:val="00213E43"/>
    <w:rsid w:val="00213F22"/>
    <w:rsid w:val="00213FEC"/>
    <w:rsid w:val="00214353"/>
    <w:rsid w:val="00214509"/>
    <w:rsid w:val="002149B6"/>
    <w:rsid w:val="00214C06"/>
    <w:rsid w:val="002151E7"/>
    <w:rsid w:val="00215281"/>
    <w:rsid w:val="00215294"/>
    <w:rsid w:val="0021565C"/>
    <w:rsid w:val="00215695"/>
    <w:rsid w:val="00215CD8"/>
    <w:rsid w:val="002160B4"/>
    <w:rsid w:val="0021645D"/>
    <w:rsid w:val="00216830"/>
    <w:rsid w:val="0021699C"/>
    <w:rsid w:val="002176DB"/>
    <w:rsid w:val="0022018B"/>
    <w:rsid w:val="00220709"/>
    <w:rsid w:val="00220B7D"/>
    <w:rsid w:val="00220D5A"/>
    <w:rsid w:val="00220FB2"/>
    <w:rsid w:val="002214CA"/>
    <w:rsid w:val="00221EE6"/>
    <w:rsid w:val="00222445"/>
    <w:rsid w:val="00222B1F"/>
    <w:rsid w:val="00222C2E"/>
    <w:rsid w:val="00222E8E"/>
    <w:rsid w:val="00222E8F"/>
    <w:rsid w:val="00223004"/>
    <w:rsid w:val="002235B9"/>
    <w:rsid w:val="002238AA"/>
    <w:rsid w:val="00223F21"/>
    <w:rsid w:val="002244EF"/>
    <w:rsid w:val="002246A1"/>
    <w:rsid w:val="0022538E"/>
    <w:rsid w:val="00225643"/>
    <w:rsid w:val="00225699"/>
    <w:rsid w:val="00225D37"/>
    <w:rsid w:val="0022672D"/>
    <w:rsid w:val="00226A05"/>
    <w:rsid w:val="0022758F"/>
    <w:rsid w:val="002277ED"/>
    <w:rsid w:val="002278E1"/>
    <w:rsid w:val="0022793D"/>
    <w:rsid w:val="00227AA8"/>
    <w:rsid w:val="00230480"/>
    <w:rsid w:val="00230CB7"/>
    <w:rsid w:val="00230FB6"/>
    <w:rsid w:val="00231058"/>
    <w:rsid w:val="0023215E"/>
    <w:rsid w:val="0023217F"/>
    <w:rsid w:val="002321E7"/>
    <w:rsid w:val="00232328"/>
    <w:rsid w:val="0023280C"/>
    <w:rsid w:val="00232B8C"/>
    <w:rsid w:val="00232CD4"/>
    <w:rsid w:val="00232D14"/>
    <w:rsid w:val="0023307C"/>
    <w:rsid w:val="00233114"/>
    <w:rsid w:val="0023351C"/>
    <w:rsid w:val="0023361D"/>
    <w:rsid w:val="00233876"/>
    <w:rsid w:val="0023395D"/>
    <w:rsid w:val="00233B1A"/>
    <w:rsid w:val="00233C0A"/>
    <w:rsid w:val="00233C8F"/>
    <w:rsid w:val="00233E53"/>
    <w:rsid w:val="00233E8E"/>
    <w:rsid w:val="002342C9"/>
    <w:rsid w:val="0023435E"/>
    <w:rsid w:val="002343B3"/>
    <w:rsid w:val="0023466F"/>
    <w:rsid w:val="002349F2"/>
    <w:rsid w:val="00234C72"/>
    <w:rsid w:val="00234CA3"/>
    <w:rsid w:val="00234FB6"/>
    <w:rsid w:val="002350F7"/>
    <w:rsid w:val="00235238"/>
    <w:rsid w:val="00235375"/>
    <w:rsid w:val="002354B1"/>
    <w:rsid w:val="002355E1"/>
    <w:rsid w:val="00235BC6"/>
    <w:rsid w:val="0023658B"/>
    <w:rsid w:val="00236ADC"/>
    <w:rsid w:val="00237098"/>
    <w:rsid w:val="00237765"/>
    <w:rsid w:val="0023780D"/>
    <w:rsid w:val="00237B08"/>
    <w:rsid w:val="00237D78"/>
    <w:rsid w:val="00240224"/>
    <w:rsid w:val="0024041E"/>
    <w:rsid w:val="002405C3"/>
    <w:rsid w:val="0024075B"/>
    <w:rsid w:val="00240A6A"/>
    <w:rsid w:val="0024102A"/>
    <w:rsid w:val="0024131C"/>
    <w:rsid w:val="0024132D"/>
    <w:rsid w:val="00241C81"/>
    <w:rsid w:val="00241ECA"/>
    <w:rsid w:val="00241EDA"/>
    <w:rsid w:val="0024257E"/>
    <w:rsid w:val="0024362F"/>
    <w:rsid w:val="0024373B"/>
    <w:rsid w:val="00243BEC"/>
    <w:rsid w:val="00243C89"/>
    <w:rsid w:val="00243FD4"/>
    <w:rsid w:val="00243FE2"/>
    <w:rsid w:val="00244E10"/>
    <w:rsid w:val="00245155"/>
    <w:rsid w:val="00245157"/>
    <w:rsid w:val="00245398"/>
    <w:rsid w:val="002456F7"/>
    <w:rsid w:val="00245E6A"/>
    <w:rsid w:val="0024609C"/>
    <w:rsid w:val="002462F3"/>
    <w:rsid w:val="002464F9"/>
    <w:rsid w:val="00247156"/>
    <w:rsid w:val="00247B57"/>
    <w:rsid w:val="00247B94"/>
    <w:rsid w:val="002502D5"/>
    <w:rsid w:val="002511EB"/>
    <w:rsid w:val="0025151A"/>
    <w:rsid w:val="00251CEB"/>
    <w:rsid w:val="00252148"/>
    <w:rsid w:val="0025236E"/>
    <w:rsid w:val="0025294C"/>
    <w:rsid w:val="00252983"/>
    <w:rsid w:val="00253435"/>
    <w:rsid w:val="002538CF"/>
    <w:rsid w:val="00253A41"/>
    <w:rsid w:val="00253DCC"/>
    <w:rsid w:val="00253F59"/>
    <w:rsid w:val="00254308"/>
    <w:rsid w:val="00254AFA"/>
    <w:rsid w:val="00254DD2"/>
    <w:rsid w:val="00255443"/>
    <w:rsid w:val="00255AF2"/>
    <w:rsid w:val="00255C12"/>
    <w:rsid w:val="00255D0C"/>
    <w:rsid w:val="00255D7C"/>
    <w:rsid w:val="00256651"/>
    <w:rsid w:val="00256822"/>
    <w:rsid w:val="00256FDC"/>
    <w:rsid w:val="0025717B"/>
    <w:rsid w:val="0025724E"/>
    <w:rsid w:val="002572E3"/>
    <w:rsid w:val="0025752E"/>
    <w:rsid w:val="0025755E"/>
    <w:rsid w:val="002578F1"/>
    <w:rsid w:val="002579B2"/>
    <w:rsid w:val="00257B46"/>
    <w:rsid w:val="00257EAF"/>
    <w:rsid w:val="00260658"/>
    <w:rsid w:val="00260769"/>
    <w:rsid w:val="002607A7"/>
    <w:rsid w:val="00261018"/>
    <w:rsid w:val="00261416"/>
    <w:rsid w:val="002614C3"/>
    <w:rsid w:val="00261621"/>
    <w:rsid w:val="00261CB3"/>
    <w:rsid w:val="002626D2"/>
    <w:rsid w:val="00262985"/>
    <w:rsid w:val="00262B0D"/>
    <w:rsid w:val="00262D5E"/>
    <w:rsid w:val="00262FAB"/>
    <w:rsid w:val="0026324C"/>
    <w:rsid w:val="002632F2"/>
    <w:rsid w:val="0026331E"/>
    <w:rsid w:val="002638C1"/>
    <w:rsid w:val="00264933"/>
    <w:rsid w:val="0026505B"/>
    <w:rsid w:val="002654BD"/>
    <w:rsid w:val="002654D1"/>
    <w:rsid w:val="00265F52"/>
    <w:rsid w:val="00266652"/>
    <w:rsid w:val="00266BA7"/>
    <w:rsid w:val="00267486"/>
    <w:rsid w:val="0026792C"/>
    <w:rsid w:val="00267C74"/>
    <w:rsid w:val="00267E05"/>
    <w:rsid w:val="00270195"/>
    <w:rsid w:val="00270548"/>
    <w:rsid w:val="002706ED"/>
    <w:rsid w:val="00270D28"/>
    <w:rsid w:val="00270F00"/>
    <w:rsid w:val="00271784"/>
    <w:rsid w:val="00271AB8"/>
    <w:rsid w:val="00271B00"/>
    <w:rsid w:val="00271BF9"/>
    <w:rsid w:val="00271C63"/>
    <w:rsid w:val="00272092"/>
    <w:rsid w:val="002726B0"/>
    <w:rsid w:val="00273152"/>
    <w:rsid w:val="0027319A"/>
    <w:rsid w:val="002735F2"/>
    <w:rsid w:val="00273737"/>
    <w:rsid w:val="00274467"/>
    <w:rsid w:val="00274896"/>
    <w:rsid w:val="00274C69"/>
    <w:rsid w:val="00274D6E"/>
    <w:rsid w:val="00274FE6"/>
    <w:rsid w:val="00275177"/>
    <w:rsid w:val="0027517B"/>
    <w:rsid w:val="00276124"/>
    <w:rsid w:val="0027638C"/>
    <w:rsid w:val="002763BE"/>
    <w:rsid w:val="0027644F"/>
    <w:rsid w:val="00276616"/>
    <w:rsid w:val="00276EFD"/>
    <w:rsid w:val="00277650"/>
    <w:rsid w:val="00277C6E"/>
    <w:rsid w:val="00277E99"/>
    <w:rsid w:val="0028024C"/>
    <w:rsid w:val="00280693"/>
    <w:rsid w:val="00280A58"/>
    <w:rsid w:val="00280AA4"/>
    <w:rsid w:val="00280C3B"/>
    <w:rsid w:val="00281005"/>
    <w:rsid w:val="00281176"/>
    <w:rsid w:val="002813C1"/>
    <w:rsid w:val="00281597"/>
    <w:rsid w:val="00281BB7"/>
    <w:rsid w:val="00281DD5"/>
    <w:rsid w:val="00281EAF"/>
    <w:rsid w:val="00282581"/>
    <w:rsid w:val="00282FF3"/>
    <w:rsid w:val="002831DE"/>
    <w:rsid w:val="002833A3"/>
    <w:rsid w:val="002837B3"/>
    <w:rsid w:val="00283B8E"/>
    <w:rsid w:val="002840AB"/>
    <w:rsid w:val="002845B3"/>
    <w:rsid w:val="00284719"/>
    <w:rsid w:val="0028519E"/>
    <w:rsid w:val="0028531F"/>
    <w:rsid w:val="002853FF"/>
    <w:rsid w:val="00286190"/>
    <w:rsid w:val="00286227"/>
    <w:rsid w:val="00286249"/>
    <w:rsid w:val="002864AC"/>
    <w:rsid w:val="00286953"/>
    <w:rsid w:val="00286DF3"/>
    <w:rsid w:val="002873A4"/>
    <w:rsid w:val="00287DC0"/>
    <w:rsid w:val="00287DFC"/>
    <w:rsid w:val="00287F8A"/>
    <w:rsid w:val="00290123"/>
    <w:rsid w:val="00290591"/>
    <w:rsid w:val="002909B3"/>
    <w:rsid w:val="00290E21"/>
    <w:rsid w:val="002911C4"/>
    <w:rsid w:val="00291479"/>
    <w:rsid w:val="00291C0A"/>
    <w:rsid w:val="00291EB7"/>
    <w:rsid w:val="00292031"/>
    <w:rsid w:val="0029204C"/>
    <w:rsid w:val="0029339D"/>
    <w:rsid w:val="002937FB"/>
    <w:rsid w:val="002939F9"/>
    <w:rsid w:val="00293A5B"/>
    <w:rsid w:val="00293D95"/>
    <w:rsid w:val="00294401"/>
    <w:rsid w:val="0029449D"/>
    <w:rsid w:val="00295041"/>
    <w:rsid w:val="00295B02"/>
    <w:rsid w:val="002960B8"/>
    <w:rsid w:val="0029690C"/>
    <w:rsid w:val="00296A50"/>
    <w:rsid w:val="00296D4A"/>
    <w:rsid w:val="00296FEE"/>
    <w:rsid w:val="00297541"/>
    <w:rsid w:val="002978C8"/>
    <w:rsid w:val="002979CB"/>
    <w:rsid w:val="00297CCA"/>
    <w:rsid w:val="00297D27"/>
    <w:rsid w:val="002A011A"/>
    <w:rsid w:val="002A09BB"/>
    <w:rsid w:val="002A0AE0"/>
    <w:rsid w:val="002A0BC5"/>
    <w:rsid w:val="002A0C07"/>
    <w:rsid w:val="002A0CC6"/>
    <w:rsid w:val="002A12C9"/>
    <w:rsid w:val="002A1738"/>
    <w:rsid w:val="002A22B8"/>
    <w:rsid w:val="002A2BE6"/>
    <w:rsid w:val="002A33AC"/>
    <w:rsid w:val="002A367E"/>
    <w:rsid w:val="002A3A0D"/>
    <w:rsid w:val="002A3A4B"/>
    <w:rsid w:val="002A3D09"/>
    <w:rsid w:val="002A3DAF"/>
    <w:rsid w:val="002A43A9"/>
    <w:rsid w:val="002A4F1E"/>
    <w:rsid w:val="002A57F4"/>
    <w:rsid w:val="002A5840"/>
    <w:rsid w:val="002A5991"/>
    <w:rsid w:val="002A5A5D"/>
    <w:rsid w:val="002A604A"/>
    <w:rsid w:val="002A644D"/>
    <w:rsid w:val="002A6816"/>
    <w:rsid w:val="002A6954"/>
    <w:rsid w:val="002A6BB5"/>
    <w:rsid w:val="002A6C00"/>
    <w:rsid w:val="002A6C56"/>
    <w:rsid w:val="002A7077"/>
    <w:rsid w:val="002A71B6"/>
    <w:rsid w:val="002A72C7"/>
    <w:rsid w:val="002A795E"/>
    <w:rsid w:val="002A7CFC"/>
    <w:rsid w:val="002A7E7F"/>
    <w:rsid w:val="002B01EE"/>
    <w:rsid w:val="002B028F"/>
    <w:rsid w:val="002B0463"/>
    <w:rsid w:val="002B0934"/>
    <w:rsid w:val="002B10DD"/>
    <w:rsid w:val="002B1102"/>
    <w:rsid w:val="002B15D1"/>
    <w:rsid w:val="002B2BCF"/>
    <w:rsid w:val="002B2F66"/>
    <w:rsid w:val="002B3217"/>
    <w:rsid w:val="002B379A"/>
    <w:rsid w:val="002B3F55"/>
    <w:rsid w:val="002B4360"/>
    <w:rsid w:val="002B451D"/>
    <w:rsid w:val="002B486A"/>
    <w:rsid w:val="002B5030"/>
    <w:rsid w:val="002B5444"/>
    <w:rsid w:val="002B567C"/>
    <w:rsid w:val="002B56CF"/>
    <w:rsid w:val="002B63BC"/>
    <w:rsid w:val="002B63F3"/>
    <w:rsid w:val="002B6E7D"/>
    <w:rsid w:val="002B7961"/>
    <w:rsid w:val="002B7EC2"/>
    <w:rsid w:val="002C0211"/>
    <w:rsid w:val="002C02AA"/>
    <w:rsid w:val="002C0363"/>
    <w:rsid w:val="002C098F"/>
    <w:rsid w:val="002C0E33"/>
    <w:rsid w:val="002C10B7"/>
    <w:rsid w:val="002C1106"/>
    <w:rsid w:val="002C1BB7"/>
    <w:rsid w:val="002C1FE6"/>
    <w:rsid w:val="002C2034"/>
    <w:rsid w:val="002C20DF"/>
    <w:rsid w:val="002C21C2"/>
    <w:rsid w:val="002C24B4"/>
    <w:rsid w:val="002C2A22"/>
    <w:rsid w:val="002C2F1E"/>
    <w:rsid w:val="002C30C5"/>
    <w:rsid w:val="002C37F3"/>
    <w:rsid w:val="002C3D77"/>
    <w:rsid w:val="002C45D8"/>
    <w:rsid w:val="002C4BB0"/>
    <w:rsid w:val="002C4FA9"/>
    <w:rsid w:val="002C5444"/>
    <w:rsid w:val="002C5994"/>
    <w:rsid w:val="002C5F8A"/>
    <w:rsid w:val="002C609E"/>
    <w:rsid w:val="002C6351"/>
    <w:rsid w:val="002C6666"/>
    <w:rsid w:val="002C6CEE"/>
    <w:rsid w:val="002C71C0"/>
    <w:rsid w:val="002C79DB"/>
    <w:rsid w:val="002C7F74"/>
    <w:rsid w:val="002D017B"/>
    <w:rsid w:val="002D0D54"/>
    <w:rsid w:val="002D0EAC"/>
    <w:rsid w:val="002D0FA4"/>
    <w:rsid w:val="002D1159"/>
    <w:rsid w:val="002D145F"/>
    <w:rsid w:val="002D16E8"/>
    <w:rsid w:val="002D221A"/>
    <w:rsid w:val="002D2382"/>
    <w:rsid w:val="002D2FAC"/>
    <w:rsid w:val="002D300D"/>
    <w:rsid w:val="002D37CD"/>
    <w:rsid w:val="002D37FD"/>
    <w:rsid w:val="002D386B"/>
    <w:rsid w:val="002D3C1F"/>
    <w:rsid w:val="002D3CDF"/>
    <w:rsid w:val="002D3EE9"/>
    <w:rsid w:val="002D445E"/>
    <w:rsid w:val="002D46C4"/>
    <w:rsid w:val="002D4DD8"/>
    <w:rsid w:val="002D4E8A"/>
    <w:rsid w:val="002D5016"/>
    <w:rsid w:val="002D51B2"/>
    <w:rsid w:val="002D5ABD"/>
    <w:rsid w:val="002D61D3"/>
    <w:rsid w:val="002D717E"/>
    <w:rsid w:val="002D7262"/>
    <w:rsid w:val="002D72EF"/>
    <w:rsid w:val="002D7441"/>
    <w:rsid w:val="002D7579"/>
    <w:rsid w:val="002D767F"/>
    <w:rsid w:val="002D76F9"/>
    <w:rsid w:val="002D7744"/>
    <w:rsid w:val="002D7910"/>
    <w:rsid w:val="002D7F5D"/>
    <w:rsid w:val="002E0B5B"/>
    <w:rsid w:val="002E0D81"/>
    <w:rsid w:val="002E134D"/>
    <w:rsid w:val="002E14F9"/>
    <w:rsid w:val="002E193A"/>
    <w:rsid w:val="002E1CF7"/>
    <w:rsid w:val="002E213C"/>
    <w:rsid w:val="002E221B"/>
    <w:rsid w:val="002E22D8"/>
    <w:rsid w:val="002E36A7"/>
    <w:rsid w:val="002E3794"/>
    <w:rsid w:val="002E3A39"/>
    <w:rsid w:val="002E3F9A"/>
    <w:rsid w:val="002E43A8"/>
    <w:rsid w:val="002E472D"/>
    <w:rsid w:val="002E4CEB"/>
    <w:rsid w:val="002E4E1F"/>
    <w:rsid w:val="002E5060"/>
    <w:rsid w:val="002E522E"/>
    <w:rsid w:val="002E5A34"/>
    <w:rsid w:val="002E5B2F"/>
    <w:rsid w:val="002E5C4E"/>
    <w:rsid w:val="002E6280"/>
    <w:rsid w:val="002E6319"/>
    <w:rsid w:val="002E6424"/>
    <w:rsid w:val="002E6446"/>
    <w:rsid w:val="002E64EE"/>
    <w:rsid w:val="002E6632"/>
    <w:rsid w:val="002E6671"/>
    <w:rsid w:val="002E6710"/>
    <w:rsid w:val="002E6955"/>
    <w:rsid w:val="002E6BBC"/>
    <w:rsid w:val="002E6C5E"/>
    <w:rsid w:val="002E6C88"/>
    <w:rsid w:val="002E6D33"/>
    <w:rsid w:val="002E72D2"/>
    <w:rsid w:val="002E790B"/>
    <w:rsid w:val="002E7E95"/>
    <w:rsid w:val="002F07F1"/>
    <w:rsid w:val="002F09B6"/>
    <w:rsid w:val="002F0BD4"/>
    <w:rsid w:val="002F10A3"/>
    <w:rsid w:val="002F16F4"/>
    <w:rsid w:val="002F171C"/>
    <w:rsid w:val="002F17F2"/>
    <w:rsid w:val="002F1A13"/>
    <w:rsid w:val="002F21C6"/>
    <w:rsid w:val="002F237C"/>
    <w:rsid w:val="002F24D3"/>
    <w:rsid w:val="002F2CC1"/>
    <w:rsid w:val="002F36A2"/>
    <w:rsid w:val="002F3A4B"/>
    <w:rsid w:val="002F3CC1"/>
    <w:rsid w:val="002F3D80"/>
    <w:rsid w:val="002F42E7"/>
    <w:rsid w:val="002F430D"/>
    <w:rsid w:val="002F4381"/>
    <w:rsid w:val="002F439A"/>
    <w:rsid w:val="002F4476"/>
    <w:rsid w:val="002F45B5"/>
    <w:rsid w:val="002F46AB"/>
    <w:rsid w:val="002F47B4"/>
    <w:rsid w:val="002F4C75"/>
    <w:rsid w:val="002F503F"/>
    <w:rsid w:val="002F53C4"/>
    <w:rsid w:val="002F54F7"/>
    <w:rsid w:val="002F5855"/>
    <w:rsid w:val="002F5A21"/>
    <w:rsid w:val="002F5BDF"/>
    <w:rsid w:val="002F5D4F"/>
    <w:rsid w:val="002F6462"/>
    <w:rsid w:val="002F6550"/>
    <w:rsid w:val="002F6906"/>
    <w:rsid w:val="002F6B35"/>
    <w:rsid w:val="002F70B7"/>
    <w:rsid w:val="002F70FB"/>
    <w:rsid w:val="002F72DD"/>
    <w:rsid w:val="002F72EF"/>
    <w:rsid w:val="002F76CA"/>
    <w:rsid w:val="002F7C56"/>
    <w:rsid w:val="002F7CDF"/>
    <w:rsid w:val="00300324"/>
    <w:rsid w:val="00300F54"/>
    <w:rsid w:val="00301088"/>
    <w:rsid w:val="0030138C"/>
    <w:rsid w:val="00301600"/>
    <w:rsid w:val="003018DB"/>
    <w:rsid w:val="003019B1"/>
    <w:rsid w:val="00301C4F"/>
    <w:rsid w:val="00301D5F"/>
    <w:rsid w:val="00301EAE"/>
    <w:rsid w:val="00301F16"/>
    <w:rsid w:val="003021B3"/>
    <w:rsid w:val="003021DF"/>
    <w:rsid w:val="0030223E"/>
    <w:rsid w:val="0030237E"/>
    <w:rsid w:val="003026C6"/>
    <w:rsid w:val="0030277E"/>
    <w:rsid w:val="00302C73"/>
    <w:rsid w:val="00302F33"/>
    <w:rsid w:val="0030407F"/>
    <w:rsid w:val="00304B4C"/>
    <w:rsid w:val="00304C2A"/>
    <w:rsid w:val="00305270"/>
    <w:rsid w:val="003053AF"/>
    <w:rsid w:val="00305522"/>
    <w:rsid w:val="003057CB"/>
    <w:rsid w:val="00305CC5"/>
    <w:rsid w:val="00305E72"/>
    <w:rsid w:val="0030603C"/>
    <w:rsid w:val="00306899"/>
    <w:rsid w:val="00306ACD"/>
    <w:rsid w:val="00306F34"/>
    <w:rsid w:val="00306F96"/>
    <w:rsid w:val="0030700E"/>
    <w:rsid w:val="00307261"/>
    <w:rsid w:val="0030754A"/>
    <w:rsid w:val="00307689"/>
    <w:rsid w:val="00307888"/>
    <w:rsid w:val="00307B37"/>
    <w:rsid w:val="00307C03"/>
    <w:rsid w:val="00310084"/>
    <w:rsid w:val="0031021E"/>
    <w:rsid w:val="0031024C"/>
    <w:rsid w:val="003105AC"/>
    <w:rsid w:val="00310653"/>
    <w:rsid w:val="00310F1F"/>
    <w:rsid w:val="00311193"/>
    <w:rsid w:val="00311889"/>
    <w:rsid w:val="003119E8"/>
    <w:rsid w:val="00312663"/>
    <w:rsid w:val="003126FD"/>
    <w:rsid w:val="0031339E"/>
    <w:rsid w:val="003133F9"/>
    <w:rsid w:val="00313698"/>
    <w:rsid w:val="00313AF1"/>
    <w:rsid w:val="00314257"/>
    <w:rsid w:val="00314B16"/>
    <w:rsid w:val="00314E21"/>
    <w:rsid w:val="00314EB4"/>
    <w:rsid w:val="0031507E"/>
    <w:rsid w:val="00315861"/>
    <w:rsid w:val="00315BF5"/>
    <w:rsid w:val="00316040"/>
    <w:rsid w:val="0031648A"/>
    <w:rsid w:val="00316568"/>
    <w:rsid w:val="00316657"/>
    <w:rsid w:val="003167FB"/>
    <w:rsid w:val="0031723B"/>
    <w:rsid w:val="0031752F"/>
    <w:rsid w:val="00317C3A"/>
    <w:rsid w:val="003200DD"/>
    <w:rsid w:val="00320115"/>
    <w:rsid w:val="003205FD"/>
    <w:rsid w:val="00321216"/>
    <w:rsid w:val="00321C63"/>
    <w:rsid w:val="003220D6"/>
    <w:rsid w:val="003222CA"/>
    <w:rsid w:val="003223B3"/>
    <w:rsid w:val="0032290B"/>
    <w:rsid w:val="00322A60"/>
    <w:rsid w:val="00322AA5"/>
    <w:rsid w:val="00323779"/>
    <w:rsid w:val="00323D3F"/>
    <w:rsid w:val="00324331"/>
    <w:rsid w:val="003248D1"/>
    <w:rsid w:val="0032555A"/>
    <w:rsid w:val="003258B0"/>
    <w:rsid w:val="00325D81"/>
    <w:rsid w:val="0032632D"/>
    <w:rsid w:val="00326423"/>
    <w:rsid w:val="00326483"/>
    <w:rsid w:val="00326C7D"/>
    <w:rsid w:val="00326CF9"/>
    <w:rsid w:val="0032781E"/>
    <w:rsid w:val="00327C50"/>
    <w:rsid w:val="00327E29"/>
    <w:rsid w:val="00330719"/>
    <w:rsid w:val="00330838"/>
    <w:rsid w:val="00331501"/>
    <w:rsid w:val="0033158A"/>
    <w:rsid w:val="00331980"/>
    <w:rsid w:val="00331BA2"/>
    <w:rsid w:val="00332033"/>
    <w:rsid w:val="00332113"/>
    <w:rsid w:val="003321A5"/>
    <w:rsid w:val="003327CA"/>
    <w:rsid w:val="00332801"/>
    <w:rsid w:val="0033319B"/>
    <w:rsid w:val="003334C2"/>
    <w:rsid w:val="003338FA"/>
    <w:rsid w:val="00333D1D"/>
    <w:rsid w:val="00333D85"/>
    <w:rsid w:val="00333F93"/>
    <w:rsid w:val="003342C4"/>
    <w:rsid w:val="00334AF5"/>
    <w:rsid w:val="003350AD"/>
    <w:rsid w:val="003352F1"/>
    <w:rsid w:val="0033572B"/>
    <w:rsid w:val="00335750"/>
    <w:rsid w:val="00335E9A"/>
    <w:rsid w:val="00336353"/>
    <w:rsid w:val="00336536"/>
    <w:rsid w:val="00336549"/>
    <w:rsid w:val="003367D6"/>
    <w:rsid w:val="00336A5B"/>
    <w:rsid w:val="00336C2F"/>
    <w:rsid w:val="00337337"/>
    <w:rsid w:val="00337792"/>
    <w:rsid w:val="00337903"/>
    <w:rsid w:val="00337CC0"/>
    <w:rsid w:val="00337E56"/>
    <w:rsid w:val="003406FD"/>
    <w:rsid w:val="00340A98"/>
    <w:rsid w:val="00340BAB"/>
    <w:rsid w:val="0034144F"/>
    <w:rsid w:val="0034197B"/>
    <w:rsid w:val="00341A0F"/>
    <w:rsid w:val="00341EFC"/>
    <w:rsid w:val="0034215F"/>
    <w:rsid w:val="00342253"/>
    <w:rsid w:val="00342363"/>
    <w:rsid w:val="003423D8"/>
    <w:rsid w:val="003423E8"/>
    <w:rsid w:val="0034255C"/>
    <w:rsid w:val="003426CD"/>
    <w:rsid w:val="00342D4C"/>
    <w:rsid w:val="00342F93"/>
    <w:rsid w:val="003430FA"/>
    <w:rsid w:val="003432F3"/>
    <w:rsid w:val="003433AF"/>
    <w:rsid w:val="003433DC"/>
    <w:rsid w:val="00343629"/>
    <w:rsid w:val="00343D04"/>
    <w:rsid w:val="00343DC1"/>
    <w:rsid w:val="00343F63"/>
    <w:rsid w:val="0034427B"/>
    <w:rsid w:val="003442A6"/>
    <w:rsid w:val="00345680"/>
    <w:rsid w:val="0034583A"/>
    <w:rsid w:val="00345874"/>
    <w:rsid w:val="00345F1B"/>
    <w:rsid w:val="00346445"/>
    <w:rsid w:val="00346798"/>
    <w:rsid w:val="00346ADE"/>
    <w:rsid w:val="00347694"/>
    <w:rsid w:val="00347CF8"/>
    <w:rsid w:val="00350182"/>
    <w:rsid w:val="003506E9"/>
    <w:rsid w:val="00350802"/>
    <w:rsid w:val="00350A0C"/>
    <w:rsid w:val="00350C03"/>
    <w:rsid w:val="00350CCE"/>
    <w:rsid w:val="00350E29"/>
    <w:rsid w:val="00351114"/>
    <w:rsid w:val="00351867"/>
    <w:rsid w:val="00351E15"/>
    <w:rsid w:val="00352599"/>
    <w:rsid w:val="00352BB6"/>
    <w:rsid w:val="00352E7E"/>
    <w:rsid w:val="003530AD"/>
    <w:rsid w:val="0035315D"/>
    <w:rsid w:val="003534C7"/>
    <w:rsid w:val="003535E3"/>
    <w:rsid w:val="00353863"/>
    <w:rsid w:val="0035459E"/>
    <w:rsid w:val="00354BCA"/>
    <w:rsid w:val="00354CCA"/>
    <w:rsid w:val="003556AB"/>
    <w:rsid w:val="0035577D"/>
    <w:rsid w:val="00355F21"/>
    <w:rsid w:val="00356419"/>
    <w:rsid w:val="003569EF"/>
    <w:rsid w:val="00356A0F"/>
    <w:rsid w:val="00356B83"/>
    <w:rsid w:val="00356DB0"/>
    <w:rsid w:val="003570B5"/>
    <w:rsid w:val="00357147"/>
    <w:rsid w:val="00357570"/>
    <w:rsid w:val="00357B97"/>
    <w:rsid w:val="00360108"/>
    <w:rsid w:val="0036055A"/>
    <w:rsid w:val="0036088E"/>
    <w:rsid w:val="003609BE"/>
    <w:rsid w:val="00361E1B"/>
    <w:rsid w:val="003626EB"/>
    <w:rsid w:val="003627FE"/>
    <w:rsid w:val="00362AD0"/>
    <w:rsid w:val="00362D79"/>
    <w:rsid w:val="0036328B"/>
    <w:rsid w:val="00363370"/>
    <w:rsid w:val="003633DC"/>
    <w:rsid w:val="003635AB"/>
    <w:rsid w:val="0036369D"/>
    <w:rsid w:val="00363CCC"/>
    <w:rsid w:val="00363D3D"/>
    <w:rsid w:val="0036454B"/>
    <w:rsid w:val="00364F04"/>
    <w:rsid w:val="003652F2"/>
    <w:rsid w:val="003657BF"/>
    <w:rsid w:val="0036588D"/>
    <w:rsid w:val="003659F0"/>
    <w:rsid w:val="00365BE0"/>
    <w:rsid w:val="00365F40"/>
    <w:rsid w:val="00366111"/>
    <w:rsid w:val="00366252"/>
    <w:rsid w:val="0036692D"/>
    <w:rsid w:val="00366A4C"/>
    <w:rsid w:val="00367A06"/>
    <w:rsid w:val="003702A8"/>
    <w:rsid w:val="00370A42"/>
    <w:rsid w:val="00370FAC"/>
    <w:rsid w:val="00371203"/>
    <w:rsid w:val="003714EF"/>
    <w:rsid w:val="00371641"/>
    <w:rsid w:val="0037187B"/>
    <w:rsid w:val="0037197C"/>
    <w:rsid w:val="003723D4"/>
    <w:rsid w:val="00372A09"/>
    <w:rsid w:val="00372B0E"/>
    <w:rsid w:val="00372F2B"/>
    <w:rsid w:val="00373006"/>
    <w:rsid w:val="003737D6"/>
    <w:rsid w:val="00373A3B"/>
    <w:rsid w:val="00373AF7"/>
    <w:rsid w:val="00374067"/>
    <w:rsid w:val="0037455A"/>
    <w:rsid w:val="00375BF1"/>
    <w:rsid w:val="00375DA5"/>
    <w:rsid w:val="00375FDB"/>
    <w:rsid w:val="00376C86"/>
    <w:rsid w:val="00376D96"/>
    <w:rsid w:val="00376ECD"/>
    <w:rsid w:val="003775FA"/>
    <w:rsid w:val="003779C9"/>
    <w:rsid w:val="00380190"/>
    <w:rsid w:val="0038066C"/>
    <w:rsid w:val="0038069E"/>
    <w:rsid w:val="00380778"/>
    <w:rsid w:val="003807B1"/>
    <w:rsid w:val="00381195"/>
    <w:rsid w:val="003819D9"/>
    <w:rsid w:val="00381C49"/>
    <w:rsid w:val="00381E72"/>
    <w:rsid w:val="00381FBD"/>
    <w:rsid w:val="0038228F"/>
    <w:rsid w:val="003825BA"/>
    <w:rsid w:val="00382823"/>
    <w:rsid w:val="0038300C"/>
    <w:rsid w:val="00384090"/>
    <w:rsid w:val="003845A3"/>
    <w:rsid w:val="0038468A"/>
    <w:rsid w:val="003846BC"/>
    <w:rsid w:val="00384D70"/>
    <w:rsid w:val="00384F4E"/>
    <w:rsid w:val="00385084"/>
    <w:rsid w:val="00385085"/>
    <w:rsid w:val="00385272"/>
    <w:rsid w:val="0038534D"/>
    <w:rsid w:val="003856ED"/>
    <w:rsid w:val="00385AED"/>
    <w:rsid w:val="00385D7D"/>
    <w:rsid w:val="0038624D"/>
    <w:rsid w:val="00386286"/>
    <w:rsid w:val="00386A51"/>
    <w:rsid w:val="00386DED"/>
    <w:rsid w:val="00387247"/>
    <w:rsid w:val="00387290"/>
    <w:rsid w:val="003875E2"/>
    <w:rsid w:val="0038765A"/>
    <w:rsid w:val="00387814"/>
    <w:rsid w:val="00387A41"/>
    <w:rsid w:val="00390292"/>
    <w:rsid w:val="00391526"/>
    <w:rsid w:val="003916F7"/>
    <w:rsid w:val="003919A5"/>
    <w:rsid w:val="00391D65"/>
    <w:rsid w:val="003922C4"/>
    <w:rsid w:val="003922DC"/>
    <w:rsid w:val="0039233B"/>
    <w:rsid w:val="0039272C"/>
    <w:rsid w:val="003927F6"/>
    <w:rsid w:val="00393091"/>
    <w:rsid w:val="00393319"/>
    <w:rsid w:val="00393436"/>
    <w:rsid w:val="00393AC9"/>
    <w:rsid w:val="003944E7"/>
    <w:rsid w:val="003945A8"/>
    <w:rsid w:val="00394C74"/>
    <w:rsid w:val="00394ECD"/>
    <w:rsid w:val="00395031"/>
    <w:rsid w:val="003951C4"/>
    <w:rsid w:val="00395CA2"/>
    <w:rsid w:val="00396639"/>
    <w:rsid w:val="003966AC"/>
    <w:rsid w:val="003966F4"/>
    <w:rsid w:val="00396974"/>
    <w:rsid w:val="00396BF9"/>
    <w:rsid w:val="003971FC"/>
    <w:rsid w:val="0039738E"/>
    <w:rsid w:val="0039777B"/>
    <w:rsid w:val="00397872"/>
    <w:rsid w:val="00397D87"/>
    <w:rsid w:val="00397E96"/>
    <w:rsid w:val="003A0244"/>
    <w:rsid w:val="003A0284"/>
    <w:rsid w:val="003A0685"/>
    <w:rsid w:val="003A0A02"/>
    <w:rsid w:val="003A0CAB"/>
    <w:rsid w:val="003A11F1"/>
    <w:rsid w:val="003A13DE"/>
    <w:rsid w:val="003A1572"/>
    <w:rsid w:val="003A1718"/>
    <w:rsid w:val="003A228F"/>
    <w:rsid w:val="003A26D1"/>
    <w:rsid w:val="003A2D19"/>
    <w:rsid w:val="003A35DD"/>
    <w:rsid w:val="003A3600"/>
    <w:rsid w:val="003A37A5"/>
    <w:rsid w:val="003A37DE"/>
    <w:rsid w:val="003A39AA"/>
    <w:rsid w:val="003A3E8C"/>
    <w:rsid w:val="003A3FAC"/>
    <w:rsid w:val="003A4401"/>
    <w:rsid w:val="003A459D"/>
    <w:rsid w:val="003A4A03"/>
    <w:rsid w:val="003A4CB8"/>
    <w:rsid w:val="003A565D"/>
    <w:rsid w:val="003A5F3E"/>
    <w:rsid w:val="003A75A7"/>
    <w:rsid w:val="003A79D6"/>
    <w:rsid w:val="003A7CC0"/>
    <w:rsid w:val="003B0370"/>
    <w:rsid w:val="003B0DA4"/>
    <w:rsid w:val="003B118F"/>
    <w:rsid w:val="003B149D"/>
    <w:rsid w:val="003B15E1"/>
    <w:rsid w:val="003B15E2"/>
    <w:rsid w:val="003B1754"/>
    <w:rsid w:val="003B1C2F"/>
    <w:rsid w:val="003B1F2C"/>
    <w:rsid w:val="003B21A1"/>
    <w:rsid w:val="003B232E"/>
    <w:rsid w:val="003B2471"/>
    <w:rsid w:val="003B27F7"/>
    <w:rsid w:val="003B2925"/>
    <w:rsid w:val="003B3089"/>
    <w:rsid w:val="003B3A3E"/>
    <w:rsid w:val="003B3C22"/>
    <w:rsid w:val="003B3E89"/>
    <w:rsid w:val="003B406C"/>
    <w:rsid w:val="003B42B0"/>
    <w:rsid w:val="003B4457"/>
    <w:rsid w:val="003B45C7"/>
    <w:rsid w:val="003B476D"/>
    <w:rsid w:val="003B4B81"/>
    <w:rsid w:val="003B51C9"/>
    <w:rsid w:val="003B5723"/>
    <w:rsid w:val="003B5742"/>
    <w:rsid w:val="003B6B78"/>
    <w:rsid w:val="003B6CBD"/>
    <w:rsid w:val="003B7478"/>
    <w:rsid w:val="003B7C01"/>
    <w:rsid w:val="003C0200"/>
    <w:rsid w:val="003C03E7"/>
    <w:rsid w:val="003C0599"/>
    <w:rsid w:val="003C05AD"/>
    <w:rsid w:val="003C05CF"/>
    <w:rsid w:val="003C089C"/>
    <w:rsid w:val="003C094B"/>
    <w:rsid w:val="003C0F92"/>
    <w:rsid w:val="003C1420"/>
    <w:rsid w:val="003C1628"/>
    <w:rsid w:val="003C202D"/>
    <w:rsid w:val="003C2086"/>
    <w:rsid w:val="003C21AA"/>
    <w:rsid w:val="003C2271"/>
    <w:rsid w:val="003C23A4"/>
    <w:rsid w:val="003C2670"/>
    <w:rsid w:val="003C26AE"/>
    <w:rsid w:val="003C2763"/>
    <w:rsid w:val="003C2F7E"/>
    <w:rsid w:val="003C3D4F"/>
    <w:rsid w:val="003C3E9D"/>
    <w:rsid w:val="003C3EF1"/>
    <w:rsid w:val="003C3F7D"/>
    <w:rsid w:val="003C42CE"/>
    <w:rsid w:val="003C48DA"/>
    <w:rsid w:val="003C49B2"/>
    <w:rsid w:val="003C4A55"/>
    <w:rsid w:val="003C4B6B"/>
    <w:rsid w:val="003C4FD2"/>
    <w:rsid w:val="003C53B1"/>
    <w:rsid w:val="003C59A2"/>
    <w:rsid w:val="003C5BAC"/>
    <w:rsid w:val="003C5FDC"/>
    <w:rsid w:val="003C6039"/>
    <w:rsid w:val="003C6502"/>
    <w:rsid w:val="003C6995"/>
    <w:rsid w:val="003C6A46"/>
    <w:rsid w:val="003C723D"/>
    <w:rsid w:val="003C74E1"/>
    <w:rsid w:val="003C7667"/>
    <w:rsid w:val="003C7D42"/>
    <w:rsid w:val="003C7DA5"/>
    <w:rsid w:val="003D00F5"/>
    <w:rsid w:val="003D0C39"/>
    <w:rsid w:val="003D106D"/>
    <w:rsid w:val="003D11C9"/>
    <w:rsid w:val="003D1461"/>
    <w:rsid w:val="003D14FB"/>
    <w:rsid w:val="003D1C1A"/>
    <w:rsid w:val="003D1E44"/>
    <w:rsid w:val="003D21BF"/>
    <w:rsid w:val="003D2929"/>
    <w:rsid w:val="003D2EAA"/>
    <w:rsid w:val="003D2EC6"/>
    <w:rsid w:val="003D3284"/>
    <w:rsid w:val="003D3865"/>
    <w:rsid w:val="003D3D5A"/>
    <w:rsid w:val="003D3DD2"/>
    <w:rsid w:val="003D439D"/>
    <w:rsid w:val="003D4882"/>
    <w:rsid w:val="003D4B0E"/>
    <w:rsid w:val="003D526B"/>
    <w:rsid w:val="003D53EC"/>
    <w:rsid w:val="003D54B2"/>
    <w:rsid w:val="003D65DF"/>
    <w:rsid w:val="003D6E24"/>
    <w:rsid w:val="003D7295"/>
    <w:rsid w:val="003D7319"/>
    <w:rsid w:val="003D7333"/>
    <w:rsid w:val="003D79B6"/>
    <w:rsid w:val="003D79C9"/>
    <w:rsid w:val="003E019B"/>
    <w:rsid w:val="003E05D8"/>
    <w:rsid w:val="003E068C"/>
    <w:rsid w:val="003E0E24"/>
    <w:rsid w:val="003E1CD4"/>
    <w:rsid w:val="003E1DCC"/>
    <w:rsid w:val="003E23CB"/>
    <w:rsid w:val="003E24FC"/>
    <w:rsid w:val="003E28DE"/>
    <w:rsid w:val="003E2B4A"/>
    <w:rsid w:val="003E2D50"/>
    <w:rsid w:val="003E2F49"/>
    <w:rsid w:val="003E30AF"/>
    <w:rsid w:val="003E347A"/>
    <w:rsid w:val="003E359D"/>
    <w:rsid w:val="003E36A8"/>
    <w:rsid w:val="003E3B93"/>
    <w:rsid w:val="003E3D09"/>
    <w:rsid w:val="003E41EB"/>
    <w:rsid w:val="003E42E2"/>
    <w:rsid w:val="003E4717"/>
    <w:rsid w:val="003E4A63"/>
    <w:rsid w:val="003E4A8A"/>
    <w:rsid w:val="003E4CFB"/>
    <w:rsid w:val="003E4D48"/>
    <w:rsid w:val="003E5327"/>
    <w:rsid w:val="003E58D2"/>
    <w:rsid w:val="003E5EF1"/>
    <w:rsid w:val="003E5F1F"/>
    <w:rsid w:val="003E5F27"/>
    <w:rsid w:val="003E6005"/>
    <w:rsid w:val="003E62BD"/>
    <w:rsid w:val="003E653F"/>
    <w:rsid w:val="003E6811"/>
    <w:rsid w:val="003E68F7"/>
    <w:rsid w:val="003E6DDE"/>
    <w:rsid w:val="003E6F45"/>
    <w:rsid w:val="003E7268"/>
    <w:rsid w:val="003E7720"/>
    <w:rsid w:val="003F02CA"/>
    <w:rsid w:val="003F0886"/>
    <w:rsid w:val="003F0A81"/>
    <w:rsid w:val="003F1F68"/>
    <w:rsid w:val="003F2667"/>
    <w:rsid w:val="003F2C89"/>
    <w:rsid w:val="003F2CD3"/>
    <w:rsid w:val="003F2CEC"/>
    <w:rsid w:val="003F30D7"/>
    <w:rsid w:val="003F3196"/>
    <w:rsid w:val="003F3694"/>
    <w:rsid w:val="003F37F5"/>
    <w:rsid w:val="003F39AE"/>
    <w:rsid w:val="003F3B58"/>
    <w:rsid w:val="003F5344"/>
    <w:rsid w:val="003F5913"/>
    <w:rsid w:val="003F64D4"/>
    <w:rsid w:val="003F6647"/>
    <w:rsid w:val="003F67CD"/>
    <w:rsid w:val="003F6ACC"/>
    <w:rsid w:val="003F6D65"/>
    <w:rsid w:val="003F71F2"/>
    <w:rsid w:val="003F7289"/>
    <w:rsid w:val="003F75F9"/>
    <w:rsid w:val="003F7694"/>
    <w:rsid w:val="003F7979"/>
    <w:rsid w:val="003F7B62"/>
    <w:rsid w:val="003F7ECB"/>
    <w:rsid w:val="004002F8"/>
    <w:rsid w:val="004006C8"/>
    <w:rsid w:val="00400BB9"/>
    <w:rsid w:val="004010BF"/>
    <w:rsid w:val="00401A4D"/>
    <w:rsid w:val="00401BAB"/>
    <w:rsid w:val="00402245"/>
    <w:rsid w:val="00402333"/>
    <w:rsid w:val="004029AE"/>
    <w:rsid w:val="00402E97"/>
    <w:rsid w:val="004030C5"/>
    <w:rsid w:val="004030D5"/>
    <w:rsid w:val="004039C2"/>
    <w:rsid w:val="00403C1E"/>
    <w:rsid w:val="00403C43"/>
    <w:rsid w:val="00403EF2"/>
    <w:rsid w:val="004049EB"/>
    <w:rsid w:val="00404E26"/>
    <w:rsid w:val="00404E9A"/>
    <w:rsid w:val="00405064"/>
    <w:rsid w:val="00405CDC"/>
    <w:rsid w:val="00405E3F"/>
    <w:rsid w:val="0040610D"/>
    <w:rsid w:val="00407287"/>
    <w:rsid w:val="00407AFE"/>
    <w:rsid w:val="00407C30"/>
    <w:rsid w:val="00407F84"/>
    <w:rsid w:val="004106F5"/>
    <w:rsid w:val="00410701"/>
    <w:rsid w:val="0041112B"/>
    <w:rsid w:val="004115DD"/>
    <w:rsid w:val="00411902"/>
    <w:rsid w:val="00412022"/>
    <w:rsid w:val="004122FF"/>
    <w:rsid w:val="004130AE"/>
    <w:rsid w:val="00413D9C"/>
    <w:rsid w:val="004149A3"/>
    <w:rsid w:val="00414ACF"/>
    <w:rsid w:val="00414B31"/>
    <w:rsid w:val="00415077"/>
    <w:rsid w:val="004158D6"/>
    <w:rsid w:val="00415C04"/>
    <w:rsid w:val="0041606A"/>
    <w:rsid w:val="00416227"/>
    <w:rsid w:val="00416917"/>
    <w:rsid w:val="00417B1F"/>
    <w:rsid w:val="00417BF6"/>
    <w:rsid w:val="00417CE7"/>
    <w:rsid w:val="0042024A"/>
    <w:rsid w:val="0042046B"/>
    <w:rsid w:val="00420489"/>
    <w:rsid w:val="004207EF"/>
    <w:rsid w:val="00420945"/>
    <w:rsid w:val="004209F5"/>
    <w:rsid w:val="00421083"/>
    <w:rsid w:val="004210AA"/>
    <w:rsid w:val="004220D7"/>
    <w:rsid w:val="004221CC"/>
    <w:rsid w:val="004223A1"/>
    <w:rsid w:val="0042241C"/>
    <w:rsid w:val="0042256F"/>
    <w:rsid w:val="00422939"/>
    <w:rsid w:val="00422A6C"/>
    <w:rsid w:val="00423376"/>
    <w:rsid w:val="00423855"/>
    <w:rsid w:val="00423BAC"/>
    <w:rsid w:val="00424170"/>
    <w:rsid w:val="00424178"/>
    <w:rsid w:val="00424B3A"/>
    <w:rsid w:val="00425317"/>
    <w:rsid w:val="004257FD"/>
    <w:rsid w:val="00425C77"/>
    <w:rsid w:val="00425F69"/>
    <w:rsid w:val="004261CF"/>
    <w:rsid w:val="004268A2"/>
    <w:rsid w:val="00426C87"/>
    <w:rsid w:val="0042744F"/>
    <w:rsid w:val="00427480"/>
    <w:rsid w:val="0042748D"/>
    <w:rsid w:val="00427D5D"/>
    <w:rsid w:val="004302BC"/>
    <w:rsid w:val="00431530"/>
    <w:rsid w:val="004316E2"/>
    <w:rsid w:val="00432286"/>
    <w:rsid w:val="00432407"/>
    <w:rsid w:val="004329E3"/>
    <w:rsid w:val="00432AF9"/>
    <w:rsid w:val="00432BF0"/>
    <w:rsid w:val="00432C35"/>
    <w:rsid w:val="00433062"/>
    <w:rsid w:val="00433711"/>
    <w:rsid w:val="004339D0"/>
    <w:rsid w:val="00433AEF"/>
    <w:rsid w:val="00433F08"/>
    <w:rsid w:val="00434100"/>
    <w:rsid w:val="004344AA"/>
    <w:rsid w:val="00434509"/>
    <w:rsid w:val="00434D72"/>
    <w:rsid w:val="00434E2B"/>
    <w:rsid w:val="00435A6F"/>
    <w:rsid w:val="00435B29"/>
    <w:rsid w:val="00435DA2"/>
    <w:rsid w:val="00435E33"/>
    <w:rsid w:val="004364E8"/>
    <w:rsid w:val="00436815"/>
    <w:rsid w:val="00437007"/>
    <w:rsid w:val="00437414"/>
    <w:rsid w:val="004375D8"/>
    <w:rsid w:val="004376EC"/>
    <w:rsid w:val="00437CAA"/>
    <w:rsid w:val="00440654"/>
    <w:rsid w:val="00440A47"/>
    <w:rsid w:val="00440BC0"/>
    <w:rsid w:val="004411D5"/>
    <w:rsid w:val="0044165A"/>
    <w:rsid w:val="004416E9"/>
    <w:rsid w:val="00441980"/>
    <w:rsid w:val="00441A65"/>
    <w:rsid w:val="00441BCA"/>
    <w:rsid w:val="00441F64"/>
    <w:rsid w:val="004421A4"/>
    <w:rsid w:val="004422AC"/>
    <w:rsid w:val="004437CF"/>
    <w:rsid w:val="004443A1"/>
    <w:rsid w:val="0044503E"/>
    <w:rsid w:val="004457F3"/>
    <w:rsid w:val="004459A2"/>
    <w:rsid w:val="00445A1A"/>
    <w:rsid w:val="00445A21"/>
    <w:rsid w:val="00445A38"/>
    <w:rsid w:val="00445D30"/>
    <w:rsid w:val="00446404"/>
    <w:rsid w:val="00446963"/>
    <w:rsid w:val="004469E0"/>
    <w:rsid w:val="004469E5"/>
    <w:rsid w:val="004475FB"/>
    <w:rsid w:val="004477DD"/>
    <w:rsid w:val="0045030C"/>
    <w:rsid w:val="00450697"/>
    <w:rsid w:val="00450E63"/>
    <w:rsid w:val="0045102A"/>
    <w:rsid w:val="00451046"/>
    <w:rsid w:val="004511D9"/>
    <w:rsid w:val="00451811"/>
    <w:rsid w:val="00451B31"/>
    <w:rsid w:val="004520BC"/>
    <w:rsid w:val="004522B2"/>
    <w:rsid w:val="004523E8"/>
    <w:rsid w:val="00452450"/>
    <w:rsid w:val="004526AC"/>
    <w:rsid w:val="00452854"/>
    <w:rsid w:val="0045298A"/>
    <w:rsid w:val="00452ED6"/>
    <w:rsid w:val="00452F44"/>
    <w:rsid w:val="00453E72"/>
    <w:rsid w:val="00453F38"/>
    <w:rsid w:val="00453F39"/>
    <w:rsid w:val="0045474D"/>
    <w:rsid w:val="00454F30"/>
    <w:rsid w:val="0045506C"/>
    <w:rsid w:val="004556F5"/>
    <w:rsid w:val="00455DA0"/>
    <w:rsid w:val="004562DE"/>
    <w:rsid w:val="0045650C"/>
    <w:rsid w:val="00456ACD"/>
    <w:rsid w:val="00456D11"/>
    <w:rsid w:val="004570E1"/>
    <w:rsid w:val="00457257"/>
    <w:rsid w:val="004575B8"/>
    <w:rsid w:val="00457627"/>
    <w:rsid w:val="004600B0"/>
    <w:rsid w:val="00460166"/>
    <w:rsid w:val="0046039F"/>
    <w:rsid w:val="004603A2"/>
    <w:rsid w:val="00460479"/>
    <w:rsid w:val="004604AB"/>
    <w:rsid w:val="004605AC"/>
    <w:rsid w:val="00460660"/>
    <w:rsid w:val="0046095E"/>
    <w:rsid w:val="004614B2"/>
    <w:rsid w:val="00461598"/>
    <w:rsid w:val="00461743"/>
    <w:rsid w:val="00461CD1"/>
    <w:rsid w:val="00461CDD"/>
    <w:rsid w:val="00461D73"/>
    <w:rsid w:val="00461EF4"/>
    <w:rsid w:val="0046271C"/>
    <w:rsid w:val="00462794"/>
    <w:rsid w:val="00462E3C"/>
    <w:rsid w:val="00463200"/>
    <w:rsid w:val="004633A2"/>
    <w:rsid w:val="00463446"/>
    <w:rsid w:val="00463787"/>
    <w:rsid w:val="00463ACA"/>
    <w:rsid w:val="00463BD8"/>
    <w:rsid w:val="004640CC"/>
    <w:rsid w:val="004644EE"/>
    <w:rsid w:val="004646CD"/>
    <w:rsid w:val="00464BCF"/>
    <w:rsid w:val="00464BDC"/>
    <w:rsid w:val="00464F03"/>
    <w:rsid w:val="00465241"/>
    <w:rsid w:val="00465942"/>
    <w:rsid w:val="0046617D"/>
    <w:rsid w:val="00466473"/>
    <w:rsid w:val="004667C2"/>
    <w:rsid w:val="00466927"/>
    <w:rsid w:val="00466A71"/>
    <w:rsid w:val="00466C6C"/>
    <w:rsid w:val="004679F4"/>
    <w:rsid w:val="00467A12"/>
    <w:rsid w:val="00470924"/>
    <w:rsid w:val="004709DB"/>
    <w:rsid w:val="00471349"/>
    <w:rsid w:val="0047192D"/>
    <w:rsid w:val="00471AD9"/>
    <w:rsid w:val="00471E2F"/>
    <w:rsid w:val="004722B2"/>
    <w:rsid w:val="004728DF"/>
    <w:rsid w:val="00472E3A"/>
    <w:rsid w:val="00473268"/>
    <w:rsid w:val="00473283"/>
    <w:rsid w:val="004735EA"/>
    <w:rsid w:val="004739CC"/>
    <w:rsid w:val="00473D8D"/>
    <w:rsid w:val="00473D93"/>
    <w:rsid w:val="0047415D"/>
    <w:rsid w:val="004743FC"/>
    <w:rsid w:val="00474493"/>
    <w:rsid w:val="004749A5"/>
    <w:rsid w:val="00474CCB"/>
    <w:rsid w:val="00475685"/>
    <w:rsid w:val="00475A95"/>
    <w:rsid w:val="00475AC2"/>
    <w:rsid w:val="00475EE1"/>
    <w:rsid w:val="004764D5"/>
    <w:rsid w:val="004766FB"/>
    <w:rsid w:val="0047690B"/>
    <w:rsid w:val="00476AB9"/>
    <w:rsid w:val="00476D9D"/>
    <w:rsid w:val="00476FCA"/>
    <w:rsid w:val="00477042"/>
    <w:rsid w:val="00477332"/>
    <w:rsid w:val="004773A9"/>
    <w:rsid w:val="004773CB"/>
    <w:rsid w:val="00480198"/>
    <w:rsid w:val="004806A6"/>
    <w:rsid w:val="004813BC"/>
    <w:rsid w:val="0048190C"/>
    <w:rsid w:val="00481BC1"/>
    <w:rsid w:val="00481DB4"/>
    <w:rsid w:val="004820B4"/>
    <w:rsid w:val="004826A5"/>
    <w:rsid w:val="00482737"/>
    <w:rsid w:val="00482A6A"/>
    <w:rsid w:val="00482BF2"/>
    <w:rsid w:val="00482CB8"/>
    <w:rsid w:val="00482EA2"/>
    <w:rsid w:val="004830C4"/>
    <w:rsid w:val="00483792"/>
    <w:rsid w:val="0048385F"/>
    <w:rsid w:val="00483983"/>
    <w:rsid w:val="00483B35"/>
    <w:rsid w:val="00483C6C"/>
    <w:rsid w:val="00485331"/>
    <w:rsid w:val="004854AD"/>
    <w:rsid w:val="004854DB"/>
    <w:rsid w:val="00485788"/>
    <w:rsid w:val="00485889"/>
    <w:rsid w:val="004860F5"/>
    <w:rsid w:val="00486478"/>
    <w:rsid w:val="004867AE"/>
    <w:rsid w:val="00486805"/>
    <w:rsid w:val="00486D0A"/>
    <w:rsid w:val="00486E12"/>
    <w:rsid w:val="00487116"/>
    <w:rsid w:val="00487259"/>
    <w:rsid w:val="0048742E"/>
    <w:rsid w:val="004875B4"/>
    <w:rsid w:val="00487685"/>
    <w:rsid w:val="00487727"/>
    <w:rsid w:val="004877DE"/>
    <w:rsid w:val="00487A65"/>
    <w:rsid w:val="00487F8C"/>
    <w:rsid w:val="00490689"/>
    <w:rsid w:val="004906F2"/>
    <w:rsid w:val="00490D9C"/>
    <w:rsid w:val="004910E7"/>
    <w:rsid w:val="00491237"/>
    <w:rsid w:val="00491792"/>
    <w:rsid w:val="0049193B"/>
    <w:rsid w:val="00491D44"/>
    <w:rsid w:val="004920AC"/>
    <w:rsid w:val="00492279"/>
    <w:rsid w:val="00492452"/>
    <w:rsid w:val="004926E8"/>
    <w:rsid w:val="004927F7"/>
    <w:rsid w:val="00493112"/>
    <w:rsid w:val="00493238"/>
    <w:rsid w:val="004934B4"/>
    <w:rsid w:val="00493D93"/>
    <w:rsid w:val="00493F00"/>
    <w:rsid w:val="00493FC8"/>
    <w:rsid w:val="00494C44"/>
    <w:rsid w:val="004950A6"/>
    <w:rsid w:val="00495515"/>
    <w:rsid w:val="00495542"/>
    <w:rsid w:val="00495628"/>
    <w:rsid w:val="00496541"/>
    <w:rsid w:val="00496655"/>
    <w:rsid w:val="004967BA"/>
    <w:rsid w:val="00496F40"/>
    <w:rsid w:val="0049734C"/>
    <w:rsid w:val="004974E8"/>
    <w:rsid w:val="00497771"/>
    <w:rsid w:val="004A106A"/>
    <w:rsid w:val="004A2116"/>
    <w:rsid w:val="004A2392"/>
    <w:rsid w:val="004A296C"/>
    <w:rsid w:val="004A2FC4"/>
    <w:rsid w:val="004A3072"/>
    <w:rsid w:val="004A3178"/>
    <w:rsid w:val="004A3984"/>
    <w:rsid w:val="004A3AE8"/>
    <w:rsid w:val="004A3C5F"/>
    <w:rsid w:val="004A3EFF"/>
    <w:rsid w:val="004A42CC"/>
    <w:rsid w:val="004A4512"/>
    <w:rsid w:val="004A4B6E"/>
    <w:rsid w:val="004A5779"/>
    <w:rsid w:val="004A5A56"/>
    <w:rsid w:val="004A5B05"/>
    <w:rsid w:val="004A5C08"/>
    <w:rsid w:val="004A5F08"/>
    <w:rsid w:val="004A5FCE"/>
    <w:rsid w:val="004A64E4"/>
    <w:rsid w:val="004A6D23"/>
    <w:rsid w:val="004A70EA"/>
    <w:rsid w:val="004A70FE"/>
    <w:rsid w:val="004A7558"/>
    <w:rsid w:val="004A7638"/>
    <w:rsid w:val="004A7759"/>
    <w:rsid w:val="004A7823"/>
    <w:rsid w:val="004A7826"/>
    <w:rsid w:val="004A787B"/>
    <w:rsid w:val="004A7A49"/>
    <w:rsid w:val="004A7A96"/>
    <w:rsid w:val="004A7FD4"/>
    <w:rsid w:val="004B0307"/>
    <w:rsid w:val="004B0548"/>
    <w:rsid w:val="004B0C69"/>
    <w:rsid w:val="004B15F8"/>
    <w:rsid w:val="004B1AE2"/>
    <w:rsid w:val="004B1B17"/>
    <w:rsid w:val="004B1B5E"/>
    <w:rsid w:val="004B29B5"/>
    <w:rsid w:val="004B2D56"/>
    <w:rsid w:val="004B3A73"/>
    <w:rsid w:val="004B3C0E"/>
    <w:rsid w:val="004B41EB"/>
    <w:rsid w:val="004B43D0"/>
    <w:rsid w:val="004B4820"/>
    <w:rsid w:val="004B4872"/>
    <w:rsid w:val="004B48DC"/>
    <w:rsid w:val="004B4D0F"/>
    <w:rsid w:val="004B5428"/>
    <w:rsid w:val="004B6BF2"/>
    <w:rsid w:val="004B6E5B"/>
    <w:rsid w:val="004B6F46"/>
    <w:rsid w:val="004B7890"/>
    <w:rsid w:val="004B7C29"/>
    <w:rsid w:val="004B7E25"/>
    <w:rsid w:val="004C0847"/>
    <w:rsid w:val="004C09D0"/>
    <w:rsid w:val="004C1069"/>
    <w:rsid w:val="004C1863"/>
    <w:rsid w:val="004C1A51"/>
    <w:rsid w:val="004C1E3D"/>
    <w:rsid w:val="004C2246"/>
    <w:rsid w:val="004C23A7"/>
    <w:rsid w:val="004C2601"/>
    <w:rsid w:val="004C2C80"/>
    <w:rsid w:val="004C2DB2"/>
    <w:rsid w:val="004C2F9E"/>
    <w:rsid w:val="004C3CBE"/>
    <w:rsid w:val="004C453F"/>
    <w:rsid w:val="004C49CF"/>
    <w:rsid w:val="004C49E5"/>
    <w:rsid w:val="004C4B61"/>
    <w:rsid w:val="004C4E9C"/>
    <w:rsid w:val="004C4F17"/>
    <w:rsid w:val="004C4FCB"/>
    <w:rsid w:val="004C529A"/>
    <w:rsid w:val="004C52AA"/>
    <w:rsid w:val="004C54FA"/>
    <w:rsid w:val="004C5675"/>
    <w:rsid w:val="004C5EE9"/>
    <w:rsid w:val="004C5F5E"/>
    <w:rsid w:val="004C60AE"/>
    <w:rsid w:val="004C6520"/>
    <w:rsid w:val="004C686C"/>
    <w:rsid w:val="004C6C49"/>
    <w:rsid w:val="004C6F3E"/>
    <w:rsid w:val="004C6FDF"/>
    <w:rsid w:val="004C73D7"/>
    <w:rsid w:val="004C7482"/>
    <w:rsid w:val="004C777D"/>
    <w:rsid w:val="004C77AF"/>
    <w:rsid w:val="004C7FDB"/>
    <w:rsid w:val="004D03F1"/>
    <w:rsid w:val="004D07C9"/>
    <w:rsid w:val="004D08B4"/>
    <w:rsid w:val="004D08BB"/>
    <w:rsid w:val="004D119E"/>
    <w:rsid w:val="004D13C3"/>
    <w:rsid w:val="004D1791"/>
    <w:rsid w:val="004D1AD1"/>
    <w:rsid w:val="004D1BD7"/>
    <w:rsid w:val="004D1C60"/>
    <w:rsid w:val="004D21ED"/>
    <w:rsid w:val="004D25B7"/>
    <w:rsid w:val="004D2CB2"/>
    <w:rsid w:val="004D2F3E"/>
    <w:rsid w:val="004D3DFD"/>
    <w:rsid w:val="004D3FF9"/>
    <w:rsid w:val="004D44C6"/>
    <w:rsid w:val="004D4C9F"/>
    <w:rsid w:val="004D4D0F"/>
    <w:rsid w:val="004D519D"/>
    <w:rsid w:val="004D53EC"/>
    <w:rsid w:val="004D55D3"/>
    <w:rsid w:val="004D57A3"/>
    <w:rsid w:val="004D5FFC"/>
    <w:rsid w:val="004D6550"/>
    <w:rsid w:val="004D693F"/>
    <w:rsid w:val="004D69D5"/>
    <w:rsid w:val="004D6CF1"/>
    <w:rsid w:val="004D7108"/>
    <w:rsid w:val="004D725E"/>
    <w:rsid w:val="004D73DC"/>
    <w:rsid w:val="004D785D"/>
    <w:rsid w:val="004D78F2"/>
    <w:rsid w:val="004D79FD"/>
    <w:rsid w:val="004D7B9F"/>
    <w:rsid w:val="004E063D"/>
    <w:rsid w:val="004E0740"/>
    <w:rsid w:val="004E0B90"/>
    <w:rsid w:val="004E0DAF"/>
    <w:rsid w:val="004E0E3D"/>
    <w:rsid w:val="004E11C5"/>
    <w:rsid w:val="004E156A"/>
    <w:rsid w:val="004E15E9"/>
    <w:rsid w:val="004E1674"/>
    <w:rsid w:val="004E191E"/>
    <w:rsid w:val="004E210E"/>
    <w:rsid w:val="004E22F6"/>
    <w:rsid w:val="004E29B8"/>
    <w:rsid w:val="004E2E79"/>
    <w:rsid w:val="004E2EE4"/>
    <w:rsid w:val="004E382F"/>
    <w:rsid w:val="004E3975"/>
    <w:rsid w:val="004E3C55"/>
    <w:rsid w:val="004E42BA"/>
    <w:rsid w:val="004E4384"/>
    <w:rsid w:val="004E4EE7"/>
    <w:rsid w:val="004E4F54"/>
    <w:rsid w:val="004E50D4"/>
    <w:rsid w:val="004E5455"/>
    <w:rsid w:val="004E5B85"/>
    <w:rsid w:val="004E5C8D"/>
    <w:rsid w:val="004E5DD0"/>
    <w:rsid w:val="004E5FC4"/>
    <w:rsid w:val="004E604F"/>
    <w:rsid w:val="004E6102"/>
    <w:rsid w:val="004E6492"/>
    <w:rsid w:val="004E658C"/>
    <w:rsid w:val="004E67F9"/>
    <w:rsid w:val="004E6F69"/>
    <w:rsid w:val="004E7297"/>
    <w:rsid w:val="004E7BAE"/>
    <w:rsid w:val="004E7DFA"/>
    <w:rsid w:val="004E7DFE"/>
    <w:rsid w:val="004F072B"/>
    <w:rsid w:val="004F1957"/>
    <w:rsid w:val="004F20E5"/>
    <w:rsid w:val="004F2EAB"/>
    <w:rsid w:val="004F31BB"/>
    <w:rsid w:val="004F3712"/>
    <w:rsid w:val="004F3F99"/>
    <w:rsid w:val="004F415F"/>
    <w:rsid w:val="004F48A3"/>
    <w:rsid w:val="004F4CB4"/>
    <w:rsid w:val="004F4DB4"/>
    <w:rsid w:val="004F51AC"/>
    <w:rsid w:val="004F56A4"/>
    <w:rsid w:val="004F5F8A"/>
    <w:rsid w:val="004F6468"/>
    <w:rsid w:val="004F657A"/>
    <w:rsid w:val="004F66DD"/>
    <w:rsid w:val="004F68BF"/>
    <w:rsid w:val="004F6ABB"/>
    <w:rsid w:val="004F7182"/>
    <w:rsid w:val="004F71A7"/>
    <w:rsid w:val="004F7B07"/>
    <w:rsid w:val="00500398"/>
    <w:rsid w:val="00500EA9"/>
    <w:rsid w:val="00501DD4"/>
    <w:rsid w:val="0050207C"/>
    <w:rsid w:val="005020CB"/>
    <w:rsid w:val="00502694"/>
    <w:rsid w:val="00502A1D"/>
    <w:rsid w:val="00502E6A"/>
    <w:rsid w:val="00503582"/>
    <w:rsid w:val="005036DF"/>
    <w:rsid w:val="0050399E"/>
    <w:rsid w:val="00503ACC"/>
    <w:rsid w:val="00503CF7"/>
    <w:rsid w:val="00504270"/>
    <w:rsid w:val="00504332"/>
    <w:rsid w:val="00504CF1"/>
    <w:rsid w:val="005051B5"/>
    <w:rsid w:val="005059DF"/>
    <w:rsid w:val="00505C74"/>
    <w:rsid w:val="00505F78"/>
    <w:rsid w:val="005060B3"/>
    <w:rsid w:val="005060D6"/>
    <w:rsid w:val="00506529"/>
    <w:rsid w:val="00506E22"/>
    <w:rsid w:val="0050745C"/>
    <w:rsid w:val="0050767F"/>
    <w:rsid w:val="00507E87"/>
    <w:rsid w:val="00507EA1"/>
    <w:rsid w:val="00510A84"/>
    <w:rsid w:val="005111C7"/>
    <w:rsid w:val="005111D1"/>
    <w:rsid w:val="0051173C"/>
    <w:rsid w:val="0051179C"/>
    <w:rsid w:val="00511A06"/>
    <w:rsid w:val="00511C22"/>
    <w:rsid w:val="00511D30"/>
    <w:rsid w:val="00511EA8"/>
    <w:rsid w:val="00511F8A"/>
    <w:rsid w:val="005125E0"/>
    <w:rsid w:val="00512734"/>
    <w:rsid w:val="00512739"/>
    <w:rsid w:val="00513248"/>
    <w:rsid w:val="00513F61"/>
    <w:rsid w:val="00514154"/>
    <w:rsid w:val="00514571"/>
    <w:rsid w:val="00514B81"/>
    <w:rsid w:val="00514BAE"/>
    <w:rsid w:val="00514DF5"/>
    <w:rsid w:val="005157D9"/>
    <w:rsid w:val="00515874"/>
    <w:rsid w:val="00515D14"/>
    <w:rsid w:val="00515D17"/>
    <w:rsid w:val="00515D2B"/>
    <w:rsid w:val="00515F5A"/>
    <w:rsid w:val="00515FB7"/>
    <w:rsid w:val="00516202"/>
    <w:rsid w:val="005163D9"/>
    <w:rsid w:val="005164F0"/>
    <w:rsid w:val="00516B56"/>
    <w:rsid w:val="00516FA3"/>
    <w:rsid w:val="005174AD"/>
    <w:rsid w:val="00517626"/>
    <w:rsid w:val="005177C1"/>
    <w:rsid w:val="00520AE1"/>
    <w:rsid w:val="00520C7D"/>
    <w:rsid w:val="00521008"/>
    <w:rsid w:val="005211A3"/>
    <w:rsid w:val="00521554"/>
    <w:rsid w:val="0052169A"/>
    <w:rsid w:val="00521724"/>
    <w:rsid w:val="0052184D"/>
    <w:rsid w:val="005219BC"/>
    <w:rsid w:val="00521D18"/>
    <w:rsid w:val="005223C6"/>
    <w:rsid w:val="00522407"/>
    <w:rsid w:val="005224A4"/>
    <w:rsid w:val="00522639"/>
    <w:rsid w:val="00522D4C"/>
    <w:rsid w:val="005234E6"/>
    <w:rsid w:val="00523736"/>
    <w:rsid w:val="005241AF"/>
    <w:rsid w:val="005244C5"/>
    <w:rsid w:val="005244FE"/>
    <w:rsid w:val="00524554"/>
    <w:rsid w:val="005245FF"/>
    <w:rsid w:val="0052484E"/>
    <w:rsid w:val="00524CBB"/>
    <w:rsid w:val="00524DC5"/>
    <w:rsid w:val="00525055"/>
    <w:rsid w:val="005251B8"/>
    <w:rsid w:val="00525581"/>
    <w:rsid w:val="00525830"/>
    <w:rsid w:val="00525A89"/>
    <w:rsid w:val="00525BF3"/>
    <w:rsid w:val="005261F4"/>
    <w:rsid w:val="00526A07"/>
    <w:rsid w:val="00527534"/>
    <w:rsid w:val="005275EE"/>
    <w:rsid w:val="0052766B"/>
    <w:rsid w:val="0052792A"/>
    <w:rsid w:val="005305BA"/>
    <w:rsid w:val="005306EF"/>
    <w:rsid w:val="00530972"/>
    <w:rsid w:val="005310A2"/>
    <w:rsid w:val="0053158B"/>
    <w:rsid w:val="00531742"/>
    <w:rsid w:val="00532240"/>
    <w:rsid w:val="005323C7"/>
    <w:rsid w:val="005323F8"/>
    <w:rsid w:val="005324CB"/>
    <w:rsid w:val="0053251F"/>
    <w:rsid w:val="00532521"/>
    <w:rsid w:val="0053253D"/>
    <w:rsid w:val="005326E7"/>
    <w:rsid w:val="0053296B"/>
    <w:rsid w:val="00532F31"/>
    <w:rsid w:val="00533864"/>
    <w:rsid w:val="00533B9D"/>
    <w:rsid w:val="00533E83"/>
    <w:rsid w:val="00534142"/>
    <w:rsid w:val="0053488B"/>
    <w:rsid w:val="0053492A"/>
    <w:rsid w:val="00534CB9"/>
    <w:rsid w:val="00534D02"/>
    <w:rsid w:val="00534DDB"/>
    <w:rsid w:val="00534F26"/>
    <w:rsid w:val="005350B7"/>
    <w:rsid w:val="005355CC"/>
    <w:rsid w:val="00535A5D"/>
    <w:rsid w:val="0053604D"/>
    <w:rsid w:val="00536592"/>
    <w:rsid w:val="00536ADE"/>
    <w:rsid w:val="00536CBA"/>
    <w:rsid w:val="00536D6B"/>
    <w:rsid w:val="00537641"/>
    <w:rsid w:val="00537712"/>
    <w:rsid w:val="0053782E"/>
    <w:rsid w:val="00537A17"/>
    <w:rsid w:val="00537AEB"/>
    <w:rsid w:val="00540214"/>
    <w:rsid w:val="00540927"/>
    <w:rsid w:val="00540B66"/>
    <w:rsid w:val="005410EA"/>
    <w:rsid w:val="0054124D"/>
    <w:rsid w:val="00541297"/>
    <w:rsid w:val="00541658"/>
    <w:rsid w:val="005418DC"/>
    <w:rsid w:val="00541A27"/>
    <w:rsid w:val="005422A2"/>
    <w:rsid w:val="005426F1"/>
    <w:rsid w:val="00542E4A"/>
    <w:rsid w:val="00542FCB"/>
    <w:rsid w:val="00543362"/>
    <w:rsid w:val="00543E55"/>
    <w:rsid w:val="0054414C"/>
    <w:rsid w:val="00544693"/>
    <w:rsid w:val="005448E3"/>
    <w:rsid w:val="0054495C"/>
    <w:rsid w:val="00544A56"/>
    <w:rsid w:val="00544CEA"/>
    <w:rsid w:val="00545035"/>
    <w:rsid w:val="00545441"/>
    <w:rsid w:val="00545A10"/>
    <w:rsid w:val="00545AAD"/>
    <w:rsid w:val="00545C6F"/>
    <w:rsid w:val="00545DC7"/>
    <w:rsid w:val="0054636A"/>
    <w:rsid w:val="005469A9"/>
    <w:rsid w:val="00546D49"/>
    <w:rsid w:val="0054725F"/>
    <w:rsid w:val="0054770B"/>
    <w:rsid w:val="00547908"/>
    <w:rsid w:val="00550062"/>
    <w:rsid w:val="005500D8"/>
    <w:rsid w:val="005501A1"/>
    <w:rsid w:val="0055177F"/>
    <w:rsid w:val="00552312"/>
    <w:rsid w:val="005526AE"/>
    <w:rsid w:val="00552B3B"/>
    <w:rsid w:val="00552BE5"/>
    <w:rsid w:val="00552DE5"/>
    <w:rsid w:val="00552DEB"/>
    <w:rsid w:val="00552F46"/>
    <w:rsid w:val="00552FF2"/>
    <w:rsid w:val="0055403E"/>
    <w:rsid w:val="005547C3"/>
    <w:rsid w:val="0055486B"/>
    <w:rsid w:val="00554AA1"/>
    <w:rsid w:val="00554D9E"/>
    <w:rsid w:val="00554ED0"/>
    <w:rsid w:val="005550CF"/>
    <w:rsid w:val="00555AA8"/>
    <w:rsid w:val="00555BEB"/>
    <w:rsid w:val="005560B9"/>
    <w:rsid w:val="0055622D"/>
    <w:rsid w:val="00556294"/>
    <w:rsid w:val="00556332"/>
    <w:rsid w:val="005567CC"/>
    <w:rsid w:val="00557031"/>
    <w:rsid w:val="005570A9"/>
    <w:rsid w:val="0055745D"/>
    <w:rsid w:val="00557C9B"/>
    <w:rsid w:val="00557E98"/>
    <w:rsid w:val="00557F89"/>
    <w:rsid w:val="00560174"/>
    <w:rsid w:val="005603B9"/>
    <w:rsid w:val="00561275"/>
    <w:rsid w:val="005613DF"/>
    <w:rsid w:val="00561729"/>
    <w:rsid w:val="0056189E"/>
    <w:rsid w:val="005619F4"/>
    <w:rsid w:val="00561BC3"/>
    <w:rsid w:val="00562545"/>
    <w:rsid w:val="00562812"/>
    <w:rsid w:val="00562ACF"/>
    <w:rsid w:val="00562DE2"/>
    <w:rsid w:val="00563033"/>
    <w:rsid w:val="005632A9"/>
    <w:rsid w:val="005636C8"/>
    <w:rsid w:val="00563C27"/>
    <w:rsid w:val="00563E66"/>
    <w:rsid w:val="00563EF6"/>
    <w:rsid w:val="00564078"/>
    <w:rsid w:val="00564248"/>
    <w:rsid w:val="00564700"/>
    <w:rsid w:val="00564BB5"/>
    <w:rsid w:val="00564D77"/>
    <w:rsid w:val="00565067"/>
    <w:rsid w:val="0056510F"/>
    <w:rsid w:val="00565434"/>
    <w:rsid w:val="0056581E"/>
    <w:rsid w:val="00565B15"/>
    <w:rsid w:val="00565C17"/>
    <w:rsid w:val="00565D52"/>
    <w:rsid w:val="00566A13"/>
    <w:rsid w:val="00566A66"/>
    <w:rsid w:val="0056730C"/>
    <w:rsid w:val="005673D7"/>
    <w:rsid w:val="00567626"/>
    <w:rsid w:val="0056770E"/>
    <w:rsid w:val="005678C5"/>
    <w:rsid w:val="005679DA"/>
    <w:rsid w:val="00567B5C"/>
    <w:rsid w:val="00567D72"/>
    <w:rsid w:val="00567E83"/>
    <w:rsid w:val="005703A0"/>
    <w:rsid w:val="00570462"/>
    <w:rsid w:val="00570786"/>
    <w:rsid w:val="00570A62"/>
    <w:rsid w:val="0057124D"/>
    <w:rsid w:val="00571A3A"/>
    <w:rsid w:val="00572059"/>
    <w:rsid w:val="00572315"/>
    <w:rsid w:val="005733DE"/>
    <w:rsid w:val="00573AFB"/>
    <w:rsid w:val="005740EC"/>
    <w:rsid w:val="00574325"/>
    <w:rsid w:val="00574412"/>
    <w:rsid w:val="00574450"/>
    <w:rsid w:val="00574DAF"/>
    <w:rsid w:val="0057514E"/>
    <w:rsid w:val="005752E6"/>
    <w:rsid w:val="0057574A"/>
    <w:rsid w:val="00575B6D"/>
    <w:rsid w:val="005760CC"/>
    <w:rsid w:val="005760EC"/>
    <w:rsid w:val="005769B6"/>
    <w:rsid w:val="00576E9A"/>
    <w:rsid w:val="00576FCF"/>
    <w:rsid w:val="005773D0"/>
    <w:rsid w:val="00577735"/>
    <w:rsid w:val="00577904"/>
    <w:rsid w:val="00577AE2"/>
    <w:rsid w:val="005800E2"/>
    <w:rsid w:val="0058016A"/>
    <w:rsid w:val="0058044C"/>
    <w:rsid w:val="005804DE"/>
    <w:rsid w:val="005806E9"/>
    <w:rsid w:val="00580B49"/>
    <w:rsid w:val="00580CD7"/>
    <w:rsid w:val="005811AE"/>
    <w:rsid w:val="00581936"/>
    <w:rsid w:val="00582019"/>
    <w:rsid w:val="00582050"/>
    <w:rsid w:val="00582C87"/>
    <w:rsid w:val="00582D5C"/>
    <w:rsid w:val="00582DCF"/>
    <w:rsid w:val="0058300B"/>
    <w:rsid w:val="00583734"/>
    <w:rsid w:val="00583968"/>
    <w:rsid w:val="00583F1B"/>
    <w:rsid w:val="00584133"/>
    <w:rsid w:val="0058477D"/>
    <w:rsid w:val="00584906"/>
    <w:rsid w:val="00584932"/>
    <w:rsid w:val="0058512C"/>
    <w:rsid w:val="00585461"/>
    <w:rsid w:val="00585921"/>
    <w:rsid w:val="00585AE5"/>
    <w:rsid w:val="00585B2C"/>
    <w:rsid w:val="00585B67"/>
    <w:rsid w:val="005863CB"/>
    <w:rsid w:val="00586510"/>
    <w:rsid w:val="00586775"/>
    <w:rsid w:val="00587811"/>
    <w:rsid w:val="00587937"/>
    <w:rsid w:val="00587B52"/>
    <w:rsid w:val="00587C0F"/>
    <w:rsid w:val="00587DB8"/>
    <w:rsid w:val="00587DC3"/>
    <w:rsid w:val="00587FA6"/>
    <w:rsid w:val="005903E9"/>
    <w:rsid w:val="00590534"/>
    <w:rsid w:val="00591F09"/>
    <w:rsid w:val="00592687"/>
    <w:rsid w:val="005927C0"/>
    <w:rsid w:val="00592DD5"/>
    <w:rsid w:val="005939BA"/>
    <w:rsid w:val="00593A65"/>
    <w:rsid w:val="00593C10"/>
    <w:rsid w:val="00593D24"/>
    <w:rsid w:val="00594235"/>
    <w:rsid w:val="0059430A"/>
    <w:rsid w:val="005944FE"/>
    <w:rsid w:val="00594503"/>
    <w:rsid w:val="00594728"/>
    <w:rsid w:val="00594AF5"/>
    <w:rsid w:val="00595133"/>
    <w:rsid w:val="0059514F"/>
    <w:rsid w:val="0059573A"/>
    <w:rsid w:val="0059575C"/>
    <w:rsid w:val="00595953"/>
    <w:rsid w:val="00595A05"/>
    <w:rsid w:val="00595A1D"/>
    <w:rsid w:val="00595B18"/>
    <w:rsid w:val="0059609D"/>
    <w:rsid w:val="005961D1"/>
    <w:rsid w:val="00596580"/>
    <w:rsid w:val="005968D3"/>
    <w:rsid w:val="00597353"/>
    <w:rsid w:val="00597717"/>
    <w:rsid w:val="00597AFC"/>
    <w:rsid w:val="005A06EA"/>
    <w:rsid w:val="005A0977"/>
    <w:rsid w:val="005A0978"/>
    <w:rsid w:val="005A1881"/>
    <w:rsid w:val="005A1C2A"/>
    <w:rsid w:val="005A2B39"/>
    <w:rsid w:val="005A33AB"/>
    <w:rsid w:val="005A3481"/>
    <w:rsid w:val="005A351E"/>
    <w:rsid w:val="005A35F2"/>
    <w:rsid w:val="005A36DB"/>
    <w:rsid w:val="005A3B44"/>
    <w:rsid w:val="005A3EF5"/>
    <w:rsid w:val="005A4773"/>
    <w:rsid w:val="005A48F2"/>
    <w:rsid w:val="005A4F70"/>
    <w:rsid w:val="005A532D"/>
    <w:rsid w:val="005A539E"/>
    <w:rsid w:val="005A59F0"/>
    <w:rsid w:val="005A5AB7"/>
    <w:rsid w:val="005A6190"/>
    <w:rsid w:val="005A6ACD"/>
    <w:rsid w:val="005A6D79"/>
    <w:rsid w:val="005A6F99"/>
    <w:rsid w:val="005A729B"/>
    <w:rsid w:val="005A7414"/>
    <w:rsid w:val="005A763A"/>
    <w:rsid w:val="005A7DB1"/>
    <w:rsid w:val="005A7F55"/>
    <w:rsid w:val="005B04B5"/>
    <w:rsid w:val="005B071B"/>
    <w:rsid w:val="005B0900"/>
    <w:rsid w:val="005B0E88"/>
    <w:rsid w:val="005B1044"/>
    <w:rsid w:val="005B107E"/>
    <w:rsid w:val="005B11E3"/>
    <w:rsid w:val="005B120C"/>
    <w:rsid w:val="005B16D0"/>
    <w:rsid w:val="005B1716"/>
    <w:rsid w:val="005B17E7"/>
    <w:rsid w:val="005B182A"/>
    <w:rsid w:val="005B1FC5"/>
    <w:rsid w:val="005B274B"/>
    <w:rsid w:val="005B2F8B"/>
    <w:rsid w:val="005B2FC2"/>
    <w:rsid w:val="005B3105"/>
    <w:rsid w:val="005B313C"/>
    <w:rsid w:val="005B33C2"/>
    <w:rsid w:val="005B370A"/>
    <w:rsid w:val="005B3958"/>
    <w:rsid w:val="005B3CD2"/>
    <w:rsid w:val="005B4121"/>
    <w:rsid w:val="005B42EA"/>
    <w:rsid w:val="005B4A64"/>
    <w:rsid w:val="005B4F34"/>
    <w:rsid w:val="005B5E87"/>
    <w:rsid w:val="005B61C7"/>
    <w:rsid w:val="005B6EA1"/>
    <w:rsid w:val="005B6FE1"/>
    <w:rsid w:val="005B7236"/>
    <w:rsid w:val="005B73BC"/>
    <w:rsid w:val="005B7FD1"/>
    <w:rsid w:val="005C04EB"/>
    <w:rsid w:val="005C0949"/>
    <w:rsid w:val="005C094D"/>
    <w:rsid w:val="005C09D9"/>
    <w:rsid w:val="005C0B98"/>
    <w:rsid w:val="005C0C9C"/>
    <w:rsid w:val="005C144D"/>
    <w:rsid w:val="005C1F04"/>
    <w:rsid w:val="005C1FE5"/>
    <w:rsid w:val="005C2099"/>
    <w:rsid w:val="005C2355"/>
    <w:rsid w:val="005C2454"/>
    <w:rsid w:val="005C2688"/>
    <w:rsid w:val="005C2A86"/>
    <w:rsid w:val="005C2C5B"/>
    <w:rsid w:val="005C2E5F"/>
    <w:rsid w:val="005C2EBB"/>
    <w:rsid w:val="005C2EC3"/>
    <w:rsid w:val="005C2F28"/>
    <w:rsid w:val="005C3177"/>
    <w:rsid w:val="005C3507"/>
    <w:rsid w:val="005C360F"/>
    <w:rsid w:val="005C38AB"/>
    <w:rsid w:val="005C3EC8"/>
    <w:rsid w:val="005C4E54"/>
    <w:rsid w:val="005C50EB"/>
    <w:rsid w:val="005C526E"/>
    <w:rsid w:val="005C57DF"/>
    <w:rsid w:val="005C57FC"/>
    <w:rsid w:val="005C5B45"/>
    <w:rsid w:val="005C6114"/>
    <w:rsid w:val="005C62A9"/>
    <w:rsid w:val="005C68F1"/>
    <w:rsid w:val="005C690F"/>
    <w:rsid w:val="005C789B"/>
    <w:rsid w:val="005C7956"/>
    <w:rsid w:val="005C7ABB"/>
    <w:rsid w:val="005C7B7A"/>
    <w:rsid w:val="005D0324"/>
    <w:rsid w:val="005D0600"/>
    <w:rsid w:val="005D0772"/>
    <w:rsid w:val="005D0BE9"/>
    <w:rsid w:val="005D10D7"/>
    <w:rsid w:val="005D118C"/>
    <w:rsid w:val="005D14AE"/>
    <w:rsid w:val="005D1AD5"/>
    <w:rsid w:val="005D20CE"/>
    <w:rsid w:val="005D215A"/>
    <w:rsid w:val="005D277F"/>
    <w:rsid w:val="005D2A79"/>
    <w:rsid w:val="005D325D"/>
    <w:rsid w:val="005D3309"/>
    <w:rsid w:val="005D3A7A"/>
    <w:rsid w:val="005D3E53"/>
    <w:rsid w:val="005D438B"/>
    <w:rsid w:val="005D4A78"/>
    <w:rsid w:val="005D4C0F"/>
    <w:rsid w:val="005D4DC5"/>
    <w:rsid w:val="005D4DCE"/>
    <w:rsid w:val="005D5505"/>
    <w:rsid w:val="005D5721"/>
    <w:rsid w:val="005D5754"/>
    <w:rsid w:val="005D5793"/>
    <w:rsid w:val="005D5B2E"/>
    <w:rsid w:val="005D60E9"/>
    <w:rsid w:val="005D6269"/>
    <w:rsid w:val="005D636E"/>
    <w:rsid w:val="005D6B1D"/>
    <w:rsid w:val="005D6CD0"/>
    <w:rsid w:val="005D7092"/>
    <w:rsid w:val="005D7491"/>
    <w:rsid w:val="005D7838"/>
    <w:rsid w:val="005D7A34"/>
    <w:rsid w:val="005D7C0F"/>
    <w:rsid w:val="005D7D30"/>
    <w:rsid w:val="005E0450"/>
    <w:rsid w:val="005E0E00"/>
    <w:rsid w:val="005E0FB3"/>
    <w:rsid w:val="005E1AE6"/>
    <w:rsid w:val="005E1BD3"/>
    <w:rsid w:val="005E1ED3"/>
    <w:rsid w:val="005E1EE5"/>
    <w:rsid w:val="005E21D3"/>
    <w:rsid w:val="005E2586"/>
    <w:rsid w:val="005E308C"/>
    <w:rsid w:val="005E3382"/>
    <w:rsid w:val="005E34CD"/>
    <w:rsid w:val="005E356E"/>
    <w:rsid w:val="005E3D90"/>
    <w:rsid w:val="005E3FD3"/>
    <w:rsid w:val="005E404F"/>
    <w:rsid w:val="005E43B9"/>
    <w:rsid w:val="005E4409"/>
    <w:rsid w:val="005E477F"/>
    <w:rsid w:val="005E485E"/>
    <w:rsid w:val="005E4C9D"/>
    <w:rsid w:val="005E4D03"/>
    <w:rsid w:val="005E517E"/>
    <w:rsid w:val="005E5266"/>
    <w:rsid w:val="005E547B"/>
    <w:rsid w:val="005E54A3"/>
    <w:rsid w:val="005E54B5"/>
    <w:rsid w:val="005E56D4"/>
    <w:rsid w:val="005E580A"/>
    <w:rsid w:val="005E58D0"/>
    <w:rsid w:val="005E5B28"/>
    <w:rsid w:val="005E646A"/>
    <w:rsid w:val="005E64EF"/>
    <w:rsid w:val="005E712A"/>
    <w:rsid w:val="005E787D"/>
    <w:rsid w:val="005E7D4C"/>
    <w:rsid w:val="005F069B"/>
    <w:rsid w:val="005F0A21"/>
    <w:rsid w:val="005F0BED"/>
    <w:rsid w:val="005F1159"/>
    <w:rsid w:val="005F1312"/>
    <w:rsid w:val="005F16E8"/>
    <w:rsid w:val="005F1935"/>
    <w:rsid w:val="005F248E"/>
    <w:rsid w:val="005F2699"/>
    <w:rsid w:val="005F2739"/>
    <w:rsid w:val="005F2897"/>
    <w:rsid w:val="005F29AB"/>
    <w:rsid w:val="005F2A66"/>
    <w:rsid w:val="005F2A9D"/>
    <w:rsid w:val="005F2C6D"/>
    <w:rsid w:val="005F2CA2"/>
    <w:rsid w:val="005F2D2D"/>
    <w:rsid w:val="005F318A"/>
    <w:rsid w:val="005F32B3"/>
    <w:rsid w:val="005F340E"/>
    <w:rsid w:val="005F38D0"/>
    <w:rsid w:val="005F394B"/>
    <w:rsid w:val="005F3CD1"/>
    <w:rsid w:val="005F432A"/>
    <w:rsid w:val="005F43D5"/>
    <w:rsid w:val="005F4783"/>
    <w:rsid w:val="005F589F"/>
    <w:rsid w:val="005F596F"/>
    <w:rsid w:val="005F5988"/>
    <w:rsid w:val="005F5B41"/>
    <w:rsid w:val="005F6061"/>
    <w:rsid w:val="005F62AE"/>
    <w:rsid w:val="005F63AD"/>
    <w:rsid w:val="005F64CE"/>
    <w:rsid w:val="005F681D"/>
    <w:rsid w:val="005F6DFD"/>
    <w:rsid w:val="005F7235"/>
    <w:rsid w:val="005F734B"/>
    <w:rsid w:val="005F76A5"/>
    <w:rsid w:val="005F79E6"/>
    <w:rsid w:val="005F7EDE"/>
    <w:rsid w:val="00600700"/>
    <w:rsid w:val="00600BD1"/>
    <w:rsid w:val="00600E0D"/>
    <w:rsid w:val="00600E48"/>
    <w:rsid w:val="00601412"/>
    <w:rsid w:val="006014D4"/>
    <w:rsid w:val="00601923"/>
    <w:rsid w:val="00601D20"/>
    <w:rsid w:val="00601E9B"/>
    <w:rsid w:val="00602125"/>
    <w:rsid w:val="006022DA"/>
    <w:rsid w:val="0060265F"/>
    <w:rsid w:val="00602A6F"/>
    <w:rsid w:val="00602A76"/>
    <w:rsid w:val="00602AA7"/>
    <w:rsid w:val="00602AAF"/>
    <w:rsid w:val="00602FD6"/>
    <w:rsid w:val="00603769"/>
    <w:rsid w:val="0060381A"/>
    <w:rsid w:val="006041A0"/>
    <w:rsid w:val="006044FE"/>
    <w:rsid w:val="006049B2"/>
    <w:rsid w:val="006050D2"/>
    <w:rsid w:val="00605284"/>
    <w:rsid w:val="00605355"/>
    <w:rsid w:val="00605A05"/>
    <w:rsid w:val="00605B02"/>
    <w:rsid w:val="006065C0"/>
    <w:rsid w:val="00606631"/>
    <w:rsid w:val="00606B64"/>
    <w:rsid w:val="00606C28"/>
    <w:rsid w:val="00607459"/>
    <w:rsid w:val="00607697"/>
    <w:rsid w:val="00607863"/>
    <w:rsid w:val="006079EF"/>
    <w:rsid w:val="00607E04"/>
    <w:rsid w:val="00607EA2"/>
    <w:rsid w:val="006109E6"/>
    <w:rsid w:val="00610ABE"/>
    <w:rsid w:val="00610E2D"/>
    <w:rsid w:val="00610E6F"/>
    <w:rsid w:val="0061102C"/>
    <w:rsid w:val="0061112A"/>
    <w:rsid w:val="006114E5"/>
    <w:rsid w:val="006116B8"/>
    <w:rsid w:val="00611A87"/>
    <w:rsid w:val="00612178"/>
    <w:rsid w:val="006135E6"/>
    <w:rsid w:val="00613B07"/>
    <w:rsid w:val="0061431F"/>
    <w:rsid w:val="0061451B"/>
    <w:rsid w:val="00614700"/>
    <w:rsid w:val="00614D4F"/>
    <w:rsid w:val="006150F9"/>
    <w:rsid w:val="00615289"/>
    <w:rsid w:val="00615435"/>
    <w:rsid w:val="006159BA"/>
    <w:rsid w:val="00616629"/>
    <w:rsid w:val="0061709F"/>
    <w:rsid w:val="00617336"/>
    <w:rsid w:val="00617B59"/>
    <w:rsid w:val="00617BB6"/>
    <w:rsid w:val="00617C79"/>
    <w:rsid w:val="00617D3A"/>
    <w:rsid w:val="00617E19"/>
    <w:rsid w:val="00620194"/>
    <w:rsid w:val="00620297"/>
    <w:rsid w:val="006206B0"/>
    <w:rsid w:val="00621685"/>
    <w:rsid w:val="006216CE"/>
    <w:rsid w:val="00621A79"/>
    <w:rsid w:val="0062203E"/>
    <w:rsid w:val="00622875"/>
    <w:rsid w:val="00622F72"/>
    <w:rsid w:val="0062370D"/>
    <w:rsid w:val="00623DB7"/>
    <w:rsid w:val="00624728"/>
    <w:rsid w:val="006250A0"/>
    <w:rsid w:val="006258E5"/>
    <w:rsid w:val="00626E92"/>
    <w:rsid w:val="0062711D"/>
    <w:rsid w:val="006274CD"/>
    <w:rsid w:val="00627C38"/>
    <w:rsid w:val="00627ECA"/>
    <w:rsid w:val="00627ECD"/>
    <w:rsid w:val="006301C4"/>
    <w:rsid w:val="0063020E"/>
    <w:rsid w:val="006303C8"/>
    <w:rsid w:val="00630427"/>
    <w:rsid w:val="00631222"/>
    <w:rsid w:val="006313E0"/>
    <w:rsid w:val="006318D4"/>
    <w:rsid w:val="00631A82"/>
    <w:rsid w:val="00631F44"/>
    <w:rsid w:val="00631FAD"/>
    <w:rsid w:val="006328EE"/>
    <w:rsid w:val="0063310E"/>
    <w:rsid w:val="0063316E"/>
    <w:rsid w:val="00633296"/>
    <w:rsid w:val="006333E7"/>
    <w:rsid w:val="0063358A"/>
    <w:rsid w:val="00633A11"/>
    <w:rsid w:val="00635174"/>
    <w:rsid w:val="00635359"/>
    <w:rsid w:val="006354A1"/>
    <w:rsid w:val="00635E32"/>
    <w:rsid w:val="00635E64"/>
    <w:rsid w:val="00636087"/>
    <w:rsid w:val="0063626C"/>
    <w:rsid w:val="0063629B"/>
    <w:rsid w:val="006367FC"/>
    <w:rsid w:val="00636A05"/>
    <w:rsid w:val="00636F3D"/>
    <w:rsid w:val="00637609"/>
    <w:rsid w:val="006378CA"/>
    <w:rsid w:val="00637C20"/>
    <w:rsid w:val="006402DF"/>
    <w:rsid w:val="006403E3"/>
    <w:rsid w:val="00640921"/>
    <w:rsid w:val="006409FD"/>
    <w:rsid w:val="00640C46"/>
    <w:rsid w:val="006412CC"/>
    <w:rsid w:val="0064164B"/>
    <w:rsid w:val="00641732"/>
    <w:rsid w:val="00641980"/>
    <w:rsid w:val="006422FB"/>
    <w:rsid w:val="0064237F"/>
    <w:rsid w:val="00642840"/>
    <w:rsid w:val="00642A67"/>
    <w:rsid w:val="00642A7C"/>
    <w:rsid w:val="00643205"/>
    <w:rsid w:val="00643659"/>
    <w:rsid w:val="00643779"/>
    <w:rsid w:val="006437E2"/>
    <w:rsid w:val="00643933"/>
    <w:rsid w:val="00643ACC"/>
    <w:rsid w:val="00643D2B"/>
    <w:rsid w:val="00643F98"/>
    <w:rsid w:val="0064571F"/>
    <w:rsid w:val="0064576E"/>
    <w:rsid w:val="00645A67"/>
    <w:rsid w:val="00645A95"/>
    <w:rsid w:val="00645D8B"/>
    <w:rsid w:val="00645E49"/>
    <w:rsid w:val="00645F4B"/>
    <w:rsid w:val="00646200"/>
    <w:rsid w:val="0064638D"/>
    <w:rsid w:val="0064676F"/>
    <w:rsid w:val="00646790"/>
    <w:rsid w:val="00647180"/>
    <w:rsid w:val="006473D1"/>
    <w:rsid w:val="00647C75"/>
    <w:rsid w:val="00647C83"/>
    <w:rsid w:val="00647DAF"/>
    <w:rsid w:val="0065018C"/>
    <w:rsid w:val="006505D1"/>
    <w:rsid w:val="00650778"/>
    <w:rsid w:val="00650C30"/>
    <w:rsid w:val="006514E2"/>
    <w:rsid w:val="00651642"/>
    <w:rsid w:val="0065254A"/>
    <w:rsid w:val="00652BE6"/>
    <w:rsid w:val="00652C83"/>
    <w:rsid w:val="006531A8"/>
    <w:rsid w:val="00653267"/>
    <w:rsid w:val="006532B2"/>
    <w:rsid w:val="00653734"/>
    <w:rsid w:val="00653CA4"/>
    <w:rsid w:val="00653D7D"/>
    <w:rsid w:val="00653E29"/>
    <w:rsid w:val="0065458C"/>
    <w:rsid w:val="006548DF"/>
    <w:rsid w:val="00654C22"/>
    <w:rsid w:val="00654C9D"/>
    <w:rsid w:val="00654CBA"/>
    <w:rsid w:val="00654E0C"/>
    <w:rsid w:val="006553A0"/>
    <w:rsid w:val="006557D0"/>
    <w:rsid w:val="006558D4"/>
    <w:rsid w:val="0065594B"/>
    <w:rsid w:val="00655BBA"/>
    <w:rsid w:val="0065605B"/>
    <w:rsid w:val="006563A8"/>
    <w:rsid w:val="00656777"/>
    <w:rsid w:val="0065693B"/>
    <w:rsid w:val="00656D7A"/>
    <w:rsid w:val="006570B4"/>
    <w:rsid w:val="00657480"/>
    <w:rsid w:val="0065748A"/>
    <w:rsid w:val="006574EB"/>
    <w:rsid w:val="006576A4"/>
    <w:rsid w:val="006576CE"/>
    <w:rsid w:val="00657B96"/>
    <w:rsid w:val="00657EEF"/>
    <w:rsid w:val="0066023A"/>
    <w:rsid w:val="0066023F"/>
    <w:rsid w:val="00660263"/>
    <w:rsid w:val="00660375"/>
    <w:rsid w:val="0066041B"/>
    <w:rsid w:val="006607E1"/>
    <w:rsid w:val="00660D23"/>
    <w:rsid w:val="0066138E"/>
    <w:rsid w:val="00661495"/>
    <w:rsid w:val="006616AE"/>
    <w:rsid w:val="006619CE"/>
    <w:rsid w:val="006623D3"/>
    <w:rsid w:val="00662573"/>
    <w:rsid w:val="00662A02"/>
    <w:rsid w:val="00662A5F"/>
    <w:rsid w:val="00662B97"/>
    <w:rsid w:val="006636C9"/>
    <w:rsid w:val="00663788"/>
    <w:rsid w:val="006639E3"/>
    <w:rsid w:val="00663D77"/>
    <w:rsid w:val="00663E67"/>
    <w:rsid w:val="00664296"/>
    <w:rsid w:val="0066489C"/>
    <w:rsid w:val="00664B77"/>
    <w:rsid w:val="00664C6A"/>
    <w:rsid w:val="00666503"/>
    <w:rsid w:val="00666D52"/>
    <w:rsid w:val="00666EA4"/>
    <w:rsid w:val="00667168"/>
    <w:rsid w:val="00667CFD"/>
    <w:rsid w:val="00667EC4"/>
    <w:rsid w:val="00667EFF"/>
    <w:rsid w:val="006700CD"/>
    <w:rsid w:val="006708C5"/>
    <w:rsid w:val="00670B67"/>
    <w:rsid w:val="00671115"/>
    <w:rsid w:val="006712A6"/>
    <w:rsid w:val="00671B44"/>
    <w:rsid w:val="00671E9C"/>
    <w:rsid w:val="006723B0"/>
    <w:rsid w:val="00672CDF"/>
    <w:rsid w:val="00673008"/>
    <w:rsid w:val="006733F6"/>
    <w:rsid w:val="006738D7"/>
    <w:rsid w:val="006739AB"/>
    <w:rsid w:val="00673A44"/>
    <w:rsid w:val="00673B5C"/>
    <w:rsid w:val="0067439D"/>
    <w:rsid w:val="006743CB"/>
    <w:rsid w:val="006750C8"/>
    <w:rsid w:val="006751F7"/>
    <w:rsid w:val="0067548C"/>
    <w:rsid w:val="006766C4"/>
    <w:rsid w:val="00676DA2"/>
    <w:rsid w:val="006774BA"/>
    <w:rsid w:val="0067792D"/>
    <w:rsid w:val="00677FB3"/>
    <w:rsid w:val="006804F4"/>
    <w:rsid w:val="0068061C"/>
    <w:rsid w:val="00680B7C"/>
    <w:rsid w:val="00680D5C"/>
    <w:rsid w:val="00681206"/>
    <w:rsid w:val="0068128F"/>
    <w:rsid w:val="00682292"/>
    <w:rsid w:val="006828BF"/>
    <w:rsid w:val="00682B9B"/>
    <w:rsid w:val="00682EC7"/>
    <w:rsid w:val="0068308F"/>
    <w:rsid w:val="0068328D"/>
    <w:rsid w:val="0068333F"/>
    <w:rsid w:val="006835D2"/>
    <w:rsid w:val="00683913"/>
    <w:rsid w:val="00683FC4"/>
    <w:rsid w:val="006840C2"/>
    <w:rsid w:val="0068461A"/>
    <w:rsid w:val="0068478B"/>
    <w:rsid w:val="006849C8"/>
    <w:rsid w:val="00684C13"/>
    <w:rsid w:val="00684C8A"/>
    <w:rsid w:val="00684DA1"/>
    <w:rsid w:val="006852B6"/>
    <w:rsid w:val="006854D2"/>
    <w:rsid w:val="00685A68"/>
    <w:rsid w:val="00686038"/>
    <w:rsid w:val="00686891"/>
    <w:rsid w:val="00686D12"/>
    <w:rsid w:val="00686D90"/>
    <w:rsid w:val="00686F97"/>
    <w:rsid w:val="00687069"/>
    <w:rsid w:val="006871A2"/>
    <w:rsid w:val="00687308"/>
    <w:rsid w:val="00687FA0"/>
    <w:rsid w:val="006903A2"/>
    <w:rsid w:val="00690838"/>
    <w:rsid w:val="00690EC3"/>
    <w:rsid w:val="00690FE0"/>
    <w:rsid w:val="006915B0"/>
    <w:rsid w:val="00691939"/>
    <w:rsid w:val="00691D91"/>
    <w:rsid w:val="006925E8"/>
    <w:rsid w:val="006926C8"/>
    <w:rsid w:val="00692B23"/>
    <w:rsid w:val="006936FE"/>
    <w:rsid w:val="006937A1"/>
    <w:rsid w:val="0069381D"/>
    <w:rsid w:val="006938FC"/>
    <w:rsid w:val="00693AB9"/>
    <w:rsid w:val="00693B65"/>
    <w:rsid w:val="00693BFA"/>
    <w:rsid w:val="00693D65"/>
    <w:rsid w:val="00694520"/>
    <w:rsid w:val="00694608"/>
    <w:rsid w:val="00695240"/>
    <w:rsid w:val="006958EC"/>
    <w:rsid w:val="00695FD8"/>
    <w:rsid w:val="0069621D"/>
    <w:rsid w:val="00696352"/>
    <w:rsid w:val="00696821"/>
    <w:rsid w:val="00696D97"/>
    <w:rsid w:val="00696FB7"/>
    <w:rsid w:val="006976DA"/>
    <w:rsid w:val="0069777E"/>
    <w:rsid w:val="00697E83"/>
    <w:rsid w:val="006A008A"/>
    <w:rsid w:val="006A077C"/>
    <w:rsid w:val="006A0B78"/>
    <w:rsid w:val="006A1168"/>
    <w:rsid w:val="006A1238"/>
    <w:rsid w:val="006A15F1"/>
    <w:rsid w:val="006A1C9B"/>
    <w:rsid w:val="006A1D23"/>
    <w:rsid w:val="006A1E1E"/>
    <w:rsid w:val="006A2BAA"/>
    <w:rsid w:val="006A3316"/>
    <w:rsid w:val="006A4675"/>
    <w:rsid w:val="006A4C39"/>
    <w:rsid w:val="006A4D33"/>
    <w:rsid w:val="006A522B"/>
    <w:rsid w:val="006A52B1"/>
    <w:rsid w:val="006A541E"/>
    <w:rsid w:val="006A5797"/>
    <w:rsid w:val="006A5D95"/>
    <w:rsid w:val="006A5F6C"/>
    <w:rsid w:val="006A6115"/>
    <w:rsid w:val="006A6229"/>
    <w:rsid w:val="006A6298"/>
    <w:rsid w:val="006A6B3D"/>
    <w:rsid w:val="006A6FFC"/>
    <w:rsid w:val="006A7795"/>
    <w:rsid w:val="006B05B3"/>
    <w:rsid w:val="006B08B1"/>
    <w:rsid w:val="006B11A6"/>
    <w:rsid w:val="006B1BB8"/>
    <w:rsid w:val="006B1CBE"/>
    <w:rsid w:val="006B20A4"/>
    <w:rsid w:val="006B22BD"/>
    <w:rsid w:val="006B2391"/>
    <w:rsid w:val="006B26FF"/>
    <w:rsid w:val="006B2B43"/>
    <w:rsid w:val="006B2BF2"/>
    <w:rsid w:val="006B2BF6"/>
    <w:rsid w:val="006B2EE4"/>
    <w:rsid w:val="006B3063"/>
    <w:rsid w:val="006B3066"/>
    <w:rsid w:val="006B3195"/>
    <w:rsid w:val="006B31ED"/>
    <w:rsid w:val="006B370C"/>
    <w:rsid w:val="006B3C15"/>
    <w:rsid w:val="006B3DE3"/>
    <w:rsid w:val="006B4185"/>
    <w:rsid w:val="006B4A6F"/>
    <w:rsid w:val="006B588F"/>
    <w:rsid w:val="006B5C60"/>
    <w:rsid w:val="006B5CE6"/>
    <w:rsid w:val="006B5DC7"/>
    <w:rsid w:val="006B5E5E"/>
    <w:rsid w:val="006B6A2E"/>
    <w:rsid w:val="006B6C79"/>
    <w:rsid w:val="006B7460"/>
    <w:rsid w:val="006B74D2"/>
    <w:rsid w:val="006B7C99"/>
    <w:rsid w:val="006B7EBF"/>
    <w:rsid w:val="006C033B"/>
    <w:rsid w:val="006C04A9"/>
    <w:rsid w:val="006C062C"/>
    <w:rsid w:val="006C0667"/>
    <w:rsid w:val="006C06CF"/>
    <w:rsid w:val="006C115B"/>
    <w:rsid w:val="006C164C"/>
    <w:rsid w:val="006C181F"/>
    <w:rsid w:val="006C1FF6"/>
    <w:rsid w:val="006C271A"/>
    <w:rsid w:val="006C2D54"/>
    <w:rsid w:val="006C3135"/>
    <w:rsid w:val="006C3558"/>
    <w:rsid w:val="006C36DB"/>
    <w:rsid w:val="006C3742"/>
    <w:rsid w:val="006C38EC"/>
    <w:rsid w:val="006C39CF"/>
    <w:rsid w:val="006C3AF7"/>
    <w:rsid w:val="006C43CA"/>
    <w:rsid w:val="006C47DD"/>
    <w:rsid w:val="006C4F7C"/>
    <w:rsid w:val="006C624D"/>
    <w:rsid w:val="006C6655"/>
    <w:rsid w:val="006C6B54"/>
    <w:rsid w:val="006C6D92"/>
    <w:rsid w:val="006C6DE4"/>
    <w:rsid w:val="006C6F2D"/>
    <w:rsid w:val="006C703F"/>
    <w:rsid w:val="006C7234"/>
    <w:rsid w:val="006C799C"/>
    <w:rsid w:val="006C7B92"/>
    <w:rsid w:val="006C7C57"/>
    <w:rsid w:val="006C7D97"/>
    <w:rsid w:val="006C7DDE"/>
    <w:rsid w:val="006D007A"/>
    <w:rsid w:val="006D018A"/>
    <w:rsid w:val="006D02AF"/>
    <w:rsid w:val="006D0584"/>
    <w:rsid w:val="006D059C"/>
    <w:rsid w:val="006D07FA"/>
    <w:rsid w:val="006D0C37"/>
    <w:rsid w:val="006D0E7B"/>
    <w:rsid w:val="006D108B"/>
    <w:rsid w:val="006D122E"/>
    <w:rsid w:val="006D14ED"/>
    <w:rsid w:val="006D1987"/>
    <w:rsid w:val="006D1C52"/>
    <w:rsid w:val="006D2155"/>
    <w:rsid w:val="006D228E"/>
    <w:rsid w:val="006D2FB7"/>
    <w:rsid w:val="006D31B7"/>
    <w:rsid w:val="006D34C1"/>
    <w:rsid w:val="006D3B4D"/>
    <w:rsid w:val="006D3F97"/>
    <w:rsid w:val="006D4297"/>
    <w:rsid w:val="006D432B"/>
    <w:rsid w:val="006D47DD"/>
    <w:rsid w:val="006D4A09"/>
    <w:rsid w:val="006D4CB0"/>
    <w:rsid w:val="006D544F"/>
    <w:rsid w:val="006D54E1"/>
    <w:rsid w:val="006D5AB2"/>
    <w:rsid w:val="006D5EBF"/>
    <w:rsid w:val="006D6456"/>
    <w:rsid w:val="006D66BC"/>
    <w:rsid w:val="006D66E7"/>
    <w:rsid w:val="006D6A1B"/>
    <w:rsid w:val="006D6A9E"/>
    <w:rsid w:val="006D6DB7"/>
    <w:rsid w:val="006D71D2"/>
    <w:rsid w:val="006D7319"/>
    <w:rsid w:val="006D73CE"/>
    <w:rsid w:val="006D7C4D"/>
    <w:rsid w:val="006D7DD9"/>
    <w:rsid w:val="006D7E5E"/>
    <w:rsid w:val="006E017F"/>
    <w:rsid w:val="006E01FB"/>
    <w:rsid w:val="006E0357"/>
    <w:rsid w:val="006E0CAC"/>
    <w:rsid w:val="006E0D15"/>
    <w:rsid w:val="006E0E8B"/>
    <w:rsid w:val="006E12A6"/>
    <w:rsid w:val="006E1996"/>
    <w:rsid w:val="006E1DE6"/>
    <w:rsid w:val="006E238A"/>
    <w:rsid w:val="006E2638"/>
    <w:rsid w:val="006E2CB6"/>
    <w:rsid w:val="006E2E6B"/>
    <w:rsid w:val="006E2E71"/>
    <w:rsid w:val="006E3575"/>
    <w:rsid w:val="006E38B1"/>
    <w:rsid w:val="006E431D"/>
    <w:rsid w:val="006E43E9"/>
    <w:rsid w:val="006E4537"/>
    <w:rsid w:val="006E47E1"/>
    <w:rsid w:val="006E4A81"/>
    <w:rsid w:val="006E4CB1"/>
    <w:rsid w:val="006E4F68"/>
    <w:rsid w:val="006E4FB0"/>
    <w:rsid w:val="006E5013"/>
    <w:rsid w:val="006E5275"/>
    <w:rsid w:val="006E558C"/>
    <w:rsid w:val="006E56F1"/>
    <w:rsid w:val="006E5BC7"/>
    <w:rsid w:val="006E6286"/>
    <w:rsid w:val="006E64BE"/>
    <w:rsid w:val="006E6AFB"/>
    <w:rsid w:val="006E6B76"/>
    <w:rsid w:val="006E6C8C"/>
    <w:rsid w:val="006E72B3"/>
    <w:rsid w:val="006E7537"/>
    <w:rsid w:val="006E75A1"/>
    <w:rsid w:val="006E7C50"/>
    <w:rsid w:val="006E7E00"/>
    <w:rsid w:val="006E7E0E"/>
    <w:rsid w:val="006E7E3A"/>
    <w:rsid w:val="006F05FE"/>
    <w:rsid w:val="006F0687"/>
    <w:rsid w:val="006F0702"/>
    <w:rsid w:val="006F0798"/>
    <w:rsid w:val="006F0AD3"/>
    <w:rsid w:val="006F0DCF"/>
    <w:rsid w:val="006F0EA5"/>
    <w:rsid w:val="006F1467"/>
    <w:rsid w:val="006F187B"/>
    <w:rsid w:val="006F1928"/>
    <w:rsid w:val="006F1DF8"/>
    <w:rsid w:val="006F215F"/>
    <w:rsid w:val="006F22CB"/>
    <w:rsid w:val="006F2D0B"/>
    <w:rsid w:val="006F2DF2"/>
    <w:rsid w:val="006F3BA6"/>
    <w:rsid w:val="006F3C8D"/>
    <w:rsid w:val="006F3D83"/>
    <w:rsid w:val="006F4532"/>
    <w:rsid w:val="006F49AE"/>
    <w:rsid w:val="006F4C8C"/>
    <w:rsid w:val="006F5857"/>
    <w:rsid w:val="006F594B"/>
    <w:rsid w:val="006F646C"/>
    <w:rsid w:val="006F6618"/>
    <w:rsid w:val="006F7060"/>
    <w:rsid w:val="006F73D2"/>
    <w:rsid w:val="006F74C2"/>
    <w:rsid w:val="006F76B6"/>
    <w:rsid w:val="006F77A6"/>
    <w:rsid w:val="006F7A26"/>
    <w:rsid w:val="006F7CC8"/>
    <w:rsid w:val="007000EC"/>
    <w:rsid w:val="0070029E"/>
    <w:rsid w:val="007004AD"/>
    <w:rsid w:val="007004BD"/>
    <w:rsid w:val="00700A90"/>
    <w:rsid w:val="007015FC"/>
    <w:rsid w:val="0070169E"/>
    <w:rsid w:val="00701ABB"/>
    <w:rsid w:val="00701B92"/>
    <w:rsid w:val="00701D96"/>
    <w:rsid w:val="00701DB0"/>
    <w:rsid w:val="007024CB"/>
    <w:rsid w:val="007025D7"/>
    <w:rsid w:val="00702C61"/>
    <w:rsid w:val="00702EA4"/>
    <w:rsid w:val="00702FD9"/>
    <w:rsid w:val="007031AD"/>
    <w:rsid w:val="007034B9"/>
    <w:rsid w:val="00703700"/>
    <w:rsid w:val="00703C3B"/>
    <w:rsid w:val="00704151"/>
    <w:rsid w:val="00704A2A"/>
    <w:rsid w:val="00704B22"/>
    <w:rsid w:val="00704C3F"/>
    <w:rsid w:val="00705353"/>
    <w:rsid w:val="00705FA2"/>
    <w:rsid w:val="00706050"/>
    <w:rsid w:val="00706477"/>
    <w:rsid w:val="007067B8"/>
    <w:rsid w:val="00706AA5"/>
    <w:rsid w:val="00706B40"/>
    <w:rsid w:val="00706C84"/>
    <w:rsid w:val="00707066"/>
    <w:rsid w:val="0070724C"/>
    <w:rsid w:val="007074A3"/>
    <w:rsid w:val="00707DCB"/>
    <w:rsid w:val="00707FD6"/>
    <w:rsid w:val="007102BB"/>
    <w:rsid w:val="00710530"/>
    <w:rsid w:val="00710E9C"/>
    <w:rsid w:val="00710EBB"/>
    <w:rsid w:val="007112A8"/>
    <w:rsid w:val="007112C0"/>
    <w:rsid w:val="00711502"/>
    <w:rsid w:val="0071150A"/>
    <w:rsid w:val="0071154E"/>
    <w:rsid w:val="00712100"/>
    <w:rsid w:val="00712163"/>
    <w:rsid w:val="00713469"/>
    <w:rsid w:val="00713AEB"/>
    <w:rsid w:val="007143BF"/>
    <w:rsid w:val="0071451E"/>
    <w:rsid w:val="007147F6"/>
    <w:rsid w:val="00715023"/>
    <w:rsid w:val="0071513A"/>
    <w:rsid w:val="0071526E"/>
    <w:rsid w:val="00715299"/>
    <w:rsid w:val="007152A8"/>
    <w:rsid w:val="007156D3"/>
    <w:rsid w:val="00715FC6"/>
    <w:rsid w:val="0071676F"/>
    <w:rsid w:val="007168EC"/>
    <w:rsid w:val="00716F3D"/>
    <w:rsid w:val="00716F4C"/>
    <w:rsid w:val="00717181"/>
    <w:rsid w:val="00717371"/>
    <w:rsid w:val="00717C95"/>
    <w:rsid w:val="0072000C"/>
    <w:rsid w:val="0072008C"/>
    <w:rsid w:val="00720431"/>
    <w:rsid w:val="007207C4"/>
    <w:rsid w:val="00720DB1"/>
    <w:rsid w:val="00720DC5"/>
    <w:rsid w:val="0072117C"/>
    <w:rsid w:val="007213F4"/>
    <w:rsid w:val="00721AE3"/>
    <w:rsid w:val="00721EC5"/>
    <w:rsid w:val="00721FB5"/>
    <w:rsid w:val="00721FC8"/>
    <w:rsid w:val="0072268D"/>
    <w:rsid w:val="00722918"/>
    <w:rsid w:val="007232F8"/>
    <w:rsid w:val="007233E0"/>
    <w:rsid w:val="0072351A"/>
    <w:rsid w:val="00723527"/>
    <w:rsid w:val="00723DCA"/>
    <w:rsid w:val="0072412F"/>
    <w:rsid w:val="0072458F"/>
    <w:rsid w:val="00724BBE"/>
    <w:rsid w:val="00725115"/>
    <w:rsid w:val="007252AF"/>
    <w:rsid w:val="00725357"/>
    <w:rsid w:val="00725414"/>
    <w:rsid w:val="00725506"/>
    <w:rsid w:val="007256E1"/>
    <w:rsid w:val="00725722"/>
    <w:rsid w:val="007257FD"/>
    <w:rsid w:val="00725A96"/>
    <w:rsid w:val="00725E01"/>
    <w:rsid w:val="00725F09"/>
    <w:rsid w:val="00726403"/>
    <w:rsid w:val="0072642C"/>
    <w:rsid w:val="00726CB0"/>
    <w:rsid w:val="007271FD"/>
    <w:rsid w:val="007276C7"/>
    <w:rsid w:val="00727B42"/>
    <w:rsid w:val="00727C16"/>
    <w:rsid w:val="00727C4A"/>
    <w:rsid w:val="007300B3"/>
    <w:rsid w:val="0073010C"/>
    <w:rsid w:val="007301A8"/>
    <w:rsid w:val="0073078C"/>
    <w:rsid w:val="007307C5"/>
    <w:rsid w:val="00730EFA"/>
    <w:rsid w:val="007310EC"/>
    <w:rsid w:val="007311AF"/>
    <w:rsid w:val="007315CE"/>
    <w:rsid w:val="00731E07"/>
    <w:rsid w:val="00731FF3"/>
    <w:rsid w:val="0073249C"/>
    <w:rsid w:val="007324FF"/>
    <w:rsid w:val="007328B1"/>
    <w:rsid w:val="00732B25"/>
    <w:rsid w:val="007333E3"/>
    <w:rsid w:val="0073385A"/>
    <w:rsid w:val="0073395E"/>
    <w:rsid w:val="00733A00"/>
    <w:rsid w:val="00733A17"/>
    <w:rsid w:val="00733A80"/>
    <w:rsid w:val="0073423C"/>
    <w:rsid w:val="00734254"/>
    <w:rsid w:val="00734370"/>
    <w:rsid w:val="0073438B"/>
    <w:rsid w:val="007346D5"/>
    <w:rsid w:val="00734A6B"/>
    <w:rsid w:val="00735970"/>
    <w:rsid w:val="00735CA4"/>
    <w:rsid w:val="00735E60"/>
    <w:rsid w:val="00735E66"/>
    <w:rsid w:val="00736834"/>
    <w:rsid w:val="007368B6"/>
    <w:rsid w:val="007369AA"/>
    <w:rsid w:val="0073724C"/>
    <w:rsid w:val="00737468"/>
    <w:rsid w:val="007376C0"/>
    <w:rsid w:val="00737B15"/>
    <w:rsid w:val="0074045A"/>
    <w:rsid w:val="007404FF"/>
    <w:rsid w:val="00740C8B"/>
    <w:rsid w:val="007424E5"/>
    <w:rsid w:val="00742B66"/>
    <w:rsid w:val="00742C73"/>
    <w:rsid w:val="00742D16"/>
    <w:rsid w:val="0074322E"/>
    <w:rsid w:val="007438BD"/>
    <w:rsid w:val="00743A20"/>
    <w:rsid w:val="00743D63"/>
    <w:rsid w:val="00744362"/>
    <w:rsid w:val="007443AF"/>
    <w:rsid w:val="007447AE"/>
    <w:rsid w:val="00744B6E"/>
    <w:rsid w:val="007450A8"/>
    <w:rsid w:val="00745268"/>
    <w:rsid w:val="00745758"/>
    <w:rsid w:val="007457D4"/>
    <w:rsid w:val="0074592E"/>
    <w:rsid w:val="00745F0A"/>
    <w:rsid w:val="00746B59"/>
    <w:rsid w:val="00746C4D"/>
    <w:rsid w:val="00747423"/>
    <w:rsid w:val="007475BE"/>
    <w:rsid w:val="0074761E"/>
    <w:rsid w:val="00747691"/>
    <w:rsid w:val="007477A7"/>
    <w:rsid w:val="00750115"/>
    <w:rsid w:val="00750240"/>
    <w:rsid w:val="007502A3"/>
    <w:rsid w:val="00750671"/>
    <w:rsid w:val="00750684"/>
    <w:rsid w:val="00750B9C"/>
    <w:rsid w:val="00750E60"/>
    <w:rsid w:val="00751037"/>
    <w:rsid w:val="007516EF"/>
    <w:rsid w:val="007523C4"/>
    <w:rsid w:val="0075242A"/>
    <w:rsid w:val="00752C3D"/>
    <w:rsid w:val="0075374B"/>
    <w:rsid w:val="00753A65"/>
    <w:rsid w:val="00753DCD"/>
    <w:rsid w:val="00753E65"/>
    <w:rsid w:val="007545A2"/>
    <w:rsid w:val="00754A3E"/>
    <w:rsid w:val="0075537F"/>
    <w:rsid w:val="00755A78"/>
    <w:rsid w:val="00755B73"/>
    <w:rsid w:val="00755EC9"/>
    <w:rsid w:val="00756113"/>
    <w:rsid w:val="0075625D"/>
    <w:rsid w:val="007568B1"/>
    <w:rsid w:val="00756B81"/>
    <w:rsid w:val="00756F17"/>
    <w:rsid w:val="007574BF"/>
    <w:rsid w:val="007578FE"/>
    <w:rsid w:val="00757B28"/>
    <w:rsid w:val="00757EF3"/>
    <w:rsid w:val="0076042A"/>
    <w:rsid w:val="00760D20"/>
    <w:rsid w:val="00761173"/>
    <w:rsid w:val="00761B2E"/>
    <w:rsid w:val="00761BB8"/>
    <w:rsid w:val="00761DF8"/>
    <w:rsid w:val="00761F50"/>
    <w:rsid w:val="007621EE"/>
    <w:rsid w:val="007622A3"/>
    <w:rsid w:val="0076256D"/>
    <w:rsid w:val="007625B3"/>
    <w:rsid w:val="00763720"/>
    <w:rsid w:val="007638C9"/>
    <w:rsid w:val="00763994"/>
    <w:rsid w:val="00763B5E"/>
    <w:rsid w:val="007647A7"/>
    <w:rsid w:val="00764860"/>
    <w:rsid w:val="007648E1"/>
    <w:rsid w:val="00764A07"/>
    <w:rsid w:val="00765337"/>
    <w:rsid w:val="007658A7"/>
    <w:rsid w:val="00765AF6"/>
    <w:rsid w:val="007660B5"/>
    <w:rsid w:val="007666C2"/>
    <w:rsid w:val="00766BA5"/>
    <w:rsid w:val="00767069"/>
    <w:rsid w:val="0076721E"/>
    <w:rsid w:val="0076734C"/>
    <w:rsid w:val="00767EDE"/>
    <w:rsid w:val="0077019E"/>
    <w:rsid w:val="007703D7"/>
    <w:rsid w:val="00770432"/>
    <w:rsid w:val="00770577"/>
    <w:rsid w:val="0077084F"/>
    <w:rsid w:val="00770D66"/>
    <w:rsid w:val="00771004"/>
    <w:rsid w:val="00771031"/>
    <w:rsid w:val="0077191B"/>
    <w:rsid w:val="00771C5F"/>
    <w:rsid w:val="00771DCA"/>
    <w:rsid w:val="00771F30"/>
    <w:rsid w:val="00772293"/>
    <w:rsid w:val="00772CC9"/>
    <w:rsid w:val="00772EEF"/>
    <w:rsid w:val="00772FC3"/>
    <w:rsid w:val="007735A4"/>
    <w:rsid w:val="00773B8C"/>
    <w:rsid w:val="00773F2E"/>
    <w:rsid w:val="007741CF"/>
    <w:rsid w:val="007744DE"/>
    <w:rsid w:val="0077491F"/>
    <w:rsid w:val="00774D7E"/>
    <w:rsid w:val="007753CF"/>
    <w:rsid w:val="0077575A"/>
    <w:rsid w:val="007760E0"/>
    <w:rsid w:val="0077613A"/>
    <w:rsid w:val="007763DB"/>
    <w:rsid w:val="007763E5"/>
    <w:rsid w:val="0077671A"/>
    <w:rsid w:val="00776751"/>
    <w:rsid w:val="007767FE"/>
    <w:rsid w:val="00777233"/>
    <w:rsid w:val="00777793"/>
    <w:rsid w:val="007778D4"/>
    <w:rsid w:val="00777D93"/>
    <w:rsid w:val="007801C3"/>
    <w:rsid w:val="00780EFB"/>
    <w:rsid w:val="00781C86"/>
    <w:rsid w:val="00781E3E"/>
    <w:rsid w:val="00781FAD"/>
    <w:rsid w:val="00782134"/>
    <w:rsid w:val="00782C37"/>
    <w:rsid w:val="00782D4D"/>
    <w:rsid w:val="00782F71"/>
    <w:rsid w:val="007834D2"/>
    <w:rsid w:val="007836A4"/>
    <w:rsid w:val="00783993"/>
    <w:rsid w:val="00783B7B"/>
    <w:rsid w:val="0078459A"/>
    <w:rsid w:val="007849C3"/>
    <w:rsid w:val="00784BE3"/>
    <w:rsid w:val="00785AB3"/>
    <w:rsid w:val="00785F89"/>
    <w:rsid w:val="007860F7"/>
    <w:rsid w:val="007861B6"/>
    <w:rsid w:val="0078690E"/>
    <w:rsid w:val="007869E5"/>
    <w:rsid w:val="007869F8"/>
    <w:rsid w:val="00786B61"/>
    <w:rsid w:val="0078736A"/>
    <w:rsid w:val="00787572"/>
    <w:rsid w:val="0079023F"/>
    <w:rsid w:val="007907E5"/>
    <w:rsid w:val="00790B2A"/>
    <w:rsid w:val="00790F77"/>
    <w:rsid w:val="007910F7"/>
    <w:rsid w:val="0079148E"/>
    <w:rsid w:val="00791BDD"/>
    <w:rsid w:val="0079291F"/>
    <w:rsid w:val="00792976"/>
    <w:rsid w:val="00792A45"/>
    <w:rsid w:val="00792D18"/>
    <w:rsid w:val="00792E13"/>
    <w:rsid w:val="00792FCB"/>
    <w:rsid w:val="00793515"/>
    <w:rsid w:val="00793624"/>
    <w:rsid w:val="0079374E"/>
    <w:rsid w:val="007943ED"/>
    <w:rsid w:val="00794E3F"/>
    <w:rsid w:val="00795056"/>
    <w:rsid w:val="007953B4"/>
    <w:rsid w:val="007961F5"/>
    <w:rsid w:val="0079647B"/>
    <w:rsid w:val="007965EA"/>
    <w:rsid w:val="007965F9"/>
    <w:rsid w:val="0079667E"/>
    <w:rsid w:val="00796A9D"/>
    <w:rsid w:val="00796BF3"/>
    <w:rsid w:val="00796C18"/>
    <w:rsid w:val="00796C4B"/>
    <w:rsid w:val="00797E2D"/>
    <w:rsid w:val="00797F7B"/>
    <w:rsid w:val="00797F9C"/>
    <w:rsid w:val="007A003B"/>
    <w:rsid w:val="007A0285"/>
    <w:rsid w:val="007A058C"/>
    <w:rsid w:val="007A1133"/>
    <w:rsid w:val="007A134F"/>
    <w:rsid w:val="007A234A"/>
    <w:rsid w:val="007A298B"/>
    <w:rsid w:val="007A3014"/>
    <w:rsid w:val="007A3575"/>
    <w:rsid w:val="007A36E7"/>
    <w:rsid w:val="007A3ECD"/>
    <w:rsid w:val="007A3F62"/>
    <w:rsid w:val="007A4156"/>
    <w:rsid w:val="007A46D0"/>
    <w:rsid w:val="007A4D4D"/>
    <w:rsid w:val="007A515D"/>
    <w:rsid w:val="007A54F4"/>
    <w:rsid w:val="007A56A4"/>
    <w:rsid w:val="007A56F6"/>
    <w:rsid w:val="007A58F8"/>
    <w:rsid w:val="007A5A1B"/>
    <w:rsid w:val="007A647F"/>
    <w:rsid w:val="007A68F7"/>
    <w:rsid w:val="007A6A1C"/>
    <w:rsid w:val="007A6EF0"/>
    <w:rsid w:val="007A7753"/>
    <w:rsid w:val="007A7821"/>
    <w:rsid w:val="007A7DF9"/>
    <w:rsid w:val="007B073E"/>
    <w:rsid w:val="007B07D4"/>
    <w:rsid w:val="007B0907"/>
    <w:rsid w:val="007B0ED7"/>
    <w:rsid w:val="007B0ED8"/>
    <w:rsid w:val="007B0F48"/>
    <w:rsid w:val="007B101E"/>
    <w:rsid w:val="007B1503"/>
    <w:rsid w:val="007B1F80"/>
    <w:rsid w:val="007B2202"/>
    <w:rsid w:val="007B2271"/>
    <w:rsid w:val="007B22E1"/>
    <w:rsid w:val="007B2798"/>
    <w:rsid w:val="007B2DB6"/>
    <w:rsid w:val="007B30B5"/>
    <w:rsid w:val="007B3120"/>
    <w:rsid w:val="007B31FD"/>
    <w:rsid w:val="007B326D"/>
    <w:rsid w:val="007B42D1"/>
    <w:rsid w:val="007B455A"/>
    <w:rsid w:val="007B484C"/>
    <w:rsid w:val="007B4977"/>
    <w:rsid w:val="007B4A36"/>
    <w:rsid w:val="007B4FFD"/>
    <w:rsid w:val="007B5590"/>
    <w:rsid w:val="007B5E8C"/>
    <w:rsid w:val="007B5F1E"/>
    <w:rsid w:val="007B651B"/>
    <w:rsid w:val="007B67B0"/>
    <w:rsid w:val="007B6905"/>
    <w:rsid w:val="007B6AC9"/>
    <w:rsid w:val="007B7501"/>
    <w:rsid w:val="007B7C0D"/>
    <w:rsid w:val="007B7D7D"/>
    <w:rsid w:val="007B7FE1"/>
    <w:rsid w:val="007C0277"/>
    <w:rsid w:val="007C0974"/>
    <w:rsid w:val="007C0B32"/>
    <w:rsid w:val="007C0D58"/>
    <w:rsid w:val="007C1001"/>
    <w:rsid w:val="007C1A36"/>
    <w:rsid w:val="007C1C12"/>
    <w:rsid w:val="007C292C"/>
    <w:rsid w:val="007C2A75"/>
    <w:rsid w:val="007C2C3C"/>
    <w:rsid w:val="007C2CA6"/>
    <w:rsid w:val="007C2D81"/>
    <w:rsid w:val="007C33AD"/>
    <w:rsid w:val="007C39DB"/>
    <w:rsid w:val="007C3C60"/>
    <w:rsid w:val="007C4495"/>
    <w:rsid w:val="007C502C"/>
    <w:rsid w:val="007C55EA"/>
    <w:rsid w:val="007C56ED"/>
    <w:rsid w:val="007C5C7C"/>
    <w:rsid w:val="007C5E66"/>
    <w:rsid w:val="007C5FEE"/>
    <w:rsid w:val="007C6035"/>
    <w:rsid w:val="007C616B"/>
    <w:rsid w:val="007C6330"/>
    <w:rsid w:val="007C6657"/>
    <w:rsid w:val="007C66CA"/>
    <w:rsid w:val="007C6921"/>
    <w:rsid w:val="007C6AE1"/>
    <w:rsid w:val="007C6ED2"/>
    <w:rsid w:val="007C702D"/>
    <w:rsid w:val="007C75BA"/>
    <w:rsid w:val="007C75F2"/>
    <w:rsid w:val="007C77BA"/>
    <w:rsid w:val="007C79B9"/>
    <w:rsid w:val="007C7D5E"/>
    <w:rsid w:val="007C7EE9"/>
    <w:rsid w:val="007D01A3"/>
    <w:rsid w:val="007D0529"/>
    <w:rsid w:val="007D0BD8"/>
    <w:rsid w:val="007D16BF"/>
    <w:rsid w:val="007D1AE2"/>
    <w:rsid w:val="007D22C8"/>
    <w:rsid w:val="007D23C8"/>
    <w:rsid w:val="007D39A4"/>
    <w:rsid w:val="007D3D17"/>
    <w:rsid w:val="007D3F2B"/>
    <w:rsid w:val="007D4B97"/>
    <w:rsid w:val="007D4BC4"/>
    <w:rsid w:val="007D4EA3"/>
    <w:rsid w:val="007D4F79"/>
    <w:rsid w:val="007D52A1"/>
    <w:rsid w:val="007D53D9"/>
    <w:rsid w:val="007D5600"/>
    <w:rsid w:val="007D5744"/>
    <w:rsid w:val="007D5DA7"/>
    <w:rsid w:val="007D6133"/>
    <w:rsid w:val="007D68D8"/>
    <w:rsid w:val="007D69AF"/>
    <w:rsid w:val="007D6B48"/>
    <w:rsid w:val="007D6E9D"/>
    <w:rsid w:val="007D6EAA"/>
    <w:rsid w:val="007D72CC"/>
    <w:rsid w:val="007D762E"/>
    <w:rsid w:val="007D7A93"/>
    <w:rsid w:val="007E013F"/>
    <w:rsid w:val="007E088C"/>
    <w:rsid w:val="007E0DF5"/>
    <w:rsid w:val="007E1209"/>
    <w:rsid w:val="007E1342"/>
    <w:rsid w:val="007E15C4"/>
    <w:rsid w:val="007E15DE"/>
    <w:rsid w:val="007E1C2A"/>
    <w:rsid w:val="007E1D82"/>
    <w:rsid w:val="007E212E"/>
    <w:rsid w:val="007E23B6"/>
    <w:rsid w:val="007E249F"/>
    <w:rsid w:val="007E2607"/>
    <w:rsid w:val="007E2C7A"/>
    <w:rsid w:val="007E2DA6"/>
    <w:rsid w:val="007E2F1F"/>
    <w:rsid w:val="007E307D"/>
    <w:rsid w:val="007E335A"/>
    <w:rsid w:val="007E3B9D"/>
    <w:rsid w:val="007E3CAF"/>
    <w:rsid w:val="007E4302"/>
    <w:rsid w:val="007E4365"/>
    <w:rsid w:val="007E4B90"/>
    <w:rsid w:val="007E4E64"/>
    <w:rsid w:val="007E5AE6"/>
    <w:rsid w:val="007E5BCC"/>
    <w:rsid w:val="007E5CA4"/>
    <w:rsid w:val="007E5DB5"/>
    <w:rsid w:val="007E65D5"/>
    <w:rsid w:val="007E6D31"/>
    <w:rsid w:val="007E6F8A"/>
    <w:rsid w:val="007E7230"/>
    <w:rsid w:val="007E77DC"/>
    <w:rsid w:val="007E7930"/>
    <w:rsid w:val="007E7F86"/>
    <w:rsid w:val="007F02FE"/>
    <w:rsid w:val="007F075B"/>
    <w:rsid w:val="007F0CEE"/>
    <w:rsid w:val="007F15E5"/>
    <w:rsid w:val="007F1732"/>
    <w:rsid w:val="007F192A"/>
    <w:rsid w:val="007F1C88"/>
    <w:rsid w:val="007F23E6"/>
    <w:rsid w:val="007F2CF9"/>
    <w:rsid w:val="007F2E5B"/>
    <w:rsid w:val="007F2E95"/>
    <w:rsid w:val="007F3019"/>
    <w:rsid w:val="007F35B7"/>
    <w:rsid w:val="007F3F44"/>
    <w:rsid w:val="007F3FDA"/>
    <w:rsid w:val="007F49DB"/>
    <w:rsid w:val="007F4D43"/>
    <w:rsid w:val="007F4FC1"/>
    <w:rsid w:val="007F542D"/>
    <w:rsid w:val="007F546A"/>
    <w:rsid w:val="007F55B5"/>
    <w:rsid w:val="007F5754"/>
    <w:rsid w:val="007F6D7E"/>
    <w:rsid w:val="007F7383"/>
    <w:rsid w:val="007F786F"/>
    <w:rsid w:val="007F7CE0"/>
    <w:rsid w:val="007F7D44"/>
    <w:rsid w:val="007F7F49"/>
    <w:rsid w:val="0080005B"/>
    <w:rsid w:val="0080035E"/>
    <w:rsid w:val="00800B0D"/>
    <w:rsid w:val="00800E02"/>
    <w:rsid w:val="00801182"/>
    <w:rsid w:val="00801226"/>
    <w:rsid w:val="008014CC"/>
    <w:rsid w:val="00801FCA"/>
    <w:rsid w:val="008020A4"/>
    <w:rsid w:val="00802243"/>
    <w:rsid w:val="008022AF"/>
    <w:rsid w:val="00802DAA"/>
    <w:rsid w:val="00803430"/>
    <w:rsid w:val="00803627"/>
    <w:rsid w:val="00803963"/>
    <w:rsid w:val="008039E5"/>
    <w:rsid w:val="00803B26"/>
    <w:rsid w:val="00803E2D"/>
    <w:rsid w:val="00803F87"/>
    <w:rsid w:val="0080478E"/>
    <w:rsid w:val="00804B03"/>
    <w:rsid w:val="0080536D"/>
    <w:rsid w:val="008058DE"/>
    <w:rsid w:val="00805958"/>
    <w:rsid w:val="00805967"/>
    <w:rsid w:val="00805A8B"/>
    <w:rsid w:val="00805BD1"/>
    <w:rsid w:val="0080606D"/>
    <w:rsid w:val="008064F2"/>
    <w:rsid w:val="008067A3"/>
    <w:rsid w:val="0080703A"/>
    <w:rsid w:val="00807D42"/>
    <w:rsid w:val="008104FA"/>
    <w:rsid w:val="008109B3"/>
    <w:rsid w:val="00810F63"/>
    <w:rsid w:val="00811D81"/>
    <w:rsid w:val="00811E0B"/>
    <w:rsid w:val="00812C6A"/>
    <w:rsid w:val="0081303F"/>
    <w:rsid w:val="008133FD"/>
    <w:rsid w:val="008137AD"/>
    <w:rsid w:val="00813FB5"/>
    <w:rsid w:val="00814442"/>
    <w:rsid w:val="00814859"/>
    <w:rsid w:val="008149C8"/>
    <w:rsid w:val="008149EF"/>
    <w:rsid w:val="00814F9F"/>
    <w:rsid w:val="00814FC3"/>
    <w:rsid w:val="008159EB"/>
    <w:rsid w:val="00815AF2"/>
    <w:rsid w:val="00815B65"/>
    <w:rsid w:val="00815BD4"/>
    <w:rsid w:val="00815DBC"/>
    <w:rsid w:val="00815F92"/>
    <w:rsid w:val="0081635B"/>
    <w:rsid w:val="008164A9"/>
    <w:rsid w:val="00816795"/>
    <w:rsid w:val="0081706C"/>
    <w:rsid w:val="00817B66"/>
    <w:rsid w:val="00817F09"/>
    <w:rsid w:val="0082055A"/>
    <w:rsid w:val="00820850"/>
    <w:rsid w:val="008208C8"/>
    <w:rsid w:val="00820D56"/>
    <w:rsid w:val="00821312"/>
    <w:rsid w:val="008213C6"/>
    <w:rsid w:val="00821497"/>
    <w:rsid w:val="0082154E"/>
    <w:rsid w:val="00821573"/>
    <w:rsid w:val="0082160A"/>
    <w:rsid w:val="00821AE4"/>
    <w:rsid w:val="00821C7B"/>
    <w:rsid w:val="00821F7A"/>
    <w:rsid w:val="00822056"/>
    <w:rsid w:val="00822184"/>
    <w:rsid w:val="008221FD"/>
    <w:rsid w:val="00823A9F"/>
    <w:rsid w:val="00823E96"/>
    <w:rsid w:val="008240B3"/>
    <w:rsid w:val="0082410C"/>
    <w:rsid w:val="00824465"/>
    <w:rsid w:val="00824663"/>
    <w:rsid w:val="008249A4"/>
    <w:rsid w:val="00824AD1"/>
    <w:rsid w:val="00824B7F"/>
    <w:rsid w:val="00824F3B"/>
    <w:rsid w:val="00824F4A"/>
    <w:rsid w:val="008259B4"/>
    <w:rsid w:val="00825CA0"/>
    <w:rsid w:val="00826770"/>
    <w:rsid w:val="00826A93"/>
    <w:rsid w:val="00826F34"/>
    <w:rsid w:val="00827121"/>
    <w:rsid w:val="00827467"/>
    <w:rsid w:val="0082754C"/>
    <w:rsid w:val="00827CD5"/>
    <w:rsid w:val="00830AA4"/>
    <w:rsid w:val="00830CAD"/>
    <w:rsid w:val="008313FB"/>
    <w:rsid w:val="00831445"/>
    <w:rsid w:val="008318ED"/>
    <w:rsid w:val="0083199D"/>
    <w:rsid w:val="00831DE1"/>
    <w:rsid w:val="00831F62"/>
    <w:rsid w:val="00831FBF"/>
    <w:rsid w:val="00832418"/>
    <w:rsid w:val="008324C7"/>
    <w:rsid w:val="0083271E"/>
    <w:rsid w:val="008327E4"/>
    <w:rsid w:val="0083282E"/>
    <w:rsid w:val="00832999"/>
    <w:rsid w:val="00833241"/>
    <w:rsid w:val="0083409E"/>
    <w:rsid w:val="008340E7"/>
    <w:rsid w:val="0083445F"/>
    <w:rsid w:val="00834D87"/>
    <w:rsid w:val="00835834"/>
    <w:rsid w:val="008358EE"/>
    <w:rsid w:val="0083633F"/>
    <w:rsid w:val="008364FB"/>
    <w:rsid w:val="0083697A"/>
    <w:rsid w:val="00837098"/>
    <w:rsid w:val="00837301"/>
    <w:rsid w:val="0083751C"/>
    <w:rsid w:val="00837A7E"/>
    <w:rsid w:val="00837C83"/>
    <w:rsid w:val="00837ECE"/>
    <w:rsid w:val="008403D6"/>
    <w:rsid w:val="0084074D"/>
    <w:rsid w:val="008407BE"/>
    <w:rsid w:val="0084115E"/>
    <w:rsid w:val="0084178D"/>
    <w:rsid w:val="008426CE"/>
    <w:rsid w:val="00842963"/>
    <w:rsid w:val="00842F0D"/>
    <w:rsid w:val="00843B62"/>
    <w:rsid w:val="00843BD9"/>
    <w:rsid w:val="008441C4"/>
    <w:rsid w:val="00844EC9"/>
    <w:rsid w:val="0084552A"/>
    <w:rsid w:val="00845C05"/>
    <w:rsid w:val="008466AE"/>
    <w:rsid w:val="00846950"/>
    <w:rsid w:val="00847681"/>
    <w:rsid w:val="00847B0A"/>
    <w:rsid w:val="00847C44"/>
    <w:rsid w:val="00847C5E"/>
    <w:rsid w:val="00847E82"/>
    <w:rsid w:val="0085007A"/>
    <w:rsid w:val="008501D5"/>
    <w:rsid w:val="00850D2B"/>
    <w:rsid w:val="00850E99"/>
    <w:rsid w:val="0085182D"/>
    <w:rsid w:val="008518D7"/>
    <w:rsid w:val="00851A69"/>
    <w:rsid w:val="00851AE0"/>
    <w:rsid w:val="0085213E"/>
    <w:rsid w:val="008524E2"/>
    <w:rsid w:val="00852C98"/>
    <w:rsid w:val="0085319E"/>
    <w:rsid w:val="0085354F"/>
    <w:rsid w:val="008536DA"/>
    <w:rsid w:val="00853D8D"/>
    <w:rsid w:val="0085437A"/>
    <w:rsid w:val="008544DA"/>
    <w:rsid w:val="0085478F"/>
    <w:rsid w:val="00854A80"/>
    <w:rsid w:val="00855049"/>
    <w:rsid w:val="0085535F"/>
    <w:rsid w:val="00855714"/>
    <w:rsid w:val="008558DC"/>
    <w:rsid w:val="00855A4C"/>
    <w:rsid w:val="00855BCD"/>
    <w:rsid w:val="00855DF5"/>
    <w:rsid w:val="00856E10"/>
    <w:rsid w:val="0085725E"/>
    <w:rsid w:val="00857650"/>
    <w:rsid w:val="00857B57"/>
    <w:rsid w:val="00857C10"/>
    <w:rsid w:val="00860C3F"/>
    <w:rsid w:val="00861049"/>
    <w:rsid w:val="0086130C"/>
    <w:rsid w:val="0086161B"/>
    <w:rsid w:val="0086194A"/>
    <w:rsid w:val="00862531"/>
    <w:rsid w:val="008627F0"/>
    <w:rsid w:val="00862A4F"/>
    <w:rsid w:val="00862D2F"/>
    <w:rsid w:val="00862E4C"/>
    <w:rsid w:val="00862FCE"/>
    <w:rsid w:val="00863129"/>
    <w:rsid w:val="00863602"/>
    <w:rsid w:val="00863980"/>
    <w:rsid w:val="00863CCC"/>
    <w:rsid w:val="008643A4"/>
    <w:rsid w:val="008644B4"/>
    <w:rsid w:val="00864AF0"/>
    <w:rsid w:val="00864B20"/>
    <w:rsid w:val="00864C70"/>
    <w:rsid w:val="00864F2B"/>
    <w:rsid w:val="008651E5"/>
    <w:rsid w:val="008654BA"/>
    <w:rsid w:val="0086558C"/>
    <w:rsid w:val="00865A61"/>
    <w:rsid w:val="00865B09"/>
    <w:rsid w:val="00865DAF"/>
    <w:rsid w:val="00865DE7"/>
    <w:rsid w:val="00865F31"/>
    <w:rsid w:val="0086623C"/>
    <w:rsid w:val="0086632D"/>
    <w:rsid w:val="0086642E"/>
    <w:rsid w:val="008667B2"/>
    <w:rsid w:val="008667E9"/>
    <w:rsid w:val="008669E7"/>
    <w:rsid w:val="00866F07"/>
    <w:rsid w:val="008670A6"/>
    <w:rsid w:val="00867104"/>
    <w:rsid w:val="00867388"/>
    <w:rsid w:val="0086794C"/>
    <w:rsid w:val="00867E35"/>
    <w:rsid w:val="00867FF1"/>
    <w:rsid w:val="00870551"/>
    <w:rsid w:val="0087094E"/>
    <w:rsid w:val="00870AC9"/>
    <w:rsid w:val="00870EEE"/>
    <w:rsid w:val="00871653"/>
    <w:rsid w:val="00871769"/>
    <w:rsid w:val="00871ABE"/>
    <w:rsid w:val="00871B92"/>
    <w:rsid w:val="00871CD1"/>
    <w:rsid w:val="0087221B"/>
    <w:rsid w:val="00872BF1"/>
    <w:rsid w:val="00872C3F"/>
    <w:rsid w:val="00874117"/>
    <w:rsid w:val="00874200"/>
    <w:rsid w:val="008745A3"/>
    <w:rsid w:val="00874877"/>
    <w:rsid w:val="00874F5C"/>
    <w:rsid w:val="008753A3"/>
    <w:rsid w:val="0087564C"/>
    <w:rsid w:val="00875692"/>
    <w:rsid w:val="00876178"/>
    <w:rsid w:val="008761D3"/>
    <w:rsid w:val="008761E2"/>
    <w:rsid w:val="00876CFC"/>
    <w:rsid w:val="00876F7F"/>
    <w:rsid w:val="0087722A"/>
    <w:rsid w:val="0087770A"/>
    <w:rsid w:val="00877F11"/>
    <w:rsid w:val="0088009C"/>
    <w:rsid w:val="0088034B"/>
    <w:rsid w:val="00880923"/>
    <w:rsid w:val="00880B91"/>
    <w:rsid w:val="00881589"/>
    <w:rsid w:val="008816D3"/>
    <w:rsid w:val="008817D4"/>
    <w:rsid w:val="0088187D"/>
    <w:rsid w:val="00881E30"/>
    <w:rsid w:val="00882228"/>
    <w:rsid w:val="008824DD"/>
    <w:rsid w:val="00882542"/>
    <w:rsid w:val="0088282C"/>
    <w:rsid w:val="00882BAC"/>
    <w:rsid w:val="00882D57"/>
    <w:rsid w:val="00882E5E"/>
    <w:rsid w:val="00883052"/>
    <w:rsid w:val="00883184"/>
    <w:rsid w:val="008837B8"/>
    <w:rsid w:val="008837BB"/>
    <w:rsid w:val="008839B1"/>
    <w:rsid w:val="00883CC9"/>
    <w:rsid w:val="00883E45"/>
    <w:rsid w:val="00883E47"/>
    <w:rsid w:val="00883ECD"/>
    <w:rsid w:val="00883ED9"/>
    <w:rsid w:val="008845C3"/>
    <w:rsid w:val="00885322"/>
    <w:rsid w:val="0088594F"/>
    <w:rsid w:val="00885C3E"/>
    <w:rsid w:val="0088658B"/>
    <w:rsid w:val="008866F5"/>
    <w:rsid w:val="00886935"/>
    <w:rsid w:val="00886955"/>
    <w:rsid w:val="00886D8B"/>
    <w:rsid w:val="00887361"/>
    <w:rsid w:val="0088746F"/>
    <w:rsid w:val="0088787E"/>
    <w:rsid w:val="008879E8"/>
    <w:rsid w:val="00887D44"/>
    <w:rsid w:val="00890414"/>
    <w:rsid w:val="00890578"/>
    <w:rsid w:val="00890626"/>
    <w:rsid w:val="00890763"/>
    <w:rsid w:val="008909A8"/>
    <w:rsid w:val="00890AC1"/>
    <w:rsid w:val="00890EFE"/>
    <w:rsid w:val="008910FE"/>
    <w:rsid w:val="00891E8D"/>
    <w:rsid w:val="00891EAF"/>
    <w:rsid w:val="0089202D"/>
    <w:rsid w:val="00892652"/>
    <w:rsid w:val="008928A7"/>
    <w:rsid w:val="00892CFD"/>
    <w:rsid w:val="00892DFA"/>
    <w:rsid w:val="00892E46"/>
    <w:rsid w:val="008933EF"/>
    <w:rsid w:val="0089369A"/>
    <w:rsid w:val="008939F5"/>
    <w:rsid w:val="00893AE9"/>
    <w:rsid w:val="00893C8C"/>
    <w:rsid w:val="0089409C"/>
    <w:rsid w:val="00894410"/>
    <w:rsid w:val="00894662"/>
    <w:rsid w:val="00894ABE"/>
    <w:rsid w:val="00894C3E"/>
    <w:rsid w:val="00894F89"/>
    <w:rsid w:val="0089508F"/>
    <w:rsid w:val="008951F7"/>
    <w:rsid w:val="00895328"/>
    <w:rsid w:val="00895678"/>
    <w:rsid w:val="00895B90"/>
    <w:rsid w:val="00895F77"/>
    <w:rsid w:val="00896072"/>
    <w:rsid w:val="00896215"/>
    <w:rsid w:val="008967BA"/>
    <w:rsid w:val="00896BDF"/>
    <w:rsid w:val="00896C9D"/>
    <w:rsid w:val="008974D1"/>
    <w:rsid w:val="00897962"/>
    <w:rsid w:val="008979D6"/>
    <w:rsid w:val="008A0090"/>
    <w:rsid w:val="008A056E"/>
    <w:rsid w:val="008A061B"/>
    <w:rsid w:val="008A0C21"/>
    <w:rsid w:val="008A0E30"/>
    <w:rsid w:val="008A132F"/>
    <w:rsid w:val="008A15A5"/>
    <w:rsid w:val="008A15E6"/>
    <w:rsid w:val="008A2142"/>
    <w:rsid w:val="008A21AE"/>
    <w:rsid w:val="008A23B3"/>
    <w:rsid w:val="008A2427"/>
    <w:rsid w:val="008A24DF"/>
    <w:rsid w:val="008A2671"/>
    <w:rsid w:val="008A2692"/>
    <w:rsid w:val="008A27BD"/>
    <w:rsid w:val="008A2CEF"/>
    <w:rsid w:val="008A2DE3"/>
    <w:rsid w:val="008A3630"/>
    <w:rsid w:val="008A482C"/>
    <w:rsid w:val="008A4FE4"/>
    <w:rsid w:val="008A5344"/>
    <w:rsid w:val="008A5732"/>
    <w:rsid w:val="008A594B"/>
    <w:rsid w:val="008A5A4C"/>
    <w:rsid w:val="008A5AD2"/>
    <w:rsid w:val="008A5E78"/>
    <w:rsid w:val="008A5FD6"/>
    <w:rsid w:val="008A68FF"/>
    <w:rsid w:val="008A6A5B"/>
    <w:rsid w:val="008A6EED"/>
    <w:rsid w:val="008A6F66"/>
    <w:rsid w:val="008A7378"/>
    <w:rsid w:val="008A7D74"/>
    <w:rsid w:val="008A7F2E"/>
    <w:rsid w:val="008B05D8"/>
    <w:rsid w:val="008B066E"/>
    <w:rsid w:val="008B0772"/>
    <w:rsid w:val="008B0B6C"/>
    <w:rsid w:val="008B139F"/>
    <w:rsid w:val="008B1668"/>
    <w:rsid w:val="008B180D"/>
    <w:rsid w:val="008B1C0B"/>
    <w:rsid w:val="008B1FB8"/>
    <w:rsid w:val="008B2216"/>
    <w:rsid w:val="008B2731"/>
    <w:rsid w:val="008B284D"/>
    <w:rsid w:val="008B2996"/>
    <w:rsid w:val="008B2A1A"/>
    <w:rsid w:val="008B2C23"/>
    <w:rsid w:val="008B2EBA"/>
    <w:rsid w:val="008B3172"/>
    <w:rsid w:val="008B37D6"/>
    <w:rsid w:val="008B3C20"/>
    <w:rsid w:val="008B3F06"/>
    <w:rsid w:val="008B445A"/>
    <w:rsid w:val="008B47AD"/>
    <w:rsid w:val="008B4A10"/>
    <w:rsid w:val="008B5324"/>
    <w:rsid w:val="008B5374"/>
    <w:rsid w:val="008B5510"/>
    <w:rsid w:val="008B58B7"/>
    <w:rsid w:val="008B59D6"/>
    <w:rsid w:val="008B6407"/>
    <w:rsid w:val="008B67CF"/>
    <w:rsid w:val="008B68A3"/>
    <w:rsid w:val="008B6C22"/>
    <w:rsid w:val="008B7A94"/>
    <w:rsid w:val="008B7DFF"/>
    <w:rsid w:val="008B7EF8"/>
    <w:rsid w:val="008C0124"/>
    <w:rsid w:val="008C0176"/>
    <w:rsid w:val="008C0574"/>
    <w:rsid w:val="008C05A3"/>
    <w:rsid w:val="008C05E0"/>
    <w:rsid w:val="008C06F0"/>
    <w:rsid w:val="008C0B45"/>
    <w:rsid w:val="008C0F2F"/>
    <w:rsid w:val="008C1033"/>
    <w:rsid w:val="008C1090"/>
    <w:rsid w:val="008C1133"/>
    <w:rsid w:val="008C1465"/>
    <w:rsid w:val="008C1977"/>
    <w:rsid w:val="008C2767"/>
    <w:rsid w:val="008C29A7"/>
    <w:rsid w:val="008C2C00"/>
    <w:rsid w:val="008C33ED"/>
    <w:rsid w:val="008C34F3"/>
    <w:rsid w:val="008C3828"/>
    <w:rsid w:val="008C3B45"/>
    <w:rsid w:val="008C3BDE"/>
    <w:rsid w:val="008C414B"/>
    <w:rsid w:val="008C4E5D"/>
    <w:rsid w:val="008C5D81"/>
    <w:rsid w:val="008C61E2"/>
    <w:rsid w:val="008C6275"/>
    <w:rsid w:val="008C71BE"/>
    <w:rsid w:val="008C73A8"/>
    <w:rsid w:val="008C75AC"/>
    <w:rsid w:val="008D00B6"/>
    <w:rsid w:val="008D0609"/>
    <w:rsid w:val="008D078C"/>
    <w:rsid w:val="008D0812"/>
    <w:rsid w:val="008D0978"/>
    <w:rsid w:val="008D0C0B"/>
    <w:rsid w:val="008D11E2"/>
    <w:rsid w:val="008D1693"/>
    <w:rsid w:val="008D2089"/>
    <w:rsid w:val="008D21ED"/>
    <w:rsid w:val="008D28E7"/>
    <w:rsid w:val="008D348D"/>
    <w:rsid w:val="008D35CF"/>
    <w:rsid w:val="008D3B60"/>
    <w:rsid w:val="008D3ECF"/>
    <w:rsid w:val="008D4076"/>
    <w:rsid w:val="008D4325"/>
    <w:rsid w:val="008D4C96"/>
    <w:rsid w:val="008D4E85"/>
    <w:rsid w:val="008D4EC8"/>
    <w:rsid w:val="008D5064"/>
    <w:rsid w:val="008D5176"/>
    <w:rsid w:val="008D5235"/>
    <w:rsid w:val="008D534B"/>
    <w:rsid w:val="008D565C"/>
    <w:rsid w:val="008D56F5"/>
    <w:rsid w:val="008D5745"/>
    <w:rsid w:val="008D5856"/>
    <w:rsid w:val="008D5FA5"/>
    <w:rsid w:val="008D605E"/>
    <w:rsid w:val="008D758B"/>
    <w:rsid w:val="008E05E8"/>
    <w:rsid w:val="008E1568"/>
    <w:rsid w:val="008E1695"/>
    <w:rsid w:val="008E17FE"/>
    <w:rsid w:val="008E1FD1"/>
    <w:rsid w:val="008E2033"/>
    <w:rsid w:val="008E2796"/>
    <w:rsid w:val="008E3257"/>
    <w:rsid w:val="008E32F1"/>
    <w:rsid w:val="008E3313"/>
    <w:rsid w:val="008E359C"/>
    <w:rsid w:val="008E35D4"/>
    <w:rsid w:val="008E3EFF"/>
    <w:rsid w:val="008E4671"/>
    <w:rsid w:val="008E505D"/>
    <w:rsid w:val="008E5666"/>
    <w:rsid w:val="008E5A7F"/>
    <w:rsid w:val="008E5F7E"/>
    <w:rsid w:val="008E6968"/>
    <w:rsid w:val="008E7114"/>
    <w:rsid w:val="008E73BC"/>
    <w:rsid w:val="008E7951"/>
    <w:rsid w:val="008E7DCB"/>
    <w:rsid w:val="008F036F"/>
    <w:rsid w:val="008F07C8"/>
    <w:rsid w:val="008F07EA"/>
    <w:rsid w:val="008F115F"/>
    <w:rsid w:val="008F156F"/>
    <w:rsid w:val="008F2026"/>
    <w:rsid w:val="008F277C"/>
    <w:rsid w:val="008F279C"/>
    <w:rsid w:val="008F2B7E"/>
    <w:rsid w:val="008F30D8"/>
    <w:rsid w:val="008F30F7"/>
    <w:rsid w:val="008F334D"/>
    <w:rsid w:val="008F36FE"/>
    <w:rsid w:val="008F3761"/>
    <w:rsid w:val="008F383E"/>
    <w:rsid w:val="008F3987"/>
    <w:rsid w:val="008F3A48"/>
    <w:rsid w:val="008F4408"/>
    <w:rsid w:val="008F4683"/>
    <w:rsid w:val="008F4955"/>
    <w:rsid w:val="008F4A79"/>
    <w:rsid w:val="008F4AB2"/>
    <w:rsid w:val="008F4FB4"/>
    <w:rsid w:val="008F58E3"/>
    <w:rsid w:val="008F58E7"/>
    <w:rsid w:val="008F5A97"/>
    <w:rsid w:val="008F5FF2"/>
    <w:rsid w:val="008F6113"/>
    <w:rsid w:val="008F6259"/>
    <w:rsid w:val="008F635C"/>
    <w:rsid w:val="008F65B0"/>
    <w:rsid w:val="008F662E"/>
    <w:rsid w:val="008F6926"/>
    <w:rsid w:val="008F7193"/>
    <w:rsid w:val="008F75EF"/>
    <w:rsid w:val="008F7D41"/>
    <w:rsid w:val="009003FC"/>
    <w:rsid w:val="00900461"/>
    <w:rsid w:val="00900595"/>
    <w:rsid w:val="00900AA7"/>
    <w:rsid w:val="00900B98"/>
    <w:rsid w:val="00900BDE"/>
    <w:rsid w:val="0090120D"/>
    <w:rsid w:val="0090132A"/>
    <w:rsid w:val="00901825"/>
    <w:rsid w:val="0090187E"/>
    <w:rsid w:val="0090198C"/>
    <w:rsid w:val="00901AAA"/>
    <w:rsid w:val="00901C0C"/>
    <w:rsid w:val="00901C4A"/>
    <w:rsid w:val="00901E4F"/>
    <w:rsid w:val="009026C2"/>
    <w:rsid w:val="009029D8"/>
    <w:rsid w:val="00902D20"/>
    <w:rsid w:val="0090377C"/>
    <w:rsid w:val="00903BD4"/>
    <w:rsid w:val="00903F29"/>
    <w:rsid w:val="00904159"/>
    <w:rsid w:val="00904995"/>
    <w:rsid w:val="00904B51"/>
    <w:rsid w:val="00904CC1"/>
    <w:rsid w:val="00904D41"/>
    <w:rsid w:val="00904F4A"/>
    <w:rsid w:val="00905D7B"/>
    <w:rsid w:val="00905F00"/>
    <w:rsid w:val="00906070"/>
    <w:rsid w:val="009064AB"/>
    <w:rsid w:val="00906521"/>
    <w:rsid w:val="009073E0"/>
    <w:rsid w:val="00907C3D"/>
    <w:rsid w:val="00907CF3"/>
    <w:rsid w:val="00907F20"/>
    <w:rsid w:val="00910305"/>
    <w:rsid w:val="0091058A"/>
    <w:rsid w:val="009108CB"/>
    <w:rsid w:val="00910E81"/>
    <w:rsid w:val="00910FAD"/>
    <w:rsid w:val="00911401"/>
    <w:rsid w:val="009115D3"/>
    <w:rsid w:val="00911AFF"/>
    <w:rsid w:val="009125B2"/>
    <w:rsid w:val="00912C49"/>
    <w:rsid w:val="00913503"/>
    <w:rsid w:val="0091391B"/>
    <w:rsid w:val="00914195"/>
    <w:rsid w:val="00914335"/>
    <w:rsid w:val="009143C2"/>
    <w:rsid w:val="00914845"/>
    <w:rsid w:val="009152BF"/>
    <w:rsid w:val="0091597D"/>
    <w:rsid w:val="00915F81"/>
    <w:rsid w:val="00916C10"/>
    <w:rsid w:val="009171A5"/>
    <w:rsid w:val="009172E7"/>
    <w:rsid w:val="0091760B"/>
    <w:rsid w:val="00920394"/>
    <w:rsid w:val="0092047E"/>
    <w:rsid w:val="00920A22"/>
    <w:rsid w:val="00920EA4"/>
    <w:rsid w:val="0092108C"/>
    <w:rsid w:val="00921442"/>
    <w:rsid w:val="009214E2"/>
    <w:rsid w:val="00921554"/>
    <w:rsid w:val="00921850"/>
    <w:rsid w:val="009219B5"/>
    <w:rsid w:val="00921BF5"/>
    <w:rsid w:val="00922141"/>
    <w:rsid w:val="00922256"/>
    <w:rsid w:val="0092282C"/>
    <w:rsid w:val="00922890"/>
    <w:rsid w:val="009228C0"/>
    <w:rsid w:val="00922D0B"/>
    <w:rsid w:val="0092365D"/>
    <w:rsid w:val="00923746"/>
    <w:rsid w:val="00923A98"/>
    <w:rsid w:val="0092506E"/>
    <w:rsid w:val="0092579E"/>
    <w:rsid w:val="009257E2"/>
    <w:rsid w:val="0092651B"/>
    <w:rsid w:val="009267B9"/>
    <w:rsid w:val="00927767"/>
    <w:rsid w:val="0092788A"/>
    <w:rsid w:val="00927C19"/>
    <w:rsid w:val="00927D31"/>
    <w:rsid w:val="0093037E"/>
    <w:rsid w:val="00930699"/>
    <w:rsid w:val="00930C50"/>
    <w:rsid w:val="00930D32"/>
    <w:rsid w:val="00930FDB"/>
    <w:rsid w:val="0093100E"/>
    <w:rsid w:val="00931474"/>
    <w:rsid w:val="00931946"/>
    <w:rsid w:val="00931CDC"/>
    <w:rsid w:val="00932051"/>
    <w:rsid w:val="009326E0"/>
    <w:rsid w:val="00932F42"/>
    <w:rsid w:val="00933761"/>
    <w:rsid w:val="0093475F"/>
    <w:rsid w:val="00934A39"/>
    <w:rsid w:val="0093543A"/>
    <w:rsid w:val="00935670"/>
    <w:rsid w:val="009358B6"/>
    <w:rsid w:val="009361B0"/>
    <w:rsid w:val="0093624C"/>
    <w:rsid w:val="0093664E"/>
    <w:rsid w:val="00936721"/>
    <w:rsid w:val="00936EB9"/>
    <w:rsid w:val="00937154"/>
    <w:rsid w:val="009375D8"/>
    <w:rsid w:val="00937924"/>
    <w:rsid w:val="00937A06"/>
    <w:rsid w:val="00937A5F"/>
    <w:rsid w:val="00937AF0"/>
    <w:rsid w:val="00940A0E"/>
    <w:rsid w:val="00940E8F"/>
    <w:rsid w:val="00941056"/>
    <w:rsid w:val="00941262"/>
    <w:rsid w:val="009414C0"/>
    <w:rsid w:val="009414CF"/>
    <w:rsid w:val="0094150C"/>
    <w:rsid w:val="00941720"/>
    <w:rsid w:val="009418E0"/>
    <w:rsid w:val="00941A2A"/>
    <w:rsid w:val="00942031"/>
    <w:rsid w:val="0094260C"/>
    <w:rsid w:val="00942AB4"/>
    <w:rsid w:val="00943325"/>
    <w:rsid w:val="0094357A"/>
    <w:rsid w:val="00943BAD"/>
    <w:rsid w:val="00944381"/>
    <w:rsid w:val="009443ED"/>
    <w:rsid w:val="009446E8"/>
    <w:rsid w:val="00944B75"/>
    <w:rsid w:val="00945192"/>
    <w:rsid w:val="00945526"/>
    <w:rsid w:val="0094576B"/>
    <w:rsid w:val="00945E43"/>
    <w:rsid w:val="00945EF9"/>
    <w:rsid w:val="00946187"/>
    <w:rsid w:val="009461E6"/>
    <w:rsid w:val="00946C57"/>
    <w:rsid w:val="00946FE0"/>
    <w:rsid w:val="009470E6"/>
    <w:rsid w:val="0094750B"/>
    <w:rsid w:val="0094750F"/>
    <w:rsid w:val="00947591"/>
    <w:rsid w:val="00947638"/>
    <w:rsid w:val="00947E57"/>
    <w:rsid w:val="009500B0"/>
    <w:rsid w:val="009502BD"/>
    <w:rsid w:val="00950D00"/>
    <w:rsid w:val="00950E09"/>
    <w:rsid w:val="009511CE"/>
    <w:rsid w:val="009512AD"/>
    <w:rsid w:val="00951A77"/>
    <w:rsid w:val="00951B16"/>
    <w:rsid w:val="00951FF3"/>
    <w:rsid w:val="00952326"/>
    <w:rsid w:val="00952389"/>
    <w:rsid w:val="00952684"/>
    <w:rsid w:val="00952A3E"/>
    <w:rsid w:val="00952C14"/>
    <w:rsid w:val="00952CF6"/>
    <w:rsid w:val="00952FE7"/>
    <w:rsid w:val="00953702"/>
    <w:rsid w:val="009548C9"/>
    <w:rsid w:val="00954BC4"/>
    <w:rsid w:val="009553A9"/>
    <w:rsid w:val="009553E7"/>
    <w:rsid w:val="00955D0D"/>
    <w:rsid w:val="00955D3D"/>
    <w:rsid w:val="009566EF"/>
    <w:rsid w:val="00956B36"/>
    <w:rsid w:val="009571CC"/>
    <w:rsid w:val="009578C5"/>
    <w:rsid w:val="009578D6"/>
    <w:rsid w:val="00957A7F"/>
    <w:rsid w:val="00957D27"/>
    <w:rsid w:val="00957FC4"/>
    <w:rsid w:val="0096000D"/>
    <w:rsid w:val="009604CA"/>
    <w:rsid w:val="00960560"/>
    <w:rsid w:val="009607C7"/>
    <w:rsid w:val="00960CAF"/>
    <w:rsid w:val="00960FCF"/>
    <w:rsid w:val="0096115F"/>
    <w:rsid w:val="0096136E"/>
    <w:rsid w:val="00961DD0"/>
    <w:rsid w:val="00962297"/>
    <w:rsid w:val="009623E9"/>
    <w:rsid w:val="00962B9C"/>
    <w:rsid w:val="00962F1E"/>
    <w:rsid w:val="00962FBA"/>
    <w:rsid w:val="00963742"/>
    <w:rsid w:val="0096424B"/>
    <w:rsid w:val="00964276"/>
    <w:rsid w:val="00964670"/>
    <w:rsid w:val="00965488"/>
    <w:rsid w:val="009656A1"/>
    <w:rsid w:val="00966013"/>
    <w:rsid w:val="00966317"/>
    <w:rsid w:val="00966776"/>
    <w:rsid w:val="009669FF"/>
    <w:rsid w:val="00966C60"/>
    <w:rsid w:val="00966C84"/>
    <w:rsid w:val="00967B52"/>
    <w:rsid w:val="00967BAC"/>
    <w:rsid w:val="00967CD4"/>
    <w:rsid w:val="009700E1"/>
    <w:rsid w:val="00970215"/>
    <w:rsid w:val="009704F0"/>
    <w:rsid w:val="00970533"/>
    <w:rsid w:val="009705D6"/>
    <w:rsid w:val="00970874"/>
    <w:rsid w:val="009712CB"/>
    <w:rsid w:val="0097231C"/>
    <w:rsid w:val="00972B20"/>
    <w:rsid w:val="009741EE"/>
    <w:rsid w:val="00974245"/>
    <w:rsid w:val="0097433F"/>
    <w:rsid w:val="00974A1A"/>
    <w:rsid w:val="009753D0"/>
    <w:rsid w:val="00975468"/>
    <w:rsid w:val="00975508"/>
    <w:rsid w:val="00975985"/>
    <w:rsid w:val="00975B25"/>
    <w:rsid w:val="00976526"/>
    <w:rsid w:val="00976708"/>
    <w:rsid w:val="0097674A"/>
    <w:rsid w:val="00976B13"/>
    <w:rsid w:val="00977271"/>
    <w:rsid w:val="00977815"/>
    <w:rsid w:val="00977A96"/>
    <w:rsid w:val="00980EB6"/>
    <w:rsid w:val="009810E2"/>
    <w:rsid w:val="0098115D"/>
    <w:rsid w:val="0098143C"/>
    <w:rsid w:val="00981596"/>
    <w:rsid w:val="0098161F"/>
    <w:rsid w:val="00981762"/>
    <w:rsid w:val="0098177F"/>
    <w:rsid w:val="009817DD"/>
    <w:rsid w:val="00981BB4"/>
    <w:rsid w:val="00981D4C"/>
    <w:rsid w:val="009820F1"/>
    <w:rsid w:val="00982B8B"/>
    <w:rsid w:val="00982BED"/>
    <w:rsid w:val="00982E02"/>
    <w:rsid w:val="00982E84"/>
    <w:rsid w:val="009833D9"/>
    <w:rsid w:val="009836EE"/>
    <w:rsid w:val="00983D07"/>
    <w:rsid w:val="00983EEF"/>
    <w:rsid w:val="009841A2"/>
    <w:rsid w:val="00984D42"/>
    <w:rsid w:val="009858A8"/>
    <w:rsid w:val="00985CAA"/>
    <w:rsid w:val="00985F30"/>
    <w:rsid w:val="0098617E"/>
    <w:rsid w:val="009861E7"/>
    <w:rsid w:val="00986273"/>
    <w:rsid w:val="00986552"/>
    <w:rsid w:val="009865C5"/>
    <w:rsid w:val="009868BC"/>
    <w:rsid w:val="00986DF4"/>
    <w:rsid w:val="009870FC"/>
    <w:rsid w:val="00987477"/>
    <w:rsid w:val="00987924"/>
    <w:rsid w:val="009879AF"/>
    <w:rsid w:val="00987DA3"/>
    <w:rsid w:val="00987FBD"/>
    <w:rsid w:val="00990288"/>
    <w:rsid w:val="0099055D"/>
    <w:rsid w:val="009907F6"/>
    <w:rsid w:val="0099093A"/>
    <w:rsid w:val="00990BD2"/>
    <w:rsid w:val="00991393"/>
    <w:rsid w:val="0099156D"/>
    <w:rsid w:val="009920EA"/>
    <w:rsid w:val="0099227B"/>
    <w:rsid w:val="00992332"/>
    <w:rsid w:val="00992339"/>
    <w:rsid w:val="00992B6E"/>
    <w:rsid w:val="00992CF2"/>
    <w:rsid w:val="00992EDF"/>
    <w:rsid w:val="00992F26"/>
    <w:rsid w:val="0099322E"/>
    <w:rsid w:val="009936DE"/>
    <w:rsid w:val="00993BAB"/>
    <w:rsid w:val="00993C84"/>
    <w:rsid w:val="00993D11"/>
    <w:rsid w:val="00994054"/>
    <w:rsid w:val="00994265"/>
    <w:rsid w:val="00995367"/>
    <w:rsid w:val="00995376"/>
    <w:rsid w:val="009953A4"/>
    <w:rsid w:val="009953AF"/>
    <w:rsid w:val="00995603"/>
    <w:rsid w:val="009956C1"/>
    <w:rsid w:val="009956FA"/>
    <w:rsid w:val="00995C13"/>
    <w:rsid w:val="00995C64"/>
    <w:rsid w:val="00995D9D"/>
    <w:rsid w:val="00995DDE"/>
    <w:rsid w:val="0099600D"/>
    <w:rsid w:val="009969D7"/>
    <w:rsid w:val="00996C2F"/>
    <w:rsid w:val="00997200"/>
    <w:rsid w:val="009973B0"/>
    <w:rsid w:val="0099763A"/>
    <w:rsid w:val="009976B0"/>
    <w:rsid w:val="0099794F"/>
    <w:rsid w:val="00997996"/>
    <w:rsid w:val="009A0009"/>
    <w:rsid w:val="009A07AC"/>
    <w:rsid w:val="009A08D2"/>
    <w:rsid w:val="009A0A0D"/>
    <w:rsid w:val="009A1218"/>
    <w:rsid w:val="009A1663"/>
    <w:rsid w:val="009A20C8"/>
    <w:rsid w:val="009A210F"/>
    <w:rsid w:val="009A21D0"/>
    <w:rsid w:val="009A2AA0"/>
    <w:rsid w:val="009A2B8B"/>
    <w:rsid w:val="009A37C7"/>
    <w:rsid w:val="009A3EB9"/>
    <w:rsid w:val="009A3EE9"/>
    <w:rsid w:val="009A4061"/>
    <w:rsid w:val="009A4100"/>
    <w:rsid w:val="009A439E"/>
    <w:rsid w:val="009A4F18"/>
    <w:rsid w:val="009A4FB4"/>
    <w:rsid w:val="009A51AA"/>
    <w:rsid w:val="009A54A5"/>
    <w:rsid w:val="009A5A71"/>
    <w:rsid w:val="009A5DA7"/>
    <w:rsid w:val="009A6405"/>
    <w:rsid w:val="009A6640"/>
    <w:rsid w:val="009A67B5"/>
    <w:rsid w:val="009A6B45"/>
    <w:rsid w:val="009A7380"/>
    <w:rsid w:val="009B02AD"/>
    <w:rsid w:val="009B07F9"/>
    <w:rsid w:val="009B0B47"/>
    <w:rsid w:val="009B0D41"/>
    <w:rsid w:val="009B165C"/>
    <w:rsid w:val="009B2154"/>
    <w:rsid w:val="009B2368"/>
    <w:rsid w:val="009B237F"/>
    <w:rsid w:val="009B36DE"/>
    <w:rsid w:val="009B3891"/>
    <w:rsid w:val="009B38B2"/>
    <w:rsid w:val="009B3B7C"/>
    <w:rsid w:val="009B3D99"/>
    <w:rsid w:val="009B447F"/>
    <w:rsid w:val="009B4535"/>
    <w:rsid w:val="009B45CA"/>
    <w:rsid w:val="009B4844"/>
    <w:rsid w:val="009B4CB1"/>
    <w:rsid w:val="009B4FD8"/>
    <w:rsid w:val="009B5280"/>
    <w:rsid w:val="009B5500"/>
    <w:rsid w:val="009B55AC"/>
    <w:rsid w:val="009B5918"/>
    <w:rsid w:val="009B5C2D"/>
    <w:rsid w:val="009B5E88"/>
    <w:rsid w:val="009B607C"/>
    <w:rsid w:val="009B6489"/>
    <w:rsid w:val="009B660D"/>
    <w:rsid w:val="009B6935"/>
    <w:rsid w:val="009B69A7"/>
    <w:rsid w:val="009B6A8D"/>
    <w:rsid w:val="009B7394"/>
    <w:rsid w:val="009B7476"/>
    <w:rsid w:val="009B7562"/>
    <w:rsid w:val="009B76A9"/>
    <w:rsid w:val="009B7A88"/>
    <w:rsid w:val="009C003C"/>
    <w:rsid w:val="009C035B"/>
    <w:rsid w:val="009C048C"/>
    <w:rsid w:val="009C1199"/>
    <w:rsid w:val="009C1817"/>
    <w:rsid w:val="009C183C"/>
    <w:rsid w:val="009C1938"/>
    <w:rsid w:val="009C196A"/>
    <w:rsid w:val="009C1AA2"/>
    <w:rsid w:val="009C1ADB"/>
    <w:rsid w:val="009C1C44"/>
    <w:rsid w:val="009C1CBB"/>
    <w:rsid w:val="009C1D49"/>
    <w:rsid w:val="009C1E83"/>
    <w:rsid w:val="009C1F73"/>
    <w:rsid w:val="009C1FD2"/>
    <w:rsid w:val="009C24CF"/>
    <w:rsid w:val="009C2E62"/>
    <w:rsid w:val="009C2F29"/>
    <w:rsid w:val="009C303F"/>
    <w:rsid w:val="009C36E8"/>
    <w:rsid w:val="009C3764"/>
    <w:rsid w:val="009C40D0"/>
    <w:rsid w:val="009C454D"/>
    <w:rsid w:val="009C4F78"/>
    <w:rsid w:val="009C54C9"/>
    <w:rsid w:val="009C558C"/>
    <w:rsid w:val="009C57FF"/>
    <w:rsid w:val="009C5C9E"/>
    <w:rsid w:val="009C61F4"/>
    <w:rsid w:val="009C6EB4"/>
    <w:rsid w:val="009C716E"/>
    <w:rsid w:val="009C71F3"/>
    <w:rsid w:val="009C7703"/>
    <w:rsid w:val="009C7C24"/>
    <w:rsid w:val="009C7F2B"/>
    <w:rsid w:val="009D06B4"/>
    <w:rsid w:val="009D0BDD"/>
    <w:rsid w:val="009D0C79"/>
    <w:rsid w:val="009D0D7C"/>
    <w:rsid w:val="009D14C2"/>
    <w:rsid w:val="009D28AC"/>
    <w:rsid w:val="009D28CF"/>
    <w:rsid w:val="009D296F"/>
    <w:rsid w:val="009D2C24"/>
    <w:rsid w:val="009D3247"/>
    <w:rsid w:val="009D37A2"/>
    <w:rsid w:val="009D3D85"/>
    <w:rsid w:val="009D42FE"/>
    <w:rsid w:val="009D4459"/>
    <w:rsid w:val="009D455E"/>
    <w:rsid w:val="009D5CCC"/>
    <w:rsid w:val="009D650A"/>
    <w:rsid w:val="009D66D6"/>
    <w:rsid w:val="009D6962"/>
    <w:rsid w:val="009D6DBB"/>
    <w:rsid w:val="009D7260"/>
    <w:rsid w:val="009D7BCC"/>
    <w:rsid w:val="009E018A"/>
    <w:rsid w:val="009E0B11"/>
    <w:rsid w:val="009E0B7B"/>
    <w:rsid w:val="009E102F"/>
    <w:rsid w:val="009E1413"/>
    <w:rsid w:val="009E1616"/>
    <w:rsid w:val="009E1A1B"/>
    <w:rsid w:val="009E1CD7"/>
    <w:rsid w:val="009E1D13"/>
    <w:rsid w:val="009E20B7"/>
    <w:rsid w:val="009E2145"/>
    <w:rsid w:val="009E229F"/>
    <w:rsid w:val="009E23B3"/>
    <w:rsid w:val="009E2532"/>
    <w:rsid w:val="009E378F"/>
    <w:rsid w:val="009E381C"/>
    <w:rsid w:val="009E4037"/>
    <w:rsid w:val="009E405B"/>
    <w:rsid w:val="009E4334"/>
    <w:rsid w:val="009E4827"/>
    <w:rsid w:val="009E4828"/>
    <w:rsid w:val="009E49D6"/>
    <w:rsid w:val="009E5A71"/>
    <w:rsid w:val="009E5C25"/>
    <w:rsid w:val="009E5D25"/>
    <w:rsid w:val="009E5E15"/>
    <w:rsid w:val="009E5FC2"/>
    <w:rsid w:val="009E5FE6"/>
    <w:rsid w:val="009E61A7"/>
    <w:rsid w:val="009E6FFA"/>
    <w:rsid w:val="009F018A"/>
    <w:rsid w:val="009F030E"/>
    <w:rsid w:val="009F0368"/>
    <w:rsid w:val="009F079B"/>
    <w:rsid w:val="009F096D"/>
    <w:rsid w:val="009F0F47"/>
    <w:rsid w:val="009F0F6D"/>
    <w:rsid w:val="009F1039"/>
    <w:rsid w:val="009F1071"/>
    <w:rsid w:val="009F1CBD"/>
    <w:rsid w:val="009F1DEE"/>
    <w:rsid w:val="009F1E59"/>
    <w:rsid w:val="009F2657"/>
    <w:rsid w:val="009F3618"/>
    <w:rsid w:val="009F3691"/>
    <w:rsid w:val="009F395D"/>
    <w:rsid w:val="009F3B71"/>
    <w:rsid w:val="009F3E33"/>
    <w:rsid w:val="009F3EA8"/>
    <w:rsid w:val="009F3F0A"/>
    <w:rsid w:val="009F4446"/>
    <w:rsid w:val="009F45A4"/>
    <w:rsid w:val="009F481A"/>
    <w:rsid w:val="009F4BF9"/>
    <w:rsid w:val="009F512E"/>
    <w:rsid w:val="009F5A35"/>
    <w:rsid w:val="009F6000"/>
    <w:rsid w:val="009F6029"/>
    <w:rsid w:val="009F6306"/>
    <w:rsid w:val="009F65FC"/>
    <w:rsid w:val="009F6818"/>
    <w:rsid w:val="009F690F"/>
    <w:rsid w:val="009F6B4F"/>
    <w:rsid w:val="009F6E46"/>
    <w:rsid w:val="009F7439"/>
    <w:rsid w:val="009F7E8D"/>
    <w:rsid w:val="00A002BC"/>
    <w:rsid w:val="00A002D6"/>
    <w:rsid w:val="00A002F0"/>
    <w:rsid w:val="00A0050F"/>
    <w:rsid w:val="00A00C44"/>
    <w:rsid w:val="00A00FC2"/>
    <w:rsid w:val="00A010DD"/>
    <w:rsid w:val="00A0185D"/>
    <w:rsid w:val="00A018B3"/>
    <w:rsid w:val="00A01BBB"/>
    <w:rsid w:val="00A029FE"/>
    <w:rsid w:val="00A02D6C"/>
    <w:rsid w:val="00A02EC3"/>
    <w:rsid w:val="00A0331C"/>
    <w:rsid w:val="00A041AE"/>
    <w:rsid w:val="00A046DF"/>
    <w:rsid w:val="00A05B49"/>
    <w:rsid w:val="00A05F80"/>
    <w:rsid w:val="00A063F2"/>
    <w:rsid w:val="00A06D11"/>
    <w:rsid w:val="00A06F42"/>
    <w:rsid w:val="00A070AB"/>
    <w:rsid w:val="00A0716F"/>
    <w:rsid w:val="00A07324"/>
    <w:rsid w:val="00A07503"/>
    <w:rsid w:val="00A07A57"/>
    <w:rsid w:val="00A07C7B"/>
    <w:rsid w:val="00A10CC5"/>
    <w:rsid w:val="00A10DA6"/>
    <w:rsid w:val="00A111EA"/>
    <w:rsid w:val="00A11392"/>
    <w:rsid w:val="00A11E8B"/>
    <w:rsid w:val="00A125D2"/>
    <w:rsid w:val="00A12D49"/>
    <w:rsid w:val="00A132FC"/>
    <w:rsid w:val="00A135E9"/>
    <w:rsid w:val="00A136AE"/>
    <w:rsid w:val="00A136E1"/>
    <w:rsid w:val="00A137B4"/>
    <w:rsid w:val="00A149D9"/>
    <w:rsid w:val="00A14F39"/>
    <w:rsid w:val="00A151C0"/>
    <w:rsid w:val="00A15675"/>
    <w:rsid w:val="00A156D9"/>
    <w:rsid w:val="00A15B38"/>
    <w:rsid w:val="00A165BB"/>
    <w:rsid w:val="00A1756A"/>
    <w:rsid w:val="00A177F8"/>
    <w:rsid w:val="00A17C3B"/>
    <w:rsid w:val="00A17D96"/>
    <w:rsid w:val="00A204C2"/>
    <w:rsid w:val="00A206EA"/>
    <w:rsid w:val="00A2086A"/>
    <w:rsid w:val="00A20E0D"/>
    <w:rsid w:val="00A2110E"/>
    <w:rsid w:val="00A22092"/>
    <w:rsid w:val="00A220B1"/>
    <w:rsid w:val="00A222EC"/>
    <w:rsid w:val="00A22483"/>
    <w:rsid w:val="00A2250A"/>
    <w:rsid w:val="00A226E4"/>
    <w:rsid w:val="00A22D01"/>
    <w:rsid w:val="00A22F9E"/>
    <w:rsid w:val="00A23964"/>
    <w:rsid w:val="00A23A34"/>
    <w:rsid w:val="00A23C21"/>
    <w:rsid w:val="00A2408C"/>
    <w:rsid w:val="00A244C2"/>
    <w:rsid w:val="00A24FB3"/>
    <w:rsid w:val="00A25387"/>
    <w:rsid w:val="00A25615"/>
    <w:rsid w:val="00A25B77"/>
    <w:rsid w:val="00A25DF8"/>
    <w:rsid w:val="00A25ED9"/>
    <w:rsid w:val="00A26010"/>
    <w:rsid w:val="00A262FB"/>
    <w:rsid w:val="00A2666C"/>
    <w:rsid w:val="00A26A29"/>
    <w:rsid w:val="00A26AD0"/>
    <w:rsid w:val="00A26F3D"/>
    <w:rsid w:val="00A303AD"/>
    <w:rsid w:val="00A3056E"/>
    <w:rsid w:val="00A3157D"/>
    <w:rsid w:val="00A31804"/>
    <w:rsid w:val="00A31BF6"/>
    <w:rsid w:val="00A31CBF"/>
    <w:rsid w:val="00A32173"/>
    <w:rsid w:val="00A321FA"/>
    <w:rsid w:val="00A3302A"/>
    <w:rsid w:val="00A336F6"/>
    <w:rsid w:val="00A3382D"/>
    <w:rsid w:val="00A342E8"/>
    <w:rsid w:val="00A346F6"/>
    <w:rsid w:val="00A34755"/>
    <w:rsid w:val="00A34778"/>
    <w:rsid w:val="00A34A8F"/>
    <w:rsid w:val="00A34C84"/>
    <w:rsid w:val="00A34D9A"/>
    <w:rsid w:val="00A34F58"/>
    <w:rsid w:val="00A3531C"/>
    <w:rsid w:val="00A35400"/>
    <w:rsid w:val="00A35484"/>
    <w:rsid w:val="00A35A1F"/>
    <w:rsid w:val="00A35AB9"/>
    <w:rsid w:val="00A35DA3"/>
    <w:rsid w:val="00A36841"/>
    <w:rsid w:val="00A36DBD"/>
    <w:rsid w:val="00A37679"/>
    <w:rsid w:val="00A376E3"/>
    <w:rsid w:val="00A37B0F"/>
    <w:rsid w:val="00A40DFB"/>
    <w:rsid w:val="00A41074"/>
    <w:rsid w:val="00A410D5"/>
    <w:rsid w:val="00A41818"/>
    <w:rsid w:val="00A41A8D"/>
    <w:rsid w:val="00A41FD2"/>
    <w:rsid w:val="00A41FE1"/>
    <w:rsid w:val="00A4216A"/>
    <w:rsid w:val="00A4254E"/>
    <w:rsid w:val="00A4284A"/>
    <w:rsid w:val="00A42D3C"/>
    <w:rsid w:val="00A42D69"/>
    <w:rsid w:val="00A4318A"/>
    <w:rsid w:val="00A434FC"/>
    <w:rsid w:val="00A43554"/>
    <w:rsid w:val="00A43AB8"/>
    <w:rsid w:val="00A43B1B"/>
    <w:rsid w:val="00A444B8"/>
    <w:rsid w:val="00A44605"/>
    <w:rsid w:val="00A44709"/>
    <w:rsid w:val="00A44ECB"/>
    <w:rsid w:val="00A450E5"/>
    <w:rsid w:val="00A45128"/>
    <w:rsid w:val="00A4522A"/>
    <w:rsid w:val="00A458A8"/>
    <w:rsid w:val="00A458C6"/>
    <w:rsid w:val="00A45BFD"/>
    <w:rsid w:val="00A4607E"/>
    <w:rsid w:val="00A4634E"/>
    <w:rsid w:val="00A465E5"/>
    <w:rsid w:val="00A46970"/>
    <w:rsid w:val="00A46B0A"/>
    <w:rsid w:val="00A46BFE"/>
    <w:rsid w:val="00A46C3D"/>
    <w:rsid w:val="00A47212"/>
    <w:rsid w:val="00A47670"/>
    <w:rsid w:val="00A47883"/>
    <w:rsid w:val="00A47B60"/>
    <w:rsid w:val="00A47C0E"/>
    <w:rsid w:val="00A5016E"/>
    <w:rsid w:val="00A50368"/>
    <w:rsid w:val="00A5055C"/>
    <w:rsid w:val="00A50C17"/>
    <w:rsid w:val="00A50D6E"/>
    <w:rsid w:val="00A50F71"/>
    <w:rsid w:val="00A51D87"/>
    <w:rsid w:val="00A51DDF"/>
    <w:rsid w:val="00A51FB3"/>
    <w:rsid w:val="00A525B6"/>
    <w:rsid w:val="00A527C0"/>
    <w:rsid w:val="00A52BEC"/>
    <w:rsid w:val="00A52C1A"/>
    <w:rsid w:val="00A52E5D"/>
    <w:rsid w:val="00A5347E"/>
    <w:rsid w:val="00A534AD"/>
    <w:rsid w:val="00A53585"/>
    <w:rsid w:val="00A53B12"/>
    <w:rsid w:val="00A5450B"/>
    <w:rsid w:val="00A54B39"/>
    <w:rsid w:val="00A54C22"/>
    <w:rsid w:val="00A55311"/>
    <w:rsid w:val="00A55407"/>
    <w:rsid w:val="00A55AFA"/>
    <w:rsid w:val="00A55B35"/>
    <w:rsid w:val="00A55BB5"/>
    <w:rsid w:val="00A5722A"/>
    <w:rsid w:val="00A572AA"/>
    <w:rsid w:val="00A57445"/>
    <w:rsid w:val="00A57882"/>
    <w:rsid w:val="00A57E2B"/>
    <w:rsid w:val="00A600C4"/>
    <w:rsid w:val="00A61139"/>
    <w:rsid w:val="00A61363"/>
    <w:rsid w:val="00A61603"/>
    <w:rsid w:val="00A61A55"/>
    <w:rsid w:val="00A61D92"/>
    <w:rsid w:val="00A6232E"/>
    <w:rsid w:val="00A6239A"/>
    <w:rsid w:val="00A6284D"/>
    <w:rsid w:val="00A62A7A"/>
    <w:rsid w:val="00A62E9D"/>
    <w:rsid w:val="00A631B7"/>
    <w:rsid w:val="00A63567"/>
    <w:rsid w:val="00A63D6D"/>
    <w:rsid w:val="00A64046"/>
    <w:rsid w:val="00A6408C"/>
    <w:rsid w:val="00A643CD"/>
    <w:rsid w:val="00A643E0"/>
    <w:rsid w:val="00A644C0"/>
    <w:rsid w:val="00A649CB"/>
    <w:rsid w:val="00A65015"/>
    <w:rsid w:val="00A65A10"/>
    <w:rsid w:val="00A65E3D"/>
    <w:rsid w:val="00A65E6F"/>
    <w:rsid w:val="00A66852"/>
    <w:rsid w:val="00A66893"/>
    <w:rsid w:val="00A66942"/>
    <w:rsid w:val="00A66CCC"/>
    <w:rsid w:val="00A66FEB"/>
    <w:rsid w:val="00A670F5"/>
    <w:rsid w:val="00A6711A"/>
    <w:rsid w:val="00A6742C"/>
    <w:rsid w:val="00A676F9"/>
    <w:rsid w:val="00A67DD2"/>
    <w:rsid w:val="00A702A8"/>
    <w:rsid w:val="00A704A3"/>
    <w:rsid w:val="00A707D1"/>
    <w:rsid w:val="00A7094B"/>
    <w:rsid w:val="00A71281"/>
    <w:rsid w:val="00A71AB3"/>
    <w:rsid w:val="00A7254D"/>
    <w:rsid w:val="00A72A09"/>
    <w:rsid w:val="00A72E02"/>
    <w:rsid w:val="00A73059"/>
    <w:rsid w:val="00A730F4"/>
    <w:rsid w:val="00A73772"/>
    <w:rsid w:val="00A73CCD"/>
    <w:rsid w:val="00A74117"/>
    <w:rsid w:val="00A746D9"/>
    <w:rsid w:val="00A74E0F"/>
    <w:rsid w:val="00A75B91"/>
    <w:rsid w:val="00A760FF"/>
    <w:rsid w:val="00A76590"/>
    <w:rsid w:val="00A765D3"/>
    <w:rsid w:val="00A7696E"/>
    <w:rsid w:val="00A76D6D"/>
    <w:rsid w:val="00A76FA7"/>
    <w:rsid w:val="00A773EF"/>
    <w:rsid w:val="00A7777E"/>
    <w:rsid w:val="00A77969"/>
    <w:rsid w:val="00A77C19"/>
    <w:rsid w:val="00A8036F"/>
    <w:rsid w:val="00A805E3"/>
    <w:rsid w:val="00A80643"/>
    <w:rsid w:val="00A80815"/>
    <w:rsid w:val="00A808F2"/>
    <w:rsid w:val="00A80DF6"/>
    <w:rsid w:val="00A81126"/>
    <w:rsid w:val="00A8174B"/>
    <w:rsid w:val="00A818C7"/>
    <w:rsid w:val="00A81942"/>
    <w:rsid w:val="00A81973"/>
    <w:rsid w:val="00A81C10"/>
    <w:rsid w:val="00A81C57"/>
    <w:rsid w:val="00A8228D"/>
    <w:rsid w:val="00A822C9"/>
    <w:rsid w:val="00A828B3"/>
    <w:rsid w:val="00A82D28"/>
    <w:rsid w:val="00A82ECA"/>
    <w:rsid w:val="00A83157"/>
    <w:rsid w:val="00A8323C"/>
    <w:rsid w:val="00A8326E"/>
    <w:rsid w:val="00A83865"/>
    <w:rsid w:val="00A8423A"/>
    <w:rsid w:val="00A84364"/>
    <w:rsid w:val="00A84551"/>
    <w:rsid w:val="00A845FE"/>
    <w:rsid w:val="00A846EA"/>
    <w:rsid w:val="00A8557A"/>
    <w:rsid w:val="00A855CB"/>
    <w:rsid w:val="00A85A7A"/>
    <w:rsid w:val="00A85EDA"/>
    <w:rsid w:val="00A8609B"/>
    <w:rsid w:val="00A86ECB"/>
    <w:rsid w:val="00A8739D"/>
    <w:rsid w:val="00A8790A"/>
    <w:rsid w:val="00A905D4"/>
    <w:rsid w:val="00A91889"/>
    <w:rsid w:val="00A9235E"/>
    <w:rsid w:val="00A926A6"/>
    <w:rsid w:val="00A93643"/>
    <w:rsid w:val="00A93A5A"/>
    <w:rsid w:val="00A93E3C"/>
    <w:rsid w:val="00A941CA"/>
    <w:rsid w:val="00A94243"/>
    <w:rsid w:val="00A946F5"/>
    <w:rsid w:val="00A94793"/>
    <w:rsid w:val="00A94AC1"/>
    <w:rsid w:val="00A953B2"/>
    <w:rsid w:val="00A954A1"/>
    <w:rsid w:val="00A95A2F"/>
    <w:rsid w:val="00A962F0"/>
    <w:rsid w:val="00A96401"/>
    <w:rsid w:val="00A9642D"/>
    <w:rsid w:val="00A965D7"/>
    <w:rsid w:val="00A96758"/>
    <w:rsid w:val="00A96A38"/>
    <w:rsid w:val="00A96BC1"/>
    <w:rsid w:val="00A96C9A"/>
    <w:rsid w:val="00A97290"/>
    <w:rsid w:val="00A977D7"/>
    <w:rsid w:val="00A97A7B"/>
    <w:rsid w:val="00A97F0D"/>
    <w:rsid w:val="00AA0DD1"/>
    <w:rsid w:val="00AA0F51"/>
    <w:rsid w:val="00AA125E"/>
    <w:rsid w:val="00AA16A8"/>
    <w:rsid w:val="00AA18B3"/>
    <w:rsid w:val="00AA1BEC"/>
    <w:rsid w:val="00AA1CD2"/>
    <w:rsid w:val="00AA1D38"/>
    <w:rsid w:val="00AA1E98"/>
    <w:rsid w:val="00AA2045"/>
    <w:rsid w:val="00AA2BB2"/>
    <w:rsid w:val="00AA2E4A"/>
    <w:rsid w:val="00AA2E58"/>
    <w:rsid w:val="00AA3691"/>
    <w:rsid w:val="00AA3A5F"/>
    <w:rsid w:val="00AA3B8C"/>
    <w:rsid w:val="00AA4053"/>
    <w:rsid w:val="00AA41D2"/>
    <w:rsid w:val="00AA48D2"/>
    <w:rsid w:val="00AA4A05"/>
    <w:rsid w:val="00AA4F4C"/>
    <w:rsid w:val="00AA4FB6"/>
    <w:rsid w:val="00AA53CC"/>
    <w:rsid w:val="00AA54CE"/>
    <w:rsid w:val="00AA5784"/>
    <w:rsid w:val="00AA5DB5"/>
    <w:rsid w:val="00AA6933"/>
    <w:rsid w:val="00AA6BA0"/>
    <w:rsid w:val="00AA6C8C"/>
    <w:rsid w:val="00AA7094"/>
    <w:rsid w:val="00AA76D1"/>
    <w:rsid w:val="00AA7919"/>
    <w:rsid w:val="00AA79B4"/>
    <w:rsid w:val="00AA7A4E"/>
    <w:rsid w:val="00AA7C5D"/>
    <w:rsid w:val="00AB05F0"/>
    <w:rsid w:val="00AB0612"/>
    <w:rsid w:val="00AB079E"/>
    <w:rsid w:val="00AB0896"/>
    <w:rsid w:val="00AB0D91"/>
    <w:rsid w:val="00AB1175"/>
    <w:rsid w:val="00AB1642"/>
    <w:rsid w:val="00AB1E42"/>
    <w:rsid w:val="00AB3068"/>
    <w:rsid w:val="00AB381D"/>
    <w:rsid w:val="00AB3D26"/>
    <w:rsid w:val="00AB3D40"/>
    <w:rsid w:val="00AB3D9E"/>
    <w:rsid w:val="00AB406A"/>
    <w:rsid w:val="00AB40E2"/>
    <w:rsid w:val="00AB4BF0"/>
    <w:rsid w:val="00AB4CB4"/>
    <w:rsid w:val="00AB50F7"/>
    <w:rsid w:val="00AB5354"/>
    <w:rsid w:val="00AB579B"/>
    <w:rsid w:val="00AB5F9B"/>
    <w:rsid w:val="00AB5FE7"/>
    <w:rsid w:val="00AB6483"/>
    <w:rsid w:val="00AB67B1"/>
    <w:rsid w:val="00AB6851"/>
    <w:rsid w:val="00AB6F60"/>
    <w:rsid w:val="00AB7035"/>
    <w:rsid w:val="00AB72BC"/>
    <w:rsid w:val="00AB78EE"/>
    <w:rsid w:val="00AB7FD6"/>
    <w:rsid w:val="00AC024D"/>
    <w:rsid w:val="00AC0667"/>
    <w:rsid w:val="00AC08D3"/>
    <w:rsid w:val="00AC0B49"/>
    <w:rsid w:val="00AC0C26"/>
    <w:rsid w:val="00AC1134"/>
    <w:rsid w:val="00AC1AB6"/>
    <w:rsid w:val="00AC1B27"/>
    <w:rsid w:val="00AC1D29"/>
    <w:rsid w:val="00AC1DAF"/>
    <w:rsid w:val="00AC1E5A"/>
    <w:rsid w:val="00AC3FAC"/>
    <w:rsid w:val="00AC41FD"/>
    <w:rsid w:val="00AC44E1"/>
    <w:rsid w:val="00AC4590"/>
    <w:rsid w:val="00AC51CA"/>
    <w:rsid w:val="00AC5261"/>
    <w:rsid w:val="00AC548B"/>
    <w:rsid w:val="00AC54AA"/>
    <w:rsid w:val="00AC555C"/>
    <w:rsid w:val="00AC5AEF"/>
    <w:rsid w:val="00AC614B"/>
    <w:rsid w:val="00AC6300"/>
    <w:rsid w:val="00AC6316"/>
    <w:rsid w:val="00AC6367"/>
    <w:rsid w:val="00AC6370"/>
    <w:rsid w:val="00AC673C"/>
    <w:rsid w:val="00AC67C7"/>
    <w:rsid w:val="00AC6C8E"/>
    <w:rsid w:val="00AC785E"/>
    <w:rsid w:val="00AC7DCA"/>
    <w:rsid w:val="00AC7FB9"/>
    <w:rsid w:val="00AD019E"/>
    <w:rsid w:val="00AD0497"/>
    <w:rsid w:val="00AD08E5"/>
    <w:rsid w:val="00AD0B22"/>
    <w:rsid w:val="00AD0D40"/>
    <w:rsid w:val="00AD12AE"/>
    <w:rsid w:val="00AD1723"/>
    <w:rsid w:val="00AD21FF"/>
    <w:rsid w:val="00AD24EF"/>
    <w:rsid w:val="00AD2C1B"/>
    <w:rsid w:val="00AD2D7E"/>
    <w:rsid w:val="00AD30BA"/>
    <w:rsid w:val="00AD3370"/>
    <w:rsid w:val="00AD3C86"/>
    <w:rsid w:val="00AD3FF6"/>
    <w:rsid w:val="00AD42E0"/>
    <w:rsid w:val="00AD460A"/>
    <w:rsid w:val="00AD467F"/>
    <w:rsid w:val="00AD469B"/>
    <w:rsid w:val="00AD49E7"/>
    <w:rsid w:val="00AD4B54"/>
    <w:rsid w:val="00AD4F64"/>
    <w:rsid w:val="00AD4FD8"/>
    <w:rsid w:val="00AD531D"/>
    <w:rsid w:val="00AD56EB"/>
    <w:rsid w:val="00AD58F5"/>
    <w:rsid w:val="00AD5E2D"/>
    <w:rsid w:val="00AD6200"/>
    <w:rsid w:val="00AD6288"/>
    <w:rsid w:val="00AD64BA"/>
    <w:rsid w:val="00AD6644"/>
    <w:rsid w:val="00AD66A2"/>
    <w:rsid w:val="00AD698E"/>
    <w:rsid w:val="00AD6993"/>
    <w:rsid w:val="00AD77BA"/>
    <w:rsid w:val="00AD7B19"/>
    <w:rsid w:val="00AE0445"/>
    <w:rsid w:val="00AE0A10"/>
    <w:rsid w:val="00AE0BE8"/>
    <w:rsid w:val="00AE1984"/>
    <w:rsid w:val="00AE1A69"/>
    <w:rsid w:val="00AE1E73"/>
    <w:rsid w:val="00AE1EC1"/>
    <w:rsid w:val="00AE22BE"/>
    <w:rsid w:val="00AE23EB"/>
    <w:rsid w:val="00AE2467"/>
    <w:rsid w:val="00AE2488"/>
    <w:rsid w:val="00AE255A"/>
    <w:rsid w:val="00AE2751"/>
    <w:rsid w:val="00AE2C2E"/>
    <w:rsid w:val="00AE3BCA"/>
    <w:rsid w:val="00AE3D14"/>
    <w:rsid w:val="00AE4195"/>
    <w:rsid w:val="00AE42A6"/>
    <w:rsid w:val="00AE42BF"/>
    <w:rsid w:val="00AE4FD2"/>
    <w:rsid w:val="00AE51B0"/>
    <w:rsid w:val="00AE55B0"/>
    <w:rsid w:val="00AE57C8"/>
    <w:rsid w:val="00AE5ACF"/>
    <w:rsid w:val="00AE5DB1"/>
    <w:rsid w:val="00AE5EFC"/>
    <w:rsid w:val="00AE6C38"/>
    <w:rsid w:val="00AE76FA"/>
    <w:rsid w:val="00AE7C34"/>
    <w:rsid w:val="00AE7F9F"/>
    <w:rsid w:val="00AF022A"/>
    <w:rsid w:val="00AF0802"/>
    <w:rsid w:val="00AF086E"/>
    <w:rsid w:val="00AF106C"/>
    <w:rsid w:val="00AF10B4"/>
    <w:rsid w:val="00AF1240"/>
    <w:rsid w:val="00AF140C"/>
    <w:rsid w:val="00AF15FB"/>
    <w:rsid w:val="00AF174D"/>
    <w:rsid w:val="00AF1B05"/>
    <w:rsid w:val="00AF1D8C"/>
    <w:rsid w:val="00AF1FAA"/>
    <w:rsid w:val="00AF20D7"/>
    <w:rsid w:val="00AF21CC"/>
    <w:rsid w:val="00AF2508"/>
    <w:rsid w:val="00AF2591"/>
    <w:rsid w:val="00AF264C"/>
    <w:rsid w:val="00AF27A6"/>
    <w:rsid w:val="00AF2AD5"/>
    <w:rsid w:val="00AF2F74"/>
    <w:rsid w:val="00AF3A43"/>
    <w:rsid w:val="00AF3E0A"/>
    <w:rsid w:val="00AF5534"/>
    <w:rsid w:val="00AF5ECE"/>
    <w:rsid w:val="00AF5F99"/>
    <w:rsid w:val="00AF6395"/>
    <w:rsid w:val="00AF66CF"/>
    <w:rsid w:val="00AF696E"/>
    <w:rsid w:val="00AF728B"/>
    <w:rsid w:val="00AF776A"/>
    <w:rsid w:val="00AF787D"/>
    <w:rsid w:val="00AF7B9E"/>
    <w:rsid w:val="00B0009C"/>
    <w:rsid w:val="00B000B6"/>
    <w:rsid w:val="00B002AA"/>
    <w:rsid w:val="00B00C07"/>
    <w:rsid w:val="00B00E05"/>
    <w:rsid w:val="00B01055"/>
    <w:rsid w:val="00B010BE"/>
    <w:rsid w:val="00B01630"/>
    <w:rsid w:val="00B0178B"/>
    <w:rsid w:val="00B017C6"/>
    <w:rsid w:val="00B01AA8"/>
    <w:rsid w:val="00B0251E"/>
    <w:rsid w:val="00B02F9E"/>
    <w:rsid w:val="00B03805"/>
    <w:rsid w:val="00B038E9"/>
    <w:rsid w:val="00B03B08"/>
    <w:rsid w:val="00B03D55"/>
    <w:rsid w:val="00B03F24"/>
    <w:rsid w:val="00B0450F"/>
    <w:rsid w:val="00B04541"/>
    <w:rsid w:val="00B04DB6"/>
    <w:rsid w:val="00B05191"/>
    <w:rsid w:val="00B057D0"/>
    <w:rsid w:val="00B061A6"/>
    <w:rsid w:val="00B062C4"/>
    <w:rsid w:val="00B06B62"/>
    <w:rsid w:val="00B06BCF"/>
    <w:rsid w:val="00B06DA3"/>
    <w:rsid w:val="00B06E5E"/>
    <w:rsid w:val="00B0701D"/>
    <w:rsid w:val="00B070CC"/>
    <w:rsid w:val="00B075B8"/>
    <w:rsid w:val="00B077AE"/>
    <w:rsid w:val="00B07A2D"/>
    <w:rsid w:val="00B07A52"/>
    <w:rsid w:val="00B10001"/>
    <w:rsid w:val="00B106B5"/>
    <w:rsid w:val="00B10BD7"/>
    <w:rsid w:val="00B1134C"/>
    <w:rsid w:val="00B11997"/>
    <w:rsid w:val="00B11B9D"/>
    <w:rsid w:val="00B11DD0"/>
    <w:rsid w:val="00B12005"/>
    <w:rsid w:val="00B12C88"/>
    <w:rsid w:val="00B1311E"/>
    <w:rsid w:val="00B13429"/>
    <w:rsid w:val="00B13520"/>
    <w:rsid w:val="00B1367E"/>
    <w:rsid w:val="00B13EB3"/>
    <w:rsid w:val="00B13FDC"/>
    <w:rsid w:val="00B1445F"/>
    <w:rsid w:val="00B147A7"/>
    <w:rsid w:val="00B149BE"/>
    <w:rsid w:val="00B14C42"/>
    <w:rsid w:val="00B15B81"/>
    <w:rsid w:val="00B15DCB"/>
    <w:rsid w:val="00B15F3E"/>
    <w:rsid w:val="00B16565"/>
    <w:rsid w:val="00B17476"/>
    <w:rsid w:val="00B17774"/>
    <w:rsid w:val="00B179EB"/>
    <w:rsid w:val="00B20017"/>
    <w:rsid w:val="00B200B3"/>
    <w:rsid w:val="00B206D9"/>
    <w:rsid w:val="00B2092E"/>
    <w:rsid w:val="00B20A10"/>
    <w:rsid w:val="00B20AD7"/>
    <w:rsid w:val="00B20E6D"/>
    <w:rsid w:val="00B20F27"/>
    <w:rsid w:val="00B2140E"/>
    <w:rsid w:val="00B21CE6"/>
    <w:rsid w:val="00B22458"/>
    <w:rsid w:val="00B22E31"/>
    <w:rsid w:val="00B22F8E"/>
    <w:rsid w:val="00B23578"/>
    <w:rsid w:val="00B235B6"/>
    <w:rsid w:val="00B23F12"/>
    <w:rsid w:val="00B23FA7"/>
    <w:rsid w:val="00B24969"/>
    <w:rsid w:val="00B24EC4"/>
    <w:rsid w:val="00B2508F"/>
    <w:rsid w:val="00B250E1"/>
    <w:rsid w:val="00B25F0D"/>
    <w:rsid w:val="00B2607E"/>
    <w:rsid w:val="00B26645"/>
    <w:rsid w:val="00B268BB"/>
    <w:rsid w:val="00B269A6"/>
    <w:rsid w:val="00B26AF6"/>
    <w:rsid w:val="00B26B81"/>
    <w:rsid w:val="00B26D46"/>
    <w:rsid w:val="00B27292"/>
    <w:rsid w:val="00B274C4"/>
    <w:rsid w:val="00B27644"/>
    <w:rsid w:val="00B30165"/>
    <w:rsid w:val="00B30380"/>
    <w:rsid w:val="00B30895"/>
    <w:rsid w:val="00B30C47"/>
    <w:rsid w:val="00B30F64"/>
    <w:rsid w:val="00B310D6"/>
    <w:rsid w:val="00B317A9"/>
    <w:rsid w:val="00B31A26"/>
    <w:rsid w:val="00B31D69"/>
    <w:rsid w:val="00B31EF0"/>
    <w:rsid w:val="00B31F5D"/>
    <w:rsid w:val="00B3241F"/>
    <w:rsid w:val="00B32664"/>
    <w:rsid w:val="00B32D67"/>
    <w:rsid w:val="00B33201"/>
    <w:rsid w:val="00B33229"/>
    <w:rsid w:val="00B33303"/>
    <w:rsid w:val="00B33CAF"/>
    <w:rsid w:val="00B342A5"/>
    <w:rsid w:val="00B346BE"/>
    <w:rsid w:val="00B34FE3"/>
    <w:rsid w:val="00B351FB"/>
    <w:rsid w:val="00B35992"/>
    <w:rsid w:val="00B359EA"/>
    <w:rsid w:val="00B35AA7"/>
    <w:rsid w:val="00B36E04"/>
    <w:rsid w:val="00B3714F"/>
    <w:rsid w:val="00B37B10"/>
    <w:rsid w:val="00B37E69"/>
    <w:rsid w:val="00B37F96"/>
    <w:rsid w:val="00B40040"/>
    <w:rsid w:val="00B40318"/>
    <w:rsid w:val="00B40C07"/>
    <w:rsid w:val="00B40D5B"/>
    <w:rsid w:val="00B40D63"/>
    <w:rsid w:val="00B40E46"/>
    <w:rsid w:val="00B40EFE"/>
    <w:rsid w:val="00B41912"/>
    <w:rsid w:val="00B41AB0"/>
    <w:rsid w:val="00B41D19"/>
    <w:rsid w:val="00B43060"/>
    <w:rsid w:val="00B4327A"/>
    <w:rsid w:val="00B43665"/>
    <w:rsid w:val="00B44198"/>
    <w:rsid w:val="00B441C3"/>
    <w:rsid w:val="00B44203"/>
    <w:rsid w:val="00B44538"/>
    <w:rsid w:val="00B44B73"/>
    <w:rsid w:val="00B44CD8"/>
    <w:rsid w:val="00B44DDB"/>
    <w:rsid w:val="00B450EC"/>
    <w:rsid w:val="00B456EB"/>
    <w:rsid w:val="00B45759"/>
    <w:rsid w:val="00B45951"/>
    <w:rsid w:val="00B45A16"/>
    <w:rsid w:val="00B467BC"/>
    <w:rsid w:val="00B46D41"/>
    <w:rsid w:val="00B470B9"/>
    <w:rsid w:val="00B47B21"/>
    <w:rsid w:val="00B50731"/>
    <w:rsid w:val="00B5111E"/>
    <w:rsid w:val="00B511CD"/>
    <w:rsid w:val="00B51459"/>
    <w:rsid w:val="00B51A80"/>
    <w:rsid w:val="00B51D97"/>
    <w:rsid w:val="00B51F8E"/>
    <w:rsid w:val="00B52461"/>
    <w:rsid w:val="00B5249B"/>
    <w:rsid w:val="00B5255F"/>
    <w:rsid w:val="00B5269F"/>
    <w:rsid w:val="00B53555"/>
    <w:rsid w:val="00B536CC"/>
    <w:rsid w:val="00B53D99"/>
    <w:rsid w:val="00B54180"/>
    <w:rsid w:val="00B547E3"/>
    <w:rsid w:val="00B54831"/>
    <w:rsid w:val="00B55350"/>
    <w:rsid w:val="00B56354"/>
    <w:rsid w:val="00B56915"/>
    <w:rsid w:val="00B572EA"/>
    <w:rsid w:val="00B57798"/>
    <w:rsid w:val="00B6009A"/>
    <w:rsid w:val="00B60471"/>
    <w:rsid w:val="00B604CB"/>
    <w:rsid w:val="00B6057D"/>
    <w:rsid w:val="00B6073B"/>
    <w:rsid w:val="00B609E3"/>
    <w:rsid w:val="00B60B91"/>
    <w:rsid w:val="00B60DF6"/>
    <w:rsid w:val="00B610BD"/>
    <w:rsid w:val="00B612BA"/>
    <w:rsid w:val="00B616F4"/>
    <w:rsid w:val="00B6196A"/>
    <w:rsid w:val="00B620D0"/>
    <w:rsid w:val="00B623A0"/>
    <w:rsid w:val="00B62754"/>
    <w:rsid w:val="00B62BBB"/>
    <w:rsid w:val="00B62C7B"/>
    <w:rsid w:val="00B63071"/>
    <w:rsid w:val="00B633A6"/>
    <w:rsid w:val="00B633D5"/>
    <w:rsid w:val="00B638F5"/>
    <w:rsid w:val="00B63929"/>
    <w:rsid w:val="00B63963"/>
    <w:rsid w:val="00B63B3C"/>
    <w:rsid w:val="00B63C48"/>
    <w:rsid w:val="00B64601"/>
    <w:rsid w:val="00B646AF"/>
    <w:rsid w:val="00B64B5B"/>
    <w:rsid w:val="00B64D65"/>
    <w:rsid w:val="00B65ABE"/>
    <w:rsid w:val="00B65DC5"/>
    <w:rsid w:val="00B662DE"/>
    <w:rsid w:val="00B664B5"/>
    <w:rsid w:val="00B66988"/>
    <w:rsid w:val="00B66B54"/>
    <w:rsid w:val="00B66BD6"/>
    <w:rsid w:val="00B66C50"/>
    <w:rsid w:val="00B66DB9"/>
    <w:rsid w:val="00B66EBE"/>
    <w:rsid w:val="00B67CCA"/>
    <w:rsid w:val="00B67E40"/>
    <w:rsid w:val="00B67F01"/>
    <w:rsid w:val="00B7017C"/>
    <w:rsid w:val="00B707E5"/>
    <w:rsid w:val="00B71F0F"/>
    <w:rsid w:val="00B7276F"/>
    <w:rsid w:val="00B72AA5"/>
    <w:rsid w:val="00B72AB5"/>
    <w:rsid w:val="00B737B0"/>
    <w:rsid w:val="00B737FF"/>
    <w:rsid w:val="00B74193"/>
    <w:rsid w:val="00B743E4"/>
    <w:rsid w:val="00B748F1"/>
    <w:rsid w:val="00B75136"/>
    <w:rsid w:val="00B75276"/>
    <w:rsid w:val="00B75299"/>
    <w:rsid w:val="00B754C8"/>
    <w:rsid w:val="00B75730"/>
    <w:rsid w:val="00B75D16"/>
    <w:rsid w:val="00B7611B"/>
    <w:rsid w:val="00B761CD"/>
    <w:rsid w:val="00B76256"/>
    <w:rsid w:val="00B76265"/>
    <w:rsid w:val="00B7637A"/>
    <w:rsid w:val="00B76787"/>
    <w:rsid w:val="00B774B6"/>
    <w:rsid w:val="00B77594"/>
    <w:rsid w:val="00B77704"/>
    <w:rsid w:val="00B77917"/>
    <w:rsid w:val="00B77A91"/>
    <w:rsid w:val="00B80272"/>
    <w:rsid w:val="00B804F2"/>
    <w:rsid w:val="00B8090E"/>
    <w:rsid w:val="00B80AF7"/>
    <w:rsid w:val="00B80BC3"/>
    <w:rsid w:val="00B80E8A"/>
    <w:rsid w:val="00B812E0"/>
    <w:rsid w:val="00B81393"/>
    <w:rsid w:val="00B81507"/>
    <w:rsid w:val="00B815AE"/>
    <w:rsid w:val="00B8241E"/>
    <w:rsid w:val="00B8272F"/>
    <w:rsid w:val="00B82860"/>
    <w:rsid w:val="00B82B21"/>
    <w:rsid w:val="00B82E31"/>
    <w:rsid w:val="00B83004"/>
    <w:rsid w:val="00B83270"/>
    <w:rsid w:val="00B83A02"/>
    <w:rsid w:val="00B83C12"/>
    <w:rsid w:val="00B8421C"/>
    <w:rsid w:val="00B84F1C"/>
    <w:rsid w:val="00B85025"/>
    <w:rsid w:val="00B851AE"/>
    <w:rsid w:val="00B856FE"/>
    <w:rsid w:val="00B85E79"/>
    <w:rsid w:val="00B85EBC"/>
    <w:rsid w:val="00B85EFB"/>
    <w:rsid w:val="00B863F2"/>
    <w:rsid w:val="00B86450"/>
    <w:rsid w:val="00B870BC"/>
    <w:rsid w:val="00B87530"/>
    <w:rsid w:val="00B909DB"/>
    <w:rsid w:val="00B90B92"/>
    <w:rsid w:val="00B90C73"/>
    <w:rsid w:val="00B90E8A"/>
    <w:rsid w:val="00B91588"/>
    <w:rsid w:val="00B91646"/>
    <w:rsid w:val="00B9177E"/>
    <w:rsid w:val="00B91D01"/>
    <w:rsid w:val="00B91F74"/>
    <w:rsid w:val="00B92031"/>
    <w:rsid w:val="00B9254C"/>
    <w:rsid w:val="00B92B9C"/>
    <w:rsid w:val="00B9349B"/>
    <w:rsid w:val="00B93D2A"/>
    <w:rsid w:val="00B93DA1"/>
    <w:rsid w:val="00B93FD9"/>
    <w:rsid w:val="00B94003"/>
    <w:rsid w:val="00B94007"/>
    <w:rsid w:val="00B940CD"/>
    <w:rsid w:val="00B9463C"/>
    <w:rsid w:val="00B94769"/>
    <w:rsid w:val="00B94944"/>
    <w:rsid w:val="00B94AE0"/>
    <w:rsid w:val="00B94F14"/>
    <w:rsid w:val="00B953D9"/>
    <w:rsid w:val="00B957BA"/>
    <w:rsid w:val="00B96404"/>
    <w:rsid w:val="00B96412"/>
    <w:rsid w:val="00B96444"/>
    <w:rsid w:val="00B96906"/>
    <w:rsid w:val="00B96B13"/>
    <w:rsid w:val="00B96B35"/>
    <w:rsid w:val="00B96B3F"/>
    <w:rsid w:val="00B96B84"/>
    <w:rsid w:val="00B9786C"/>
    <w:rsid w:val="00B97D27"/>
    <w:rsid w:val="00BA01F1"/>
    <w:rsid w:val="00BA03B5"/>
    <w:rsid w:val="00BA0A6C"/>
    <w:rsid w:val="00BA0D6A"/>
    <w:rsid w:val="00BA0FA9"/>
    <w:rsid w:val="00BA193F"/>
    <w:rsid w:val="00BA1D3C"/>
    <w:rsid w:val="00BA20F0"/>
    <w:rsid w:val="00BA2E4D"/>
    <w:rsid w:val="00BA3670"/>
    <w:rsid w:val="00BA3741"/>
    <w:rsid w:val="00BA378A"/>
    <w:rsid w:val="00BA3969"/>
    <w:rsid w:val="00BA39E4"/>
    <w:rsid w:val="00BA3BC4"/>
    <w:rsid w:val="00BA3F67"/>
    <w:rsid w:val="00BA44DB"/>
    <w:rsid w:val="00BA4643"/>
    <w:rsid w:val="00BA5176"/>
    <w:rsid w:val="00BA51F7"/>
    <w:rsid w:val="00BA53AC"/>
    <w:rsid w:val="00BA55DA"/>
    <w:rsid w:val="00BA5851"/>
    <w:rsid w:val="00BA5995"/>
    <w:rsid w:val="00BA59FE"/>
    <w:rsid w:val="00BA61E8"/>
    <w:rsid w:val="00BA69F0"/>
    <w:rsid w:val="00BA6DFD"/>
    <w:rsid w:val="00BA75A1"/>
    <w:rsid w:val="00BA7AAE"/>
    <w:rsid w:val="00BA7D9B"/>
    <w:rsid w:val="00BB0052"/>
    <w:rsid w:val="00BB0160"/>
    <w:rsid w:val="00BB0350"/>
    <w:rsid w:val="00BB04F9"/>
    <w:rsid w:val="00BB0888"/>
    <w:rsid w:val="00BB0B67"/>
    <w:rsid w:val="00BB1105"/>
    <w:rsid w:val="00BB12F0"/>
    <w:rsid w:val="00BB1C60"/>
    <w:rsid w:val="00BB212C"/>
    <w:rsid w:val="00BB23D8"/>
    <w:rsid w:val="00BB3096"/>
    <w:rsid w:val="00BB3650"/>
    <w:rsid w:val="00BB36C9"/>
    <w:rsid w:val="00BB3AE0"/>
    <w:rsid w:val="00BB3B29"/>
    <w:rsid w:val="00BB3B38"/>
    <w:rsid w:val="00BB4168"/>
    <w:rsid w:val="00BB4826"/>
    <w:rsid w:val="00BB48CE"/>
    <w:rsid w:val="00BB4BFD"/>
    <w:rsid w:val="00BB4E55"/>
    <w:rsid w:val="00BB5936"/>
    <w:rsid w:val="00BB597D"/>
    <w:rsid w:val="00BB5AE5"/>
    <w:rsid w:val="00BB5CCD"/>
    <w:rsid w:val="00BB70A8"/>
    <w:rsid w:val="00BB7512"/>
    <w:rsid w:val="00BB75D4"/>
    <w:rsid w:val="00BB7722"/>
    <w:rsid w:val="00BC003C"/>
    <w:rsid w:val="00BC0604"/>
    <w:rsid w:val="00BC0C25"/>
    <w:rsid w:val="00BC11D0"/>
    <w:rsid w:val="00BC1662"/>
    <w:rsid w:val="00BC1842"/>
    <w:rsid w:val="00BC1EE2"/>
    <w:rsid w:val="00BC243E"/>
    <w:rsid w:val="00BC2A14"/>
    <w:rsid w:val="00BC2CC5"/>
    <w:rsid w:val="00BC2D4B"/>
    <w:rsid w:val="00BC2EF8"/>
    <w:rsid w:val="00BC3605"/>
    <w:rsid w:val="00BC3675"/>
    <w:rsid w:val="00BC385E"/>
    <w:rsid w:val="00BC3D06"/>
    <w:rsid w:val="00BC3D7B"/>
    <w:rsid w:val="00BC3F53"/>
    <w:rsid w:val="00BC43C1"/>
    <w:rsid w:val="00BC48F3"/>
    <w:rsid w:val="00BC4E47"/>
    <w:rsid w:val="00BC4F1B"/>
    <w:rsid w:val="00BC55F9"/>
    <w:rsid w:val="00BC56BF"/>
    <w:rsid w:val="00BC5A6A"/>
    <w:rsid w:val="00BC5CF8"/>
    <w:rsid w:val="00BC5E38"/>
    <w:rsid w:val="00BC5E98"/>
    <w:rsid w:val="00BC606F"/>
    <w:rsid w:val="00BC6346"/>
    <w:rsid w:val="00BC6699"/>
    <w:rsid w:val="00BC6824"/>
    <w:rsid w:val="00BC694B"/>
    <w:rsid w:val="00BC6BAD"/>
    <w:rsid w:val="00BC6BC3"/>
    <w:rsid w:val="00BC7221"/>
    <w:rsid w:val="00BC7341"/>
    <w:rsid w:val="00BC737F"/>
    <w:rsid w:val="00BC7819"/>
    <w:rsid w:val="00BC7E26"/>
    <w:rsid w:val="00BC7F5C"/>
    <w:rsid w:val="00BD0219"/>
    <w:rsid w:val="00BD0222"/>
    <w:rsid w:val="00BD03D7"/>
    <w:rsid w:val="00BD03E9"/>
    <w:rsid w:val="00BD0444"/>
    <w:rsid w:val="00BD0B2C"/>
    <w:rsid w:val="00BD1C14"/>
    <w:rsid w:val="00BD1ECF"/>
    <w:rsid w:val="00BD2213"/>
    <w:rsid w:val="00BD2D07"/>
    <w:rsid w:val="00BD352D"/>
    <w:rsid w:val="00BD3905"/>
    <w:rsid w:val="00BD396F"/>
    <w:rsid w:val="00BD3A7C"/>
    <w:rsid w:val="00BD3ED1"/>
    <w:rsid w:val="00BD45F4"/>
    <w:rsid w:val="00BD491F"/>
    <w:rsid w:val="00BD4FC0"/>
    <w:rsid w:val="00BD51F6"/>
    <w:rsid w:val="00BD5C91"/>
    <w:rsid w:val="00BD5FCD"/>
    <w:rsid w:val="00BD68C2"/>
    <w:rsid w:val="00BD69A8"/>
    <w:rsid w:val="00BD6CF8"/>
    <w:rsid w:val="00BD77AF"/>
    <w:rsid w:val="00BD7A8C"/>
    <w:rsid w:val="00BD7F19"/>
    <w:rsid w:val="00BE0478"/>
    <w:rsid w:val="00BE06A4"/>
    <w:rsid w:val="00BE09C6"/>
    <w:rsid w:val="00BE0CC9"/>
    <w:rsid w:val="00BE1758"/>
    <w:rsid w:val="00BE181E"/>
    <w:rsid w:val="00BE1AE2"/>
    <w:rsid w:val="00BE1D69"/>
    <w:rsid w:val="00BE1D8C"/>
    <w:rsid w:val="00BE1DAE"/>
    <w:rsid w:val="00BE20AF"/>
    <w:rsid w:val="00BE2356"/>
    <w:rsid w:val="00BE29D7"/>
    <w:rsid w:val="00BE2E16"/>
    <w:rsid w:val="00BE3239"/>
    <w:rsid w:val="00BE32E5"/>
    <w:rsid w:val="00BE3385"/>
    <w:rsid w:val="00BE34AC"/>
    <w:rsid w:val="00BE41B1"/>
    <w:rsid w:val="00BE44AE"/>
    <w:rsid w:val="00BE454D"/>
    <w:rsid w:val="00BE4567"/>
    <w:rsid w:val="00BE470F"/>
    <w:rsid w:val="00BE4C97"/>
    <w:rsid w:val="00BE4CF7"/>
    <w:rsid w:val="00BE4FB3"/>
    <w:rsid w:val="00BE51D3"/>
    <w:rsid w:val="00BE524F"/>
    <w:rsid w:val="00BE6187"/>
    <w:rsid w:val="00BE6389"/>
    <w:rsid w:val="00BE65AA"/>
    <w:rsid w:val="00BE676C"/>
    <w:rsid w:val="00BE67BE"/>
    <w:rsid w:val="00BE6A14"/>
    <w:rsid w:val="00BE6F73"/>
    <w:rsid w:val="00BF00B1"/>
    <w:rsid w:val="00BF03C2"/>
    <w:rsid w:val="00BF0960"/>
    <w:rsid w:val="00BF0D33"/>
    <w:rsid w:val="00BF0D6A"/>
    <w:rsid w:val="00BF0DA9"/>
    <w:rsid w:val="00BF0FC8"/>
    <w:rsid w:val="00BF10E5"/>
    <w:rsid w:val="00BF1193"/>
    <w:rsid w:val="00BF14A0"/>
    <w:rsid w:val="00BF1ABD"/>
    <w:rsid w:val="00BF1FDF"/>
    <w:rsid w:val="00BF2456"/>
    <w:rsid w:val="00BF297A"/>
    <w:rsid w:val="00BF2C57"/>
    <w:rsid w:val="00BF2FA7"/>
    <w:rsid w:val="00BF39AC"/>
    <w:rsid w:val="00BF3A51"/>
    <w:rsid w:val="00BF4518"/>
    <w:rsid w:val="00BF4644"/>
    <w:rsid w:val="00BF48EE"/>
    <w:rsid w:val="00BF4986"/>
    <w:rsid w:val="00BF49DD"/>
    <w:rsid w:val="00BF563C"/>
    <w:rsid w:val="00BF567B"/>
    <w:rsid w:val="00BF5825"/>
    <w:rsid w:val="00BF5B53"/>
    <w:rsid w:val="00BF5EBD"/>
    <w:rsid w:val="00BF60AB"/>
    <w:rsid w:val="00BF6527"/>
    <w:rsid w:val="00BF77A7"/>
    <w:rsid w:val="00BF7892"/>
    <w:rsid w:val="00BF7E5F"/>
    <w:rsid w:val="00C00787"/>
    <w:rsid w:val="00C00CC0"/>
    <w:rsid w:val="00C00E25"/>
    <w:rsid w:val="00C01284"/>
    <w:rsid w:val="00C016A2"/>
    <w:rsid w:val="00C018C6"/>
    <w:rsid w:val="00C01965"/>
    <w:rsid w:val="00C02306"/>
    <w:rsid w:val="00C025A9"/>
    <w:rsid w:val="00C025D7"/>
    <w:rsid w:val="00C02A4B"/>
    <w:rsid w:val="00C02F84"/>
    <w:rsid w:val="00C03095"/>
    <w:rsid w:val="00C0321A"/>
    <w:rsid w:val="00C0327F"/>
    <w:rsid w:val="00C034AD"/>
    <w:rsid w:val="00C036F1"/>
    <w:rsid w:val="00C040D4"/>
    <w:rsid w:val="00C043C1"/>
    <w:rsid w:val="00C04441"/>
    <w:rsid w:val="00C04B37"/>
    <w:rsid w:val="00C059B8"/>
    <w:rsid w:val="00C05F5A"/>
    <w:rsid w:val="00C063DE"/>
    <w:rsid w:val="00C0664D"/>
    <w:rsid w:val="00C06A3A"/>
    <w:rsid w:val="00C06EAE"/>
    <w:rsid w:val="00C06F82"/>
    <w:rsid w:val="00C071AF"/>
    <w:rsid w:val="00C077AB"/>
    <w:rsid w:val="00C07927"/>
    <w:rsid w:val="00C100B5"/>
    <w:rsid w:val="00C101DD"/>
    <w:rsid w:val="00C10862"/>
    <w:rsid w:val="00C10957"/>
    <w:rsid w:val="00C10ED3"/>
    <w:rsid w:val="00C10EF8"/>
    <w:rsid w:val="00C11152"/>
    <w:rsid w:val="00C11509"/>
    <w:rsid w:val="00C119AD"/>
    <w:rsid w:val="00C12727"/>
    <w:rsid w:val="00C1291C"/>
    <w:rsid w:val="00C129E3"/>
    <w:rsid w:val="00C12BA8"/>
    <w:rsid w:val="00C12D68"/>
    <w:rsid w:val="00C13473"/>
    <w:rsid w:val="00C13B56"/>
    <w:rsid w:val="00C13E40"/>
    <w:rsid w:val="00C13ED0"/>
    <w:rsid w:val="00C14398"/>
    <w:rsid w:val="00C146E6"/>
    <w:rsid w:val="00C1480E"/>
    <w:rsid w:val="00C14BE5"/>
    <w:rsid w:val="00C151BA"/>
    <w:rsid w:val="00C155C4"/>
    <w:rsid w:val="00C15729"/>
    <w:rsid w:val="00C15850"/>
    <w:rsid w:val="00C15C80"/>
    <w:rsid w:val="00C15D3A"/>
    <w:rsid w:val="00C15DD3"/>
    <w:rsid w:val="00C1611D"/>
    <w:rsid w:val="00C16C10"/>
    <w:rsid w:val="00C179CF"/>
    <w:rsid w:val="00C17D31"/>
    <w:rsid w:val="00C17EDA"/>
    <w:rsid w:val="00C202EE"/>
    <w:rsid w:val="00C20ABD"/>
    <w:rsid w:val="00C20BA3"/>
    <w:rsid w:val="00C20DFE"/>
    <w:rsid w:val="00C21077"/>
    <w:rsid w:val="00C2109A"/>
    <w:rsid w:val="00C2109D"/>
    <w:rsid w:val="00C21B54"/>
    <w:rsid w:val="00C21C41"/>
    <w:rsid w:val="00C21D15"/>
    <w:rsid w:val="00C21E03"/>
    <w:rsid w:val="00C22539"/>
    <w:rsid w:val="00C22D18"/>
    <w:rsid w:val="00C22E1E"/>
    <w:rsid w:val="00C22F00"/>
    <w:rsid w:val="00C22F55"/>
    <w:rsid w:val="00C2301A"/>
    <w:rsid w:val="00C23735"/>
    <w:rsid w:val="00C2406E"/>
    <w:rsid w:val="00C24596"/>
    <w:rsid w:val="00C24966"/>
    <w:rsid w:val="00C25084"/>
    <w:rsid w:val="00C2518B"/>
    <w:rsid w:val="00C25435"/>
    <w:rsid w:val="00C258B2"/>
    <w:rsid w:val="00C2597C"/>
    <w:rsid w:val="00C25A3A"/>
    <w:rsid w:val="00C25B73"/>
    <w:rsid w:val="00C25EBF"/>
    <w:rsid w:val="00C2622A"/>
    <w:rsid w:val="00C263EF"/>
    <w:rsid w:val="00C2652D"/>
    <w:rsid w:val="00C26815"/>
    <w:rsid w:val="00C26A6E"/>
    <w:rsid w:val="00C26C85"/>
    <w:rsid w:val="00C26FE4"/>
    <w:rsid w:val="00C27517"/>
    <w:rsid w:val="00C27C31"/>
    <w:rsid w:val="00C27D91"/>
    <w:rsid w:val="00C27DC5"/>
    <w:rsid w:val="00C302D7"/>
    <w:rsid w:val="00C30352"/>
    <w:rsid w:val="00C304EB"/>
    <w:rsid w:val="00C30C2E"/>
    <w:rsid w:val="00C31820"/>
    <w:rsid w:val="00C31904"/>
    <w:rsid w:val="00C3197C"/>
    <w:rsid w:val="00C31CAE"/>
    <w:rsid w:val="00C31E0F"/>
    <w:rsid w:val="00C32151"/>
    <w:rsid w:val="00C3268F"/>
    <w:rsid w:val="00C329A4"/>
    <w:rsid w:val="00C32FF4"/>
    <w:rsid w:val="00C331A1"/>
    <w:rsid w:val="00C33521"/>
    <w:rsid w:val="00C33DFF"/>
    <w:rsid w:val="00C3401E"/>
    <w:rsid w:val="00C3460E"/>
    <w:rsid w:val="00C3480D"/>
    <w:rsid w:val="00C34BDF"/>
    <w:rsid w:val="00C34CB6"/>
    <w:rsid w:val="00C353B8"/>
    <w:rsid w:val="00C35415"/>
    <w:rsid w:val="00C35635"/>
    <w:rsid w:val="00C35A0E"/>
    <w:rsid w:val="00C36736"/>
    <w:rsid w:val="00C36C06"/>
    <w:rsid w:val="00C36F42"/>
    <w:rsid w:val="00C37522"/>
    <w:rsid w:val="00C37F64"/>
    <w:rsid w:val="00C40506"/>
    <w:rsid w:val="00C40862"/>
    <w:rsid w:val="00C40865"/>
    <w:rsid w:val="00C40933"/>
    <w:rsid w:val="00C40E5E"/>
    <w:rsid w:val="00C4120B"/>
    <w:rsid w:val="00C4135E"/>
    <w:rsid w:val="00C41AEA"/>
    <w:rsid w:val="00C4215D"/>
    <w:rsid w:val="00C42676"/>
    <w:rsid w:val="00C4271D"/>
    <w:rsid w:val="00C42733"/>
    <w:rsid w:val="00C429C5"/>
    <w:rsid w:val="00C42B63"/>
    <w:rsid w:val="00C431B8"/>
    <w:rsid w:val="00C4347D"/>
    <w:rsid w:val="00C4347F"/>
    <w:rsid w:val="00C43F77"/>
    <w:rsid w:val="00C44E79"/>
    <w:rsid w:val="00C44F23"/>
    <w:rsid w:val="00C45467"/>
    <w:rsid w:val="00C45892"/>
    <w:rsid w:val="00C46279"/>
    <w:rsid w:val="00C47335"/>
    <w:rsid w:val="00C47528"/>
    <w:rsid w:val="00C47573"/>
    <w:rsid w:val="00C478FD"/>
    <w:rsid w:val="00C50726"/>
    <w:rsid w:val="00C50A27"/>
    <w:rsid w:val="00C50C19"/>
    <w:rsid w:val="00C512A7"/>
    <w:rsid w:val="00C516D0"/>
    <w:rsid w:val="00C51F30"/>
    <w:rsid w:val="00C521D0"/>
    <w:rsid w:val="00C524F7"/>
    <w:rsid w:val="00C5261A"/>
    <w:rsid w:val="00C52DAE"/>
    <w:rsid w:val="00C52E54"/>
    <w:rsid w:val="00C53170"/>
    <w:rsid w:val="00C5335F"/>
    <w:rsid w:val="00C53457"/>
    <w:rsid w:val="00C53840"/>
    <w:rsid w:val="00C53ACB"/>
    <w:rsid w:val="00C53CFF"/>
    <w:rsid w:val="00C540A2"/>
    <w:rsid w:val="00C54D78"/>
    <w:rsid w:val="00C54E0B"/>
    <w:rsid w:val="00C54F3C"/>
    <w:rsid w:val="00C55475"/>
    <w:rsid w:val="00C55623"/>
    <w:rsid w:val="00C556F0"/>
    <w:rsid w:val="00C55909"/>
    <w:rsid w:val="00C55AA2"/>
    <w:rsid w:val="00C55B3E"/>
    <w:rsid w:val="00C55DCE"/>
    <w:rsid w:val="00C56172"/>
    <w:rsid w:val="00C565DB"/>
    <w:rsid w:val="00C5699E"/>
    <w:rsid w:val="00C56AE3"/>
    <w:rsid w:val="00C56E95"/>
    <w:rsid w:val="00C5763A"/>
    <w:rsid w:val="00C57883"/>
    <w:rsid w:val="00C57D47"/>
    <w:rsid w:val="00C609FC"/>
    <w:rsid w:val="00C60AD4"/>
    <w:rsid w:val="00C60C4F"/>
    <w:rsid w:val="00C61502"/>
    <w:rsid w:val="00C61EE4"/>
    <w:rsid w:val="00C6237D"/>
    <w:rsid w:val="00C62478"/>
    <w:rsid w:val="00C6262B"/>
    <w:rsid w:val="00C629AD"/>
    <w:rsid w:val="00C62B5B"/>
    <w:rsid w:val="00C631EA"/>
    <w:rsid w:val="00C634A4"/>
    <w:rsid w:val="00C6374D"/>
    <w:rsid w:val="00C63923"/>
    <w:rsid w:val="00C63955"/>
    <w:rsid w:val="00C63D05"/>
    <w:rsid w:val="00C63D34"/>
    <w:rsid w:val="00C6453B"/>
    <w:rsid w:val="00C64654"/>
    <w:rsid w:val="00C64806"/>
    <w:rsid w:val="00C64974"/>
    <w:rsid w:val="00C64BDF"/>
    <w:rsid w:val="00C64E15"/>
    <w:rsid w:val="00C650BC"/>
    <w:rsid w:val="00C656E8"/>
    <w:rsid w:val="00C65DA4"/>
    <w:rsid w:val="00C660BC"/>
    <w:rsid w:val="00C66364"/>
    <w:rsid w:val="00C66E1E"/>
    <w:rsid w:val="00C67F90"/>
    <w:rsid w:val="00C7078C"/>
    <w:rsid w:val="00C70CEF"/>
    <w:rsid w:val="00C71CBA"/>
    <w:rsid w:val="00C72142"/>
    <w:rsid w:val="00C72190"/>
    <w:rsid w:val="00C7332F"/>
    <w:rsid w:val="00C7410E"/>
    <w:rsid w:val="00C74594"/>
    <w:rsid w:val="00C74833"/>
    <w:rsid w:val="00C74928"/>
    <w:rsid w:val="00C74A67"/>
    <w:rsid w:val="00C74B89"/>
    <w:rsid w:val="00C74CB5"/>
    <w:rsid w:val="00C75657"/>
    <w:rsid w:val="00C7575E"/>
    <w:rsid w:val="00C75768"/>
    <w:rsid w:val="00C759EF"/>
    <w:rsid w:val="00C75A21"/>
    <w:rsid w:val="00C75A84"/>
    <w:rsid w:val="00C75C0F"/>
    <w:rsid w:val="00C75DDA"/>
    <w:rsid w:val="00C7602B"/>
    <w:rsid w:val="00C76185"/>
    <w:rsid w:val="00C7627B"/>
    <w:rsid w:val="00C76A60"/>
    <w:rsid w:val="00C76DFF"/>
    <w:rsid w:val="00C76E54"/>
    <w:rsid w:val="00C77092"/>
    <w:rsid w:val="00C770BB"/>
    <w:rsid w:val="00C77335"/>
    <w:rsid w:val="00C779AD"/>
    <w:rsid w:val="00C77F68"/>
    <w:rsid w:val="00C77F83"/>
    <w:rsid w:val="00C806DA"/>
    <w:rsid w:val="00C807BE"/>
    <w:rsid w:val="00C808C7"/>
    <w:rsid w:val="00C80CF6"/>
    <w:rsid w:val="00C80D60"/>
    <w:rsid w:val="00C80F26"/>
    <w:rsid w:val="00C8106E"/>
    <w:rsid w:val="00C8112A"/>
    <w:rsid w:val="00C812BA"/>
    <w:rsid w:val="00C814F4"/>
    <w:rsid w:val="00C815E0"/>
    <w:rsid w:val="00C81C31"/>
    <w:rsid w:val="00C81D16"/>
    <w:rsid w:val="00C82167"/>
    <w:rsid w:val="00C823AE"/>
    <w:rsid w:val="00C823B5"/>
    <w:rsid w:val="00C82647"/>
    <w:rsid w:val="00C82720"/>
    <w:rsid w:val="00C82E0C"/>
    <w:rsid w:val="00C832CE"/>
    <w:rsid w:val="00C83F0A"/>
    <w:rsid w:val="00C84011"/>
    <w:rsid w:val="00C84278"/>
    <w:rsid w:val="00C849B5"/>
    <w:rsid w:val="00C84D6B"/>
    <w:rsid w:val="00C85042"/>
    <w:rsid w:val="00C85600"/>
    <w:rsid w:val="00C856A6"/>
    <w:rsid w:val="00C856EB"/>
    <w:rsid w:val="00C8577C"/>
    <w:rsid w:val="00C857CD"/>
    <w:rsid w:val="00C859EA"/>
    <w:rsid w:val="00C85A71"/>
    <w:rsid w:val="00C85D23"/>
    <w:rsid w:val="00C85F47"/>
    <w:rsid w:val="00C864B8"/>
    <w:rsid w:val="00C86644"/>
    <w:rsid w:val="00C86667"/>
    <w:rsid w:val="00C86CB8"/>
    <w:rsid w:val="00C86E0A"/>
    <w:rsid w:val="00C87999"/>
    <w:rsid w:val="00C87B1C"/>
    <w:rsid w:val="00C90CFA"/>
    <w:rsid w:val="00C90F96"/>
    <w:rsid w:val="00C90FEB"/>
    <w:rsid w:val="00C91166"/>
    <w:rsid w:val="00C914DB"/>
    <w:rsid w:val="00C91744"/>
    <w:rsid w:val="00C919DB"/>
    <w:rsid w:val="00C91BED"/>
    <w:rsid w:val="00C91D15"/>
    <w:rsid w:val="00C92E07"/>
    <w:rsid w:val="00C9309D"/>
    <w:rsid w:val="00C93CF6"/>
    <w:rsid w:val="00C93D11"/>
    <w:rsid w:val="00C93D19"/>
    <w:rsid w:val="00C93FB2"/>
    <w:rsid w:val="00C93FF4"/>
    <w:rsid w:val="00C945B1"/>
    <w:rsid w:val="00C94A2D"/>
    <w:rsid w:val="00C94BBB"/>
    <w:rsid w:val="00C94C5D"/>
    <w:rsid w:val="00C9520A"/>
    <w:rsid w:val="00C959A0"/>
    <w:rsid w:val="00C95C51"/>
    <w:rsid w:val="00C95F4C"/>
    <w:rsid w:val="00C96464"/>
    <w:rsid w:val="00C97363"/>
    <w:rsid w:val="00C977F0"/>
    <w:rsid w:val="00C9780F"/>
    <w:rsid w:val="00C97A52"/>
    <w:rsid w:val="00C97F61"/>
    <w:rsid w:val="00C97FF0"/>
    <w:rsid w:val="00CA042F"/>
    <w:rsid w:val="00CA0701"/>
    <w:rsid w:val="00CA0DE8"/>
    <w:rsid w:val="00CA1425"/>
    <w:rsid w:val="00CA1B56"/>
    <w:rsid w:val="00CA1E0F"/>
    <w:rsid w:val="00CA288E"/>
    <w:rsid w:val="00CA3028"/>
    <w:rsid w:val="00CA3039"/>
    <w:rsid w:val="00CA3AF4"/>
    <w:rsid w:val="00CA3EA4"/>
    <w:rsid w:val="00CA4CBB"/>
    <w:rsid w:val="00CA4D42"/>
    <w:rsid w:val="00CA4D62"/>
    <w:rsid w:val="00CA4F48"/>
    <w:rsid w:val="00CA58AB"/>
    <w:rsid w:val="00CA5A92"/>
    <w:rsid w:val="00CA5DA1"/>
    <w:rsid w:val="00CA5DBD"/>
    <w:rsid w:val="00CA6338"/>
    <w:rsid w:val="00CA64ED"/>
    <w:rsid w:val="00CA6687"/>
    <w:rsid w:val="00CA7A77"/>
    <w:rsid w:val="00CA7F9A"/>
    <w:rsid w:val="00CB0C95"/>
    <w:rsid w:val="00CB0CEC"/>
    <w:rsid w:val="00CB0D73"/>
    <w:rsid w:val="00CB1618"/>
    <w:rsid w:val="00CB173C"/>
    <w:rsid w:val="00CB17AC"/>
    <w:rsid w:val="00CB195B"/>
    <w:rsid w:val="00CB1E33"/>
    <w:rsid w:val="00CB1E8B"/>
    <w:rsid w:val="00CB1FF0"/>
    <w:rsid w:val="00CB21F6"/>
    <w:rsid w:val="00CB23FD"/>
    <w:rsid w:val="00CB243F"/>
    <w:rsid w:val="00CB2733"/>
    <w:rsid w:val="00CB2819"/>
    <w:rsid w:val="00CB2989"/>
    <w:rsid w:val="00CB2BB8"/>
    <w:rsid w:val="00CB2CD5"/>
    <w:rsid w:val="00CB2DE9"/>
    <w:rsid w:val="00CB314F"/>
    <w:rsid w:val="00CB3DF4"/>
    <w:rsid w:val="00CB4C26"/>
    <w:rsid w:val="00CB4EEA"/>
    <w:rsid w:val="00CB4EF8"/>
    <w:rsid w:val="00CB5307"/>
    <w:rsid w:val="00CB56EB"/>
    <w:rsid w:val="00CB59CE"/>
    <w:rsid w:val="00CB5B45"/>
    <w:rsid w:val="00CB64C7"/>
    <w:rsid w:val="00CB690E"/>
    <w:rsid w:val="00CB6B9E"/>
    <w:rsid w:val="00CB6BFD"/>
    <w:rsid w:val="00CB71D4"/>
    <w:rsid w:val="00CB725B"/>
    <w:rsid w:val="00CB72C7"/>
    <w:rsid w:val="00CB74C0"/>
    <w:rsid w:val="00CB7C18"/>
    <w:rsid w:val="00CB7D32"/>
    <w:rsid w:val="00CC00E3"/>
    <w:rsid w:val="00CC0C20"/>
    <w:rsid w:val="00CC0E81"/>
    <w:rsid w:val="00CC188E"/>
    <w:rsid w:val="00CC18DC"/>
    <w:rsid w:val="00CC1C10"/>
    <w:rsid w:val="00CC20E2"/>
    <w:rsid w:val="00CC213B"/>
    <w:rsid w:val="00CC2BAB"/>
    <w:rsid w:val="00CC2C17"/>
    <w:rsid w:val="00CC2C53"/>
    <w:rsid w:val="00CC2FE7"/>
    <w:rsid w:val="00CC3673"/>
    <w:rsid w:val="00CC3FD4"/>
    <w:rsid w:val="00CC4FC6"/>
    <w:rsid w:val="00CC58A7"/>
    <w:rsid w:val="00CC61D3"/>
    <w:rsid w:val="00CC68C6"/>
    <w:rsid w:val="00CC757D"/>
    <w:rsid w:val="00CC763B"/>
    <w:rsid w:val="00CC76DD"/>
    <w:rsid w:val="00CD0781"/>
    <w:rsid w:val="00CD0FFB"/>
    <w:rsid w:val="00CD12F6"/>
    <w:rsid w:val="00CD1920"/>
    <w:rsid w:val="00CD1A1A"/>
    <w:rsid w:val="00CD1D62"/>
    <w:rsid w:val="00CD1E4F"/>
    <w:rsid w:val="00CD1E93"/>
    <w:rsid w:val="00CD2122"/>
    <w:rsid w:val="00CD23D8"/>
    <w:rsid w:val="00CD2B01"/>
    <w:rsid w:val="00CD2D3F"/>
    <w:rsid w:val="00CD31C0"/>
    <w:rsid w:val="00CD3529"/>
    <w:rsid w:val="00CD3AC9"/>
    <w:rsid w:val="00CD43EA"/>
    <w:rsid w:val="00CD4E33"/>
    <w:rsid w:val="00CD50C6"/>
    <w:rsid w:val="00CD5200"/>
    <w:rsid w:val="00CD56AE"/>
    <w:rsid w:val="00CD5BC7"/>
    <w:rsid w:val="00CD5CAE"/>
    <w:rsid w:val="00CD5EB2"/>
    <w:rsid w:val="00CD683E"/>
    <w:rsid w:val="00CD7048"/>
    <w:rsid w:val="00CD753F"/>
    <w:rsid w:val="00CD7A8B"/>
    <w:rsid w:val="00CE02CE"/>
    <w:rsid w:val="00CE0343"/>
    <w:rsid w:val="00CE05A2"/>
    <w:rsid w:val="00CE12C8"/>
    <w:rsid w:val="00CE147A"/>
    <w:rsid w:val="00CE15B7"/>
    <w:rsid w:val="00CE1634"/>
    <w:rsid w:val="00CE1972"/>
    <w:rsid w:val="00CE1F32"/>
    <w:rsid w:val="00CE26D9"/>
    <w:rsid w:val="00CE29DF"/>
    <w:rsid w:val="00CE2DA0"/>
    <w:rsid w:val="00CE2F6C"/>
    <w:rsid w:val="00CE3047"/>
    <w:rsid w:val="00CE3311"/>
    <w:rsid w:val="00CE37C0"/>
    <w:rsid w:val="00CE3B6C"/>
    <w:rsid w:val="00CE3DC6"/>
    <w:rsid w:val="00CE40C7"/>
    <w:rsid w:val="00CE4442"/>
    <w:rsid w:val="00CE5180"/>
    <w:rsid w:val="00CE54BA"/>
    <w:rsid w:val="00CE5937"/>
    <w:rsid w:val="00CE5B2D"/>
    <w:rsid w:val="00CE6237"/>
    <w:rsid w:val="00CE6246"/>
    <w:rsid w:val="00CE6B92"/>
    <w:rsid w:val="00CE7944"/>
    <w:rsid w:val="00CE7D94"/>
    <w:rsid w:val="00CF052A"/>
    <w:rsid w:val="00CF06CA"/>
    <w:rsid w:val="00CF09CE"/>
    <w:rsid w:val="00CF0B7A"/>
    <w:rsid w:val="00CF117D"/>
    <w:rsid w:val="00CF2190"/>
    <w:rsid w:val="00CF2A6B"/>
    <w:rsid w:val="00CF2B06"/>
    <w:rsid w:val="00CF2F14"/>
    <w:rsid w:val="00CF371F"/>
    <w:rsid w:val="00CF392E"/>
    <w:rsid w:val="00CF3BCB"/>
    <w:rsid w:val="00CF3E17"/>
    <w:rsid w:val="00CF4F23"/>
    <w:rsid w:val="00CF5351"/>
    <w:rsid w:val="00CF54F9"/>
    <w:rsid w:val="00CF55F1"/>
    <w:rsid w:val="00CF58C8"/>
    <w:rsid w:val="00CF6379"/>
    <w:rsid w:val="00CF6471"/>
    <w:rsid w:val="00CF6757"/>
    <w:rsid w:val="00CF6970"/>
    <w:rsid w:val="00CF6E5D"/>
    <w:rsid w:val="00CF7434"/>
    <w:rsid w:val="00CF7B33"/>
    <w:rsid w:val="00CF7CF6"/>
    <w:rsid w:val="00CF7CFA"/>
    <w:rsid w:val="00D00232"/>
    <w:rsid w:val="00D00372"/>
    <w:rsid w:val="00D00786"/>
    <w:rsid w:val="00D008FE"/>
    <w:rsid w:val="00D00E23"/>
    <w:rsid w:val="00D01457"/>
    <w:rsid w:val="00D01481"/>
    <w:rsid w:val="00D01AFB"/>
    <w:rsid w:val="00D01BF0"/>
    <w:rsid w:val="00D01F7E"/>
    <w:rsid w:val="00D01F80"/>
    <w:rsid w:val="00D02448"/>
    <w:rsid w:val="00D02B56"/>
    <w:rsid w:val="00D02D3C"/>
    <w:rsid w:val="00D02EF7"/>
    <w:rsid w:val="00D0307A"/>
    <w:rsid w:val="00D031B0"/>
    <w:rsid w:val="00D0337F"/>
    <w:rsid w:val="00D0379F"/>
    <w:rsid w:val="00D03B43"/>
    <w:rsid w:val="00D03D7D"/>
    <w:rsid w:val="00D03FC1"/>
    <w:rsid w:val="00D04050"/>
    <w:rsid w:val="00D04303"/>
    <w:rsid w:val="00D04E55"/>
    <w:rsid w:val="00D05036"/>
    <w:rsid w:val="00D055A2"/>
    <w:rsid w:val="00D056D9"/>
    <w:rsid w:val="00D05979"/>
    <w:rsid w:val="00D05B45"/>
    <w:rsid w:val="00D05F10"/>
    <w:rsid w:val="00D05F98"/>
    <w:rsid w:val="00D0616B"/>
    <w:rsid w:val="00D065C6"/>
    <w:rsid w:val="00D06970"/>
    <w:rsid w:val="00D0713C"/>
    <w:rsid w:val="00D1090B"/>
    <w:rsid w:val="00D10A39"/>
    <w:rsid w:val="00D1131D"/>
    <w:rsid w:val="00D11435"/>
    <w:rsid w:val="00D11598"/>
    <w:rsid w:val="00D11C45"/>
    <w:rsid w:val="00D11F80"/>
    <w:rsid w:val="00D12A39"/>
    <w:rsid w:val="00D12F2C"/>
    <w:rsid w:val="00D130AF"/>
    <w:rsid w:val="00D139EF"/>
    <w:rsid w:val="00D13C7A"/>
    <w:rsid w:val="00D14431"/>
    <w:rsid w:val="00D15654"/>
    <w:rsid w:val="00D15A2C"/>
    <w:rsid w:val="00D16E9B"/>
    <w:rsid w:val="00D175AD"/>
    <w:rsid w:val="00D1798B"/>
    <w:rsid w:val="00D17ADB"/>
    <w:rsid w:val="00D17CE1"/>
    <w:rsid w:val="00D17CEE"/>
    <w:rsid w:val="00D17EE0"/>
    <w:rsid w:val="00D17F9E"/>
    <w:rsid w:val="00D20234"/>
    <w:rsid w:val="00D20925"/>
    <w:rsid w:val="00D20CC5"/>
    <w:rsid w:val="00D21629"/>
    <w:rsid w:val="00D2172E"/>
    <w:rsid w:val="00D21AA6"/>
    <w:rsid w:val="00D21FD7"/>
    <w:rsid w:val="00D232BA"/>
    <w:rsid w:val="00D2349A"/>
    <w:rsid w:val="00D23A76"/>
    <w:rsid w:val="00D24181"/>
    <w:rsid w:val="00D242B7"/>
    <w:rsid w:val="00D243D1"/>
    <w:rsid w:val="00D24476"/>
    <w:rsid w:val="00D25A57"/>
    <w:rsid w:val="00D25DE1"/>
    <w:rsid w:val="00D261E9"/>
    <w:rsid w:val="00D262BA"/>
    <w:rsid w:val="00D26AD9"/>
    <w:rsid w:val="00D26BB9"/>
    <w:rsid w:val="00D26DBC"/>
    <w:rsid w:val="00D27996"/>
    <w:rsid w:val="00D279AA"/>
    <w:rsid w:val="00D27B89"/>
    <w:rsid w:val="00D27D2F"/>
    <w:rsid w:val="00D27F6E"/>
    <w:rsid w:val="00D3081C"/>
    <w:rsid w:val="00D311C8"/>
    <w:rsid w:val="00D3125E"/>
    <w:rsid w:val="00D31B16"/>
    <w:rsid w:val="00D31B65"/>
    <w:rsid w:val="00D32535"/>
    <w:rsid w:val="00D32538"/>
    <w:rsid w:val="00D32697"/>
    <w:rsid w:val="00D3275D"/>
    <w:rsid w:val="00D32A36"/>
    <w:rsid w:val="00D32A6F"/>
    <w:rsid w:val="00D32A90"/>
    <w:rsid w:val="00D32EE8"/>
    <w:rsid w:val="00D32FA8"/>
    <w:rsid w:val="00D334CA"/>
    <w:rsid w:val="00D335D6"/>
    <w:rsid w:val="00D33EE1"/>
    <w:rsid w:val="00D33F48"/>
    <w:rsid w:val="00D343A9"/>
    <w:rsid w:val="00D34632"/>
    <w:rsid w:val="00D34700"/>
    <w:rsid w:val="00D34B45"/>
    <w:rsid w:val="00D35273"/>
    <w:rsid w:val="00D35D8F"/>
    <w:rsid w:val="00D361E9"/>
    <w:rsid w:val="00D361EB"/>
    <w:rsid w:val="00D3658A"/>
    <w:rsid w:val="00D36CA1"/>
    <w:rsid w:val="00D36D5E"/>
    <w:rsid w:val="00D375BC"/>
    <w:rsid w:val="00D3798A"/>
    <w:rsid w:val="00D37E1A"/>
    <w:rsid w:val="00D4011F"/>
    <w:rsid w:val="00D4041E"/>
    <w:rsid w:val="00D40451"/>
    <w:rsid w:val="00D405B3"/>
    <w:rsid w:val="00D409BB"/>
    <w:rsid w:val="00D40D4A"/>
    <w:rsid w:val="00D40F11"/>
    <w:rsid w:val="00D410B9"/>
    <w:rsid w:val="00D412FB"/>
    <w:rsid w:val="00D41373"/>
    <w:rsid w:val="00D41FC3"/>
    <w:rsid w:val="00D425FF"/>
    <w:rsid w:val="00D426FE"/>
    <w:rsid w:val="00D4297B"/>
    <w:rsid w:val="00D42B7F"/>
    <w:rsid w:val="00D42C45"/>
    <w:rsid w:val="00D43360"/>
    <w:rsid w:val="00D4353A"/>
    <w:rsid w:val="00D43BB0"/>
    <w:rsid w:val="00D43D46"/>
    <w:rsid w:val="00D4404E"/>
    <w:rsid w:val="00D44139"/>
    <w:rsid w:val="00D44789"/>
    <w:rsid w:val="00D44873"/>
    <w:rsid w:val="00D448E9"/>
    <w:rsid w:val="00D44C9D"/>
    <w:rsid w:val="00D44CB1"/>
    <w:rsid w:val="00D44ED1"/>
    <w:rsid w:val="00D44F05"/>
    <w:rsid w:val="00D4535A"/>
    <w:rsid w:val="00D456AA"/>
    <w:rsid w:val="00D462FA"/>
    <w:rsid w:val="00D46A8D"/>
    <w:rsid w:val="00D46D12"/>
    <w:rsid w:val="00D46E9B"/>
    <w:rsid w:val="00D47447"/>
    <w:rsid w:val="00D4770B"/>
    <w:rsid w:val="00D47CFA"/>
    <w:rsid w:val="00D505BE"/>
    <w:rsid w:val="00D50810"/>
    <w:rsid w:val="00D508C3"/>
    <w:rsid w:val="00D5091A"/>
    <w:rsid w:val="00D509C4"/>
    <w:rsid w:val="00D50A8E"/>
    <w:rsid w:val="00D510DD"/>
    <w:rsid w:val="00D5126A"/>
    <w:rsid w:val="00D514F4"/>
    <w:rsid w:val="00D51EAF"/>
    <w:rsid w:val="00D52532"/>
    <w:rsid w:val="00D52772"/>
    <w:rsid w:val="00D530F5"/>
    <w:rsid w:val="00D53BA1"/>
    <w:rsid w:val="00D53BCD"/>
    <w:rsid w:val="00D5402A"/>
    <w:rsid w:val="00D5487E"/>
    <w:rsid w:val="00D549A5"/>
    <w:rsid w:val="00D54EBB"/>
    <w:rsid w:val="00D551C8"/>
    <w:rsid w:val="00D551EC"/>
    <w:rsid w:val="00D5554C"/>
    <w:rsid w:val="00D55C13"/>
    <w:rsid w:val="00D562EF"/>
    <w:rsid w:val="00D56A96"/>
    <w:rsid w:val="00D56DF0"/>
    <w:rsid w:val="00D56FDD"/>
    <w:rsid w:val="00D56FEA"/>
    <w:rsid w:val="00D57601"/>
    <w:rsid w:val="00D57C99"/>
    <w:rsid w:val="00D60052"/>
    <w:rsid w:val="00D608BF"/>
    <w:rsid w:val="00D60B99"/>
    <w:rsid w:val="00D60C26"/>
    <w:rsid w:val="00D60D16"/>
    <w:rsid w:val="00D60D41"/>
    <w:rsid w:val="00D61664"/>
    <w:rsid w:val="00D618E7"/>
    <w:rsid w:val="00D61ADF"/>
    <w:rsid w:val="00D61BEE"/>
    <w:rsid w:val="00D61C25"/>
    <w:rsid w:val="00D61DFA"/>
    <w:rsid w:val="00D61E43"/>
    <w:rsid w:val="00D61F39"/>
    <w:rsid w:val="00D62D0F"/>
    <w:rsid w:val="00D62E2B"/>
    <w:rsid w:val="00D62FFC"/>
    <w:rsid w:val="00D633AD"/>
    <w:rsid w:val="00D63D16"/>
    <w:rsid w:val="00D647D3"/>
    <w:rsid w:val="00D64C77"/>
    <w:rsid w:val="00D64C85"/>
    <w:rsid w:val="00D64CD9"/>
    <w:rsid w:val="00D64D6B"/>
    <w:rsid w:val="00D6517C"/>
    <w:rsid w:val="00D651D9"/>
    <w:rsid w:val="00D65311"/>
    <w:rsid w:val="00D6563A"/>
    <w:rsid w:val="00D661BF"/>
    <w:rsid w:val="00D664FC"/>
    <w:rsid w:val="00D669B2"/>
    <w:rsid w:val="00D66C90"/>
    <w:rsid w:val="00D66E59"/>
    <w:rsid w:val="00D6711C"/>
    <w:rsid w:val="00D67482"/>
    <w:rsid w:val="00D67A90"/>
    <w:rsid w:val="00D67B30"/>
    <w:rsid w:val="00D67CCE"/>
    <w:rsid w:val="00D67D35"/>
    <w:rsid w:val="00D67DC1"/>
    <w:rsid w:val="00D70ADB"/>
    <w:rsid w:val="00D7146F"/>
    <w:rsid w:val="00D71998"/>
    <w:rsid w:val="00D71B60"/>
    <w:rsid w:val="00D728C0"/>
    <w:rsid w:val="00D72DE1"/>
    <w:rsid w:val="00D732B8"/>
    <w:rsid w:val="00D7354A"/>
    <w:rsid w:val="00D7359D"/>
    <w:rsid w:val="00D7366C"/>
    <w:rsid w:val="00D737DE"/>
    <w:rsid w:val="00D73A20"/>
    <w:rsid w:val="00D73D09"/>
    <w:rsid w:val="00D73FC7"/>
    <w:rsid w:val="00D7414F"/>
    <w:rsid w:val="00D74770"/>
    <w:rsid w:val="00D74875"/>
    <w:rsid w:val="00D74978"/>
    <w:rsid w:val="00D74EA4"/>
    <w:rsid w:val="00D7525B"/>
    <w:rsid w:val="00D7529C"/>
    <w:rsid w:val="00D75BAA"/>
    <w:rsid w:val="00D75CF4"/>
    <w:rsid w:val="00D75E0B"/>
    <w:rsid w:val="00D75E88"/>
    <w:rsid w:val="00D76222"/>
    <w:rsid w:val="00D76471"/>
    <w:rsid w:val="00D76816"/>
    <w:rsid w:val="00D77299"/>
    <w:rsid w:val="00D7733D"/>
    <w:rsid w:val="00D774B5"/>
    <w:rsid w:val="00D7761C"/>
    <w:rsid w:val="00D77BC7"/>
    <w:rsid w:val="00D80187"/>
    <w:rsid w:val="00D8047C"/>
    <w:rsid w:val="00D80613"/>
    <w:rsid w:val="00D80A86"/>
    <w:rsid w:val="00D8143C"/>
    <w:rsid w:val="00D81465"/>
    <w:rsid w:val="00D81546"/>
    <w:rsid w:val="00D81561"/>
    <w:rsid w:val="00D817BF"/>
    <w:rsid w:val="00D81BDB"/>
    <w:rsid w:val="00D81E9D"/>
    <w:rsid w:val="00D8231C"/>
    <w:rsid w:val="00D826FF"/>
    <w:rsid w:val="00D828AA"/>
    <w:rsid w:val="00D82B83"/>
    <w:rsid w:val="00D82D54"/>
    <w:rsid w:val="00D833C2"/>
    <w:rsid w:val="00D837A2"/>
    <w:rsid w:val="00D83FA1"/>
    <w:rsid w:val="00D846F6"/>
    <w:rsid w:val="00D849C0"/>
    <w:rsid w:val="00D856EF"/>
    <w:rsid w:val="00D85C68"/>
    <w:rsid w:val="00D85E2F"/>
    <w:rsid w:val="00D86360"/>
    <w:rsid w:val="00D865F9"/>
    <w:rsid w:val="00D86652"/>
    <w:rsid w:val="00D86E00"/>
    <w:rsid w:val="00D87090"/>
    <w:rsid w:val="00D8713E"/>
    <w:rsid w:val="00D8762B"/>
    <w:rsid w:val="00D8776C"/>
    <w:rsid w:val="00D87886"/>
    <w:rsid w:val="00D87F24"/>
    <w:rsid w:val="00D87FF8"/>
    <w:rsid w:val="00D9109A"/>
    <w:rsid w:val="00D911A8"/>
    <w:rsid w:val="00D91DC3"/>
    <w:rsid w:val="00D9214E"/>
    <w:rsid w:val="00D9242A"/>
    <w:rsid w:val="00D92932"/>
    <w:rsid w:val="00D92A67"/>
    <w:rsid w:val="00D92EE9"/>
    <w:rsid w:val="00D93277"/>
    <w:rsid w:val="00D9351F"/>
    <w:rsid w:val="00D9399E"/>
    <w:rsid w:val="00D939F7"/>
    <w:rsid w:val="00D93E48"/>
    <w:rsid w:val="00D93F50"/>
    <w:rsid w:val="00D94584"/>
    <w:rsid w:val="00D945A1"/>
    <w:rsid w:val="00D94E73"/>
    <w:rsid w:val="00D94EB5"/>
    <w:rsid w:val="00D94F95"/>
    <w:rsid w:val="00D9505E"/>
    <w:rsid w:val="00D95142"/>
    <w:rsid w:val="00D9522A"/>
    <w:rsid w:val="00D95571"/>
    <w:rsid w:val="00D957B2"/>
    <w:rsid w:val="00D95BA5"/>
    <w:rsid w:val="00D95BF2"/>
    <w:rsid w:val="00D95CCC"/>
    <w:rsid w:val="00D95CD3"/>
    <w:rsid w:val="00D95D9B"/>
    <w:rsid w:val="00D95F94"/>
    <w:rsid w:val="00D961B5"/>
    <w:rsid w:val="00D96A6B"/>
    <w:rsid w:val="00D96C98"/>
    <w:rsid w:val="00D9728B"/>
    <w:rsid w:val="00D97631"/>
    <w:rsid w:val="00D97708"/>
    <w:rsid w:val="00D978F7"/>
    <w:rsid w:val="00D979C9"/>
    <w:rsid w:val="00D97DE5"/>
    <w:rsid w:val="00D97EFF"/>
    <w:rsid w:val="00DA0387"/>
    <w:rsid w:val="00DA0ABC"/>
    <w:rsid w:val="00DA0ECF"/>
    <w:rsid w:val="00DA2007"/>
    <w:rsid w:val="00DA264D"/>
    <w:rsid w:val="00DA271E"/>
    <w:rsid w:val="00DA283F"/>
    <w:rsid w:val="00DA2BFD"/>
    <w:rsid w:val="00DA2C9D"/>
    <w:rsid w:val="00DA300A"/>
    <w:rsid w:val="00DA31FE"/>
    <w:rsid w:val="00DA321A"/>
    <w:rsid w:val="00DA3341"/>
    <w:rsid w:val="00DA39CB"/>
    <w:rsid w:val="00DA3CB4"/>
    <w:rsid w:val="00DA40E0"/>
    <w:rsid w:val="00DA454E"/>
    <w:rsid w:val="00DA46C3"/>
    <w:rsid w:val="00DA49D8"/>
    <w:rsid w:val="00DA4D90"/>
    <w:rsid w:val="00DA4FFE"/>
    <w:rsid w:val="00DA519E"/>
    <w:rsid w:val="00DA53E0"/>
    <w:rsid w:val="00DA61E0"/>
    <w:rsid w:val="00DA63E5"/>
    <w:rsid w:val="00DA6668"/>
    <w:rsid w:val="00DA6D65"/>
    <w:rsid w:val="00DA71E1"/>
    <w:rsid w:val="00DA7251"/>
    <w:rsid w:val="00DA74C7"/>
    <w:rsid w:val="00DA7AD4"/>
    <w:rsid w:val="00DB0089"/>
    <w:rsid w:val="00DB06D7"/>
    <w:rsid w:val="00DB08C7"/>
    <w:rsid w:val="00DB0900"/>
    <w:rsid w:val="00DB0BAF"/>
    <w:rsid w:val="00DB0DCA"/>
    <w:rsid w:val="00DB0F4F"/>
    <w:rsid w:val="00DB114C"/>
    <w:rsid w:val="00DB126D"/>
    <w:rsid w:val="00DB188F"/>
    <w:rsid w:val="00DB1917"/>
    <w:rsid w:val="00DB198F"/>
    <w:rsid w:val="00DB1E80"/>
    <w:rsid w:val="00DB1F3E"/>
    <w:rsid w:val="00DB1F78"/>
    <w:rsid w:val="00DB242B"/>
    <w:rsid w:val="00DB27D2"/>
    <w:rsid w:val="00DB28AE"/>
    <w:rsid w:val="00DB2CFE"/>
    <w:rsid w:val="00DB2D85"/>
    <w:rsid w:val="00DB3028"/>
    <w:rsid w:val="00DB3127"/>
    <w:rsid w:val="00DB342E"/>
    <w:rsid w:val="00DB3732"/>
    <w:rsid w:val="00DB397F"/>
    <w:rsid w:val="00DB44D0"/>
    <w:rsid w:val="00DB4795"/>
    <w:rsid w:val="00DB4981"/>
    <w:rsid w:val="00DB4A40"/>
    <w:rsid w:val="00DB4D99"/>
    <w:rsid w:val="00DB5339"/>
    <w:rsid w:val="00DB54A2"/>
    <w:rsid w:val="00DB550E"/>
    <w:rsid w:val="00DB58DD"/>
    <w:rsid w:val="00DB5C8A"/>
    <w:rsid w:val="00DB5DB5"/>
    <w:rsid w:val="00DB5FAA"/>
    <w:rsid w:val="00DB60EE"/>
    <w:rsid w:val="00DB618D"/>
    <w:rsid w:val="00DB6357"/>
    <w:rsid w:val="00DB647E"/>
    <w:rsid w:val="00DB64CB"/>
    <w:rsid w:val="00DB6501"/>
    <w:rsid w:val="00DB6AC5"/>
    <w:rsid w:val="00DB6BD8"/>
    <w:rsid w:val="00DB6CAD"/>
    <w:rsid w:val="00DB6F65"/>
    <w:rsid w:val="00DB7FE3"/>
    <w:rsid w:val="00DC018B"/>
    <w:rsid w:val="00DC07AA"/>
    <w:rsid w:val="00DC0FBF"/>
    <w:rsid w:val="00DC145D"/>
    <w:rsid w:val="00DC155F"/>
    <w:rsid w:val="00DC184C"/>
    <w:rsid w:val="00DC1CE0"/>
    <w:rsid w:val="00DC239E"/>
    <w:rsid w:val="00DC25AD"/>
    <w:rsid w:val="00DC27EC"/>
    <w:rsid w:val="00DC2871"/>
    <w:rsid w:val="00DC2A2C"/>
    <w:rsid w:val="00DC3373"/>
    <w:rsid w:val="00DC3480"/>
    <w:rsid w:val="00DC3F64"/>
    <w:rsid w:val="00DC4E28"/>
    <w:rsid w:val="00DC593E"/>
    <w:rsid w:val="00DC59AA"/>
    <w:rsid w:val="00DC6886"/>
    <w:rsid w:val="00DC69D0"/>
    <w:rsid w:val="00DC6EB8"/>
    <w:rsid w:val="00DC770E"/>
    <w:rsid w:val="00DC7CCA"/>
    <w:rsid w:val="00DC7D33"/>
    <w:rsid w:val="00DD005E"/>
    <w:rsid w:val="00DD07BA"/>
    <w:rsid w:val="00DD0AA6"/>
    <w:rsid w:val="00DD0F8B"/>
    <w:rsid w:val="00DD123D"/>
    <w:rsid w:val="00DD12C5"/>
    <w:rsid w:val="00DD1413"/>
    <w:rsid w:val="00DD17E8"/>
    <w:rsid w:val="00DD20CF"/>
    <w:rsid w:val="00DD2528"/>
    <w:rsid w:val="00DD27CC"/>
    <w:rsid w:val="00DD2F70"/>
    <w:rsid w:val="00DD3721"/>
    <w:rsid w:val="00DD3870"/>
    <w:rsid w:val="00DD420F"/>
    <w:rsid w:val="00DD45B2"/>
    <w:rsid w:val="00DD4686"/>
    <w:rsid w:val="00DD51DA"/>
    <w:rsid w:val="00DD5274"/>
    <w:rsid w:val="00DD57F1"/>
    <w:rsid w:val="00DD5A49"/>
    <w:rsid w:val="00DD5D1E"/>
    <w:rsid w:val="00DD6140"/>
    <w:rsid w:val="00DD626B"/>
    <w:rsid w:val="00DD62D6"/>
    <w:rsid w:val="00DD6317"/>
    <w:rsid w:val="00DD67DB"/>
    <w:rsid w:val="00DD6ADE"/>
    <w:rsid w:val="00DD7217"/>
    <w:rsid w:val="00DD7249"/>
    <w:rsid w:val="00DD7784"/>
    <w:rsid w:val="00DD780C"/>
    <w:rsid w:val="00DD7D9C"/>
    <w:rsid w:val="00DD7FAA"/>
    <w:rsid w:val="00DE01C7"/>
    <w:rsid w:val="00DE031D"/>
    <w:rsid w:val="00DE0973"/>
    <w:rsid w:val="00DE0DC1"/>
    <w:rsid w:val="00DE0F75"/>
    <w:rsid w:val="00DE104D"/>
    <w:rsid w:val="00DE1DAA"/>
    <w:rsid w:val="00DE2634"/>
    <w:rsid w:val="00DE2EAF"/>
    <w:rsid w:val="00DE31C2"/>
    <w:rsid w:val="00DE3312"/>
    <w:rsid w:val="00DE3643"/>
    <w:rsid w:val="00DE425D"/>
    <w:rsid w:val="00DE4515"/>
    <w:rsid w:val="00DE47D4"/>
    <w:rsid w:val="00DE4C5A"/>
    <w:rsid w:val="00DE4CC1"/>
    <w:rsid w:val="00DE4DD9"/>
    <w:rsid w:val="00DE55CD"/>
    <w:rsid w:val="00DE5BCE"/>
    <w:rsid w:val="00DE621F"/>
    <w:rsid w:val="00DE624F"/>
    <w:rsid w:val="00DE63A2"/>
    <w:rsid w:val="00DE67D0"/>
    <w:rsid w:val="00DE73B2"/>
    <w:rsid w:val="00DE73CE"/>
    <w:rsid w:val="00DE740A"/>
    <w:rsid w:val="00DE7654"/>
    <w:rsid w:val="00DE7E44"/>
    <w:rsid w:val="00DF057A"/>
    <w:rsid w:val="00DF0855"/>
    <w:rsid w:val="00DF0D3E"/>
    <w:rsid w:val="00DF1438"/>
    <w:rsid w:val="00DF199D"/>
    <w:rsid w:val="00DF237A"/>
    <w:rsid w:val="00DF2669"/>
    <w:rsid w:val="00DF2764"/>
    <w:rsid w:val="00DF28F1"/>
    <w:rsid w:val="00DF338F"/>
    <w:rsid w:val="00DF37CE"/>
    <w:rsid w:val="00DF388B"/>
    <w:rsid w:val="00DF398A"/>
    <w:rsid w:val="00DF3E02"/>
    <w:rsid w:val="00DF48F6"/>
    <w:rsid w:val="00DF5211"/>
    <w:rsid w:val="00DF5847"/>
    <w:rsid w:val="00DF5D3C"/>
    <w:rsid w:val="00DF5F3C"/>
    <w:rsid w:val="00DF5FF5"/>
    <w:rsid w:val="00DF6570"/>
    <w:rsid w:val="00DF67E9"/>
    <w:rsid w:val="00DF6AC1"/>
    <w:rsid w:val="00DF6C4B"/>
    <w:rsid w:val="00DF6D9B"/>
    <w:rsid w:val="00DF72EB"/>
    <w:rsid w:val="00DF7676"/>
    <w:rsid w:val="00E001E7"/>
    <w:rsid w:val="00E00750"/>
    <w:rsid w:val="00E00C4B"/>
    <w:rsid w:val="00E00C82"/>
    <w:rsid w:val="00E00F5D"/>
    <w:rsid w:val="00E0100B"/>
    <w:rsid w:val="00E0148E"/>
    <w:rsid w:val="00E019E0"/>
    <w:rsid w:val="00E01B2B"/>
    <w:rsid w:val="00E0233B"/>
    <w:rsid w:val="00E02726"/>
    <w:rsid w:val="00E02E32"/>
    <w:rsid w:val="00E02FEC"/>
    <w:rsid w:val="00E031E8"/>
    <w:rsid w:val="00E034A4"/>
    <w:rsid w:val="00E03588"/>
    <w:rsid w:val="00E039A7"/>
    <w:rsid w:val="00E0441A"/>
    <w:rsid w:val="00E04716"/>
    <w:rsid w:val="00E0497D"/>
    <w:rsid w:val="00E04BFE"/>
    <w:rsid w:val="00E054BF"/>
    <w:rsid w:val="00E05727"/>
    <w:rsid w:val="00E05B78"/>
    <w:rsid w:val="00E05F68"/>
    <w:rsid w:val="00E06194"/>
    <w:rsid w:val="00E062E9"/>
    <w:rsid w:val="00E0764D"/>
    <w:rsid w:val="00E076A1"/>
    <w:rsid w:val="00E07A4B"/>
    <w:rsid w:val="00E07B59"/>
    <w:rsid w:val="00E07D79"/>
    <w:rsid w:val="00E07F87"/>
    <w:rsid w:val="00E105B9"/>
    <w:rsid w:val="00E1167D"/>
    <w:rsid w:val="00E129C6"/>
    <w:rsid w:val="00E12BB4"/>
    <w:rsid w:val="00E12CD7"/>
    <w:rsid w:val="00E13094"/>
    <w:rsid w:val="00E13136"/>
    <w:rsid w:val="00E13386"/>
    <w:rsid w:val="00E13403"/>
    <w:rsid w:val="00E13BA8"/>
    <w:rsid w:val="00E13E65"/>
    <w:rsid w:val="00E14490"/>
    <w:rsid w:val="00E14519"/>
    <w:rsid w:val="00E149BE"/>
    <w:rsid w:val="00E14AEA"/>
    <w:rsid w:val="00E14B1D"/>
    <w:rsid w:val="00E14D1B"/>
    <w:rsid w:val="00E14E3D"/>
    <w:rsid w:val="00E1535F"/>
    <w:rsid w:val="00E157B7"/>
    <w:rsid w:val="00E1584A"/>
    <w:rsid w:val="00E158EE"/>
    <w:rsid w:val="00E15917"/>
    <w:rsid w:val="00E15CAD"/>
    <w:rsid w:val="00E16019"/>
    <w:rsid w:val="00E1658E"/>
    <w:rsid w:val="00E16718"/>
    <w:rsid w:val="00E16A36"/>
    <w:rsid w:val="00E1700F"/>
    <w:rsid w:val="00E17A70"/>
    <w:rsid w:val="00E17C18"/>
    <w:rsid w:val="00E17C37"/>
    <w:rsid w:val="00E2027A"/>
    <w:rsid w:val="00E2045F"/>
    <w:rsid w:val="00E205BF"/>
    <w:rsid w:val="00E205E4"/>
    <w:rsid w:val="00E20830"/>
    <w:rsid w:val="00E20D73"/>
    <w:rsid w:val="00E21396"/>
    <w:rsid w:val="00E21738"/>
    <w:rsid w:val="00E217FA"/>
    <w:rsid w:val="00E2242E"/>
    <w:rsid w:val="00E224DE"/>
    <w:rsid w:val="00E225E3"/>
    <w:rsid w:val="00E22830"/>
    <w:rsid w:val="00E22AC5"/>
    <w:rsid w:val="00E22D10"/>
    <w:rsid w:val="00E22E29"/>
    <w:rsid w:val="00E233A6"/>
    <w:rsid w:val="00E23427"/>
    <w:rsid w:val="00E23552"/>
    <w:rsid w:val="00E2361F"/>
    <w:rsid w:val="00E238E1"/>
    <w:rsid w:val="00E23DB7"/>
    <w:rsid w:val="00E23E67"/>
    <w:rsid w:val="00E2406F"/>
    <w:rsid w:val="00E242A0"/>
    <w:rsid w:val="00E24540"/>
    <w:rsid w:val="00E24785"/>
    <w:rsid w:val="00E24D1C"/>
    <w:rsid w:val="00E24E4B"/>
    <w:rsid w:val="00E24FB5"/>
    <w:rsid w:val="00E253BA"/>
    <w:rsid w:val="00E258AE"/>
    <w:rsid w:val="00E25D8F"/>
    <w:rsid w:val="00E260A3"/>
    <w:rsid w:val="00E26273"/>
    <w:rsid w:val="00E263E4"/>
    <w:rsid w:val="00E269B5"/>
    <w:rsid w:val="00E26DC7"/>
    <w:rsid w:val="00E26E97"/>
    <w:rsid w:val="00E2712D"/>
    <w:rsid w:val="00E273F2"/>
    <w:rsid w:val="00E27408"/>
    <w:rsid w:val="00E27441"/>
    <w:rsid w:val="00E3046A"/>
    <w:rsid w:val="00E306D8"/>
    <w:rsid w:val="00E30728"/>
    <w:rsid w:val="00E3084A"/>
    <w:rsid w:val="00E30D80"/>
    <w:rsid w:val="00E30E62"/>
    <w:rsid w:val="00E3161B"/>
    <w:rsid w:val="00E319BB"/>
    <w:rsid w:val="00E31BA3"/>
    <w:rsid w:val="00E31D7F"/>
    <w:rsid w:val="00E31EEE"/>
    <w:rsid w:val="00E31F56"/>
    <w:rsid w:val="00E326CD"/>
    <w:rsid w:val="00E32B95"/>
    <w:rsid w:val="00E3301F"/>
    <w:rsid w:val="00E3339E"/>
    <w:rsid w:val="00E339E5"/>
    <w:rsid w:val="00E33AA8"/>
    <w:rsid w:val="00E33E9F"/>
    <w:rsid w:val="00E3422D"/>
    <w:rsid w:val="00E34898"/>
    <w:rsid w:val="00E35063"/>
    <w:rsid w:val="00E35630"/>
    <w:rsid w:val="00E358FC"/>
    <w:rsid w:val="00E35F68"/>
    <w:rsid w:val="00E35FF0"/>
    <w:rsid w:val="00E36062"/>
    <w:rsid w:val="00E363E9"/>
    <w:rsid w:val="00E36505"/>
    <w:rsid w:val="00E365F0"/>
    <w:rsid w:val="00E36B3D"/>
    <w:rsid w:val="00E36D41"/>
    <w:rsid w:val="00E36EED"/>
    <w:rsid w:val="00E37336"/>
    <w:rsid w:val="00E374D6"/>
    <w:rsid w:val="00E375D4"/>
    <w:rsid w:val="00E401D4"/>
    <w:rsid w:val="00E4030F"/>
    <w:rsid w:val="00E40D44"/>
    <w:rsid w:val="00E40F1E"/>
    <w:rsid w:val="00E40F28"/>
    <w:rsid w:val="00E4108E"/>
    <w:rsid w:val="00E41935"/>
    <w:rsid w:val="00E4201D"/>
    <w:rsid w:val="00E426AB"/>
    <w:rsid w:val="00E427E0"/>
    <w:rsid w:val="00E42D22"/>
    <w:rsid w:val="00E42D92"/>
    <w:rsid w:val="00E42EBF"/>
    <w:rsid w:val="00E4345D"/>
    <w:rsid w:val="00E435B2"/>
    <w:rsid w:val="00E43605"/>
    <w:rsid w:val="00E436FF"/>
    <w:rsid w:val="00E4388A"/>
    <w:rsid w:val="00E43D36"/>
    <w:rsid w:val="00E44CF3"/>
    <w:rsid w:val="00E44E47"/>
    <w:rsid w:val="00E45632"/>
    <w:rsid w:val="00E467C2"/>
    <w:rsid w:val="00E46F00"/>
    <w:rsid w:val="00E4713B"/>
    <w:rsid w:val="00E4735D"/>
    <w:rsid w:val="00E474EC"/>
    <w:rsid w:val="00E4755A"/>
    <w:rsid w:val="00E478D5"/>
    <w:rsid w:val="00E47B2A"/>
    <w:rsid w:val="00E504D6"/>
    <w:rsid w:val="00E5072F"/>
    <w:rsid w:val="00E507D4"/>
    <w:rsid w:val="00E5080B"/>
    <w:rsid w:val="00E50AFE"/>
    <w:rsid w:val="00E513A2"/>
    <w:rsid w:val="00E529FC"/>
    <w:rsid w:val="00E52D2D"/>
    <w:rsid w:val="00E53399"/>
    <w:rsid w:val="00E53945"/>
    <w:rsid w:val="00E53E08"/>
    <w:rsid w:val="00E541CB"/>
    <w:rsid w:val="00E5434C"/>
    <w:rsid w:val="00E54776"/>
    <w:rsid w:val="00E547EA"/>
    <w:rsid w:val="00E54EA0"/>
    <w:rsid w:val="00E553D2"/>
    <w:rsid w:val="00E55CF6"/>
    <w:rsid w:val="00E56153"/>
    <w:rsid w:val="00E56ABA"/>
    <w:rsid w:val="00E56D3B"/>
    <w:rsid w:val="00E57084"/>
    <w:rsid w:val="00E570CD"/>
    <w:rsid w:val="00E574DE"/>
    <w:rsid w:val="00E57565"/>
    <w:rsid w:val="00E576AF"/>
    <w:rsid w:val="00E57978"/>
    <w:rsid w:val="00E60052"/>
    <w:rsid w:val="00E608A8"/>
    <w:rsid w:val="00E60BE5"/>
    <w:rsid w:val="00E60FBE"/>
    <w:rsid w:val="00E6134B"/>
    <w:rsid w:val="00E615FB"/>
    <w:rsid w:val="00E6162C"/>
    <w:rsid w:val="00E617BC"/>
    <w:rsid w:val="00E6187F"/>
    <w:rsid w:val="00E61C98"/>
    <w:rsid w:val="00E61DB4"/>
    <w:rsid w:val="00E61E70"/>
    <w:rsid w:val="00E6274F"/>
    <w:rsid w:val="00E628AA"/>
    <w:rsid w:val="00E6297A"/>
    <w:rsid w:val="00E62AEB"/>
    <w:rsid w:val="00E62DBB"/>
    <w:rsid w:val="00E638D9"/>
    <w:rsid w:val="00E63A47"/>
    <w:rsid w:val="00E63B72"/>
    <w:rsid w:val="00E63F10"/>
    <w:rsid w:val="00E6428A"/>
    <w:rsid w:val="00E6448D"/>
    <w:rsid w:val="00E6465A"/>
    <w:rsid w:val="00E6473C"/>
    <w:rsid w:val="00E64955"/>
    <w:rsid w:val="00E64E54"/>
    <w:rsid w:val="00E64E96"/>
    <w:rsid w:val="00E65163"/>
    <w:rsid w:val="00E6568A"/>
    <w:rsid w:val="00E65702"/>
    <w:rsid w:val="00E65A3E"/>
    <w:rsid w:val="00E65A83"/>
    <w:rsid w:val="00E66249"/>
    <w:rsid w:val="00E666A6"/>
    <w:rsid w:val="00E66719"/>
    <w:rsid w:val="00E674CD"/>
    <w:rsid w:val="00E6768A"/>
    <w:rsid w:val="00E6788B"/>
    <w:rsid w:val="00E67910"/>
    <w:rsid w:val="00E67CD3"/>
    <w:rsid w:val="00E67DE2"/>
    <w:rsid w:val="00E70201"/>
    <w:rsid w:val="00E7023F"/>
    <w:rsid w:val="00E703DA"/>
    <w:rsid w:val="00E70A76"/>
    <w:rsid w:val="00E710C2"/>
    <w:rsid w:val="00E711FB"/>
    <w:rsid w:val="00E7134A"/>
    <w:rsid w:val="00E714E8"/>
    <w:rsid w:val="00E715B1"/>
    <w:rsid w:val="00E717D8"/>
    <w:rsid w:val="00E71AE6"/>
    <w:rsid w:val="00E72213"/>
    <w:rsid w:val="00E72665"/>
    <w:rsid w:val="00E726CD"/>
    <w:rsid w:val="00E72944"/>
    <w:rsid w:val="00E72CA8"/>
    <w:rsid w:val="00E731EB"/>
    <w:rsid w:val="00E73CFE"/>
    <w:rsid w:val="00E73E7C"/>
    <w:rsid w:val="00E74046"/>
    <w:rsid w:val="00E748E7"/>
    <w:rsid w:val="00E74A20"/>
    <w:rsid w:val="00E74B21"/>
    <w:rsid w:val="00E751F6"/>
    <w:rsid w:val="00E7532A"/>
    <w:rsid w:val="00E75AFC"/>
    <w:rsid w:val="00E75C7D"/>
    <w:rsid w:val="00E7616F"/>
    <w:rsid w:val="00E7628B"/>
    <w:rsid w:val="00E76480"/>
    <w:rsid w:val="00E764F7"/>
    <w:rsid w:val="00E767FA"/>
    <w:rsid w:val="00E76A75"/>
    <w:rsid w:val="00E77064"/>
    <w:rsid w:val="00E77BDE"/>
    <w:rsid w:val="00E77FC6"/>
    <w:rsid w:val="00E80060"/>
    <w:rsid w:val="00E80098"/>
    <w:rsid w:val="00E80465"/>
    <w:rsid w:val="00E80663"/>
    <w:rsid w:val="00E80A02"/>
    <w:rsid w:val="00E80C1C"/>
    <w:rsid w:val="00E81134"/>
    <w:rsid w:val="00E81B44"/>
    <w:rsid w:val="00E81F6B"/>
    <w:rsid w:val="00E82318"/>
    <w:rsid w:val="00E82994"/>
    <w:rsid w:val="00E82D89"/>
    <w:rsid w:val="00E82F21"/>
    <w:rsid w:val="00E83310"/>
    <w:rsid w:val="00E83F47"/>
    <w:rsid w:val="00E840BB"/>
    <w:rsid w:val="00E844D1"/>
    <w:rsid w:val="00E846F5"/>
    <w:rsid w:val="00E84E84"/>
    <w:rsid w:val="00E854D9"/>
    <w:rsid w:val="00E8552D"/>
    <w:rsid w:val="00E856CF"/>
    <w:rsid w:val="00E858BE"/>
    <w:rsid w:val="00E85A68"/>
    <w:rsid w:val="00E85B54"/>
    <w:rsid w:val="00E85C0A"/>
    <w:rsid w:val="00E8609B"/>
    <w:rsid w:val="00E8648E"/>
    <w:rsid w:val="00E86592"/>
    <w:rsid w:val="00E8686F"/>
    <w:rsid w:val="00E86E6D"/>
    <w:rsid w:val="00E86E86"/>
    <w:rsid w:val="00E86F86"/>
    <w:rsid w:val="00E876EE"/>
    <w:rsid w:val="00E87772"/>
    <w:rsid w:val="00E878D8"/>
    <w:rsid w:val="00E87E9B"/>
    <w:rsid w:val="00E90963"/>
    <w:rsid w:val="00E90B5B"/>
    <w:rsid w:val="00E90E13"/>
    <w:rsid w:val="00E912D8"/>
    <w:rsid w:val="00E91586"/>
    <w:rsid w:val="00E918FB"/>
    <w:rsid w:val="00E91BCF"/>
    <w:rsid w:val="00E925C1"/>
    <w:rsid w:val="00E926BB"/>
    <w:rsid w:val="00E9290E"/>
    <w:rsid w:val="00E9346B"/>
    <w:rsid w:val="00E934D4"/>
    <w:rsid w:val="00E935C9"/>
    <w:rsid w:val="00E93774"/>
    <w:rsid w:val="00E94107"/>
    <w:rsid w:val="00E943B5"/>
    <w:rsid w:val="00E94562"/>
    <w:rsid w:val="00E94C8A"/>
    <w:rsid w:val="00E94E18"/>
    <w:rsid w:val="00E9522A"/>
    <w:rsid w:val="00E9563B"/>
    <w:rsid w:val="00E95C35"/>
    <w:rsid w:val="00E95E1E"/>
    <w:rsid w:val="00E9619C"/>
    <w:rsid w:val="00E961E9"/>
    <w:rsid w:val="00E96BA5"/>
    <w:rsid w:val="00E96BAD"/>
    <w:rsid w:val="00E97473"/>
    <w:rsid w:val="00E97768"/>
    <w:rsid w:val="00EA022E"/>
    <w:rsid w:val="00EA1154"/>
    <w:rsid w:val="00EA13F8"/>
    <w:rsid w:val="00EA1886"/>
    <w:rsid w:val="00EA1C3D"/>
    <w:rsid w:val="00EA1CAA"/>
    <w:rsid w:val="00EA1EEE"/>
    <w:rsid w:val="00EA22EA"/>
    <w:rsid w:val="00EA2802"/>
    <w:rsid w:val="00EA2966"/>
    <w:rsid w:val="00EA2C21"/>
    <w:rsid w:val="00EA2FB0"/>
    <w:rsid w:val="00EA3251"/>
    <w:rsid w:val="00EA3791"/>
    <w:rsid w:val="00EA396C"/>
    <w:rsid w:val="00EA3B49"/>
    <w:rsid w:val="00EA3C24"/>
    <w:rsid w:val="00EA3E51"/>
    <w:rsid w:val="00EA49DF"/>
    <w:rsid w:val="00EA4B6A"/>
    <w:rsid w:val="00EA4D4A"/>
    <w:rsid w:val="00EA50CC"/>
    <w:rsid w:val="00EA50E0"/>
    <w:rsid w:val="00EA520D"/>
    <w:rsid w:val="00EA5B8E"/>
    <w:rsid w:val="00EA63D6"/>
    <w:rsid w:val="00EA684D"/>
    <w:rsid w:val="00EA69E8"/>
    <w:rsid w:val="00EA6A74"/>
    <w:rsid w:val="00EA74C9"/>
    <w:rsid w:val="00EA7C49"/>
    <w:rsid w:val="00EA7E1B"/>
    <w:rsid w:val="00EB0E3D"/>
    <w:rsid w:val="00EB136E"/>
    <w:rsid w:val="00EB1537"/>
    <w:rsid w:val="00EB169C"/>
    <w:rsid w:val="00EB1D19"/>
    <w:rsid w:val="00EB261B"/>
    <w:rsid w:val="00EB29E3"/>
    <w:rsid w:val="00EB2B58"/>
    <w:rsid w:val="00EB3B0D"/>
    <w:rsid w:val="00EB3D11"/>
    <w:rsid w:val="00EB3F5B"/>
    <w:rsid w:val="00EB3FF9"/>
    <w:rsid w:val="00EB435B"/>
    <w:rsid w:val="00EB44A3"/>
    <w:rsid w:val="00EB47A7"/>
    <w:rsid w:val="00EB4921"/>
    <w:rsid w:val="00EB4A0F"/>
    <w:rsid w:val="00EB4CC4"/>
    <w:rsid w:val="00EB4D6B"/>
    <w:rsid w:val="00EB4E85"/>
    <w:rsid w:val="00EB4F7C"/>
    <w:rsid w:val="00EB72E4"/>
    <w:rsid w:val="00EC0876"/>
    <w:rsid w:val="00EC0A97"/>
    <w:rsid w:val="00EC13A3"/>
    <w:rsid w:val="00EC2226"/>
    <w:rsid w:val="00EC2EB7"/>
    <w:rsid w:val="00EC32A7"/>
    <w:rsid w:val="00EC3317"/>
    <w:rsid w:val="00EC3CDB"/>
    <w:rsid w:val="00EC3D30"/>
    <w:rsid w:val="00EC3D37"/>
    <w:rsid w:val="00EC4AED"/>
    <w:rsid w:val="00EC4FAE"/>
    <w:rsid w:val="00EC5470"/>
    <w:rsid w:val="00EC554B"/>
    <w:rsid w:val="00EC5C99"/>
    <w:rsid w:val="00EC669D"/>
    <w:rsid w:val="00EC6726"/>
    <w:rsid w:val="00EC683D"/>
    <w:rsid w:val="00EC6CF1"/>
    <w:rsid w:val="00EC6E5F"/>
    <w:rsid w:val="00EC76FB"/>
    <w:rsid w:val="00EC7775"/>
    <w:rsid w:val="00ED00C7"/>
    <w:rsid w:val="00ED017C"/>
    <w:rsid w:val="00ED0223"/>
    <w:rsid w:val="00ED03D2"/>
    <w:rsid w:val="00ED0700"/>
    <w:rsid w:val="00ED0B4C"/>
    <w:rsid w:val="00ED0E7F"/>
    <w:rsid w:val="00ED126D"/>
    <w:rsid w:val="00ED13B6"/>
    <w:rsid w:val="00ED1FB5"/>
    <w:rsid w:val="00ED2DD1"/>
    <w:rsid w:val="00ED329D"/>
    <w:rsid w:val="00ED357B"/>
    <w:rsid w:val="00ED36EC"/>
    <w:rsid w:val="00ED38A5"/>
    <w:rsid w:val="00ED3999"/>
    <w:rsid w:val="00ED3A7B"/>
    <w:rsid w:val="00ED3A7E"/>
    <w:rsid w:val="00ED4421"/>
    <w:rsid w:val="00ED4514"/>
    <w:rsid w:val="00ED4B1F"/>
    <w:rsid w:val="00ED5414"/>
    <w:rsid w:val="00ED586D"/>
    <w:rsid w:val="00ED6033"/>
    <w:rsid w:val="00ED610C"/>
    <w:rsid w:val="00ED61AF"/>
    <w:rsid w:val="00ED6673"/>
    <w:rsid w:val="00ED7107"/>
    <w:rsid w:val="00ED76D9"/>
    <w:rsid w:val="00ED7700"/>
    <w:rsid w:val="00ED7A6A"/>
    <w:rsid w:val="00ED7DF8"/>
    <w:rsid w:val="00ED7F69"/>
    <w:rsid w:val="00ED7F6C"/>
    <w:rsid w:val="00EE0095"/>
    <w:rsid w:val="00EE039E"/>
    <w:rsid w:val="00EE05B7"/>
    <w:rsid w:val="00EE063A"/>
    <w:rsid w:val="00EE135C"/>
    <w:rsid w:val="00EE14D3"/>
    <w:rsid w:val="00EE199C"/>
    <w:rsid w:val="00EE1ADA"/>
    <w:rsid w:val="00EE1B22"/>
    <w:rsid w:val="00EE1CDA"/>
    <w:rsid w:val="00EE1D93"/>
    <w:rsid w:val="00EE1DE9"/>
    <w:rsid w:val="00EE1EB7"/>
    <w:rsid w:val="00EE1FF6"/>
    <w:rsid w:val="00EE2260"/>
    <w:rsid w:val="00EE2289"/>
    <w:rsid w:val="00EE28A9"/>
    <w:rsid w:val="00EE2A71"/>
    <w:rsid w:val="00EE2C11"/>
    <w:rsid w:val="00EE3564"/>
    <w:rsid w:val="00EE389D"/>
    <w:rsid w:val="00EE3D24"/>
    <w:rsid w:val="00EE4012"/>
    <w:rsid w:val="00EE4B6A"/>
    <w:rsid w:val="00EE4DF6"/>
    <w:rsid w:val="00EE4E1D"/>
    <w:rsid w:val="00EE5310"/>
    <w:rsid w:val="00EE573F"/>
    <w:rsid w:val="00EE5C0C"/>
    <w:rsid w:val="00EE5F35"/>
    <w:rsid w:val="00EE6307"/>
    <w:rsid w:val="00EE69D9"/>
    <w:rsid w:val="00EE6F00"/>
    <w:rsid w:val="00EE7492"/>
    <w:rsid w:val="00EE7494"/>
    <w:rsid w:val="00EF01B7"/>
    <w:rsid w:val="00EF044E"/>
    <w:rsid w:val="00EF06DF"/>
    <w:rsid w:val="00EF079C"/>
    <w:rsid w:val="00EF09E7"/>
    <w:rsid w:val="00EF1539"/>
    <w:rsid w:val="00EF190C"/>
    <w:rsid w:val="00EF19B2"/>
    <w:rsid w:val="00EF1AEE"/>
    <w:rsid w:val="00EF3420"/>
    <w:rsid w:val="00EF3FDC"/>
    <w:rsid w:val="00EF426B"/>
    <w:rsid w:val="00EF42AA"/>
    <w:rsid w:val="00EF4605"/>
    <w:rsid w:val="00EF4783"/>
    <w:rsid w:val="00EF480F"/>
    <w:rsid w:val="00EF48A2"/>
    <w:rsid w:val="00EF4E38"/>
    <w:rsid w:val="00EF4F01"/>
    <w:rsid w:val="00EF5024"/>
    <w:rsid w:val="00EF56A1"/>
    <w:rsid w:val="00EF5703"/>
    <w:rsid w:val="00EF5941"/>
    <w:rsid w:val="00EF5966"/>
    <w:rsid w:val="00EF5B3A"/>
    <w:rsid w:val="00EF6122"/>
    <w:rsid w:val="00EF64D1"/>
    <w:rsid w:val="00EF67ED"/>
    <w:rsid w:val="00EF6B00"/>
    <w:rsid w:val="00EF6CE9"/>
    <w:rsid w:val="00EF6EC0"/>
    <w:rsid w:val="00EF7161"/>
    <w:rsid w:val="00EF7236"/>
    <w:rsid w:val="00F0049F"/>
    <w:rsid w:val="00F0065E"/>
    <w:rsid w:val="00F006FA"/>
    <w:rsid w:val="00F00BC3"/>
    <w:rsid w:val="00F00F26"/>
    <w:rsid w:val="00F011AF"/>
    <w:rsid w:val="00F01A2F"/>
    <w:rsid w:val="00F01AA8"/>
    <w:rsid w:val="00F01C56"/>
    <w:rsid w:val="00F02629"/>
    <w:rsid w:val="00F02DF9"/>
    <w:rsid w:val="00F02EC2"/>
    <w:rsid w:val="00F02EFE"/>
    <w:rsid w:val="00F03021"/>
    <w:rsid w:val="00F03135"/>
    <w:rsid w:val="00F036A7"/>
    <w:rsid w:val="00F038F1"/>
    <w:rsid w:val="00F03A23"/>
    <w:rsid w:val="00F03D91"/>
    <w:rsid w:val="00F0404C"/>
    <w:rsid w:val="00F040B9"/>
    <w:rsid w:val="00F041EB"/>
    <w:rsid w:val="00F048A7"/>
    <w:rsid w:val="00F05888"/>
    <w:rsid w:val="00F059E4"/>
    <w:rsid w:val="00F05EDA"/>
    <w:rsid w:val="00F05FED"/>
    <w:rsid w:val="00F06361"/>
    <w:rsid w:val="00F063D1"/>
    <w:rsid w:val="00F06A77"/>
    <w:rsid w:val="00F06F0E"/>
    <w:rsid w:val="00F06FE6"/>
    <w:rsid w:val="00F070C4"/>
    <w:rsid w:val="00F07A12"/>
    <w:rsid w:val="00F07CD8"/>
    <w:rsid w:val="00F104D8"/>
    <w:rsid w:val="00F10D60"/>
    <w:rsid w:val="00F116F6"/>
    <w:rsid w:val="00F116FB"/>
    <w:rsid w:val="00F11A7F"/>
    <w:rsid w:val="00F11C46"/>
    <w:rsid w:val="00F11E02"/>
    <w:rsid w:val="00F12408"/>
    <w:rsid w:val="00F12A17"/>
    <w:rsid w:val="00F12B45"/>
    <w:rsid w:val="00F12D0A"/>
    <w:rsid w:val="00F1399A"/>
    <w:rsid w:val="00F1457D"/>
    <w:rsid w:val="00F1487B"/>
    <w:rsid w:val="00F14B96"/>
    <w:rsid w:val="00F15ABC"/>
    <w:rsid w:val="00F15F53"/>
    <w:rsid w:val="00F161ED"/>
    <w:rsid w:val="00F164BD"/>
    <w:rsid w:val="00F165B7"/>
    <w:rsid w:val="00F16654"/>
    <w:rsid w:val="00F166FA"/>
    <w:rsid w:val="00F171EC"/>
    <w:rsid w:val="00F17538"/>
    <w:rsid w:val="00F17645"/>
    <w:rsid w:val="00F176AE"/>
    <w:rsid w:val="00F2011D"/>
    <w:rsid w:val="00F20B03"/>
    <w:rsid w:val="00F20BC0"/>
    <w:rsid w:val="00F20BFA"/>
    <w:rsid w:val="00F20CF0"/>
    <w:rsid w:val="00F21B24"/>
    <w:rsid w:val="00F21BC2"/>
    <w:rsid w:val="00F22582"/>
    <w:rsid w:val="00F227DA"/>
    <w:rsid w:val="00F22B2B"/>
    <w:rsid w:val="00F22F2C"/>
    <w:rsid w:val="00F22FE8"/>
    <w:rsid w:val="00F23686"/>
    <w:rsid w:val="00F23AC8"/>
    <w:rsid w:val="00F2420E"/>
    <w:rsid w:val="00F2426E"/>
    <w:rsid w:val="00F2498F"/>
    <w:rsid w:val="00F2560A"/>
    <w:rsid w:val="00F2574D"/>
    <w:rsid w:val="00F26263"/>
    <w:rsid w:val="00F26448"/>
    <w:rsid w:val="00F265B3"/>
    <w:rsid w:val="00F267FE"/>
    <w:rsid w:val="00F26A19"/>
    <w:rsid w:val="00F2711C"/>
    <w:rsid w:val="00F2791A"/>
    <w:rsid w:val="00F27CF7"/>
    <w:rsid w:val="00F27DD9"/>
    <w:rsid w:val="00F30060"/>
    <w:rsid w:val="00F300A1"/>
    <w:rsid w:val="00F300AB"/>
    <w:rsid w:val="00F3020E"/>
    <w:rsid w:val="00F305A5"/>
    <w:rsid w:val="00F30FFE"/>
    <w:rsid w:val="00F31093"/>
    <w:rsid w:val="00F316DC"/>
    <w:rsid w:val="00F318A7"/>
    <w:rsid w:val="00F31DD9"/>
    <w:rsid w:val="00F321FD"/>
    <w:rsid w:val="00F32204"/>
    <w:rsid w:val="00F32286"/>
    <w:rsid w:val="00F32D59"/>
    <w:rsid w:val="00F338B1"/>
    <w:rsid w:val="00F33CD7"/>
    <w:rsid w:val="00F3482A"/>
    <w:rsid w:val="00F34D96"/>
    <w:rsid w:val="00F34F71"/>
    <w:rsid w:val="00F34FE8"/>
    <w:rsid w:val="00F35125"/>
    <w:rsid w:val="00F35284"/>
    <w:rsid w:val="00F35906"/>
    <w:rsid w:val="00F35C6E"/>
    <w:rsid w:val="00F3614A"/>
    <w:rsid w:val="00F365A9"/>
    <w:rsid w:val="00F365ED"/>
    <w:rsid w:val="00F36FEC"/>
    <w:rsid w:val="00F3795C"/>
    <w:rsid w:val="00F379B9"/>
    <w:rsid w:val="00F37D6A"/>
    <w:rsid w:val="00F37E30"/>
    <w:rsid w:val="00F40D6F"/>
    <w:rsid w:val="00F40E44"/>
    <w:rsid w:val="00F40FD6"/>
    <w:rsid w:val="00F417A0"/>
    <w:rsid w:val="00F41F17"/>
    <w:rsid w:val="00F41F98"/>
    <w:rsid w:val="00F42172"/>
    <w:rsid w:val="00F4298F"/>
    <w:rsid w:val="00F42B91"/>
    <w:rsid w:val="00F430A7"/>
    <w:rsid w:val="00F43A0D"/>
    <w:rsid w:val="00F43F2A"/>
    <w:rsid w:val="00F442BA"/>
    <w:rsid w:val="00F443B1"/>
    <w:rsid w:val="00F44E09"/>
    <w:rsid w:val="00F45011"/>
    <w:rsid w:val="00F45943"/>
    <w:rsid w:val="00F462A4"/>
    <w:rsid w:val="00F46490"/>
    <w:rsid w:val="00F46A0A"/>
    <w:rsid w:val="00F47297"/>
    <w:rsid w:val="00F474C6"/>
    <w:rsid w:val="00F479B4"/>
    <w:rsid w:val="00F50C2F"/>
    <w:rsid w:val="00F50C3D"/>
    <w:rsid w:val="00F50DEB"/>
    <w:rsid w:val="00F516CC"/>
    <w:rsid w:val="00F517E4"/>
    <w:rsid w:val="00F52029"/>
    <w:rsid w:val="00F523A5"/>
    <w:rsid w:val="00F52440"/>
    <w:rsid w:val="00F52511"/>
    <w:rsid w:val="00F52EEE"/>
    <w:rsid w:val="00F5366E"/>
    <w:rsid w:val="00F53AAD"/>
    <w:rsid w:val="00F53CE1"/>
    <w:rsid w:val="00F53D01"/>
    <w:rsid w:val="00F545B4"/>
    <w:rsid w:val="00F54895"/>
    <w:rsid w:val="00F54D4D"/>
    <w:rsid w:val="00F550C5"/>
    <w:rsid w:val="00F552FB"/>
    <w:rsid w:val="00F55363"/>
    <w:rsid w:val="00F55584"/>
    <w:rsid w:val="00F557B7"/>
    <w:rsid w:val="00F55C6D"/>
    <w:rsid w:val="00F55D5F"/>
    <w:rsid w:val="00F5621B"/>
    <w:rsid w:val="00F56B18"/>
    <w:rsid w:val="00F56BB1"/>
    <w:rsid w:val="00F576AA"/>
    <w:rsid w:val="00F57B10"/>
    <w:rsid w:val="00F57B74"/>
    <w:rsid w:val="00F57F7E"/>
    <w:rsid w:val="00F60048"/>
    <w:rsid w:val="00F611A5"/>
    <w:rsid w:val="00F615AE"/>
    <w:rsid w:val="00F616CC"/>
    <w:rsid w:val="00F61975"/>
    <w:rsid w:val="00F61DFE"/>
    <w:rsid w:val="00F61FCE"/>
    <w:rsid w:val="00F62056"/>
    <w:rsid w:val="00F627A9"/>
    <w:rsid w:val="00F6286B"/>
    <w:rsid w:val="00F62F6E"/>
    <w:rsid w:val="00F638A6"/>
    <w:rsid w:val="00F63E86"/>
    <w:rsid w:val="00F64236"/>
    <w:rsid w:val="00F6429B"/>
    <w:rsid w:val="00F64487"/>
    <w:rsid w:val="00F6453E"/>
    <w:rsid w:val="00F6473E"/>
    <w:rsid w:val="00F64C99"/>
    <w:rsid w:val="00F65C4D"/>
    <w:rsid w:val="00F65C98"/>
    <w:rsid w:val="00F65D81"/>
    <w:rsid w:val="00F65DF8"/>
    <w:rsid w:val="00F65FA6"/>
    <w:rsid w:val="00F6657E"/>
    <w:rsid w:val="00F66F41"/>
    <w:rsid w:val="00F670D9"/>
    <w:rsid w:val="00F677E9"/>
    <w:rsid w:val="00F67B07"/>
    <w:rsid w:val="00F67CD4"/>
    <w:rsid w:val="00F67DD0"/>
    <w:rsid w:val="00F67F0C"/>
    <w:rsid w:val="00F67FAE"/>
    <w:rsid w:val="00F705E1"/>
    <w:rsid w:val="00F706CC"/>
    <w:rsid w:val="00F70C62"/>
    <w:rsid w:val="00F70CE0"/>
    <w:rsid w:val="00F7116E"/>
    <w:rsid w:val="00F71410"/>
    <w:rsid w:val="00F715B9"/>
    <w:rsid w:val="00F72332"/>
    <w:rsid w:val="00F7242A"/>
    <w:rsid w:val="00F7247B"/>
    <w:rsid w:val="00F72C69"/>
    <w:rsid w:val="00F72DF6"/>
    <w:rsid w:val="00F73139"/>
    <w:rsid w:val="00F73743"/>
    <w:rsid w:val="00F73B6E"/>
    <w:rsid w:val="00F73BF3"/>
    <w:rsid w:val="00F73ECA"/>
    <w:rsid w:val="00F73FB2"/>
    <w:rsid w:val="00F74C0C"/>
    <w:rsid w:val="00F75213"/>
    <w:rsid w:val="00F75517"/>
    <w:rsid w:val="00F75603"/>
    <w:rsid w:val="00F75E78"/>
    <w:rsid w:val="00F7606F"/>
    <w:rsid w:val="00F767A8"/>
    <w:rsid w:val="00F76E43"/>
    <w:rsid w:val="00F76F75"/>
    <w:rsid w:val="00F77555"/>
    <w:rsid w:val="00F778D6"/>
    <w:rsid w:val="00F8009D"/>
    <w:rsid w:val="00F8040C"/>
    <w:rsid w:val="00F80A2B"/>
    <w:rsid w:val="00F80B44"/>
    <w:rsid w:val="00F80F8E"/>
    <w:rsid w:val="00F80FAB"/>
    <w:rsid w:val="00F8134E"/>
    <w:rsid w:val="00F813DE"/>
    <w:rsid w:val="00F81697"/>
    <w:rsid w:val="00F81A29"/>
    <w:rsid w:val="00F81AF3"/>
    <w:rsid w:val="00F8207A"/>
    <w:rsid w:val="00F82631"/>
    <w:rsid w:val="00F826C9"/>
    <w:rsid w:val="00F830FF"/>
    <w:rsid w:val="00F8315E"/>
    <w:rsid w:val="00F83278"/>
    <w:rsid w:val="00F8340C"/>
    <w:rsid w:val="00F839BF"/>
    <w:rsid w:val="00F83B99"/>
    <w:rsid w:val="00F83CDC"/>
    <w:rsid w:val="00F83D53"/>
    <w:rsid w:val="00F83D79"/>
    <w:rsid w:val="00F83F4F"/>
    <w:rsid w:val="00F84243"/>
    <w:rsid w:val="00F842EE"/>
    <w:rsid w:val="00F845AF"/>
    <w:rsid w:val="00F848CD"/>
    <w:rsid w:val="00F84E02"/>
    <w:rsid w:val="00F84E9E"/>
    <w:rsid w:val="00F84FD6"/>
    <w:rsid w:val="00F8531D"/>
    <w:rsid w:val="00F856B3"/>
    <w:rsid w:val="00F859E8"/>
    <w:rsid w:val="00F85B45"/>
    <w:rsid w:val="00F85B95"/>
    <w:rsid w:val="00F85C2F"/>
    <w:rsid w:val="00F85E3E"/>
    <w:rsid w:val="00F85E52"/>
    <w:rsid w:val="00F8624E"/>
    <w:rsid w:val="00F864BB"/>
    <w:rsid w:val="00F869CC"/>
    <w:rsid w:val="00F86AF4"/>
    <w:rsid w:val="00F86FC5"/>
    <w:rsid w:val="00F875D3"/>
    <w:rsid w:val="00F87A8E"/>
    <w:rsid w:val="00F87C65"/>
    <w:rsid w:val="00F87F96"/>
    <w:rsid w:val="00F9012A"/>
    <w:rsid w:val="00F90476"/>
    <w:rsid w:val="00F90934"/>
    <w:rsid w:val="00F910DA"/>
    <w:rsid w:val="00F91569"/>
    <w:rsid w:val="00F9174B"/>
    <w:rsid w:val="00F91790"/>
    <w:rsid w:val="00F91C02"/>
    <w:rsid w:val="00F91FA4"/>
    <w:rsid w:val="00F92190"/>
    <w:rsid w:val="00F9279E"/>
    <w:rsid w:val="00F92E97"/>
    <w:rsid w:val="00F933DC"/>
    <w:rsid w:val="00F938BD"/>
    <w:rsid w:val="00F939CC"/>
    <w:rsid w:val="00F9422C"/>
    <w:rsid w:val="00F94744"/>
    <w:rsid w:val="00F95639"/>
    <w:rsid w:val="00F95C5D"/>
    <w:rsid w:val="00F964D4"/>
    <w:rsid w:val="00F96E6D"/>
    <w:rsid w:val="00F97641"/>
    <w:rsid w:val="00F97704"/>
    <w:rsid w:val="00F97A2C"/>
    <w:rsid w:val="00F97D1B"/>
    <w:rsid w:val="00F97F06"/>
    <w:rsid w:val="00F97F83"/>
    <w:rsid w:val="00FA08BB"/>
    <w:rsid w:val="00FA0A93"/>
    <w:rsid w:val="00FA0B94"/>
    <w:rsid w:val="00FA1443"/>
    <w:rsid w:val="00FA1D64"/>
    <w:rsid w:val="00FA1E98"/>
    <w:rsid w:val="00FA1F91"/>
    <w:rsid w:val="00FA24A9"/>
    <w:rsid w:val="00FA24D7"/>
    <w:rsid w:val="00FA28D0"/>
    <w:rsid w:val="00FA29F8"/>
    <w:rsid w:val="00FA2A69"/>
    <w:rsid w:val="00FA2DFE"/>
    <w:rsid w:val="00FA2EF5"/>
    <w:rsid w:val="00FA3CF7"/>
    <w:rsid w:val="00FA3F1A"/>
    <w:rsid w:val="00FA4146"/>
    <w:rsid w:val="00FA4312"/>
    <w:rsid w:val="00FA4550"/>
    <w:rsid w:val="00FA4CF0"/>
    <w:rsid w:val="00FA4F2C"/>
    <w:rsid w:val="00FA52AC"/>
    <w:rsid w:val="00FA53C3"/>
    <w:rsid w:val="00FA56D0"/>
    <w:rsid w:val="00FA5A9D"/>
    <w:rsid w:val="00FA614D"/>
    <w:rsid w:val="00FA6627"/>
    <w:rsid w:val="00FA66D1"/>
    <w:rsid w:val="00FA706A"/>
    <w:rsid w:val="00FA7357"/>
    <w:rsid w:val="00FA7433"/>
    <w:rsid w:val="00FA7A20"/>
    <w:rsid w:val="00FA7C19"/>
    <w:rsid w:val="00FA7EC9"/>
    <w:rsid w:val="00FB06B0"/>
    <w:rsid w:val="00FB090B"/>
    <w:rsid w:val="00FB0C35"/>
    <w:rsid w:val="00FB1208"/>
    <w:rsid w:val="00FB1367"/>
    <w:rsid w:val="00FB1729"/>
    <w:rsid w:val="00FB1826"/>
    <w:rsid w:val="00FB1B46"/>
    <w:rsid w:val="00FB1C6E"/>
    <w:rsid w:val="00FB1D01"/>
    <w:rsid w:val="00FB1E0B"/>
    <w:rsid w:val="00FB1E90"/>
    <w:rsid w:val="00FB2510"/>
    <w:rsid w:val="00FB2A1D"/>
    <w:rsid w:val="00FB3343"/>
    <w:rsid w:val="00FB334A"/>
    <w:rsid w:val="00FB364B"/>
    <w:rsid w:val="00FB3827"/>
    <w:rsid w:val="00FB391E"/>
    <w:rsid w:val="00FB3CB2"/>
    <w:rsid w:val="00FB3FB7"/>
    <w:rsid w:val="00FB4072"/>
    <w:rsid w:val="00FB46C6"/>
    <w:rsid w:val="00FB4B7F"/>
    <w:rsid w:val="00FB4D5C"/>
    <w:rsid w:val="00FB4F3A"/>
    <w:rsid w:val="00FB50C2"/>
    <w:rsid w:val="00FB5F1F"/>
    <w:rsid w:val="00FB623E"/>
    <w:rsid w:val="00FB635C"/>
    <w:rsid w:val="00FB63A1"/>
    <w:rsid w:val="00FB6494"/>
    <w:rsid w:val="00FB668C"/>
    <w:rsid w:val="00FB745F"/>
    <w:rsid w:val="00FB7830"/>
    <w:rsid w:val="00FC0042"/>
    <w:rsid w:val="00FC0334"/>
    <w:rsid w:val="00FC0427"/>
    <w:rsid w:val="00FC073C"/>
    <w:rsid w:val="00FC0AC7"/>
    <w:rsid w:val="00FC0FA4"/>
    <w:rsid w:val="00FC1209"/>
    <w:rsid w:val="00FC1A11"/>
    <w:rsid w:val="00FC1B64"/>
    <w:rsid w:val="00FC1C43"/>
    <w:rsid w:val="00FC1CD7"/>
    <w:rsid w:val="00FC2205"/>
    <w:rsid w:val="00FC2406"/>
    <w:rsid w:val="00FC3247"/>
    <w:rsid w:val="00FC368D"/>
    <w:rsid w:val="00FC462B"/>
    <w:rsid w:val="00FC4885"/>
    <w:rsid w:val="00FC48A4"/>
    <w:rsid w:val="00FC5109"/>
    <w:rsid w:val="00FC52DB"/>
    <w:rsid w:val="00FC53A9"/>
    <w:rsid w:val="00FC55DF"/>
    <w:rsid w:val="00FC5F41"/>
    <w:rsid w:val="00FC5FB5"/>
    <w:rsid w:val="00FC616B"/>
    <w:rsid w:val="00FC639D"/>
    <w:rsid w:val="00FC6547"/>
    <w:rsid w:val="00FC65A0"/>
    <w:rsid w:val="00FC6BBD"/>
    <w:rsid w:val="00FC6D3E"/>
    <w:rsid w:val="00FC6E26"/>
    <w:rsid w:val="00FC71D5"/>
    <w:rsid w:val="00FC73FB"/>
    <w:rsid w:val="00FC78BE"/>
    <w:rsid w:val="00FC7C49"/>
    <w:rsid w:val="00FC7FB8"/>
    <w:rsid w:val="00FD096C"/>
    <w:rsid w:val="00FD10F6"/>
    <w:rsid w:val="00FD19E5"/>
    <w:rsid w:val="00FD1AB3"/>
    <w:rsid w:val="00FD1B60"/>
    <w:rsid w:val="00FD202F"/>
    <w:rsid w:val="00FD21F6"/>
    <w:rsid w:val="00FD2758"/>
    <w:rsid w:val="00FD2C54"/>
    <w:rsid w:val="00FD2ED2"/>
    <w:rsid w:val="00FD2FC8"/>
    <w:rsid w:val="00FD351E"/>
    <w:rsid w:val="00FD432E"/>
    <w:rsid w:val="00FD47BC"/>
    <w:rsid w:val="00FD4B6A"/>
    <w:rsid w:val="00FD5004"/>
    <w:rsid w:val="00FD578A"/>
    <w:rsid w:val="00FD6022"/>
    <w:rsid w:val="00FD62F6"/>
    <w:rsid w:val="00FD65BF"/>
    <w:rsid w:val="00FD6851"/>
    <w:rsid w:val="00FD7116"/>
    <w:rsid w:val="00FD7D89"/>
    <w:rsid w:val="00FD7EC3"/>
    <w:rsid w:val="00FE0055"/>
    <w:rsid w:val="00FE014A"/>
    <w:rsid w:val="00FE0443"/>
    <w:rsid w:val="00FE08CF"/>
    <w:rsid w:val="00FE0C17"/>
    <w:rsid w:val="00FE0DFF"/>
    <w:rsid w:val="00FE11D6"/>
    <w:rsid w:val="00FE1587"/>
    <w:rsid w:val="00FE18DF"/>
    <w:rsid w:val="00FE20B6"/>
    <w:rsid w:val="00FE2123"/>
    <w:rsid w:val="00FE2325"/>
    <w:rsid w:val="00FE2B2C"/>
    <w:rsid w:val="00FE2B61"/>
    <w:rsid w:val="00FE2EC8"/>
    <w:rsid w:val="00FE2F88"/>
    <w:rsid w:val="00FE2FF8"/>
    <w:rsid w:val="00FE3859"/>
    <w:rsid w:val="00FE4193"/>
    <w:rsid w:val="00FE443D"/>
    <w:rsid w:val="00FE4683"/>
    <w:rsid w:val="00FE4B09"/>
    <w:rsid w:val="00FE530F"/>
    <w:rsid w:val="00FE5A81"/>
    <w:rsid w:val="00FE5AA8"/>
    <w:rsid w:val="00FE5F99"/>
    <w:rsid w:val="00FE6389"/>
    <w:rsid w:val="00FE6BEE"/>
    <w:rsid w:val="00FE6CC6"/>
    <w:rsid w:val="00FE747E"/>
    <w:rsid w:val="00FE7672"/>
    <w:rsid w:val="00FE7AB6"/>
    <w:rsid w:val="00FE7AE8"/>
    <w:rsid w:val="00FE7D53"/>
    <w:rsid w:val="00FF01D5"/>
    <w:rsid w:val="00FF14B4"/>
    <w:rsid w:val="00FF19DC"/>
    <w:rsid w:val="00FF1CDE"/>
    <w:rsid w:val="00FF1D51"/>
    <w:rsid w:val="00FF1DA6"/>
    <w:rsid w:val="00FF250B"/>
    <w:rsid w:val="00FF29C7"/>
    <w:rsid w:val="00FF2CFB"/>
    <w:rsid w:val="00FF2DDE"/>
    <w:rsid w:val="00FF38C0"/>
    <w:rsid w:val="00FF3F7E"/>
    <w:rsid w:val="00FF450C"/>
    <w:rsid w:val="00FF4681"/>
    <w:rsid w:val="00FF47A2"/>
    <w:rsid w:val="00FF4DAB"/>
    <w:rsid w:val="00FF5796"/>
    <w:rsid w:val="00FF5A17"/>
    <w:rsid w:val="00FF6329"/>
    <w:rsid w:val="00FF68E3"/>
    <w:rsid w:val="00FF6DBC"/>
    <w:rsid w:val="00FF6E9B"/>
    <w:rsid w:val="00FF6F1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E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08"/>
    <w:pPr>
      <w:ind w:left="720"/>
      <w:contextualSpacing/>
    </w:pPr>
    <w:rPr>
      <w:rFonts w:ascii="Times New Roman" w:hAnsi="Times New Roman"/>
      <w:lang w:val="en-GB"/>
    </w:rPr>
  </w:style>
  <w:style w:type="paragraph" w:customStyle="1" w:styleId="text">
    <w:name w:val="text"/>
    <w:basedOn w:val="Normal"/>
    <w:rsid w:val="008643A4"/>
    <w:pPr>
      <w:suppressAutoHyphens w:val="0"/>
      <w:spacing w:before="60" w:after="60"/>
      <w:jc w:val="both"/>
    </w:pPr>
    <w:rPr>
      <w:rFonts w:ascii="Tahoma" w:eastAsiaTheme="minorEastAsia" w:hAnsi="Tahoma" w:cs="Tahoma"/>
      <w:sz w:val="23"/>
      <w:szCs w:val="23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72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89"/>
    <w:rPr>
      <w:rFonts w:ascii="Arial" w:eastAsia="Times New Roman" w:hAnsi="Arial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72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89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E63B72"/>
    <w:pPr>
      <w:widowControl w:val="0"/>
      <w:suppressAutoHyphens w:val="0"/>
      <w:autoSpaceDE w:val="0"/>
      <w:autoSpaceDN w:val="0"/>
      <w:ind w:left="569"/>
    </w:pPr>
    <w:rPr>
      <w:rFonts w:ascii="Times New Roman" w:hAnsi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3B7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E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08"/>
    <w:pPr>
      <w:ind w:left="720"/>
      <w:contextualSpacing/>
    </w:pPr>
    <w:rPr>
      <w:rFonts w:ascii="Times New Roman" w:hAnsi="Times New Roman"/>
      <w:lang w:val="en-GB"/>
    </w:rPr>
  </w:style>
  <w:style w:type="paragraph" w:customStyle="1" w:styleId="text">
    <w:name w:val="text"/>
    <w:basedOn w:val="Normal"/>
    <w:rsid w:val="008643A4"/>
    <w:pPr>
      <w:suppressAutoHyphens w:val="0"/>
      <w:spacing w:before="60" w:after="60"/>
      <w:jc w:val="both"/>
    </w:pPr>
    <w:rPr>
      <w:rFonts w:ascii="Tahoma" w:eastAsiaTheme="minorEastAsia" w:hAnsi="Tahoma" w:cs="Tahoma"/>
      <w:sz w:val="23"/>
      <w:szCs w:val="23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72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89"/>
    <w:rPr>
      <w:rFonts w:ascii="Arial" w:eastAsia="Times New Roman" w:hAnsi="Arial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72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89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E63B72"/>
    <w:pPr>
      <w:widowControl w:val="0"/>
      <w:suppressAutoHyphens w:val="0"/>
      <w:autoSpaceDE w:val="0"/>
      <w:autoSpaceDN w:val="0"/>
      <w:ind w:left="569"/>
    </w:pPr>
    <w:rPr>
      <w:rFonts w:ascii="Times New Roman" w:hAnsi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3B7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F48-C568-4C81-9535-EFB9FD4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vanović</dc:creator>
  <cp:lastModifiedBy>Milena Mihajlović</cp:lastModifiedBy>
  <cp:revision>5</cp:revision>
  <cp:lastPrinted>2025-08-29T11:37:00Z</cp:lastPrinted>
  <dcterms:created xsi:type="dcterms:W3CDTF">2025-11-18T11:48:00Z</dcterms:created>
  <dcterms:modified xsi:type="dcterms:W3CDTF">2025-11-18T12:40:00Z</dcterms:modified>
</cp:coreProperties>
</file>